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366E" w14:textId="77777777" w:rsidR="003D3E5D" w:rsidRPr="00BD70D3" w:rsidRDefault="003D3E5D" w:rsidP="00EE5D6A">
      <w:pPr>
        <w:jc w:val="center"/>
        <w:rPr>
          <w:rStyle w:val="style20style6style7style1style23style35style36"/>
          <w:rFonts w:asciiTheme="minorEastAsia" w:eastAsiaTheme="minorEastAsia" w:hAnsiTheme="minorEastAsia"/>
          <w:sz w:val="44"/>
          <w:szCs w:val="44"/>
        </w:rPr>
      </w:pPr>
    </w:p>
    <w:p w14:paraId="05EAE664" w14:textId="3B07C60F" w:rsidR="00EE5D6A" w:rsidRPr="00BD70D3" w:rsidRDefault="00C45797" w:rsidP="00EE5D6A">
      <w:pPr>
        <w:jc w:val="center"/>
        <w:rPr>
          <w:rStyle w:val="style20style6style7style1style23style35style36"/>
          <w:rFonts w:asciiTheme="minorEastAsia" w:eastAsiaTheme="minorEastAsia" w:hAnsiTheme="minorEastAsia"/>
          <w:b/>
          <w:sz w:val="44"/>
          <w:szCs w:val="44"/>
        </w:rPr>
      </w:pPr>
      <w:r w:rsidRPr="00BD70D3">
        <w:rPr>
          <w:rStyle w:val="style20style6style7style1style23style35style36"/>
          <w:rFonts w:asciiTheme="minorEastAsia" w:eastAsiaTheme="minorEastAsia" w:hAnsiTheme="minorEastAsia" w:hint="eastAsia"/>
          <w:b/>
          <w:sz w:val="44"/>
          <w:szCs w:val="44"/>
        </w:rPr>
        <w:t>20</w:t>
      </w:r>
      <w:r w:rsidR="00896913">
        <w:rPr>
          <w:rStyle w:val="style20style6style7style1style23style35style36"/>
          <w:rFonts w:asciiTheme="minorEastAsia" w:eastAsiaTheme="minorEastAsia" w:hAnsiTheme="minorEastAsia" w:hint="eastAsia"/>
          <w:b/>
          <w:sz w:val="44"/>
          <w:szCs w:val="44"/>
        </w:rPr>
        <w:t>20</w:t>
      </w:r>
      <w:r w:rsidR="00EE5D6A" w:rsidRPr="00BD70D3">
        <w:rPr>
          <w:rStyle w:val="style20style6style7style1style23style35style36"/>
          <w:rFonts w:asciiTheme="minorEastAsia" w:eastAsiaTheme="minorEastAsia" w:hAnsiTheme="minorEastAsia" w:hint="eastAsia"/>
          <w:b/>
          <w:sz w:val="44"/>
          <w:szCs w:val="44"/>
        </w:rPr>
        <w:t>年度</w:t>
      </w:r>
    </w:p>
    <w:p w14:paraId="1F95484C" w14:textId="77777777" w:rsidR="00EE5D6A" w:rsidRPr="00BD70D3" w:rsidRDefault="00EE5D6A" w:rsidP="00EE5D6A">
      <w:pPr>
        <w:jc w:val="center"/>
        <w:rPr>
          <w:rStyle w:val="style20style6style7style1style23style35style36"/>
          <w:rFonts w:asciiTheme="minorEastAsia" w:eastAsiaTheme="minorEastAsia" w:hAnsiTheme="minorEastAsia"/>
          <w:sz w:val="44"/>
          <w:szCs w:val="44"/>
        </w:rPr>
      </w:pPr>
    </w:p>
    <w:p w14:paraId="3D034767" w14:textId="0FD60539" w:rsidR="00EE5D6A" w:rsidRPr="00BD70D3" w:rsidRDefault="00EE5D6A" w:rsidP="00EE5D6A">
      <w:pPr>
        <w:jc w:val="center"/>
        <w:rPr>
          <w:rStyle w:val="style20style6style7style1style23style35style36"/>
          <w:rFonts w:asciiTheme="minorEastAsia" w:eastAsiaTheme="minorEastAsia" w:hAnsiTheme="minorEastAsia"/>
          <w:sz w:val="72"/>
          <w:szCs w:val="72"/>
          <w:bdr w:val="single" w:sz="4" w:space="0" w:color="auto"/>
        </w:rPr>
      </w:pPr>
      <w:r w:rsidRPr="00BD70D3">
        <w:rPr>
          <w:rStyle w:val="style20style6style7style1style23style35style36"/>
          <w:rFonts w:asciiTheme="minorEastAsia" w:eastAsiaTheme="minorEastAsia" w:hAnsiTheme="minorEastAsia" w:hint="eastAsia"/>
          <w:sz w:val="72"/>
          <w:szCs w:val="72"/>
          <w:bdr w:val="single" w:sz="4" w:space="0" w:color="auto"/>
        </w:rPr>
        <w:t xml:space="preserve"> 事 業 </w:t>
      </w:r>
      <w:r w:rsidR="001865ED" w:rsidRPr="00BD70D3">
        <w:rPr>
          <w:rStyle w:val="style20style6style7style1style23style35style36"/>
          <w:rFonts w:asciiTheme="minorEastAsia" w:eastAsiaTheme="minorEastAsia" w:hAnsiTheme="minorEastAsia" w:hint="eastAsia"/>
          <w:sz w:val="72"/>
          <w:szCs w:val="72"/>
          <w:bdr w:val="single" w:sz="4" w:space="0" w:color="auto"/>
        </w:rPr>
        <w:t>報 告</w:t>
      </w:r>
      <w:r w:rsidRPr="00BD70D3">
        <w:rPr>
          <w:rStyle w:val="style20style6style7style1style23style35style36"/>
          <w:rFonts w:asciiTheme="minorEastAsia" w:eastAsiaTheme="minorEastAsia" w:hAnsiTheme="minorEastAsia" w:hint="eastAsia"/>
          <w:sz w:val="72"/>
          <w:szCs w:val="72"/>
          <w:bdr w:val="single" w:sz="4" w:space="0" w:color="auto"/>
        </w:rPr>
        <w:t xml:space="preserve"> 書 </w:t>
      </w:r>
    </w:p>
    <w:p w14:paraId="41D7124F" w14:textId="77777777" w:rsidR="00EE5D6A" w:rsidRPr="00BD70D3" w:rsidRDefault="00EE5D6A" w:rsidP="000B0E93">
      <w:pPr>
        <w:rPr>
          <w:rStyle w:val="style20style6style7style1style23style35style36"/>
          <w:rFonts w:asciiTheme="minorEastAsia" w:eastAsiaTheme="minorEastAsia" w:hAnsiTheme="minorEastAsia"/>
          <w:b/>
          <w:w w:val="200"/>
          <w:sz w:val="32"/>
          <w:szCs w:val="32"/>
        </w:rPr>
      </w:pPr>
    </w:p>
    <w:p w14:paraId="72E63D02" w14:textId="77777777" w:rsidR="007E02F7" w:rsidRPr="00BD70D3" w:rsidRDefault="007E02F7" w:rsidP="000B0E93">
      <w:pPr>
        <w:rPr>
          <w:rStyle w:val="style20style6style7style1style23style35style36"/>
          <w:rFonts w:asciiTheme="minorEastAsia" w:eastAsiaTheme="minorEastAsia" w:hAnsiTheme="minorEastAsia"/>
          <w:sz w:val="32"/>
          <w:szCs w:val="32"/>
        </w:rPr>
      </w:pPr>
    </w:p>
    <w:p w14:paraId="05BF6D8A"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1BDA0BB2"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16FF66DC" w14:textId="5D54A33E" w:rsidR="00EE5D6A" w:rsidRPr="00BD70D3" w:rsidRDefault="00C45797" w:rsidP="00EE5D6A">
      <w:pPr>
        <w:jc w:val="center"/>
        <w:rPr>
          <w:rStyle w:val="style20style6style7style1style23style35style36"/>
          <w:rFonts w:asciiTheme="minorEastAsia" w:eastAsiaTheme="minorEastAsia" w:hAnsiTheme="minorEastAsia"/>
          <w:b/>
          <w:sz w:val="32"/>
          <w:szCs w:val="32"/>
        </w:rPr>
      </w:pPr>
      <w:r w:rsidRPr="00BD70D3">
        <w:rPr>
          <w:rStyle w:val="style20style6style7style1style23style35style36"/>
          <w:rFonts w:asciiTheme="minorEastAsia" w:eastAsiaTheme="minorEastAsia" w:hAnsiTheme="minorEastAsia" w:hint="eastAsia"/>
          <w:b/>
          <w:sz w:val="32"/>
          <w:szCs w:val="32"/>
        </w:rPr>
        <w:t>20</w:t>
      </w:r>
      <w:r w:rsidR="00896913">
        <w:rPr>
          <w:rStyle w:val="style20style6style7style1style23style35style36"/>
          <w:rFonts w:asciiTheme="minorEastAsia" w:eastAsiaTheme="minorEastAsia" w:hAnsiTheme="minorEastAsia" w:hint="eastAsia"/>
          <w:b/>
          <w:sz w:val="32"/>
          <w:szCs w:val="32"/>
        </w:rPr>
        <w:t>20</w:t>
      </w:r>
      <w:r w:rsidR="00EE5D6A" w:rsidRPr="00BD70D3">
        <w:rPr>
          <w:rStyle w:val="style20style6style7style1style23style35style36"/>
          <w:rFonts w:asciiTheme="minorEastAsia" w:eastAsiaTheme="minorEastAsia" w:hAnsiTheme="minorEastAsia" w:hint="eastAsia"/>
          <w:b/>
          <w:sz w:val="32"/>
          <w:szCs w:val="32"/>
        </w:rPr>
        <w:t>年4</w:t>
      </w:r>
      <w:r w:rsidRPr="00BD70D3">
        <w:rPr>
          <w:rStyle w:val="style20style6style7style1style23style35style36"/>
          <w:rFonts w:asciiTheme="minorEastAsia" w:eastAsiaTheme="minorEastAsia" w:hAnsiTheme="minorEastAsia" w:hint="eastAsia"/>
          <w:b/>
          <w:sz w:val="32"/>
          <w:szCs w:val="32"/>
        </w:rPr>
        <w:t>月</w:t>
      </w:r>
      <w:r w:rsidR="00EE5D6A" w:rsidRPr="00BD70D3">
        <w:rPr>
          <w:rStyle w:val="style20style6style7style1style23style35style36"/>
          <w:rFonts w:asciiTheme="minorEastAsia" w:eastAsiaTheme="minorEastAsia" w:hAnsiTheme="minorEastAsia" w:hint="eastAsia"/>
          <w:b/>
          <w:sz w:val="32"/>
          <w:szCs w:val="32"/>
        </w:rPr>
        <w:t>1日から</w:t>
      </w:r>
    </w:p>
    <w:p w14:paraId="5F19CC6E" w14:textId="766F78A7" w:rsidR="00EE5D6A" w:rsidRPr="00BD70D3" w:rsidRDefault="00C45797" w:rsidP="00EE5D6A">
      <w:pPr>
        <w:jc w:val="center"/>
        <w:rPr>
          <w:rStyle w:val="style20style6style7style1style23style35style36"/>
          <w:rFonts w:asciiTheme="minorEastAsia" w:eastAsiaTheme="minorEastAsia" w:hAnsiTheme="minorEastAsia"/>
          <w:b/>
          <w:sz w:val="32"/>
          <w:szCs w:val="32"/>
        </w:rPr>
      </w:pPr>
      <w:r w:rsidRPr="00BD70D3">
        <w:rPr>
          <w:rStyle w:val="style20style6style7style1style23style35style36"/>
          <w:rFonts w:asciiTheme="minorEastAsia" w:eastAsiaTheme="minorEastAsia" w:hAnsiTheme="minorEastAsia" w:hint="eastAsia"/>
          <w:b/>
          <w:sz w:val="32"/>
          <w:szCs w:val="32"/>
        </w:rPr>
        <w:t>202</w:t>
      </w:r>
      <w:r w:rsidR="00896913">
        <w:rPr>
          <w:rStyle w:val="style20style6style7style1style23style35style36"/>
          <w:rFonts w:asciiTheme="minorEastAsia" w:eastAsiaTheme="minorEastAsia" w:hAnsiTheme="minorEastAsia" w:hint="eastAsia"/>
          <w:b/>
          <w:sz w:val="32"/>
          <w:szCs w:val="32"/>
        </w:rPr>
        <w:t>1</w:t>
      </w:r>
      <w:r w:rsidR="00EE5D6A" w:rsidRPr="00BD70D3">
        <w:rPr>
          <w:rStyle w:val="style20style6style7style1style23style35style36"/>
          <w:rFonts w:asciiTheme="minorEastAsia" w:eastAsiaTheme="minorEastAsia" w:hAnsiTheme="minorEastAsia" w:hint="eastAsia"/>
          <w:b/>
          <w:sz w:val="32"/>
          <w:szCs w:val="32"/>
        </w:rPr>
        <w:t>年3月31日まで</w:t>
      </w:r>
    </w:p>
    <w:p w14:paraId="7BC46EE0"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39DE7C30"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274F1E2C" w14:textId="77777777" w:rsidR="00F40F60" w:rsidRPr="00BD70D3" w:rsidRDefault="00F40F60" w:rsidP="000B0E93">
      <w:pPr>
        <w:rPr>
          <w:rStyle w:val="style20style6style7style1style23style35style36"/>
          <w:rFonts w:asciiTheme="minorEastAsia" w:eastAsiaTheme="minorEastAsia" w:hAnsiTheme="minorEastAsia"/>
          <w:sz w:val="32"/>
          <w:szCs w:val="32"/>
        </w:rPr>
      </w:pPr>
    </w:p>
    <w:p w14:paraId="21454492"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79644C8F"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17D9FAA5"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2071469D" w14:textId="77777777" w:rsidR="00EE5D6A" w:rsidRPr="00BD70D3" w:rsidRDefault="00EE5D6A" w:rsidP="000B0E93">
      <w:pPr>
        <w:rPr>
          <w:rStyle w:val="style20style6style7style1style23style35style36"/>
          <w:rFonts w:asciiTheme="minorEastAsia" w:eastAsiaTheme="minorEastAsia" w:hAnsiTheme="minorEastAsia"/>
          <w:sz w:val="32"/>
          <w:szCs w:val="32"/>
        </w:rPr>
      </w:pPr>
    </w:p>
    <w:p w14:paraId="34AEB121" w14:textId="77777777" w:rsidR="00EE5D6A" w:rsidRPr="00BD70D3" w:rsidRDefault="00EE5D6A" w:rsidP="00EE5D6A">
      <w:pPr>
        <w:jc w:val="center"/>
        <w:rPr>
          <w:rStyle w:val="style20style6style7style1style23style35style36"/>
          <w:rFonts w:asciiTheme="minorEastAsia" w:eastAsiaTheme="minorEastAsia" w:hAnsiTheme="minorEastAsia"/>
          <w:b/>
          <w:sz w:val="40"/>
          <w:szCs w:val="40"/>
        </w:rPr>
      </w:pPr>
      <w:r w:rsidRPr="00BD70D3">
        <w:rPr>
          <w:rStyle w:val="style20style6style7style1style23style35style36"/>
          <w:rFonts w:asciiTheme="minorEastAsia" w:eastAsiaTheme="minorEastAsia" w:hAnsiTheme="minorEastAsia" w:hint="eastAsia"/>
          <w:b/>
          <w:sz w:val="40"/>
          <w:szCs w:val="40"/>
        </w:rPr>
        <w:t xml:space="preserve">公益社団法人 </w:t>
      </w:r>
      <w:r w:rsidRPr="00BD70D3">
        <w:rPr>
          <w:rStyle w:val="style20style6style7style1style23style35style36"/>
          <w:rFonts w:asciiTheme="minorEastAsia" w:eastAsiaTheme="minorEastAsia" w:hAnsiTheme="minorEastAsia" w:hint="eastAsia"/>
          <w:b/>
          <w:sz w:val="48"/>
          <w:szCs w:val="48"/>
        </w:rPr>
        <w:t>東京都鍼灸師会</w:t>
      </w:r>
    </w:p>
    <w:p w14:paraId="2CCE0C64" w14:textId="77777777" w:rsidR="00EE5D6A" w:rsidRPr="00BD70D3" w:rsidRDefault="00EE5D6A">
      <w:pPr>
        <w:widowControl/>
        <w:jc w:val="left"/>
        <w:rPr>
          <w:rStyle w:val="style20style6style7style1style23style35style36"/>
          <w:rFonts w:ascii="HG丸ｺﾞｼｯｸM-PRO" w:eastAsia="HG丸ｺﾞｼｯｸM-PRO" w:hAnsi="HG丸ｺﾞｼｯｸM-PRO"/>
          <w:sz w:val="32"/>
          <w:szCs w:val="32"/>
        </w:rPr>
      </w:pPr>
      <w:r w:rsidRPr="00BD70D3">
        <w:rPr>
          <w:rStyle w:val="style20style6style7style1style23style35style36"/>
          <w:rFonts w:ascii="HG丸ｺﾞｼｯｸM-PRO" w:eastAsia="HG丸ｺﾞｼｯｸM-PRO" w:hAnsi="HG丸ｺﾞｼｯｸM-PRO"/>
          <w:sz w:val="32"/>
          <w:szCs w:val="32"/>
        </w:rPr>
        <w:br w:type="page"/>
      </w:r>
    </w:p>
    <w:p w14:paraId="77BE2427" w14:textId="77777777" w:rsidR="005C5049" w:rsidRPr="00F772FC" w:rsidRDefault="005C5049" w:rsidP="000B0E93">
      <w:pPr>
        <w:rPr>
          <w:rStyle w:val="style20style6style7style1style23style35style36"/>
          <w:rFonts w:asciiTheme="minorHAnsi" w:eastAsiaTheme="minorEastAsia" w:hAnsiTheme="minorHAnsi"/>
          <w:szCs w:val="21"/>
        </w:rPr>
      </w:pPr>
    </w:p>
    <w:p w14:paraId="547DE57A" w14:textId="77777777" w:rsidR="005C5049" w:rsidRPr="00BD70D3" w:rsidRDefault="005C5049" w:rsidP="000B0E93">
      <w:pPr>
        <w:rPr>
          <w:rStyle w:val="style20style6style7style1style23style35style36"/>
          <w:rFonts w:asciiTheme="minorHAnsi" w:eastAsiaTheme="minorEastAsia" w:hAnsiTheme="minorHAnsi"/>
          <w:szCs w:val="21"/>
        </w:rPr>
      </w:pPr>
    </w:p>
    <w:p w14:paraId="7CD95627" w14:textId="77777777" w:rsidR="00573EC9" w:rsidRPr="00BD70D3" w:rsidRDefault="00573EC9" w:rsidP="000B0E93">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目次）</w:t>
      </w:r>
    </w:p>
    <w:p w14:paraId="38CB1865" w14:textId="77777777" w:rsidR="00F4797F" w:rsidRPr="00BD70D3" w:rsidRDefault="00F4797F" w:rsidP="000B0E93">
      <w:pPr>
        <w:rPr>
          <w:rStyle w:val="style20style6style7style1style23style35style36"/>
          <w:rFonts w:asciiTheme="minorEastAsia" w:eastAsiaTheme="minorEastAsia" w:hAnsiTheme="minorEastAsia"/>
          <w:szCs w:val="21"/>
        </w:rPr>
      </w:pPr>
    </w:p>
    <w:p w14:paraId="6273A8D7" w14:textId="77777777" w:rsidR="006C361D" w:rsidRPr="00BD70D3" w:rsidRDefault="00F4797F" w:rsidP="00F664AD">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はじめに</w:t>
      </w:r>
      <w:r w:rsidR="00696D7F" w:rsidRPr="00BD70D3">
        <w:rPr>
          <w:rStyle w:val="style20style6style7style1style23style35style36"/>
          <w:rFonts w:asciiTheme="minorEastAsia" w:eastAsiaTheme="minorEastAsia" w:hAnsiTheme="minorEastAsia"/>
          <w:szCs w:val="21"/>
        </w:rPr>
        <w:t xml:space="preserve"> </w:t>
      </w:r>
      <w:r w:rsidRPr="00BD70D3">
        <w:rPr>
          <w:rStyle w:val="style20style6style7style1style23style35style36"/>
          <w:rFonts w:asciiTheme="minorEastAsia" w:eastAsiaTheme="minorEastAsia" w:hAnsiTheme="minorEastAsia"/>
          <w:szCs w:val="21"/>
        </w:rPr>
        <w:t xml:space="preserve"> </w:t>
      </w:r>
      <w:r w:rsidRPr="00BD70D3">
        <w:rPr>
          <w:rStyle w:val="style20style6style7style1style23style35style36"/>
          <w:rFonts w:asciiTheme="minorEastAsia" w:eastAsiaTheme="minorEastAsia" w:hAnsiTheme="minorEastAsia" w:cs="ＭＳ 明朝" w:hint="eastAsia"/>
          <w:szCs w:val="21"/>
        </w:rPr>
        <w:t>‥‥‥‥‥‥‥‥‥‥‥‥‥‥‥‥‥‥‥‥‥‥‥‥‥‥‥‥‥‥‥‥‥‥‥‥</w:t>
      </w:r>
      <w:r w:rsidRPr="00BD70D3">
        <w:rPr>
          <w:rStyle w:val="style20style6style7style1style23style35style36"/>
          <w:rFonts w:asciiTheme="minorEastAsia" w:eastAsiaTheme="minorEastAsia" w:hAnsiTheme="minorEastAsia"/>
          <w:szCs w:val="21"/>
        </w:rPr>
        <w:t xml:space="preserve"> </w:t>
      </w:r>
      <w:r w:rsidR="006C361D" w:rsidRPr="00BD70D3">
        <w:rPr>
          <w:rStyle w:val="style20style6style7style1style23style35style36"/>
          <w:rFonts w:asciiTheme="minorEastAsia" w:eastAsiaTheme="minorEastAsia" w:hAnsiTheme="minorEastAsia" w:hint="eastAsia"/>
          <w:szCs w:val="21"/>
        </w:rPr>
        <w:t>2</w:t>
      </w:r>
    </w:p>
    <w:p w14:paraId="0A212B42" w14:textId="77777777" w:rsidR="00F664AD" w:rsidRPr="00BD70D3" w:rsidRDefault="00F664AD" w:rsidP="00F664AD">
      <w:pPr>
        <w:rPr>
          <w:rStyle w:val="style20style6style7style1style23style35style36"/>
          <w:rFonts w:asciiTheme="minorEastAsia" w:eastAsiaTheme="minorEastAsia" w:hAnsiTheme="minorEastAsia"/>
          <w:szCs w:val="21"/>
        </w:rPr>
      </w:pPr>
    </w:p>
    <w:p w14:paraId="35852CB6" w14:textId="77777777" w:rsidR="00F664AD" w:rsidRPr="00BD70D3" w:rsidRDefault="00F4797F" w:rsidP="00F664AD">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基本方針〕</w:t>
      </w:r>
      <w:r w:rsidR="00F664AD" w:rsidRPr="00BD70D3">
        <w:rPr>
          <w:rStyle w:val="style20style6style7style1style23style35style36"/>
          <w:rFonts w:asciiTheme="minorEastAsia" w:eastAsiaTheme="minorEastAsia" w:hAnsiTheme="minorEastAsia" w:cs="ＭＳ 明朝" w:hint="eastAsia"/>
          <w:szCs w:val="21"/>
        </w:rPr>
        <w:t>‥‥‥‥‥‥‥‥‥‥‥‥‥‥‥‥‥‥‥‥‥‥‥‥‥‥‥‥‥‥‥‥‥‥‥</w:t>
      </w:r>
      <w:r w:rsidR="004B1005" w:rsidRPr="00BD70D3">
        <w:rPr>
          <w:rStyle w:val="style20style6style7style1style23style35style36"/>
          <w:rFonts w:asciiTheme="minorEastAsia" w:eastAsiaTheme="minorEastAsia" w:hAnsiTheme="minorEastAsia" w:hint="eastAsia"/>
          <w:szCs w:val="21"/>
        </w:rPr>
        <w:t xml:space="preserve"> </w:t>
      </w:r>
      <w:r w:rsidR="006C361D" w:rsidRPr="00BD70D3">
        <w:rPr>
          <w:rStyle w:val="style20style6style7style1style23style35style36"/>
          <w:rFonts w:asciiTheme="minorEastAsia" w:eastAsiaTheme="minorEastAsia" w:hAnsiTheme="minorEastAsia" w:hint="eastAsia"/>
          <w:szCs w:val="21"/>
        </w:rPr>
        <w:t>2</w:t>
      </w:r>
    </w:p>
    <w:p w14:paraId="511122A0" w14:textId="77777777" w:rsidR="00F4797F" w:rsidRPr="00BD70D3" w:rsidRDefault="00F4797F" w:rsidP="00F4797F">
      <w:pPr>
        <w:rPr>
          <w:rStyle w:val="style20style6style7style1style23style35style36"/>
          <w:rFonts w:asciiTheme="minorEastAsia" w:eastAsiaTheme="minorEastAsia" w:hAnsiTheme="minorEastAsia"/>
          <w:szCs w:val="21"/>
        </w:rPr>
      </w:pPr>
    </w:p>
    <w:p w14:paraId="196A2C2B" w14:textId="77777777" w:rsidR="00F4797F" w:rsidRPr="00BD70D3" w:rsidRDefault="00F4797F" w:rsidP="004B1005">
      <w:pPr>
        <w:ind w:right="-144"/>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 xml:space="preserve">公益目的事業 </w:t>
      </w:r>
      <w:r w:rsidR="00696D7F" w:rsidRPr="00BD70D3">
        <w:rPr>
          <w:rStyle w:val="style20style6style7style1style23style35style36"/>
          <w:rFonts w:asciiTheme="minorEastAsia" w:eastAsiaTheme="minorEastAsia" w:hAnsiTheme="minorEastAsia"/>
          <w:szCs w:val="21"/>
        </w:rPr>
        <w:t xml:space="preserve"> </w:t>
      </w:r>
      <w:r w:rsidRPr="00BD70D3">
        <w:rPr>
          <w:rStyle w:val="style20style6style7style1style23style35style36"/>
          <w:rFonts w:asciiTheme="minorEastAsia" w:eastAsiaTheme="minorEastAsia" w:hAnsiTheme="minorEastAsia" w:cs="ＭＳ 明朝" w:hint="eastAsia"/>
          <w:szCs w:val="21"/>
        </w:rPr>
        <w:t>‥‥</w:t>
      </w:r>
      <w:r w:rsidR="004B1005" w:rsidRPr="00BD70D3">
        <w:rPr>
          <w:rStyle w:val="style20style6style7style1style23style35style36"/>
          <w:rFonts w:asciiTheme="minorEastAsia" w:eastAsiaTheme="minorEastAsia" w:hAnsiTheme="minorEastAsia" w:cs="ＭＳ 明朝" w:hint="eastAsia"/>
          <w:szCs w:val="21"/>
        </w:rPr>
        <w:t xml:space="preserve">‥‥‥‥‥‥‥‥‥‥‥‥‥‥‥‥‥‥‥‥‥‥‥‥‥‥‥‥‥‥‥  </w:t>
      </w:r>
      <w:r w:rsidR="004B1005" w:rsidRPr="00BD70D3">
        <w:rPr>
          <w:rStyle w:val="style20style6style7style1style23style35style36"/>
          <w:rFonts w:asciiTheme="minorEastAsia" w:eastAsiaTheme="minorEastAsia" w:hAnsiTheme="minorEastAsia" w:cs="ＭＳ 明朝"/>
          <w:szCs w:val="21"/>
        </w:rPr>
        <w:t xml:space="preserve"> </w:t>
      </w:r>
      <w:r w:rsidR="006C361D" w:rsidRPr="00BD70D3">
        <w:rPr>
          <w:rStyle w:val="style20style6style7style1style23style35style36"/>
          <w:rFonts w:asciiTheme="minorEastAsia" w:eastAsiaTheme="minorEastAsia" w:hAnsiTheme="minorEastAsia" w:cs="ＭＳ 明朝" w:hint="eastAsia"/>
          <w:szCs w:val="21"/>
        </w:rPr>
        <w:t>3</w:t>
      </w:r>
    </w:p>
    <w:p w14:paraId="192D3182" w14:textId="77777777" w:rsidR="00F4797F" w:rsidRPr="00BD70D3" w:rsidRDefault="00F4797F" w:rsidP="00F4797F">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１．普及・啓発事業</w:t>
      </w:r>
      <w:r w:rsidR="00696D7F" w:rsidRPr="00BD70D3">
        <w:rPr>
          <w:rStyle w:val="style20style21style22style1style23style24"/>
          <w:rFonts w:asciiTheme="minorEastAsia" w:eastAsiaTheme="minorEastAsia" w:hAnsiTheme="minorEastAsia"/>
          <w:szCs w:val="21"/>
          <w:bdr w:val="none" w:sz="0" w:space="0" w:color="auto" w:frame="1"/>
        </w:rPr>
        <w:t xml:space="preserve"> </w:t>
      </w:r>
      <w:r w:rsidR="00F664AD" w:rsidRPr="00BD70D3">
        <w:rPr>
          <w:rStyle w:val="style20style21style22style1style23style24"/>
          <w:rFonts w:asciiTheme="minorEastAsia" w:eastAsiaTheme="minorEastAsia" w:hAnsiTheme="minorEastAsia"/>
          <w:szCs w:val="21"/>
          <w:bdr w:val="none" w:sz="0" w:space="0" w:color="auto" w:frame="1"/>
        </w:rPr>
        <w:t xml:space="preserve"> </w:t>
      </w:r>
      <w:r w:rsidR="00F664AD" w:rsidRPr="00BD70D3">
        <w:rPr>
          <w:rStyle w:val="style20style6style7style1style23style35style36"/>
          <w:rFonts w:asciiTheme="minorEastAsia" w:eastAsiaTheme="minorEastAsia" w:hAnsiTheme="minorEastAsia" w:cs="ＭＳ 明朝" w:hint="eastAsia"/>
          <w:szCs w:val="21"/>
        </w:rPr>
        <w:t>‥‥‥‥‥‥‥‥‥‥‥‥‥‥‥‥‥‥‥‥‥‥‥‥‥‥‥‥‥‥‥</w:t>
      </w:r>
      <w:r w:rsidR="006C361D" w:rsidRPr="00BD70D3">
        <w:rPr>
          <w:rStyle w:val="style20style6style7style1style23style35style36"/>
          <w:rFonts w:asciiTheme="minorEastAsia" w:eastAsiaTheme="minorEastAsia" w:hAnsiTheme="minorEastAsia"/>
          <w:szCs w:val="21"/>
        </w:rPr>
        <w:t xml:space="preserve"> </w:t>
      </w:r>
      <w:r w:rsidR="006C361D" w:rsidRPr="00BD70D3">
        <w:rPr>
          <w:rStyle w:val="style20style6style7style1style23style35style36"/>
          <w:rFonts w:asciiTheme="minorEastAsia" w:eastAsiaTheme="minorEastAsia" w:hAnsiTheme="minorEastAsia" w:hint="eastAsia"/>
          <w:szCs w:val="21"/>
        </w:rPr>
        <w:t>3</w:t>
      </w:r>
    </w:p>
    <w:p w14:paraId="75D1116E" w14:textId="77777777" w:rsidR="00F4797F" w:rsidRPr="00BD70D3" w:rsidRDefault="00F4797F" w:rsidP="00F4797F">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 xml:space="preserve">  (1) 広報・ホームページ活用事業</w:t>
      </w:r>
    </w:p>
    <w:p w14:paraId="7096948E" w14:textId="77777777" w:rsidR="00F4797F" w:rsidRPr="00BD70D3" w:rsidRDefault="00F4797F" w:rsidP="00F4797F">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2) 地域普及活動事業</w:t>
      </w:r>
    </w:p>
    <w:p w14:paraId="5BCE057E" w14:textId="77777777" w:rsidR="00F4797F" w:rsidRPr="00BD70D3" w:rsidRDefault="00F4797F" w:rsidP="00F4797F">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3) スポーツボランティア</w:t>
      </w:r>
    </w:p>
    <w:p w14:paraId="09B5A0FF" w14:textId="77777777" w:rsidR="00C73C2E" w:rsidRPr="00BD70D3" w:rsidRDefault="00C73C2E" w:rsidP="00F4797F">
      <w:pPr>
        <w:ind w:firstLineChars="100" w:firstLine="210"/>
        <w:rPr>
          <w:rStyle w:val="style20style21style22style1style23style24"/>
          <w:rFonts w:asciiTheme="minorEastAsia" w:eastAsiaTheme="minorEastAsia" w:hAnsiTheme="minorEastAsia"/>
          <w:szCs w:val="21"/>
          <w:bdr w:val="none" w:sz="0" w:space="0" w:color="auto" w:frame="1"/>
        </w:rPr>
      </w:pPr>
    </w:p>
    <w:p w14:paraId="17EE1188" w14:textId="77777777" w:rsidR="00F4797F" w:rsidRPr="00BD70D3" w:rsidRDefault="00F4797F" w:rsidP="00F4797F">
      <w:pPr>
        <w:rPr>
          <w:rStyle w:val="style20style21style22style1style23style24"/>
          <w:rFonts w:asciiTheme="minorEastAsia" w:eastAsiaTheme="minorEastAsia" w:hAnsiTheme="minorEastAsia"/>
          <w:szCs w:val="21"/>
          <w:bdr w:val="none" w:sz="0" w:space="0" w:color="auto" w:frame="1"/>
        </w:rPr>
      </w:pPr>
    </w:p>
    <w:p w14:paraId="23235F68" w14:textId="77777777" w:rsidR="00F4797F" w:rsidRPr="00BD70D3" w:rsidRDefault="00F4797F" w:rsidP="00F4797F">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２．学術研究・研修事業</w:t>
      </w:r>
      <w:r w:rsidR="00696D7F" w:rsidRPr="00BD70D3">
        <w:rPr>
          <w:rStyle w:val="style20style21style22style1style23style24"/>
          <w:rFonts w:asciiTheme="minorEastAsia" w:eastAsiaTheme="minorEastAsia" w:hAnsiTheme="minorEastAsia"/>
          <w:szCs w:val="21"/>
          <w:bdr w:val="none" w:sz="0" w:space="0" w:color="auto" w:frame="1"/>
        </w:rPr>
        <w:t xml:space="preserve"> </w:t>
      </w:r>
      <w:r w:rsidR="00F664AD" w:rsidRPr="00BD70D3">
        <w:rPr>
          <w:rStyle w:val="style20style21style22style1style23style24"/>
          <w:rFonts w:asciiTheme="minorEastAsia" w:eastAsiaTheme="minorEastAsia" w:hAnsiTheme="minorEastAsia"/>
          <w:szCs w:val="21"/>
          <w:bdr w:val="none" w:sz="0" w:space="0" w:color="auto" w:frame="1"/>
        </w:rPr>
        <w:t xml:space="preserve"> </w:t>
      </w:r>
      <w:r w:rsidR="00F664AD" w:rsidRPr="00BD70D3">
        <w:rPr>
          <w:rStyle w:val="style20style6style7style1style23style35style36"/>
          <w:rFonts w:asciiTheme="minorEastAsia" w:eastAsiaTheme="minorEastAsia" w:hAnsiTheme="minorEastAsia" w:cs="ＭＳ 明朝" w:hint="eastAsia"/>
          <w:szCs w:val="21"/>
        </w:rPr>
        <w:t>‥‥‥‥‥‥‥‥‥‥‥‥‥‥‥‥‥‥‥‥‥‥‥‥‥‥‥‥‥</w:t>
      </w:r>
      <w:r w:rsidR="006C361D" w:rsidRPr="00BD70D3">
        <w:rPr>
          <w:rStyle w:val="style20style6style7style1style23style35style36"/>
          <w:rFonts w:asciiTheme="minorEastAsia" w:eastAsiaTheme="minorEastAsia" w:hAnsiTheme="minorEastAsia"/>
          <w:szCs w:val="21"/>
        </w:rPr>
        <w:t xml:space="preserve"> </w:t>
      </w:r>
      <w:r w:rsidR="00695F57" w:rsidRPr="00BD70D3">
        <w:rPr>
          <w:rStyle w:val="style20style6style7style1style23style35style36"/>
          <w:rFonts w:asciiTheme="minorEastAsia" w:eastAsiaTheme="minorEastAsia" w:hAnsiTheme="minorEastAsia" w:hint="eastAsia"/>
          <w:szCs w:val="21"/>
        </w:rPr>
        <w:t>5</w:t>
      </w:r>
    </w:p>
    <w:p w14:paraId="1F0FD9D2" w14:textId="77777777" w:rsidR="00F4797F" w:rsidRPr="00BD70D3" w:rsidRDefault="00F4797F" w:rsidP="00F4797F">
      <w:pPr>
        <w:ind w:firstLineChars="100" w:firstLine="21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1) 症例検討会</w:t>
      </w:r>
    </w:p>
    <w:p w14:paraId="3E241A3E" w14:textId="77777777" w:rsidR="006958D6" w:rsidRPr="00BD70D3" w:rsidRDefault="00F4797F" w:rsidP="006958D6">
      <w:pPr>
        <w:ind w:leftChars="100" w:left="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2) 学術講習会</w:t>
      </w:r>
      <w:r w:rsidRPr="00BD70D3">
        <w:rPr>
          <w:rFonts w:asciiTheme="minorEastAsia" w:eastAsiaTheme="minorEastAsia" w:hAnsiTheme="minorEastAsia"/>
          <w:szCs w:val="21"/>
          <w:bdr w:val="none" w:sz="0" w:space="0" w:color="auto" w:frame="1"/>
        </w:rPr>
        <w:br/>
      </w:r>
      <w:r w:rsidR="006958D6" w:rsidRPr="00BD70D3">
        <w:rPr>
          <w:rStyle w:val="style20style21style22style1style23style24"/>
          <w:rFonts w:asciiTheme="minorEastAsia" w:eastAsiaTheme="minorEastAsia" w:hAnsiTheme="minorEastAsia"/>
          <w:szCs w:val="21"/>
          <w:bdr w:val="none" w:sz="0" w:space="0" w:color="auto" w:frame="1"/>
        </w:rPr>
        <w:t>(3)</w:t>
      </w:r>
      <w:r w:rsidR="00361AEA" w:rsidRPr="00BD70D3">
        <w:rPr>
          <w:rStyle w:val="style20style21style22style1style23style24"/>
          <w:rFonts w:asciiTheme="minorEastAsia" w:eastAsiaTheme="minorEastAsia" w:hAnsiTheme="minorEastAsia" w:hint="eastAsia"/>
          <w:szCs w:val="21"/>
          <w:bdr w:val="none" w:sz="0" w:space="0" w:color="auto" w:frame="1"/>
        </w:rPr>
        <w:t xml:space="preserve"> </w:t>
      </w:r>
      <w:r w:rsidR="006958D6" w:rsidRPr="00BD70D3">
        <w:rPr>
          <w:rStyle w:val="style20style21style22style1style23style24"/>
          <w:rFonts w:asciiTheme="minorEastAsia" w:eastAsiaTheme="minorEastAsia" w:hAnsiTheme="minorEastAsia" w:hint="eastAsia"/>
          <w:szCs w:val="21"/>
          <w:bdr w:val="none" w:sz="0" w:space="0" w:color="auto" w:frame="1"/>
        </w:rPr>
        <w:t>臨床</w:t>
      </w:r>
      <w:r w:rsidR="006958D6" w:rsidRPr="00BD70D3">
        <w:rPr>
          <w:rStyle w:val="style20style21style22style1style23style24"/>
          <w:rFonts w:asciiTheme="minorEastAsia" w:eastAsiaTheme="minorEastAsia" w:hAnsiTheme="minorEastAsia"/>
          <w:szCs w:val="21"/>
          <w:bdr w:val="none" w:sz="0" w:space="0" w:color="auto" w:frame="1"/>
        </w:rPr>
        <w:t> 鍼灸</w:t>
      </w:r>
      <w:r w:rsidR="006958D6" w:rsidRPr="00BD70D3">
        <w:rPr>
          <w:rStyle w:val="style20style21style22style1style23style24"/>
          <w:rFonts w:asciiTheme="minorEastAsia" w:eastAsiaTheme="minorEastAsia" w:hAnsiTheme="minorEastAsia" w:hint="eastAsia"/>
          <w:szCs w:val="21"/>
          <w:bdr w:val="none" w:sz="0" w:space="0" w:color="auto" w:frame="1"/>
        </w:rPr>
        <w:t>スポーツトレーナー研修会</w:t>
      </w:r>
    </w:p>
    <w:p w14:paraId="0A0F84E8" w14:textId="77777777" w:rsidR="00F4797F" w:rsidRPr="00BD70D3" w:rsidRDefault="00F4797F" w:rsidP="00F4797F">
      <w:pPr>
        <w:ind w:leftChars="100" w:left="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6958D6" w:rsidRPr="00BD70D3">
        <w:rPr>
          <w:rStyle w:val="style20style21style22style1style23style24"/>
          <w:rFonts w:asciiTheme="minorEastAsia" w:eastAsiaTheme="minorEastAsia" w:hAnsiTheme="minorEastAsia" w:hint="eastAsia"/>
          <w:szCs w:val="21"/>
          <w:bdr w:val="none" w:sz="0" w:space="0" w:color="auto" w:frame="1"/>
        </w:rPr>
        <w:t>4</w:t>
      </w:r>
      <w:r w:rsidRPr="00BD70D3">
        <w:rPr>
          <w:rStyle w:val="style20style21style22style1style23style24"/>
          <w:rFonts w:asciiTheme="minorEastAsia" w:eastAsiaTheme="minorEastAsia" w:hAnsiTheme="minorEastAsia"/>
          <w:szCs w:val="21"/>
          <w:bdr w:val="none" w:sz="0" w:space="0" w:color="auto" w:frame="1"/>
        </w:rPr>
        <w:t>) 鍼灸臨床セミナー等</w:t>
      </w:r>
    </w:p>
    <w:p w14:paraId="106A7D98" w14:textId="77777777" w:rsidR="00F4797F" w:rsidRPr="00BD70D3" w:rsidRDefault="00F4797F" w:rsidP="00F4797F">
      <w:pPr>
        <w:ind w:firstLineChars="100" w:firstLine="210"/>
        <w:rPr>
          <w:rStyle w:val="style21style22style23style19style24style25"/>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6958D6" w:rsidRPr="00BD70D3">
        <w:rPr>
          <w:rStyle w:val="style20style21style22style1style23style24"/>
          <w:rFonts w:asciiTheme="minorEastAsia" w:eastAsiaTheme="minorEastAsia" w:hAnsiTheme="minorEastAsia" w:hint="eastAsia"/>
          <w:szCs w:val="21"/>
          <w:bdr w:val="none" w:sz="0" w:space="0" w:color="auto" w:frame="1"/>
        </w:rPr>
        <w:t>5</w:t>
      </w:r>
      <w:r w:rsidRPr="00BD70D3">
        <w:rPr>
          <w:rStyle w:val="style20style21style22style1style23style24"/>
          <w:rFonts w:asciiTheme="minorEastAsia" w:eastAsiaTheme="minorEastAsia" w:hAnsiTheme="minorEastAsia"/>
          <w:szCs w:val="21"/>
          <w:bdr w:val="none" w:sz="0" w:space="0" w:color="auto" w:frame="1"/>
        </w:rPr>
        <w:t xml:space="preserve">) </w:t>
      </w:r>
      <w:r w:rsidRPr="00BD70D3">
        <w:rPr>
          <w:rStyle w:val="style21style22style23style19style24style25"/>
          <w:rFonts w:asciiTheme="minorEastAsia" w:eastAsiaTheme="minorEastAsia" w:hAnsiTheme="minorEastAsia"/>
          <w:szCs w:val="21"/>
          <w:bdr w:val="none" w:sz="0" w:space="0" w:color="auto" w:frame="1"/>
        </w:rPr>
        <w:t>関東ブロック会議</w:t>
      </w:r>
    </w:p>
    <w:p w14:paraId="6060E45E" w14:textId="77777777" w:rsidR="00F4797F" w:rsidRPr="00BD70D3" w:rsidRDefault="00F4797F" w:rsidP="00F4797F">
      <w:pPr>
        <w:rPr>
          <w:rStyle w:val="style20style21style22style1style23style24"/>
          <w:rFonts w:asciiTheme="minorEastAsia" w:eastAsiaTheme="minorEastAsia" w:hAnsiTheme="minorEastAsia"/>
          <w:szCs w:val="21"/>
          <w:bdr w:val="none" w:sz="0" w:space="0" w:color="auto" w:frame="1"/>
        </w:rPr>
      </w:pPr>
    </w:p>
    <w:p w14:paraId="0025D42D" w14:textId="0F1434C6" w:rsidR="00F4797F" w:rsidRPr="00BD70D3" w:rsidRDefault="00F4797F" w:rsidP="00F4797F">
      <w:pPr>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３．療養費適正化推進事業</w:t>
      </w:r>
      <w:r w:rsidR="00696D7F" w:rsidRPr="00BD70D3">
        <w:rPr>
          <w:rStyle w:val="style20style21style22style1style23style24"/>
          <w:rFonts w:asciiTheme="minorEastAsia" w:eastAsiaTheme="minorEastAsia" w:hAnsiTheme="minorEastAsia"/>
          <w:szCs w:val="21"/>
          <w:bdr w:val="none" w:sz="0" w:space="0" w:color="auto" w:frame="1"/>
        </w:rPr>
        <w:t xml:space="preserve"> </w:t>
      </w:r>
      <w:r w:rsidR="00F664AD" w:rsidRPr="00BD70D3">
        <w:rPr>
          <w:rStyle w:val="style20style21style22style1style23style24"/>
          <w:rFonts w:asciiTheme="minorEastAsia" w:eastAsiaTheme="minorEastAsia" w:hAnsiTheme="minorEastAsia"/>
          <w:szCs w:val="21"/>
          <w:bdr w:val="none" w:sz="0" w:space="0" w:color="auto" w:frame="1"/>
        </w:rPr>
        <w:t xml:space="preserve"> </w:t>
      </w:r>
      <w:r w:rsidR="00F664AD" w:rsidRPr="00BD70D3">
        <w:rPr>
          <w:rStyle w:val="style20style6style7style1style23style35style36"/>
          <w:rFonts w:asciiTheme="minorEastAsia" w:eastAsiaTheme="minorEastAsia" w:hAnsiTheme="minorEastAsia" w:cs="ＭＳ 明朝" w:hint="eastAsia"/>
          <w:szCs w:val="21"/>
        </w:rPr>
        <w:t>‥‥‥‥‥‥‥‥‥</w:t>
      </w:r>
      <w:r w:rsidR="00EB38A5" w:rsidRPr="00BD70D3">
        <w:rPr>
          <w:rStyle w:val="style20style6style7style1style23style35style36"/>
          <w:rFonts w:asciiTheme="minorEastAsia" w:eastAsiaTheme="minorEastAsia" w:hAnsiTheme="minorEastAsia" w:cs="ＭＳ 明朝" w:hint="eastAsia"/>
          <w:szCs w:val="21"/>
        </w:rPr>
        <w:t>.</w:t>
      </w:r>
      <w:r w:rsidR="00F664AD" w:rsidRPr="00BD70D3">
        <w:rPr>
          <w:rStyle w:val="style20style6style7style1style23style35style36"/>
          <w:rFonts w:asciiTheme="minorEastAsia" w:eastAsiaTheme="minorEastAsia" w:hAnsiTheme="minorEastAsia" w:cs="ＭＳ 明朝" w:hint="eastAsia"/>
          <w:szCs w:val="21"/>
        </w:rPr>
        <w:t>‥‥‥‥‥‥‥‥‥‥‥‥‥‥‥‥‥‥‥</w:t>
      </w:r>
      <w:r w:rsidR="006C361D" w:rsidRPr="00BD70D3">
        <w:rPr>
          <w:rStyle w:val="style20style6style7style1style23style35style36"/>
          <w:rFonts w:asciiTheme="minorEastAsia" w:eastAsiaTheme="minorEastAsia" w:hAnsiTheme="minorEastAsia"/>
          <w:szCs w:val="21"/>
        </w:rPr>
        <w:t xml:space="preserve"> </w:t>
      </w:r>
      <w:r w:rsidR="00695F57" w:rsidRPr="00BD70D3">
        <w:rPr>
          <w:rStyle w:val="style20style6style7style1style23style35style36"/>
          <w:rFonts w:asciiTheme="minorEastAsia" w:eastAsiaTheme="minorEastAsia" w:hAnsiTheme="minorEastAsia" w:hint="eastAsia"/>
          <w:szCs w:val="21"/>
        </w:rPr>
        <w:t>7</w:t>
      </w:r>
    </w:p>
    <w:p w14:paraId="464976A6" w14:textId="77777777" w:rsidR="00F4797F" w:rsidRPr="00BD70D3" w:rsidRDefault="00F4797F" w:rsidP="00F4797F">
      <w:pPr>
        <w:rPr>
          <w:rStyle w:val="style20style21style22style1style23style24"/>
          <w:rFonts w:asciiTheme="minorEastAsia" w:eastAsiaTheme="minorEastAsia" w:hAnsiTheme="minorEastAsia"/>
          <w:szCs w:val="21"/>
          <w:bdr w:val="none" w:sz="0" w:space="0" w:color="auto" w:frame="1"/>
        </w:rPr>
      </w:pPr>
    </w:p>
    <w:p w14:paraId="0B598FE8" w14:textId="60B540FC" w:rsidR="00F4797F" w:rsidRPr="00BD70D3" w:rsidRDefault="00F4797F" w:rsidP="00F4797F">
      <w:pPr>
        <w:rPr>
          <w:rStyle w:val="style20style6style7style1style23style35style36"/>
          <w:rFonts w:asciiTheme="minorEastAsia" w:eastAsiaTheme="minorEastAsia" w:hAnsiTheme="minorEastAsia"/>
          <w:szCs w:val="21"/>
        </w:rPr>
      </w:pPr>
      <w:r w:rsidRPr="00BD70D3">
        <w:rPr>
          <w:rStyle w:val="style20style21style22style1style23style24"/>
          <w:rFonts w:asciiTheme="minorEastAsia" w:eastAsiaTheme="minorEastAsia" w:hAnsiTheme="minorEastAsia"/>
          <w:szCs w:val="21"/>
          <w:bdr w:val="none" w:sz="0" w:space="0" w:color="auto" w:frame="1"/>
        </w:rPr>
        <w:t>４</w:t>
      </w:r>
      <w:r w:rsidR="002C243A" w:rsidRPr="00BD70D3">
        <w:rPr>
          <w:rStyle w:val="style20style21style22style1style23style24"/>
          <w:rFonts w:asciiTheme="minorEastAsia" w:eastAsiaTheme="minorEastAsia" w:hAnsiTheme="minorEastAsia"/>
          <w:szCs w:val="21"/>
          <w:bdr w:val="none" w:sz="0" w:space="0" w:color="auto" w:frame="1"/>
        </w:rPr>
        <w:t>．</w:t>
      </w:r>
      <w:r w:rsidR="00A81D92" w:rsidRPr="00BD70D3">
        <w:rPr>
          <w:rStyle w:val="style20style21style22style1style23style24"/>
          <w:rFonts w:asciiTheme="minorEastAsia" w:eastAsiaTheme="minorEastAsia" w:hAnsiTheme="minorEastAsia" w:hint="eastAsia"/>
          <w:szCs w:val="21"/>
          <w:bdr w:val="none" w:sz="0" w:space="0" w:color="auto" w:frame="1"/>
        </w:rPr>
        <w:t xml:space="preserve">地域医療推進事業 </w:t>
      </w:r>
      <w:r w:rsidR="00553A11" w:rsidRPr="00BD70D3">
        <w:rPr>
          <w:rStyle w:val="style20style6style7style1style23style35style36"/>
          <w:rFonts w:asciiTheme="minorEastAsia" w:eastAsiaTheme="minorEastAsia" w:hAnsiTheme="minorEastAsia" w:cs="ＭＳ 明朝" w:hint="eastAsia"/>
          <w:szCs w:val="21"/>
        </w:rPr>
        <w:t>‥‥‥‥‥‥‥‥</w:t>
      </w:r>
      <w:r w:rsidR="00EB38A5" w:rsidRPr="00BD70D3">
        <w:rPr>
          <w:rStyle w:val="style20style6style7style1style23style35style36"/>
          <w:rFonts w:asciiTheme="minorEastAsia" w:eastAsiaTheme="minorEastAsia" w:hAnsiTheme="minorEastAsia" w:cs="ＭＳ 明朝" w:hint="eastAsia"/>
          <w:szCs w:val="21"/>
        </w:rPr>
        <w:t>‥‥‥‥‥‥‥‥</w:t>
      </w:r>
      <w:r w:rsidR="00553A11" w:rsidRPr="00BD70D3">
        <w:rPr>
          <w:rStyle w:val="style20style6style7style1style23style35style36"/>
          <w:rFonts w:asciiTheme="minorEastAsia" w:eastAsiaTheme="minorEastAsia" w:hAnsiTheme="minorEastAsia" w:cs="ＭＳ 明朝" w:hint="eastAsia"/>
          <w:szCs w:val="21"/>
        </w:rPr>
        <w:t>‥‥‥</w:t>
      </w:r>
      <w:r w:rsidR="00EB38A5" w:rsidRPr="00BD70D3">
        <w:rPr>
          <w:rStyle w:val="style20style6style7style1style23style35style36"/>
          <w:rFonts w:asciiTheme="minorEastAsia" w:eastAsiaTheme="minorEastAsia" w:hAnsiTheme="minorEastAsia" w:cs="ＭＳ 明朝" w:hint="eastAsia"/>
          <w:szCs w:val="21"/>
        </w:rPr>
        <w:t>‥‥</w:t>
      </w:r>
      <w:r w:rsidR="00553A11" w:rsidRPr="00BD70D3">
        <w:rPr>
          <w:rStyle w:val="style20style6style7style1style23style35style36"/>
          <w:rFonts w:asciiTheme="minorEastAsia" w:eastAsiaTheme="minorEastAsia" w:hAnsiTheme="minorEastAsia" w:cs="ＭＳ 明朝" w:hint="eastAsia"/>
          <w:szCs w:val="21"/>
        </w:rPr>
        <w:t xml:space="preserve">‥‥‥‥‥‥‥‥‥‥ </w:t>
      </w:r>
      <w:r w:rsidR="00695F57" w:rsidRPr="00BD70D3">
        <w:rPr>
          <w:rStyle w:val="style20style6style7style1style23style35style36"/>
          <w:rFonts w:asciiTheme="minorEastAsia" w:eastAsiaTheme="minorEastAsia" w:hAnsiTheme="minorEastAsia" w:cs="ＭＳ 明朝" w:hint="eastAsia"/>
          <w:szCs w:val="21"/>
        </w:rPr>
        <w:t>8</w:t>
      </w:r>
    </w:p>
    <w:p w14:paraId="05F271BB" w14:textId="77777777" w:rsidR="00F4797F" w:rsidRPr="00BD70D3" w:rsidRDefault="00F4797F" w:rsidP="00F4797F">
      <w:pPr>
        <w:rPr>
          <w:rStyle w:val="style20style6style7style1style23style35style36"/>
          <w:rFonts w:asciiTheme="minorEastAsia" w:eastAsiaTheme="minorEastAsia" w:hAnsiTheme="minorEastAsia"/>
          <w:szCs w:val="21"/>
        </w:rPr>
      </w:pPr>
    </w:p>
    <w:p w14:paraId="4101BA1F" w14:textId="3317B1C5" w:rsidR="00F4797F" w:rsidRPr="00BD70D3" w:rsidRDefault="005C5049" w:rsidP="00F4797F">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 xml:space="preserve">収益等事業  </w:t>
      </w:r>
      <w:r w:rsidRPr="00BD70D3">
        <w:rPr>
          <w:rStyle w:val="style20style6style7style1style23style35style36"/>
          <w:rFonts w:asciiTheme="minorEastAsia" w:eastAsiaTheme="minorEastAsia" w:hAnsiTheme="minorEastAsia" w:cs="ＭＳ 明朝" w:hint="eastAsia"/>
          <w:szCs w:val="21"/>
        </w:rPr>
        <w:t>‥‥‥‥‥‥</w:t>
      </w:r>
      <w:r w:rsidR="00F664AD" w:rsidRPr="00BD70D3">
        <w:rPr>
          <w:rStyle w:val="style20style6style7style1style23style35style36"/>
          <w:rFonts w:asciiTheme="minorEastAsia" w:eastAsiaTheme="minorEastAsia" w:hAnsiTheme="minorEastAsia" w:cs="ＭＳ 明朝" w:hint="eastAsia"/>
          <w:szCs w:val="21"/>
        </w:rPr>
        <w:t>‥‥‥‥‥‥‥‥‥‥‥</w:t>
      </w:r>
      <w:r w:rsidR="00EB38A5" w:rsidRPr="00BD70D3">
        <w:rPr>
          <w:rStyle w:val="style20style6style7style1style23style35style36"/>
          <w:rFonts w:asciiTheme="minorEastAsia" w:eastAsiaTheme="minorEastAsia" w:hAnsiTheme="minorEastAsia" w:cs="ＭＳ 明朝" w:hint="eastAsia"/>
          <w:szCs w:val="21"/>
        </w:rPr>
        <w:t>‥</w:t>
      </w:r>
      <w:r w:rsidR="00F664AD" w:rsidRPr="00BD70D3">
        <w:rPr>
          <w:rStyle w:val="style20style6style7style1style23style35style36"/>
          <w:rFonts w:asciiTheme="minorEastAsia" w:eastAsiaTheme="minorEastAsia" w:hAnsiTheme="minorEastAsia" w:cs="ＭＳ 明朝" w:hint="eastAsia"/>
          <w:szCs w:val="21"/>
        </w:rPr>
        <w:t>‥‥‥</w:t>
      </w:r>
      <w:bookmarkStart w:id="0" w:name="_Hlk36643774"/>
      <w:r w:rsidR="00F664AD" w:rsidRPr="00BD70D3">
        <w:rPr>
          <w:rStyle w:val="style20style6style7style1style23style35style36"/>
          <w:rFonts w:asciiTheme="minorEastAsia" w:eastAsiaTheme="minorEastAsia" w:hAnsiTheme="minorEastAsia" w:cs="ＭＳ 明朝" w:hint="eastAsia"/>
          <w:szCs w:val="21"/>
        </w:rPr>
        <w:t>‥</w:t>
      </w:r>
      <w:bookmarkEnd w:id="0"/>
      <w:r w:rsidR="00F664AD" w:rsidRPr="00BD70D3">
        <w:rPr>
          <w:rStyle w:val="style20style6style7style1style23style35style36"/>
          <w:rFonts w:asciiTheme="minorEastAsia" w:eastAsiaTheme="minorEastAsia" w:hAnsiTheme="minorEastAsia" w:cs="ＭＳ 明朝" w:hint="eastAsia"/>
          <w:szCs w:val="21"/>
        </w:rPr>
        <w:t>‥‥</w:t>
      </w:r>
      <w:bookmarkStart w:id="1" w:name="_Hlk36643760"/>
      <w:r w:rsidR="00EB38A5" w:rsidRPr="00BD70D3">
        <w:rPr>
          <w:rStyle w:val="style20style6style7style1style23style35style36"/>
          <w:rFonts w:asciiTheme="minorEastAsia" w:eastAsiaTheme="minorEastAsia" w:hAnsiTheme="minorEastAsia" w:cs="ＭＳ 明朝" w:hint="eastAsia"/>
          <w:szCs w:val="21"/>
        </w:rPr>
        <w:t>‥</w:t>
      </w:r>
      <w:r w:rsidR="00F664AD" w:rsidRPr="00BD70D3">
        <w:rPr>
          <w:rStyle w:val="style20style6style7style1style23style35style36"/>
          <w:rFonts w:asciiTheme="minorEastAsia" w:eastAsiaTheme="minorEastAsia" w:hAnsiTheme="minorEastAsia" w:cs="ＭＳ 明朝" w:hint="eastAsia"/>
          <w:szCs w:val="21"/>
        </w:rPr>
        <w:t>‥</w:t>
      </w:r>
      <w:bookmarkEnd w:id="1"/>
      <w:r w:rsidR="00F664AD" w:rsidRPr="00BD70D3">
        <w:rPr>
          <w:rStyle w:val="style20style6style7style1style23style35style36"/>
          <w:rFonts w:asciiTheme="minorEastAsia" w:eastAsiaTheme="minorEastAsia" w:hAnsiTheme="minorEastAsia" w:cs="ＭＳ 明朝" w:hint="eastAsia"/>
          <w:szCs w:val="21"/>
        </w:rPr>
        <w:t>‥‥‥‥‥‥‥‥‥‥</w:t>
      </w:r>
      <w:r w:rsidR="00695F57" w:rsidRPr="00BD70D3">
        <w:rPr>
          <w:rStyle w:val="style20style6style7style1style23style35style36"/>
          <w:rFonts w:asciiTheme="minorEastAsia" w:eastAsiaTheme="minorEastAsia" w:hAnsiTheme="minorEastAsia" w:hint="eastAsia"/>
          <w:szCs w:val="21"/>
        </w:rPr>
        <w:t>9</w:t>
      </w:r>
    </w:p>
    <w:p w14:paraId="7A4E1106" w14:textId="27CDEC93" w:rsidR="00F4797F" w:rsidRPr="00BD70D3" w:rsidRDefault="00F4797F" w:rsidP="00F4797F">
      <w:pPr>
        <w:ind w:firstLineChars="100" w:firstLine="210"/>
        <w:rPr>
          <w:rStyle w:val="style21style22style23style19style24style25"/>
          <w:rFonts w:asciiTheme="minorEastAsia" w:eastAsiaTheme="minorEastAsia" w:hAnsiTheme="minorEastAsia"/>
          <w:szCs w:val="21"/>
          <w:bdr w:val="none" w:sz="0" w:space="0" w:color="auto" w:frame="1"/>
        </w:rPr>
      </w:pPr>
      <w:r w:rsidRPr="00BD70D3">
        <w:rPr>
          <w:rStyle w:val="style21style22style23style19style24style25"/>
          <w:rFonts w:asciiTheme="minorEastAsia" w:eastAsiaTheme="minorEastAsia" w:hAnsiTheme="minorEastAsia"/>
          <w:szCs w:val="21"/>
          <w:bdr w:val="none" w:sz="0" w:space="0" w:color="auto" w:frame="1"/>
        </w:rPr>
        <w:t xml:space="preserve">(1) </w:t>
      </w:r>
      <w:bookmarkStart w:id="2" w:name="_Hlk68437706"/>
      <w:r w:rsidR="00ED4AE3" w:rsidRPr="00C6581F">
        <w:rPr>
          <w:rStyle w:val="style21style22style23style19style24style25"/>
          <w:rFonts w:asciiTheme="minorEastAsia" w:eastAsiaTheme="minorEastAsia" w:hAnsiTheme="minorEastAsia" w:hint="eastAsia"/>
          <w:szCs w:val="21"/>
          <w:bdr w:val="none" w:sz="0" w:space="0" w:color="auto" w:frame="1"/>
        </w:rPr>
        <w:t>会員名簿の作成及び配布</w:t>
      </w:r>
      <w:bookmarkEnd w:id="2"/>
    </w:p>
    <w:p w14:paraId="1FF00440" w14:textId="77777777" w:rsidR="00C31A56" w:rsidRPr="00BD70D3" w:rsidRDefault="00F4797F" w:rsidP="00C31A56">
      <w:pPr>
        <w:ind w:leftChars="100" w:left="210"/>
        <w:rPr>
          <w:rStyle w:val="style20style6style7style1style23style35style36"/>
          <w:rFonts w:asciiTheme="minorEastAsia" w:eastAsiaTheme="minorEastAsia" w:hAnsiTheme="minorEastAsia"/>
          <w:szCs w:val="21"/>
        </w:rPr>
      </w:pPr>
      <w:r w:rsidRPr="00BD70D3">
        <w:rPr>
          <w:rStyle w:val="style21style22style23style19style24style25"/>
          <w:rFonts w:asciiTheme="minorEastAsia" w:eastAsiaTheme="minorEastAsia" w:hAnsiTheme="minorEastAsia"/>
          <w:szCs w:val="21"/>
          <w:bdr w:val="none" w:sz="0" w:space="0" w:color="auto" w:frame="1"/>
        </w:rPr>
        <w:t>(2) 会員サポート事業</w:t>
      </w:r>
      <w:r w:rsidR="00C31A56" w:rsidRPr="00BD70D3">
        <w:rPr>
          <w:rStyle w:val="style20style6style7style1style23style35style36"/>
          <w:rFonts w:asciiTheme="minorEastAsia" w:eastAsiaTheme="minorEastAsia" w:hAnsiTheme="minorEastAsia"/>
          <w:szCs w:val="21"/>
        </w:rPr>
        <w:br w:type="page"/>
      </w:r>
    </w:p>
    <w:p w14:paraId="55DFC279" w14:textId="77777777" w:rsidR="00746F36" w:rsidRPr="00BD70D3" w:rsidRDefault="00746F36" w:rsidP="00746F36">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lastRenderedPageBreak/>
        <w:t>はじめに</w:t>
      </w:r>
    </w:p>
    <w:p w14:paraId="043470C8" w14:textId="77777777" w:rsidR="00746F36" w:rsidRPr="00BD70D3" w:rsidRDefault="00552DFB" w:rsidP="00802159">
      <w:pPr>
        <w:ind w:firstLineChars="100" w:firstLine="210"/>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東京都鍼灸師会</w:t>
      </w:r>
      <w:r w:rsidR="00746F36" w:rsidRPr="00BD70D3">
        <w:rPr>
          <w:rStyle w:val="style20style6style7style1style23style35style36"/>
          <w:rFonts w:asciiTheme="minorEastAsia" w:eastAsiaTheme="minorEastAsia" w:hAnsiTheme="minorEastAsia"/>
          <w:szCs w:val="21"/>
        </w:rPr>
        <w:t>は、平成25年3月25日に公益社団法人の認定を受け</w:t>
      </w:r>
      <w:r w:rsidRPr="00BD70D3">
        <w:rPr>
          <w:rStyle w:val="style20style6style7style1style23style35style36"/>
          <w:rFonts w:asciiTheme="minorEastAsia" w:eastAsiaTheme="minorEastAsia" w:hAnsiTheme="minorEastAsia"/>
          <w:szCs w:val="21"/>
        </w:rPr>
        <w:t>、同年4月1日より新法人に移行し</w:t>
      </w:r>
      <w:r w:rsidR="00746F36" w:rsidRPr="00BD70D3">
        <w:rPr>
          <w:rStyle w:val="style20style6style7style1style23style35style36"/>
          <w:rFonts w:asciiTheme="minorEastAsia" w:eastAsiaTheme="minorEastAsia" w:hAnsiTheme="minorEastAsia"/>
          <w:szCs w:val="21"/>
        </w:rPr>
        <w:t>ました。本会は</w:t>
      </w:r>
      <w:r w:rsidRPr="00BD70D3">
        <w:rPr>
          <w:rStyle w:val="style20style6style7style1style23style35style36"/>
          <w:rFonts w:asciiTheme="minorEastAsia" w:eastAsiaTheme="minorEastAsia" w:hAnsiTheme="minorEastAsia"/>
          <w:szCs w:val="21"/>
        </w:rPr>
        <w:t>、</w:t>
      </w:r>
      <w:r w:rsidR="00746F36" w:rsidRPr="00BD70D3">
        <w:rPr>
          <w:rStyle w:val="style20style6style7style1style23style35style36"/>
          <w:rFonts w:asciiTheme="minorEastAsia" w:eastAsiaTheme="minorEastAsia" w:hAnsiTheme="minorEastAsia"/>
          <w:szCs w:val="21"/>
        </w:rPr>
        <w:t>鍼灸の普及・学術振興及び都民の健康増進に寄与することを使命と</w:t>
      </w:r>
      <w:r w:rsidRPr="00BD70D3">
        <w:rPr>
          <w:rStyle w:val="style20style6style7style1style23style35style36"/>
          <w:rFonts w:asciiTheme="minorEastAsia" w:eastAsiaTheme="minorEastAsia" w:hAnsiTheme="minorEastAsia"/>
          <w:szCs w:val="21"/>
        </w:rPr>
        <w:t>する団体です</w:t>
      </w:r>
      <w:r w:rsidR="00746F36" w:rsidRPr="00BD70D3">
        <w:rPr>
          <w:rStyle w:val="style20style6style7style1style23style35style36"/>
          <w:rFonts w:asciiTheme="minorEastAsia" w:eastAsiaTheme="minorEastAsia" w:hAnsiTheme="minorEastAsia"/>
          <w:szCs w:val="21"/>
        </w:rPr>
        <w:t>。</w:t>
      </w:r>
    </w:p>
    <w:p w14:paraId="6AD74D72" w14:textId="77777777" w:rsidR="00746F36" w:rsidRPr="00BD70D3" w:rsidRDefault="00746F36" w:rsidP="00746F36">
      <w:pPr>
        <w:rPr>
          <w:rStyle w:val="style20style6style7style1style23style35style36"/>
          <w:rFonts w:asciiTheme="minorEastAsia" w:eastAsiaTheme="minorEastAsia" w:hAnsiTheme="minorEastAsia"/>
          <w:szCs w:val="21"/>
        </w:rPr>
      </w:pPr>
    </w:p>
    <w:p w14:paraId="60C2EF5F" w14:textId="77777777" w:rsidR="00746F36" w:rsidRPr="00BD70D3" w:rsidRDefault="00746F36" w:rsidP="00746F36">
      <w:pPr>
        <w:rPr>
          <w:rStyle w:val="style20style6style7style1style23style35style36"/>
          <w:rFonts w:asciiTheme="minorEastAsia" w:eastAsiaTheme="minorEastAsia" w:hAnsiTheme="minorEastAsia"/>
          <w:szCs w:val="21"/>
        </w:rPr>
      </w:pPr>
    </w:p>
    <w:p w14:paraId="3165EB26" w14:textId="77777777" w:rsidR="00746F36" w:rsidRPr="00BD70D3" w:rsidRDefault="00746F36" w:rsidP="00746F36">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基本方針〕</w:t>
      </w:r>
    </w:p>
    <w:p w14:paraId="2DFAF044" w14:textId="77777777" w:rsidR="00746F36" w:rsidRPr="00BD70D3" w:rsidRDefault="00746F36" w:rsidP="00746F36">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１．普及・啓発事業</w:t>
      </w:r>
    </w:p>
    <w:p w14:paraId="0EE023EB" w14:textId="77777777" w:rsidR="00746F36" w:rsidRPr="00BD70D3" w:rsidRDefault="00746F36" w:rsidP="00802159">
      <w:pPr>
        <w:ind w:leftChars="100" w:left="210" w:firstLineChars="100" w:firstLine="210"/>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疾病の予防や治療にかかわる正しい情報の伝達は、健康増進のための治療を自ら選択するのに有益な情報で</w:t>
      </w:r>
      <w:r w:rsidR="00552DFB" w:rsidRPr="00BD70D3">
        <w:rPr>
          <w:rStyle w:val="style20style6style7style1style23style35style36"/>
          <w:rFonts w:asciiTheme="minorEastAsia" w:eastAsiaTheme="minorEastAsia" w:hAnsiTheme="minorEastAsia"/>
          <w:szCs w:val="21"/>
        </w:rPr>
        <w:t>す</w:t>
      </w:r>
      <w:r w:rsidRPr="00BD70D3">
        <w:rPr>
          <w:rStyle w:val="style20style6style7style1style23style35style36"/>
          <w:rFonts w:asciiTheme="minorEastAsia" w:eastAsiaTheme="minorEastAsia" w:hAnsiTheme="minorEastAsia"/>
          <w:szCs w:val="21"/>
        </w:rPr>
        <w:t>。そのため、本会は職能団体として都民の健康の保持増進及び公衆衛生の向上に寄与するため各種の普及・啓発事業を行</w:t>
      </w:r>
      <w:r w:rsidR="00552DFB" w:rsidRPr="00BD70D3">
        <w:rPr>
          <w:rStyle w:val="style20style6style7style1style23style35style36"/>
          <w:rFonts w:asciiTheme="minorEastAsia" w:eastAsiaTheme="minorEastAsia" w:hAnsiTheme="minorEastAsia"/>
          <w:szCs w:val="21"/>
        </w:rPr>
        <w:t>ってまいります</w:t>
      </w:r>
      <w:r w:rsidRPr="00BD70D3">
        <w:rPr>
          <w:rStyle w:val="style20style6style7style1style23style35style36"/>
          <w:rFonts w:asciiTheme="minorEastAsia" w:eastAsiaTheme="minorEastAsia" w:hAnsiTheme="minorEastAsia"/>
          <w:szCs w:val="21"/>
        </w:rPr>
        <w:t>。</w:t>
      </w:r>
    </w:p>
    <w:p w14:paraId="47CE9F39" w14:textId="77777777" w:rsidR="00746F36" w:rsidRPr="00BD70D3" w:rsidRDefault="00FF38A6" w:rsidP="00802159">
      <w:pPr>
        <w:ind w:leftChars="100" w:left="210" w:firstLineChars="100" w:firstLine="210"/>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また、</w:t>
      </w:r>
      <w:r w:rsidR="00552DFB" w:rsidRPr="00BD70D3">
        <w:rPr>
          <w:rStyle w:val="style20style6style7style1style23style35style36"/>
          <w:rFonts w:asciiTheme="minorEastAsia" w:eastAsiaTheme="minorEastAsia" w:hAnsiTheme="minorEastAsia"/>
          <w:szCs w:val="21"/>
        </w:rPr>
        <w:t>2020年の「</w:t>
      </w:r>
      <w:r w:rsidRPr="00BD70D3">
        <w:rPr>
          <w:rStyle w:val="style20style6style7style1style23style35style36"/>
          <w:rFonts w:asciiTheme="minorEastAsia" w:eastAsiaTheme="minorEastAsia" w:hAnsiTheme="minorEastAsia"/>
          <w:szCs w:val="21"/>
        </w:rPr>
        <w:t>東京オリンピック・パラリンピック競技大会</w:t>
      </w:r>
      <w:r w:rsidR="00552DFB" w:rsidRPr="00BD70D3">
        <w:rPr>
          <w:rStyle w:val="style20style6style7style1style23style35style36"/>
          <w:rFonts w:asciiTheme="minorEastAsia" w:eastAsiaTheme="minorEastAsia" w:hAnsiTheme="minorEastAsia"/>
          <w:szCs w:val="21"/>
        </w:rPr>
        <w:t>」</w:t>
      </w:r>
      <w:r w:rsidRPr="00BD70D3">
        <w:rPr>
          <w:rStyle w:val="style20style6style7style1style23style35style36"/>
          <w:rFonts w:asciiTheme="minorEastAsia" w:eastAsiaTheme="minorEastAsia" w:hAnsiTheme="minorEastAsia"/>
          <w:szCs w:val="21"/>
        </w:rPr>
        <w:t>に対して</w:t>
      </w:r>
      <w:r w:rsidR="00552DFB" w:rsidRPr="00BD70D3">
        <w:rPr>
          <w:rStyle w:val="style20style6style7style1style23style35style36"/>
          <w:rFonts w:asciiTheme="minorEastAsia" w:eastAsiaTheme="minorEastAsia" w:hAnsiTheme="minorEastAsia"/>
          <w:szCs w:val="21"/>
        </w:rPr>
        <w:t>も</w:t>
      </w:r>
      <w:r w:rsidRPr="00BD70D3">
        <w:rPr>
          <w:rStyle w:val="style20style6style7style1style23style35style36"/>
          <w:rFonts w:asciiTheme="minorEastAsia" w:eastAsiaTheme="minorEastAsia" w:hAnsiTheme="minorEastAsia"/>
          <w:szCs w:val="21"/>
        </w:rPr>
        <w:t>、会を挙げて応援</w:t>
      </w:r>
      <w:r w:rsidR="00552DFB" w:rsidRPr="00BD70D3">
        <w:rPr>
          <w:rStyle w:val="style20style6style7style1style23style35style36"/>
          <w:rFonts w:asciiTheme="minorEastAsia" w:eastAsiaTheme="minorEastAsia" w:hAnsiTheme="minorEastAsia"/>
          <w:szCs w:val="21"/>
        </w:rPr>
        <w:t>してまいります</w:t>
      </w:r>
      <w:r w:rsidRPr="00BD70D3">
        <w:rPr>
          <w:rStyle w:val="style20style6style7style1style23style35style36"/>
          <w:rFonts w:asciiTheme="minorEastAsia" w:eastAsiaTheme="minorEastAsia" w:hAnsiTheme="minorEastAsia"/>
          <w:szCs w:val="21"/>
        </w:rPr>
        <w:t>。</w:t>
      </w:r>
    </w:p>
    <w:p w14:paraId="5CBF3807" w14:textId="77777777" w:rsidR="00FF38A6" w:rsidRPr="00BD70D3" w:rsidRDefault="00FF38A6" w:rsidP="00746F36">
      <w:pPr>
        <w:rPr>
          <w:rStyle w:val="style20style6style7style1style23style35style36"/>
          <w:rFonts w:asciiTheme="minorEastAsia" w:eastAsiaTheme="minorEastAsia" w:hAnsiTheme="minorEastAsia"/>
          <w:szCs w:val="21"/>
        </w:rPr>
      </w:pPr>
    </w:p>
    <w:p w14:paraId="2ED55B15" w14:textId="77777777" w:rsidR="00746F36" w:rsidRPr="00BD70D3" w:rsidRDefault="00746F36" w:rsidP="00746F36">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２．学術研究・研修事業</w:t>
      </w:r>
    </w:p>
    <w:p w14:paraId="4A13F5BE" w14:textId="77777777" w:rsidR="00746F36" w:rsidRPr="00BD70D3" w:rsidRDefault="00746F36" w:rsidP="00802159">
      <w:pPr>
        <w:ind w:leftChars="100" w:left="210" w:firstLineChars="100" w:firstLine="210"/>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鍼灸師の資質向上を図るために、鍼灸医療にかかわる学術分野の最新の知見を習得し、鍼灸治療の適応の判断・予後を推測し、治療</w:t>
      </w:r>
      <w:r w:rsidR="00552DFB" w:rsidRPr="00BD70D3">
        <w:rPr>
          <w:rStyle w:val="style20style6style7style1style23style35style36"/>
          <w:rFonts w:asciiTheme="minorEastAsia" w:eastAsiaTheme="minorEastAsia" w:hAnsiTheme="minorEastAsia"/>
          <w:szCs w:val="21"/>
        </w:rPr>
        <w:t>に役立つ</w:t>
      </w:r>
      <w:r w:rsidRPr="00BD70D3">
        <w:rPr>
          <w:rStyle w:val="style20style6style7style1style23style35style36"/>
          <w:rFonts w:asciiTheme="minorEastAsia" w:eastAsiaTheme="minorEastAsia" w:hAnsiTheme="minorEastAsia"/>
          <w:szCs w:val="21"/>
        </w:rPr>
        <w:t>研究を行</w:t>
      </w:r>
      <w:r w:rsidR="00552DFB" w:rsidRPr="00BD70D3">
        <w:rPr>
          <w:rStyle w:val="style20style6style7style1style23style35style36"/>
          <w:rFonts w:asciiTheme="minorEastAsia" w:eastAsiaTheme="minorEastAsia" w:hAnsiTheme="minorEastAsia"/>
          <w:szCs w:val="21"/>
        </w:rPr>
        <w:t>ってまいります</w:t>
      </w:r>
      <w:r w:rsidRPr="00BD70D3">
        <w:rPr>
          <w:rStyle w:val="style20style6style7style1style23style35style36"/>
          <w:rFonts w:asciiTheme="minorEastAsia" w:eastAsiaTheme="minorEastAsia" w:hAnsiTheme="minorEastAsia"/>
          <w:szCs w:val="21"/>
        </w:rPr>
        <w:t>。</w:t>
      </w:r>
    </w:p>
    <w:p w14:paraId="7AC74DF1" w14:textId="77777777" w:rsidR="00746F36" w:rsidRPr="00BD70D3" w:rsidRDefault="00746F36" w:rsidP="00802159">
      <w:pPr>
        <w:ind w:firstLineChars="100" w:firstLine="210"/>
        <w:rPr>
          <w:rStyle w:val="style20style6style7style1style23style35style36"/>
          <w:rFonts w:asciiTheme="minorEastAsia" w:eastAsiaTheme="minorEastAsia" w:hAnsiTheme="minorEastAsia"/>
          <w:szCs w:val="21"/>
        </w:rPr>
      </w:pPr>
    </w:p>
    <w:p w14:paraId="4B06012C" w14:textId="77777777" w:rsidR="00746F36" w:rsidRPr="00BD70D3" w:rsidRDefault="00746F36" w:rsidP="00746F36">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３．療養費適正化推進事業</w:t>
      </w:r>
    </w:p>
    <w:p w14:paraId="4067E11B" w14:textId="77777777" w:rsidR="00746F36" w:rsidRPr="00BD70D3" w:rsidRDefault="00552DFB" w:rsidP="00802159">
      <w:pPr>
        <w:ind w:leftChars="100" w:left="210" w:firstLineChars="100" w:firstLine="210"/>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都民の立場に立ち、</w:t>
      </w:r>
      <w:r w:rsidR="00746F36" w:rsidRPr="00BD70D3">
        <w:rPr>
          <w:rStyle w:val="style20style6style7style1style23style35style36"/>
          <w:rFonts w:asciiTheme="minorEastAsia" w:eastAsiaTheme="minorEastAsia" w:hAnsiTheme="minorEastAsia"/>
          <w:szCs w:val="21"/>
        </w:rPr>
        <w:t>鍼灸治療にかかわる療養費の</w:t>
      </w:r>
      <w:r w:rsidRPr="00BD70D3">
        <w:rPr>
          <w:rStyle w:val="style20style6style7style1style23style35style36"/>
          <w:rFonts w:asciiTheme="minorEastAsia" w:eastAsiaTheme="minorEastAsia" w:hAnsiTheme="minorEastAsia"/>
          <w:szCs w:val="21"/>
        </w:rPr>
        <w:t>利用及び制度の</w:t>
      </w:r>
      <w:r w:rsidR="00746F36" w:rsidRPr="00BD70D3">
        <w:rPr>
          <w:rStyle w:val="style20style6style7style1style23style35style36"/>
          <w:rFonts w:asciiTheme="minorEastAsia" w:eastAsiaTheme="minorEastAsia" w:hAnsiTheme="minorEastAsia"/>
          <w:szCs w:val="21"/>
        </w:rPr>
        <w:t>適正な運用を</w:t>
      </w:r>
      <w:r w:rsidRPr="00BD70D3">
        <w:rPr>
          <w:rStyle w:val="style20style6style7style1style23style35style36"/>
          <w:rFonts w:asciiTheme="minorEastAsia" w:eastAsiaTheme="minorEastAsia" w:hAnsiTheme="minorEastAsia"/>
          <w:szCs w:val="21"/>
        </w:rPr>
        <w:t>図ってまいります。</w:t>
      </w:r>
    </w:p>
    <w:p w14:paraId="6C33A6C4" w14:textId="77777777" w:rsidR="00746F36" w:rsidRPr="00BD70D3" w:rsidRDefault="00746F36" w:rsidP="00746F36">
      <w:pPr>
        <w:rPr>
          <w:rStyle w:val="style20style6style7style1style23style35style36"/>
          <w:rFonts w:asciiTheme="minorEastAsia" w:eastAsiaTheme="minorEastAsia" w:hAnsiTheme="minorEastAsia"/>
          <w:szCs w:val="21"/>
        </w:rPr>
      </w:pPr>
    </w:p>
    <w:p w14:paraId="1491A4DE" w14:textId="77777777" w:rsidR="00746F36" w:rsidRPr="00BD70D3" w:rsidRDefault="002C243A" w:rsidP="00746F36">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t>４．</w:t>
      </w:r>
      <w:r w:rsidRPr="00BD70D3">
        <w:rPr>
          <w:rStyle w:val="style20style6style7style1style23style35style36"/>
          <w:rFonts w:asciiTheme="minorEastAsia" w:eastAsiaTheme="minorEastAsia" w:hAnsiTheme="minorEastAsia" w:hint="eastAsia"/>
          <w:szCs w:val="21"/>
        </w:rPr>
        <w:t>地域ケア推進事業</w:t>
      </w:r>
    </w:p>
    <w:p w14:paraId="326E8F46" w14:textId="77777777" w:rsidR="00746F36" w:rsidRPr="00BD70D3" w:rsidRDefault="002C243A" w:rsidP="00802159">
      <w:pPr>
        <w:ind w:leftChars="100" w:left="210" w:firstLineChars="100" w:firstLine="210"/>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hint="eastAsia"/>
          <w:szCs w:val="21"/>
        </w:rPr>
        <w:t>健康寿命の延長、</w:t>
      </w:r>
      <w:r w:rsidRPr="00BD70D3">
        <w:rPr>
          <w:rStyle w:val="style20style6style7style1style23style35style36"/>
          <w:rFonts w:asciiTheme="minorEastAsia" w:eastAsiaTheme="minorEastAsia" w:hAnsiTheme="minorEastAsia"/>
          <w:szCs w:val="21"/>
        </w:rPr>
        <w:t>要介護状態等</w:t>
      </w:r>
      <w:r w:rsidR="00552DFB" w:rsidRPr="00BD70D3">
        <w:rPr>
          <w:rStyle w:val="style20style6style7style1style23style35style36"/>
          <w:rFonts w:asciiTheme="minorEastAsia" w:eastAsiaTheme="minorEastAsia" w:hAnsiTheme="minorEastAsia"/>
          <w:szCs w:val="21"/>
        </w:rPr>
        <w:t>の予防</w:t>
      </w:r>
      <w:r w:rsidR="00C65C77" w:rsidRPr="00BD70D3">
        <w:rPr>
          <w:rStyle w:val="style20style6style7style1style23style35style36"/>
          <w:rFonts w:asciiTheme="minorEastAsia" w:eastAsiaTheme="minorEastAsia" w:hAnsiTheme="minorEastAsia"/>
          <w:szCs w:val="21"/>
        </w:rPr>
        <w:t>、</w:t>
      </w:r>
      <w:r w:rsidR="00552DFB" w:rsidRPr="00BD70D3">
        <w:rPr>
          <w:rStyle w:val="style20style6style7style1style23style35style36"/>
          <w:rFonts w:asciiTheme="minorEastAsia" w:eastAsiaTheme="minorEastAsia" w:hAnsiTheme="minorEastAsia"/>
          <w:szCs w:val="21"/>
        </w:rPr>
        <w:t>または要介護状態等の軽減若しくは悪化の防止を目的とする介護予防事業に積極的に取り組み、都民</w:t>
      </w:r>
      <w:r w:rsidR="00746F36" w:rsidRPr="00BD70D3">
        <w:rPr>
          <w:rStyle w:val="style20style6style7style1style23style35style36"/>
          <w:rFonts w:asciiTheme="minorEastAsia" w:eastAsiaTheme="minorEastAsia" w:hAnsiTheme="minorEastAsia"/>
          <w:szCs w:val="21"/>
        </w:rPr>
        <w:t>の日々の健康づくりに貢献</w:t>
      </w:r>
      <w:r w:rsidR="00552DFB" w:rsidRPr="00BD70D3">
        <w:rPr>
          <w:rStyle w:val="style20style6style7style1style23style35style36"/>
          <w:rFonts w:asciiTheme="minorEastAsia" w:eastAsiaTheme="minorEastAsia" w:hAnsiTheme="minorEastAsia"/>
          <w:szCs w:val="21"/>
        </w:rPr>
        <w:t>してまいります</w:t>
      </w:r>
      <w:r w:rsidR="00746F36" w:rsidRPr="00BD70D3">
        <w:rPr>
          <w:rStyle w:val="style20style6style7style1style23style35style36"/>
          <w:rFonts w:asciiTheme="minorEastAsia" w:eastAsiaTheme="minorEastAsia" w:hAnsiTheme="minorEastAsia"/>
          <w:szCs w:val="21"/>
        </w:rPr>
        <w:t>。</w:t>
      </w:r>
    </w:p>
    <w:p w14:paraId="567B33DD" w14:textId="77777777" w:rsidR="002338BB" w:rsidRPr="00BD70D3" w:rsidRDefault="002338BB">
      <w:pPr>
        <w:widowControl/>
        <w:jc w:val="left"/>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br w:type="page"/>
      </w:r>
    </w:p>
    <w:p w14:paraId="4F819168" w14:textId="77777777" w:rsidR="000B0E93" w:rsidRPr="00BD70D3" w:rsidRDefault="000B0E93" w:rsidP="000B0E93">
      <w:pPr>
        <w:rPr>
          <w:rStyle w:val="style20style6style7style1style23style35style36"/>
          <w:rFonts w:asciiTheme="minorEastAsia" w:eastAsiaTheme="minorEastAsia" w:hAnsiTheme="minorEastAsia"/>
          <w:szCs w:val="21"/>
        </w:rPr>
      </w:pPr>
      <w:r w:rsidRPr="00BD70D3">
        <w:rPr>
          <w:rStyle w:val="style20style6style7style1style23style35style36"/>
          <w:rFonts w:asciiTheme="minorEastAsia" w:eastAsiaTheme="minorEastAsia" w:hAnsiTheme="minorEastAsia"/>
          <w:szCs w:val="21"/>
        </w:rPr>
        <w:lastRenderedPageBreak/>
        <w:t>公益目的事業</w:t>
      </w:r>
    </w:p>
    <w:p w14:paraId="38B420BE" w14:textId="77777777" w:rsidR="000B0E93" w:rsidRPr="00BD70D3" w:rsidRDefault="000B0E93" w:rsidP="000B0E93">
      <w:pPr>
        <w:rPr>
          <w:rStyle w:val="style20style21style22style1style23style24"/>
          <w:rFonts w:asciiTheme="minorEastAsia" w:eastAsiaTheme="minorEastAsia" w:hAnsiTheme="minorEastAsia"/>
          <w:szCs w:val="21"/>
          <w:bdr w:val="none" w:sz="0" w:space="0" w:color="auto" w:frame="1"/>
          <w:shd w:val="pct15" w:color="auto" w:fill="FFFFFF"/>
        </w:rPr>
      </w:pPr>
      <w:r w:rsidRPr="00BD70D3">
        <w:rPr>
          <w:rStyle w:val="style20style6style7style1style23style35style36"/>
          <w:rFonts w:asciiTheme="minorEastAsia" w:eastAsiaTheme="minorEastAsia" w:hAnsiTheme="minorEastAsia"/>
          <w:szCs w:val="21"/>
          <w:bdr w:val="none" w:sz="0" w:space="0" w:color="auto" w:frame="1"/>
          <w:shd w:val="pct15" w:color="auto" w:fill="FFFFFF"/>
        </w:rPr>
        <w:t>「鍼灸の普及・学術振興及び都民の健康増進に関する事業」</w:t>
      </w:r>
      <w:r w:rsidR="00B66F7F" w:rsidRPr="00BD70D3">
        <w:rPr>
          <w:rStyle w:val="style20style6style7style1style23style35style36"/>
          <w:rFonts w:asciiTheme="minorEastAsia" w:eastAsiaTheme="minorEastAsia" w:hAnsiTheme="minorEastAsia"/>
          <w:szCs w:val="21"/>
          <w:bdr w:val="none" w:sz="0" w:space="0" w:color="auto" w:frame="1"/>
          <w:shd w:val="pct15" w:color="auto" w:fill="FFFFFF"/>
        </w:rPr>
        <w:t>【公1】</w:t>
      </w:r>
    </w:p>
    <w:p w14:paraId="7158EA51" w14:textId="77777777" w:rsidR="000B0E93" w:rsidRPr="00BD70D3" w:rsidRDefault="000B0E93" w:rsidP="000B0E93">
      <w:pPr>
        <w:rPr>
          <w:rStyle w:val="style20style21style22style1style23style24"/>
          <w:rFonts w:asciiTheme="minorEastAsia" w:eastAsiaTheme="minorEastAsia" w:hAnsiTheme="minorEastAsia"/>
          <w:szCs w:val="21"/>
          <w:bdr w:val="none" w:sz="0" w:space="0" w:color="auto" w:frame="1"/>
        </w:rPr>
      </w:pPr>
    </w:p>
    <w:p w14:paraId="7B2228B2" w14:textId="77777777" w:rsidR="000B0E93" w:rsidRPr="00BD70D3" w:rsidRDefault="000B0E93" w:rsidP="000B0E93">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概要】</w:t>
      </w:r>
    </w:p>
    <w:p w14:paraId="68803DDB" w14:textId="77777777" w:rsidR="000B0E93" w:rsidRPr="00BD70D3" w:rsidRDefault="000B0E93" w:rsidP="00C63D3A">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本会は鍼灸の普及・学術振興及び都民の健康増進に寄与するため以下の事業を行う。</w:t>
      </w:r>
    </w:p>
    <w:p w14:paraId="1AD1EAE1" w14:textId="77777777" w:rsidR="005C5049" w:rsidRPr="00BD70D3" w:rsidRDefault="005C5049" w:rsidP="00C63D3A">
      <w:pPr>
        <w:ind w:firstLineChars="200" w:firstLine="420"/>
        <w:rPr>
          <w:rStyle w:val="style20style21style22style1style23style24"/>
          <w:rFonts w:asciiTheme="minorEastAsia" w:eastAsiaTheme="minorEastAsia" w:hAnsiTheme="minorEastAsia"/>
          <w:szCs w:val="21"/>
          <w:bdr w:val="none" w:sz="0" w:space="0" w:color="auto" w:frame="1"/>
        </w:rPr>
      </w:pPr>
    </w:p>
    <w:p w14:paraId="022C77EF" w14:textId="77777777" w:rsidR="00746F36" w:rsidRPr="00BD70D3" w:rsidRDefault="00746F36" w:rsidP="00746F36">
      <w:pPr>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１．普及・啓発事業</w:t>
      </w:r>
    </w:p>
    <w:p w14:paraId="7F01B628" w14:textId="77777777" w:rsidR="00746F36" w:rsidRPr="00BD70D3" w:rsidRDefault="00746F36" w:rsidP="00C63D3A">
      <w:pPr>
        <w:ind w:leftChars="100" w:left="210" w:firstLineChars="100" w:firstLine="21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本会は職能団体として都民の健康の保持増進及び公衆衛生の向上に寄与するため</w:t>
      </w:r>
      <w:r w:rsidR="0092605D" w:rsidRPr="00BD70D3">
        <w:rPr>
          <w:rStyle w:val="style20style21style22style1style23style24"/>
          <w:rFonts w:asciiTheme="minorEastAsia" w:eastAsiaTheme="minorEastAsia" w:hAnsiTheme="minor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各種の普及・啓発事業を行う。</w:t>
      </w:r>
    </w:p>
    <w:p w14:paraId="7FB60E6C" w14:textId="77777777" w:rsidR="00746F36" w:rsidRPr="00BD70D3" w:rsidRDefault="00746F36" w:rsidP="00746F36">
      <w:pPr>
        <w:ind w:firstLineChars="100" w:firstLine="210"/>
        <w:rPr>
          <w:rFonts w:asciiTheme="minorEastAsia" w:eastAsiaTheme="minorEastAsia" w:hAnsiTheme="minorEastAsia"/>
          <w:szCs w:val="21"/>
          <w:bdr w:val="none" w:sz="0" w:space="0" w:color="auto" w:frame="1"/>
        </w:rPr>
      </w:pPr>
    </w:p>
    <w:p w14:paraId="065439C0" w14:textId="77777777" w:rsidR="00746F36" w:rsidRPr="00BD70D3" w:rsidRDefault="00746F36" w:rsidP="00746F36">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1) 広報・ホームページ活用事業</w:t>
      </w:r>
    </w:p>
    <w:p w14:paraId="68383F9B" w14:textId="77777777" w:rsidR="00746F36" w:rsidRPr="00BD70D3" w:rsidRDefault="00746F36" w:rsidP="00C63D3A">
      <w:pPr>
        <w:ind w:firstLineChars="100" w:firstLine="21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50ED1ABD" w14:textId="77777777"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本会の活動状況の紹介や健康情報の提供など、鍼灸の普及啓発を目的に各種パンフレット、ポスターの作成及び定期的に広報誌を発行する。会員向け広報誌「東鍼会報」は年</w:t>
      </w:r>
      <w:r w:rsidR="00CC29A1" w:rsidRPr="00BD70D3">
        <w:rPr>
          <w:rStyle w:val="style20style21style22style1style23style24"/>
          <w:rFonts w:asciiTheme="minorEastAsia" w:eastAsiaTheme="minorEastAsia" w:hAnsiTheme="minorEastAsia" w:hint="eastAsia"/>
          <w:szCs w:val="21"/>
          <w:bdr w:val="none" w:sz="0" w:space="0" w:color="auto" w:frame="1"/>
        </w:rPr>
        <w:t>5</w:t>
      </w:r>
      <w:r w:rsidR="00CC29A1" w:rsidRPr="00BD70D3">
        <w:rPr>
          <w:rStyle w:val="style20style21style22style1style23style24"/>
          <w:rFonts w:asciiTheme="minorEastAsia" w:eastAsiaTheme="minorEastAsia" w:hAnsiTheme="minorEastAsia"/>
          <w:szCs w:val="21"/>
          <w:bdr w:val="none" w:sz="0" w:space="0" w:color="auto" w:frame="1"/>
        </w:rPr>
        <w:t>回発行</w:t>
      </w:r>
      <w:r w:rsidRPr="00BD70D3">
        <w:rPr>
          <w:rStyle w:val="style20style21style22style1style23style24"/>
          <w:rFonts w:asciiTheme="minorEastAsia" w:eastAsiaTheme="minorEastAsia" w:hAnsiTheme="minorEastAsia"/>
          <w:szCs w:val="21"/>
          <w:bdr w:val="none" w:sz="0" w:space="0" w:color="auto" w:frame="1"/>
        </w:rPr>
        <w:t>する。</w:t>
      </w:r>
    </w:p>
    <w:p w14:paraId="3327A10C" w14:textId="77777777"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また、鍼灸師や都民を対象に、本会の活動や鍼灸関係の情報提供、連絡事項、普及啓発、鍼灸相談等の情報発信・情報交換を目的にインターネットサービスを行なう。</w:t>
      </w:r>
    </w:p>
    <w:p w14:paraId="125A21C7" w14:textId="4F71B6D4" w:rsidR="00746F36" w:rsidRPr="00BD70D3" w:rsidRDefault="00746F36" w:rsidP="00C63D3A">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C45797" w:rsidRPr="00BD70D3">
        <w:rPr>
          <w:rStyle w:val="style20style21style22style1style23style24"/>
          <w:rFonts w:asciiTheme="minorEastAsia" w:eastAsiaTheme="minorEastAsia" w:hAnsiTheme="minorEastAsia" w:hint="eastAsia"/>
          <w:szCs w:val="21"/>
          <w:bdr w:val="none" w:sz="0" w:space="0" w:color="auto" w:frame="1"/>
        </w:rPr>
        <w:t>20</w:t>
      </w:r>
      <w:r w:rsidR="00896913">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度の</w:t>
      </w:r>
      <w:r w:rsidR="0089691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26CE8FA9" w14:textId="5690659F" w:rsidR="00324F73" w:rsidRPr="00BD70D3" w:rsidRDefault="00324F73" w:rsidP="00324F73">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広報「東鍼会報」：年</w:t>
      </w:r>
      <w:r w:rsidR="00896913">
        <w:rPr>
          <w:rStyle w:val="style20style21style22style1style23style24"/>
          <w:rFonts w:asciiTheme="minorEastAsia" w:eastAsiaTheme="minorEastAsia" w:hAnsiTheme="minorEastAsia" w:hint="eastAsia"/>
          <w:szCs w:val="21"/>
          <w:bdr w:val="none" w:sz="0" w:space="0" w:color="auto" w:frame="1"/>
        </w:rPr>
        <w:t>4</w:t>
      </w:r>
      <w:r w:rsidRPr="00BD70D3">
        <w:rPr>
          <w:rStyle w:val="style20style21style22style1style23style24"/>
          <w:rFonts w:asciiTheme="minorEastAsia" w:eastAsiaTheme="minorEastAsia" w:hAnsiTheme="minorEastAsia"/>
          <w:szCs w:val="21"/>
          <w:bdr w:val="none" w:sz="0" w:space="0" w:color="auto" w:frame="1"/>
        </w:rPr>
        <w:t>回発行</w:t>
      </w:r>
    </w:p>
    <w:p w14:paraId="5D69FAFE" w14:textId="77777777" w:rsidR="00324F73" w:rsidRPr="00BD70D3" w:rsidRDefault="003D3E5D" w:rsidP="00324F73">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会員及び都民対象</w:t>
      </w:r>
      <w:r w:rsidR="00324F73" w:rsidRPr="00BD70D3">
        <w:rPr>
          <w:rStyle w:val="style20style21style22style1style23style24"/>
          <w:rFonts w:asciiTheme="minorEastAsia" w:eastAsiaTheme="minorEastAsia" w:hAnsiTheme="minorEastAsia"/>
          <w:szCs w:val="21"/>
          <w:bdr w:val="none" w:sz="0" w:space="0" w:color="auto" w:frame="1"/>
        </w:rPr>
        <w:t>普及広報</w:t>
      </w:r>
      <w:r w:rsidRPr="00BD70D3">
        <w:rPr>
          <w:rStyle w:val="style20style21style22style1style23style24"/>
          <w:rFonts w:asciiTheme="minorEastAsia" w:eastAsiaTheme="minorEastAsia" w:hAnsiTheme="minorEastAsia" w:hint="eastAsia"/>
          <w:szCs w:val="21"/>
          <w:bdr w:val="none" w:sz="0" w:space="0" w:color="auto" w:frame="1"/>
        </w:rPr>
        <w:t>）</w:t>
      </w:r>
    </w:p>
    <w:p w14:paraId="45CECFBE" w14:textId="320C518F" w:rsidR="00324F73" w:rsidRPr="00BD70D3" w:rsidRDefault="00324F73" w:rsidP="00324F73">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発行部数：約</w:t>
      </w:r>
      <w:r w:rsidR="00FF4144">
        <w:rPr>
          <w:rStyle w:val="style20style21style22style1style23style24"/>
          <w:rFonts w:asciiTheme="minorEastAsia" w:eastAsiaTheme="minorEastAsia" w:hAnsiTheme="minorEastAsia" w:hint="eastAsia"/>
          <w:szCs w:val="21"/>
          <w:bdr w:val="none" w:sz="0" w:space="0" w:color="auto" w:frame="1"/>
        </w:rPr>
        <w:t>7</w:t>
      </w:r>
      <w:r w:rsidR="00896913">
        <w:rPr>
          <w:rStyle w:val="style20style21style22style1style23style24"/>
          <w:rFonts w:asciiTheme="minorEastAsia" w:eastAsiaTheme="minorEastAsia" w:hAnsiTheme="minorEastAsia" w:hint="eastAsia"/>
          <w:szCs w:val="21"/>
          <w:bdr w:val="none" w:sz="0" w:space="0" w:color="auto" w:frame="1"/>
        </w:rPr>
        <w:t>00</w:t>
      </w:r>
      <w:r w:rsidRPr="00BD70D3">
        <w:rPr>
          <w:rStyle w:val="style20style21style22style1style23style24"/>
          <w:rFonts w:asciiTheme="minorEastAsia" w:eastAsiaTheme="minorEastAsia" w:hAnsiTheme="minorEastAsia"/>
          <w:szCs w:val="21"/>
          <w:bdr w:val="none" w:sz="0" w:space="0" w:color="auto" w:frame="1"/>
        </w:rPr>
        <w:t>部</w:t>
      </w:r>
    </w:p>
    <w:p w14:paraId="2A049453" w14:textId="77777777" w:rsidR="00282BD7" w:rsidRPr="00BD70D3" w:rsidRDefault="00282BD7" w:rsidP="00324F73">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会員（</w:t>
      </w:r>
      <w:r w:rsidR="00E9695B" w:rsidRPr="00BD70D3">
        <w:rPr>
          <w:rStyle w:val="style20style21style22style1style23style24"/>
          <w:rFonts w:asciiTheme="minorEastAsia" w:eastAsiaTheme="minorEastAsia" w:hAnsiTheme="minorEastAsia" w:hint="eastAsia"/>
          <w:szCs w:val="21"/>
          <w:bdr w:val="none" w:sz="0" w:space="0" w:color="auto" w:frame="1"/>
        </w:rPr>
        <w:t>正会員・</w:t>
      </w:r>
      <w:r w:rsidRPr="00BD70D3">
        <w:rPr>
          <w:rStyle w:val="style20style21style22style1style23style24"/>
          <w:rFonts w:asciiTheme="minorEastAsia" w:eastAsiaTheme="minorEastAsia" w:hAnsiTheme="minorEastAsia" w:hint="eastAsia"/>
          <w:szCs w:val="21"/>
          <w:bdr w:val="none" w:sz="0" w:space="0" w:color="auto" w:frame="1"/>
        </w:rPr>
        <w:t>新卒・学生・協力・Ｓ）の申込みフォーム作成（会員証連動）</w:t>
      </w:r>
    </w:p>
    <w:p w14:paraId="0CBB0800" w14:textId="77777777" w:rsidR="008628B2" w:rsidRPr="00BD70D3" w:rsidRDefault="008628B2" w:rsidP="00746F36">
      <w:pPr>
        <w:rPr>
          <w:rStyle w:val="style20style21style22style1style23style24"/>
          <w:rFonts w:asciiTheme="minorEastAsia" w:eastAsiaTheme="minorEastAsia" w:hAnsiTheme="minorEastAsia"/>
          <w:szCs w:val="21"/>
          <w:bdr w:val="none" w:sz="0" w:space="0" w:color="auto" w:frame="1"/>
        </w:rPr>
      </w:pPr>
    </w:p>
    <w:p w14:paraId="7E2EA54A" w14:textId="77777777" w:rsidR="00746F36" w:rsidRPr="00BD70D3" w:rsidRDefault="00746F36" w:rsidP="00746F36">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2) 地域普及活動事業</w:t>
      </w:r>
    </w:p>
    <w:p w14:paraId="5E87F80D" w14:textId="77777777" w:rsidR="00746F36" w:rsidRPr="00BD70D3" w:rsidRDefault="00746F36" w:rsidP="00C63D3A">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2143E16B" w14:textId="77777777"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本会の本部及び各支部において、都民公開講座の開催のほか、自治体と協働で区民まつり（市民まつり）等の行事に積極的に参画し、広く都民への情報提供や広報、健康相談窓口の対応、鍼灸無料奉仕治療などの普及啓発活動・協働事業に取り組む。</w:t>
      </w:r>
    </w:p>
    <w:p w14:paraId="3FD5EDF8" w14:textId="5D9BB943" w:rsidR="004B4236" w:rsidRPr="00BD70D3" w:rsidRDefault="004B4236" w:rsidP="004B4236">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896913">
        <w:rPr>
          <w:rStyle w:val="style20style21style22style1style23style24"/>
          <w:rFonts w:asciiTheme="minorEastAsia" w:eastAsiaTheme="minorEastAsia" w:hAnsiTheme="minorEastAsia" w:hint="eastAsia"/>
          <w:szCs w:val="21"/>
          <w:bdr w:val="none" w:sz="0" w:space="0" w:color="auto" w:frame="1"/>
        </w:rPr>
        <w:t>2020</w:t>
      </w:r>
      <w:r w:rsidR="00522DDE" w:rsidRPr="00BD70D3">
        <w:rPr>
          <w:rStyle w:val="style20style21style22style1style23style24"/>
          <w:rFonts w:asciiTheme="minorEastAsia" w:eastAsiaTheme="minorEastAsia" w:hAnsiTheme="minorEastAsia" w:hint="eastAsia"/>
          <w:szCs w:val="21"/>
          <w:bdr w:val="none" w:sz="0" w:space="0" w:color="auto" w:frame="1"/>
        </w:rPr>
        <w:t>年</w:t>
      </w:r>
      <w:r w:rsidRPr="00BD70D3">
        <w:rPr>
          <w:rStyle w:val="style20style21style22style1style23style24"/>
          <w:rFonts w:asciiTheme="minorEastAsia" w:eastAsiaTheme="minorEastAsia" w:hAnsiTheme="minorEastAsia" w:hint="eastAsia"/>
          <w:szCs w:val="21"/>
          <w:bdr w:val="none" w:sz="0" w:space="0" w:color="auto" w:frame="1"/>
        </w:rPr>
        <w:t>度の実績＞</w:t>
      </w:r>
    </w:p>
    <w:p w14:paraId="0D171BE3" w14:textId="443E5990" w:rsidR="004B4236" w:rsidRDefault="004B4236" w:rsidP="004B4236">
      <w:pPr>
        <w:ind w:firstLineChars="200" w:firstLine="420"/>
        <w:rPr>
          <w:rFonts w:asciiTheme="minorEastAsia" w:eastAsiaTheme="minorEastAsia" w:hAnsiTheme="minorEastAsia"/>
        </w:rPr>
      </w:pPr>
      <w:r w:rsidRPr="00BD70D3">
        <w:rPr>
          <w:rFonts w:asciiTheme="minorEastAsia" w:eastAsiaTheme="minorEastAsia" w:hAnsiTheme="minorEastAsia" w:hint="eastAsia"/>
        </w:rPr>
        <w:t xml:space="preserve">☆地域行事参加：　　</w:t>
      </w:r>
      <w:r w:rsidR="00FF4144">
        <w:rPr>
          <w:rFonts w:asciiTheme="minorEastAsia" w:eastAsiaTheme="minorEastAsia" w:hAnsiTheme="minorEastAsia" w:hint="eastAsia"/>
        </w:rPr>
        <w:t>コロナ禍の為、恒例の地域行事</w:t>
      </w:r>
      <w:r w:rsidR="001E58E6">
        <w:rPr>
          <w:rFonts w:asciiTheme="minorEastAsia" w:eastAsiaTheme="minorEastAsia" w:hAnsiTheme="minorEastAsia" w:hint="eastAsia"/>
        </w:rPr>
        <w:t>のほぼすべては</w:t>
      </w:r>
      <w:r w:rsidR="00FF4144">
        <w:rPr>
          <w:rFonts w:asciiTheme="minorEastAsia" w:eastAsiaTheme="minorEastAsia" w:hAnsiTheme="minorEastAsia" w:hint="eastAsia"/>
        </w:rPr>
        <w:t>中止となった</w:t>
      </w:r>
    </w:p>
    <w:p w14:paraId="26FEC540" w14:textId="6A77F87E" w:rsidR="001E58E6" w:rsidRDefault="001E58E6" w:rsidP="004B4236">
      <w:pPr>
        <w:ind w:firstLineChars="200" w:firstLine="420"/>
        <w:rPr>
          <w:rFonts w:asciiTheme="minorEastAsia" w:eastAsiaTheme="minorEastAsia" w:hAnsiTheme="minorEastAsia"/>
        </w:rPr>
      </w:pPr>
      <w:r>
        <w:rPr>
          <w:rFonts w:asciiTheme="minorEastAsia" w:eastAsiaTheme="minorEastAsia" w:hAnsiTheme="minorEastAsia" w:hint="eastAsia"/>
        </w:rPr>
        <w:t>・9/20　世田谷支部　敬老の日福祉治療</w:t>
      </w:r>
    </w:p>
    <w:p w14:paraId="14699CBD" w14:textId="77777777" w:rsidR="001E58E6" w:rsidRDefault="001E58E6" w:rsidP="001E58E6">
      <w:pPr>
        <w:ind w:firstLineChars="200" w:firstLine="420"/>
        <w:rPr>
          <w:rFonts w:asciiTheme="minorEastAsia" w:eastAsiaTheme="minorEastAsia" w:hAnsiTheme="minorEastAsia"/>
        </w:rPr>
      </w:pPr>
      <w:r>
        <w:rPr>
          <w:rFonts w:asciiTheme="minorEastAsia" w:eastAsiaTheme="minorEastAsia" w:hAnsiTheme="minorEastAsia" w:hint="eastAsia"/>
        </w:rPr>
        <w:t xml:space="preserve">・1/24　</w:t>
      </w:r>
      <w:r w:rsidRPr="001E58E6">
        <w:rPr>
          <w:rFonts w:asciiTheme="minorEastAsia" w:eastAsiaTheme="minorEastAsia" w:hAnsiTheme="minorEastAsia" w:hint="eastAsia"/>
        </w:rPr>
        <w:t>江戸川支部</w:t>
      </w:r>
      <w:r>
        <w:rPr>
          <w:rFonts w:asciiTheme="minorEastAsia" w:eastAsiaTheme="minorEastAsia" w:hAnsiTheme="minorEastAsia" w:hint="eastAsia"/>
        </w:rPr>
        <w:t xml:space="preserve">　被災時鍼灸研修会</w:t>
      </w:r>
    </w:p>
    <w:p w14:paraId="1784F02A" w14:textId="77777777" w:rsidR="001E58E6" w:rsidRDefault="001E58E6" w:rsidP="004B4236">
      <w:pPr>
        <w:ind w:firstLineChars="200" w:firstLine="420"/>
        <w:rPr>
          <w:rFonts w:asciiTheme="minorEastAsia" w:eastAsiaTheme="minorEastAsia" w:hAnsiTheme="minorEastAsia"/>
        </w:rPr>
      </w:pPr>
    </w:p>
    <w:p w14:paraId="487B07E1" w14:textId="59B81C25" w:rsidR="004B4236" w:rsidRPr="00BD70D3" w:rsidRDefault="004B4236" w:rsidP="004B4236">
      <w:pPr>
        <w:ind w:left="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無料鍼灸奉仕治療：　　</w:t>
      </w:r>
      <w:r w:rsidR="00C7764B">
        <w:rPr>
          <w:rStyle w:val="style20style21style22style1style23style24"/>
          <w:rFonts w:asciiTheme="minorEastAsia" w:eastAsiaTheme="minorEastAsia" w:hAnsiTheme="minorEastAsia" w:hint="eastAsia"/>
          <w:szCs w:val="21"/>
          <w:bdr w:val="none" w:sz="0" w:space="0" w:color="auto" w:frame="1"/>
        </w:rPr>
        <w:t>1</w:t>
      </w:r>
      <w:r w:rsidRPr="00BD70D3">
        <w:rPr>
          <w:rStyle w:val="style20style21style22style1style23style24"/>
          <w:rFonts w:asciiTheme="minorEastAsia" w:eastAsiaTheme="minorEastAsia" w:hAnsiTheme="minorEastAsia" w:hint="eastAsia"/>
          <w:szCs w:val="21"/>
          <w:bdr w:val="none" w:sz="0" w:space="0" w:color="auto" w:frame="1"/>
        </w:rPr>
        <w:t xml:space="preserve">支部　　　　</w:t>
      </w:r>
    </w:p>
    <w:p w14:paraId="5A82497F" w14:textId="0A060101" w:rsidR="004B4236" w:rsidRDefault="004B4236" w:rsidP="004B4236">
      <w:pPr>
        <w:ind w:left="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9月1～30日   豊島支部    鍼灸ボランティア施術</w:t>
      </w:r>
    </w:p>
    <w:p w14:paraId="534A7570" w14:textId="77777777" w:rsidR="004B4236" w:rsidRPr="00BD70D3" w:rsidRDefault="004B4236" w:rsidP="004B4236">
      <w:pPr>
        <w:ind w:left="420"/>
        <w:rPr>
          <w:rStyle w:val="style20style21style22style1style23style24"/>
          <w:rFonts w:asciiTheme="minorEastAsia" w:eastAsiaTheme="minorEastAsia" w:hAnsiTheme="minorEastAsia"/>
          <w:szCs w:val="21"/>
          <w:bdr w:val="none" w:sz="0" w:space="0" w:color="auto" w:frame="1"/>
        </w:rPr>
      </w:pPr>
    </w:p>
    <w:p w14:paraId="106ABB41" w14:textId="77777777" w:rsidR="00D820AF" w:rsidRPr="00BD70D3" w:rsidRDefault="001F0E91" w:rsidP="00F73C0C">
      <w:pPr>
        <w:tabs>
          <w:tab w:val="left" w:pos="142"/>
        </w:tabs>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　☆</w:t>
      </w:r>
      <w:r w:rsidR="00D820AF" w:rsidRPr="00BD70D3">
        <w:rPr>
          <w:rStyle w:val="style20style21style22style1style23style24"/>
          <w:rFonts w:asciiTheme="minorEastAsia" w:eastAsiaTheme="minorEastAsia" w:hAnsiTheme="minorEastAsia" w:hint="eastAsia"/>
          <w:szCs w:val="21"/>
          <w:bdr w:val="none" w:sz="0" w:space="0" w:color="auto" w:frame="1"/>
        </w:rPr>
        <w:t>都民公開講座</w:t>
      </w:r>
    </w:p>
    <w:p w14:paraId="699E75D1" w14:textId="77777777" w:rsidR="00D820AF" w:rsidRPr="00BD70D3" w:rsidRDefault="00D820AF" w:rsidP="00D820AF">
      <w:pPr>
        <w:ind w:left="426"/>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コロコロはり教室　</w:t>
      </w:r>
    </w:p>
    <w:p w14:paraId="7F1ABE85" w14:textId="32AEB941" w:rsidR="00D820AF" w:rsidRDefault="00D820AF" w:rsidP="00D820AF">
      <w:pPr>
        <w:pBdr>
          <w:top w:val="nil"/>
          <w:left w:val="nil"/>
          <w:bottom w:val="nil"/>
          <w:right w:val="nil"/>
          <w:between w:val="nil"/>
        </w:pBdr>
        <w:ind w:left="426" w:firstLine="210"/>
        <w:rPr>
          <w:rFonts w:asciiTheme="minorEastAsia" w:eastAsiaTheme="minorEastAsia" w:hAnsiTheme="minorEastAsia" w:cs="Century"/>
          <w:kern w:val="0"/>
          <w:szCs w:val="21"/>
        </w:rPr>
      </w:pPr>
      <w:r w:rsidRPr="00BD70D3">
        <w:rPr>
          <w:rFonts w:asciiTheme="minorEastAsia" w:eastAsiaTheme="minorEastAsia" w:hAnsiTheme="minorEastAsia" w:cs="Century" w:hint="eastAsia"/>
          <w:kern w:val="0"/>
          <w:szCs w:val="21"/>
        </w:rPr>
        <w:t>日時：</w:t>
      </w:r>
      <w:r w:rsidR="00264772" w:rsidRPr="00BD70D3">
        <w:rPr>
          <w:rFonts w:asciiTheme="minorEastAsia" w:eastAsiaTheme="minorEastAsia" w:hAnsiTheme="minorEastAsia" w:cs="Century" w:hint="eastAsia"/>
          <w:kern w:val="0"/>
          <w:szCs w:val="21"/>
        </w:rPr>
        <w:t>6/30（日）</w:t>
      </w:r>
      <w:r w:rsidR="00C7764B">
        <w:rPr>
          <w:rFonts w:asciiTheme="minorEastAsia" w:eastAsiaTheme="minorEastAsia" w:hAnsiTheme="minorEastAsia" w:cs="Century" w:hint="eastAsia"/>
          <w:kern w:val="0"/>
          <w:szCs w:val="21"/>
        </w:rPr>
        <w:t>、8/8（</w:t>
      </w:r>
      <w:r w:rsidR="001E58E6">
        <w:rPr>
          <w:rFonts w:asciiTheme="minorEastAsia" w:eastAsiaTheme="minorEastAsia" w:hAnsiTheme="minorEastAsia" w:cs="Century" w:hint="eastAsia"/>
          <w:kern w:val="0"/>
          <w:szCs w:val="21"/>
        </w:rPr>
        <w:t>土</w:t>
      </w:r>
      <w:r w:rsidR="00C7764B">
        <w:rPr>
          <w:rFonts w:asciiTheme="minorEastAsia" w:eastAsiaTheme="minorEastAsia" w:hAnsiTheme="minorEastAsia" w:cs="Century" w:hint="eastAsia"/>
          <w:kern w:val="0"/>
          <w:szCs w:val="21"/>
        </w:rPr>
        <w:t>），10/8</w:t>
      </w:r>
      <w:r w:rsidR="001E58E6">
        <w:rPr>
          <w:rFonts w:asciiTheme="minorEastAsia" w:eastAsiaTheme="minorEastAsia" w:hAnsiTheme="minorEastAsia" w:cs="Century" w:hint="eastAsia"/>
          <w:kern w:val="0"/>
          <w:szCs w:val="21"/>
        </w:rPr>
        <w:t>（木）</w:t>
      </w:r>
      <w:r w:rsidR="00C7764B">
        <w:rPr>
          <w:rFonts w:asciiTheme="minorEastAsia" w:eastAsiaTheme="minorEastAsia" w:hAnsiTheme="minorEastAsia" w:cs="Century" w:hint="eastAsia"/>
          <w:kern w:val="0"/>
          <w:szCs w:val="21"/>
        </w:rPr>
        <w:t>、12/8</w:t>
      </w:r>
      <w:r w:rsidR="001E58E6">
        <w:rPr>
          <w:rFonts w:asciiTheme="minorEastAsia" w:eastAsiaTheme="minorEastAsia" w:hAnsiTheme="minorEastAsia" w:cs="Century" w:hint="eastAsia"/>
          <w:kern w:val="0"/>
          <w:szCs w:val="21"/>
        </w:rPr>
        <w:t>（火）</w:t>
      </w:r>
    </w:p>
    <w:p w14:paraId="60C65B7B" w14:textId="049D5BC2" w:rsidR="001E58E6" w:rsidRPr="001E58E6" w:rsidRDefault="001E58E6" w:rsidP="001E58E6">
      <w:pPr>
        <w:ind w:firstLineChars="200" w:firstLine="420"/>
        <w:rPr>
          <w:rStyle w:val="style20style21style22style1style23style24"/>
          <w:rFonts w:asciiTheme="minorEastAsia" w:eastAsiaTheme="minorEastAsia" w:hAnsiTheme="minorEastAsia"/>
          <w:szCs w:val="21"/>
          <w:bdr w:val="none" w:sz="0" w:space="0" w:color="auto" w:frame="1"/>
        </w:rPr>
      </w:pPr>
      <w:r>
        <w:rPr>
          <w:rFonts w:asciiTheme="minorEastAsia" w:eastAsiaTheme="minorEastAsia" w:hAnsiTheme="minorEastAsia" w:hint="eastAsia"/>
        </w:rPr>
        <w:lastRenderedPageBreak/>
        <w:t>・日時：3/21　目黒支部　　「認知症とツボ」オンライン講座</w:t>
      </w:r>
    </w:p>
    <w:p w14:paraId="7405CE19" w14:textId="34B0714D" w:rsidR="001E58E6" w:rsidRPr="00BD70D3" w:rsidRDefault="001E58E6" w:rsidP="001E58E6">
      <w:pPr>
        <w:pBdr>
          <w:top w:val="nil"/>
          <w:left w:val="nil"/>
          <w:bottom w:val="nil"/>
          <w:right w:val="nil"/>
          <w:between w:val="nil"/>
        </w:pBdr>
        <w:rPr>
          <w:rFonts w:asciiTheme="minorEastAsia" w:eastAsiaTheme="minorEastAsia" w:hAnsiTheme="minorEastAsia" w:cs="Century"/>
          <w:kern w:val="0"/>
          <w:szCs w:val="21"/>
        </w:rPr>
      </w:pPr>
    </w:p>
    <w:p w14:paraId="24BEEEEE" w14:textId="77777777" w:rsidR="001F0E91" w:rsidRPr="00BD70D3" w:rsidRDefault="00D820AF" w:rsidP="00B355BF">
      <w:pPr>
        <w:tabs>
          <w:tab w:val="left" w:pos="142"/>
        </w:tabs>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青年部事業】</w:t>
      </w:r>
    </w:p>
    <w:p w14:paraId="5B1E177C" w14:textId="777886DF" w:rsidR="001F0E91" w:rsidRPr="00BD70D3" w:rsidRDefault="001F0E91" w:rsidP="00F37A71">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　　・「お灸フェス in Tokyo」 </w:t>
      </w:r>
    </w:p>
    <w:p w14:paraId="402069E6" w14:textId="07C86CCB" w:rsidR="00C26BBE" w:rsidRPr="00BD70D3" w:rsidRDefault="001F0E91" w:rsidP="00B11C28">
      <w:pPr>
        <w:ind w:firstLineChars="300" w:firstLine="63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開催日:9月2</w:t>
      </w:r>
      <w:r w:rsidR="00F37A71">
        <w:rPr>
          <w:rStyle w:val="style20style21style22style1style23style24"/>
          <w:rFonts w:asciiTheme="minorEastAsia" w:eastAsiaTheme="minorEastAsia" w:hAnsiTheme="minorEastAsia" w:hint="eastAsia"/>
          <w:szCs w:val="21"/>
          <w:bdr w:val="none" w:sz="0" w:space="0" w:color="auto" w:frame="1"/>
        </w:rPr>
        <w:t>2</w:t>
      </w:r>
      <w:r w:rsidRPr="00BD70D3">
        <w:rPr>
          <w:rStyle w:val="style20style21style22style1style23style24"/>
          <w:rFonts w:asciiTheme="minorEastAsia" w:eastAsiaTheme="minorEastAsia" w:hAnsiTheme="minorEastAsia" w:hint="eastAsia"/>
          <w:szCs w:val="21"/>
          <w:bdr w:val="none" w:sz="0" w:space="0" w:color="auto" w:frame="1"/>
        </w:rPr>
        <w:t>日(</w:t>
      </w:r>
      <w:r w:rsidR="00C35817" w:rsidRPr="00BD70D3">
        <w:rPr>
          <w:rStyle w:val="style20style21style22style1style23style24"/>
          <w:rFonts w:asciiTheme="minorEastAsia" w:eastAsiaTheme="minorEastAsia" w:hAnsiTheme="minorEastAsia" w:hint="eastAsia"/>
          <w:szCs w:val="21"/>
          <w:bdr w:val="none" w:sz="0" w:space="0" w:color="auto" w:frame="1"/>
        </w:rPr>
        <w:t>日</w:t>
      </w:r>
      <w:r w:rsidRPr="00BD70D3">
        <w:rPr>
          <w:rStyle w:val="style20style21style22style1style23style24"/>
          <w:rFonts w:asciiTheme="minorEastAsia" w:eastAsiaTheme="minorEastAsia" w:hAnsiTheme="minorEastAsia" w:hint="eastAsia"/>
          <w:szCs w:val="21"/>
          <w:bdr w:val="none" w:sz="0" w:space="0" w:color="auto" w:frame="1"/>
        </w:rPr>
        <w:t xml:space="preserve">・秋分の日) </w:t>
      </w:r>
    </w:p>
    <w:p w14:paraId="2C77E35D" w14:textId="368B62FD" w:rsidR="001F0E91" w:rsidRPr="00BD70D3" w:rsidRDefault="001F0E91" w:rsidP="00B11C28">
      <w:pPr>
        <w:ind w:firstLineChars="300" w:firstLine="63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会場:江島杉山神社本殿、杉山和一記念館</w:t>
      </w:r>
    </w:p>
    <w:p w14:paraId="1C6153DC" w14:textId="6D2422E1" w:rsidR="00C26BBE" w:rsidRPr="00BD70D3" w:rsidRDefault="00C26BBE" w:rsidP="00B11C28">
      <w:pPr>
        <w:ind w:firstLineChars="300" w:firstLine="63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参加者:</w:t>
      </w:r>
      <w:r w:rsidR="00F37A71">
        <w:rPr>
          <w:rStyle w:val="style20style21style22style1style23style24"/>
          <w:rFonts w:asciiTheme="minorEastAsia" w:eastAsiaTheme="minorEastAsia" w:hAnsiTheme="minorEastAsia" w:hint="eastAsia"/>
          <w:szCs w:val="21"/>
          <w:bdr w:val="none" w:sz="0" w:space="0" w:color="auto" w:frame="1"/>
        </w:rPr>
        <w:t>WEB参加により実施</w:t>
      </w:r>
    </w:p>
    <w:p w14:paraId="35B109FA" w14:textId="2BF23418" w:rsidR="00D820AF" w:rsidRPr="00BD70D3" w:rsidRDefault="00D820AF" w:rsidP="00D820AF">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の対象＞</w:t>
      </w:r>
    </w:p>
    <w:p w14:paraId="63D87F7B" w14:textId="77777777" w:rsidR="00D820AF" w:rsidRPr="00BD70D3" w:rsidRDefault="00D820AF" w:rsidP="00D820AF">
      <w:pPr>
        <w:ind w:firstLineChars="200" w:firstLine="42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都民</w:t>
      </w:r>
    </w:p>
    <w:p w14:paraId="039F6C5A" w14:textId="77777777" w:rsidR="0002741C" w:rsidRPr="00BD70D3" w:rsidRDefault="0002741C" w:rsidP="00F73C0C">
      <w:pPr>
        <w:ind w:left="426" w:firstLine="141"/>
        <w:rPr>
          <w:rStyle w:val="style20style21style22style1style23style24"/>
          <w:rFonts w:asciiTheme="minorEastAsia" w:eastAsiaTheme="minorEastAsia" w:hAnsiTheme="minorEastAsia"/>
          <w:szCs w:val="21"/>
          <w:bdr w:val="none" w:sz="0" w:space="0" w:color="auto" w:frame="1"/>
        </w:rPr>
      </w:pPr>
    </w:p>
    <w:p w14:paraId="160C63EF" w14:textId="77777777" w:rsidR="00746F36" w:rsidRPr="00BD70D3" w:rsidRDefault="00746F36" w:rsidP="009974C2">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3) スポーツボランティア</w:t>
      </w:r>
    </w:p>
    <w:p w14:paraId="746273E1" w14:textId="77777777" w:rsidR="00746F36" w:rsidRPr="00BD70D3" w:rsidRDefault="00746F36"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00047774" w14:textId="34D84E51"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本会では、体力づくりとリフレッシュを兼ねた各地のマラソン大会行事にボランティア協力し、走行後のランナーの体調を整え、疲労回復に有効な鍼治療を無償で行</w:t>
      </w:r>
      <w:r w:rsidR="00C5575D" w:rsidRPr="00BD70D3">
        <w:rPr>
          <w:rStyle w:val="style20style21style22style1style23style24"/>
          <w:rFonts w:asciiTheme="minorEastAsia" w:eastAsiaTheme="minorEastAsia" w:hAnsiTheme="minorEastAsia" w:hint="eastAsia"/>
          <w:szCs w:val="21"/>
          <w:bdr w:val="none" w:sz="0" w:space="0" w:color="auto" w:frame="1"/>
        </w:rPr>
        <w:t>い、利用者に鍼灸の普及を広める。</w:t>
      </w:r>
    </w:p>
    <w:p w14:paraId="4667423B" w14:textId="04573E05" w:rsidR="00FD52DD" w:rsidRPr="00BD70D3" w:rsidRDefault="00FD52DD" w:rsidP="00FD52DD">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C45797" w:rsidRPr="00BD70D3">
        <w:rPr>
          <w:rStyle w:val="style20style21style22style1style23style24"/>
          <w:rFonts w:asciiTheme="minorEastAsia" w:eastAsiaTheme="minorEastAsia" w:hAnsiTheme="minorEastAsia" w:hint="eastAsia"/>
          <w:szCs w:val="21"/>
          <w:bdr w:val="none" w:sz="0" w:space="0" w:color="auto" w:frame="1"/>
        </w:rPr>
        <w:t>20</w:t>
      </w:r>
      <w:r w:rsidR="00A91C9E">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年度の</w:t>
      </w:r>
      <w:r w:rsidR="003D4E61"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0264A7E8" w14:textId="0ED50807" w:rsidR="00324F73" w:rsidRPr="00BD70D3" w:rsidRDefault="00324F73" w:rsidP="00324F73">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C26BBE" w:rsidRPr="00BD70D3">
        <w:rPr>
          <w:rStyle w:val="style20style21style22style1style23style24"/>
          <w:rFonts w:asciiTheme="minorEastAsia" w:eastAsiaTheme="minorEastAsia" w:hAnsiTheme="minorEastAsia"/>
          <w:szCs w:val="21"/>
          <w:bdr w:val="none" w:sz="0" w:space="0" w:color="auto" w:frame="1"/>
        </w:rPr>
        <w:t>東京マラソン</w:t>
      </w:r>
      <w:r w:rsidRPr="00BD70D3">
        <w:rPr>
          <w:rStyle w:val="style20style21style22style1style23style24"/>
          <w:rFonts w:asciiTheme="minorEastAsia" w:eastAsiaTheme="minorEastAsia" w:hAnsiTheme="minorEastAsia"/>
          <w:szCs w:val="21"/>
          <w:bdr w:val="none" w:sz="0" w:space="0" w:color="auto" w:frame="1"/>
        </w:rPr>
        <w:t>ボランティア：</w:t>
      </w:r>
      <w:r w:rsidR="00C26BBE" w:rsidRPr="00BD70D3">
        <w:rPr>
          <w:rStyle w:val="style20style21style22style1style23style24"/>
          <w:rFonts w:asciiTheme="minorEastAsia" w:eastAsiaTheme="minorEastAsia" w:hAnsiTheme="minorEastAsia" w:hint="eastAsia"/>
          <w:szCs w:val="21"/>
          <w:bdr w:val="none" w:sz="0" w:space="0" w:color="auto" w:frame="1"/>
        </w:rPr>
        <w:t>（新型コロナ感染防止のため中止）</w:t>
      </w:r>
    </w:p>
    <w:p w14:paraId="6A8A21C8" w14:textId="68C02F3B" w:rsidR="00324F73" w:rsidRPr="00BD70D3" w:rsidRDefault="00324F73" w:rsidP="00324F73">
      <w:pPr>
        <w:ind w:firstLineChars="200" w:firstLine="42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ボランティア事前研修</w:t>
      </w:r>
      <w:r w:rsidR="00C26BBE" w:rsidRPr="00BD70D3">
        <w:rPr>
          <w:rStyle w:val="style20style21style22style1style23style24"/>
          <w:rFonts w:asciiTheme="minorEastAsia" w:eastAsiaTheme="minorEastAsia" w:hAnsiTheme="minorEastAsia" w:hint="eastAsia"/>
          <w:szCs w:val="21"/>
          <w:bdr w:val="none" w:sz="0" w:space="0" w:color="auto" w:frame="1"/>
        </w:rPr>
        <w:t xml:space="preserve">　　: （新型コロナ感染防止のため中止）</w:t>
      </w:r>
    </w:p>
    <w:p w14:paraId="503EDFD5" w14:textId="30F359E2" w:rsidR="00E8241B" w:rsidRPr="00BD70D3" w:rsidRDefault="00E8241B" w:rsidP="00E8241B">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の対象＞</w:t>
      </w:r>
    </w:p>
    <w:p w14:paraId="171DC79F" w14:textId="77777777" w:rsidR="00E8241B" w:rsidRPr="00BD70D3" w:rsidRDefault="00E8241B" w:rsidP="00E8241B">
      <w:pPr>
        <w:ind w:firstLineChars="200" w:firstLine="42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690134" w:rsidRPr="00BD70D3">
        <w:rPr>
          <w:rStyle w:val="style20style21style22style1style23style24"/>
          <w:rFonts w:asciiTheme="minorEastAsia" w:eastAsiaTheme="minorEastAsia" w:hAnsiTheme="minorEastAsia" w:hint="eastAsia"/>
          <w:szCs w:val="21"/>
          <w:bdr w:val="none" w:sz="0" w:space="0" w:color="auto" w:frame="1"/>
        </w:rPr>
        <w:t>正</w:t>
      </w:r>
      <w:r w:rsidRPr="00BD70D3">
        <w:rPr>
          <w:rStyle w:val="style20style21style22style1style23style24"/>
          <w:rFonts w:asciiTheme="minorEastAsia" w:eastAsiaTheme="minorEastAsia" w:hAnsiTheme="minorEastAsia"/>
          <w:szCs w:val="21"/>
          <w:bdr w:val="none" w:sz="0" w:space="0" w:color="auto" w:frame="1"/>
        </w:rPr>
        <w:t>会員及び一般鍼灸師</w:t>
      </w:r>
      <w:r w:rsidR="00690134" w:rsidRPr="00BD70D3">
        <w:rPr>
          <w:rStyle w:val="style20style21style22style1style23style24"/>
          <w:rFonts w:asciiTheme="minorEastAsia" w:eastAsiaTheme="minorEastAsia" w:hAnsiTheme="minorEastAsia" w:hint="eastAsia"/>
          <w:szCs w:val="21"/>
          <w:bdr w:val="none" w:sz="0" w:space="0" w:color="auto" w:frame="1"/>
        </w:rPr>
        <w:t>、学生、学生会員</w:t>
      </w:r>
    </w:p>
    <w:p w14:paraId="6C7FDF0C" w14:textId="77777777" w:rsidR="00F16C71" w:rsidRPr="00BD70D3" w:rsidRDefault="00F16C71" w:rsidP="00F16C71">
      <w:pPr>
        <w:ind w:firstLineChars="100" w:firstLine="210"/>
        <w:rPr>
          <w:rStyle w:val="style20style21style22style1style23style24"/>
          <w:rFonts w:asciiTheme="minorEastAsia" w:eastAsiaTheme="minorEastAsia" w:hAnsiTheme="minorEastAsia"/>
          <w:szCs w:val="21"/>
          <w:bdr w:val="none" w:sz="0" w:space="0" w:color="auto" w:frame="1"/>
        </w:rPr>
      </w:pPr>
    </w:p>
    <w:p w14:paraId="009CC9B9" w14:textId="77777777" w:rsidR="00251D0F" w:rsidRPr="00BD70D3" w:rsidRDefault="00251D0F" w:rsidP="00251D0F">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災害支援鍼灸師養成事業</w:t>
      </w:r>
    </w:p>
    <w:p w14:paraId="19F36326" w14:textId="77777777" w:rsidR="00251D0F" w:rsidRPr="00BD70D3" w:rsidRDefault="00251D0F" w:rsidP="00251D0F">
      <w:pPr>
        <w:ind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事業概要＞</w:t>
      </w:r>
    </w:p>
    <w:p w14:paraId="292F7157" w14:textId="77777777" w:rsidR="00251D0F" w:rsidRPr="00BD70D3" w:rsidRDefault="00251D0F" w:rsidP="00251D0F">
      <w:pPr>
        <w:ind w:left="426"/>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発生が予想される首都直下型地震、南海トラフ地震等の広域災害において、はり師・きゅう師の職能団体の一員として、医療関連団体等と協働し、被災者の心身の負担を軽減し支えるよう努めるとともに、健康レベルを維持できるよう適切なケアを提供する役割を担う災害支援鍼灸師を養成する。</w:t>
      </w:r>
    </w:p>
    <w:p w14:paraId="1C1BCEFE" w14:textId="4512FC03" w:rsidR="00282BD7" w:rsidRPr="00BD70D3" w:rsidRDefault="00251D0F" w:rsidP="00282BD7">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C45797" w:rsidRPr="00BD70D3">
        <w:rPr>
          <w:rStyle w:val="style20style21style22style1style23style24"/>
          <w:rFonts w:asciiTheme="minorEastAsia" w:eastAsiaTheme="minorEastAsia" w:hAnsiTheme="minorEastAsia" w:hint="eastAsia"/>
          <w:szCs w:val="21"/>
          <w:bdr w:val="none" w:sz="0" w:space="0" w:color="auto" w:frame="1"/>
        </w:rPr>
        <w:t>20</w:t>
      </w:r>
      <w:r w:rsidR="00A91C9E">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hint="eastAsia"/>
          <w:szCs w:val="21"/>
          <w:bdr w:val="none" w:sz="0" w:space="0" w:color="auto" w:frame="1"/>
        </w:rPr>
        <w:t>年度の</w:t>
      </w:r>
      <w:bookmarkStart w:id="3" w:name="_Hlk36542839"/>
      <w:r w:rsidR="001865ED" w:rsidRPr="00BD70D3">
        <w:rPr>
          <w:rStyle w:val="style20style21style22style1style23style24"/>
          <w:rFonts w:asciiTheme="minorEastAsia" w:eastAsiaTheme="minorEastAsia" w:hAnsiTheme="minorEastAsia" w:hint="eastAsia"/>
          <w:szCs w:val="21"/>
          <w:bdr w:val="none" w:sz="0" w:space="0" w:color="auto" w:frame="1"/>
        </w:rPr>
        <w:t>実績</w:t>
      </w:r>
      <w:bookmarkEnd w:id="3"/>
      <w:r w:rsidRPr="00BD70D3">
        <w:rPr>
          <w:rStyle w:val="style20style21style22style1style23style24"/>
          <w:rFonts w:asciiTheme="minorEastAsia" w:eastAsiaTheme="minorEastAsia" w:hAnsiTheme="minorEastAsia" w:hint="eastAsia"/>
          <w:szCs w:val="21"/>
          <w:bdr w:val="none" w:sz="0" w:space="0" w:color="auto" w:frame="1"/>
        </w:rPr>
        <w:t>＞</w:t>
      </w:r>
    </w:p>
    <w:p w14:paraId="71E0A0D4" w14:textId="77777777" w:rsidR="00282BD7" w:rsidRPr="00BD70D3" w:rsidRDefault="00251D0F" w:rsidP="00282BD7">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　神奈川県鍼灸師会へ委託（共催）</w:t>
      </w:r>
    </w:p>
    <w:p w14:paraId="5186D033" w14:textId="77777777" w:rsidR="008628B2" w:rsidRPr="00BD70D3" w:rsidRDefault="008628B2" w:rsidP="00282BD7">
      <w:pPr>
        <w:rPr>
          <w:rStyle w:val="style20style21style22style1style23style24"/>
          <w:rFonts w:asciiTheme="minorEastAsia" w:eastAsiaTheme="minorEastAsia" w:hAnsiTheme="minorEastAsia"/>
          <w:szCs w:val="21"/>
          <w:bdr w:val="none" w:sz="0" w:space="0" w:color="auto" w:frame="1"/>
        </w:rPr>
      </w:pPr>
    </w:p>
    <w:p w14:paraId="3BEE1B68" w14:textId="77777777" w:rsidR="00746F36" w:rsidRPr="00BD70D3" w:rsidRDefault="00746F36" w:rsidP="00746F36">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２．学術研究・研修事業</w:t>
      </w:r>
    </w:p>
    <w:p w14:paraId="389E2751" w14:textId="77777777" w:rsidR="00746F36" w:rsidRPr="00BD70D3" w:rsidRDefault="00746F36" w:rsidP="00746F36">
      <w:pPr>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1) 症例検討会</w:t>
      </w:r>
    </w:p>
    <w:p w14:paraId="265733A8" w14:textId="77777777" w:rsidR="00746F36" w:rsidRPr="00BD70D3" w:rsidRDefault="00746F36"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7A6576B7" w14:textId="77777777"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患者の病態を正しく把握するとともに、鍼灸治療の適応を判断・予後を推測し、治療の方法やその結果を症例ごとに研究発表するとともに、データを蓄積し広く鍼灸師の研鑽に役立てる。この検討会は、指定生涯研修事業にもなっており、学術分野における臨床に直結した効果的な学習方法と位置づけている。</w:t>
      </w:r>
    </w:p>
    <w:p w14:paraId="21883DA6" w14:textId="30EC981B" w:rsidR="00FD52DD" w:rsidRPr="00BD70D3" w:rsidRDefault="00FD52DD" w:rsidP="00FD52DD">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C45797" w:rsidRPr="00BD70D3">
        <w:rPr>
          <w:rStyle w:val="style20style21style22style1style23style24"/>
          <w:rFonts w:asciiTheme="minorEastAsia" w:eastAsiaTheme="minorEastAsia" w:hAnsiTheme="minorEastAsia" w:hint="eastAsia"/>
          <w:szCs w:val="21"/>
          <w:bdr w:val="none" w:sz="0" w:space="0" w:color="auto" w:frame="1"/>
        </w:rPr>
        <w:t>20</w:t>
      </w:r>
      <w:r w:rsidR="00A91C9E">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年度の</w:t>
      </w:r>
      <w:r w:rsidR="004D261B"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02B1C3D4" w14:textId="3BD0EC26" w:rsidR="00BE45FD" w:rsidRPr="00BD70D3" w:rsidRDefault="00BE45FD" w:rsidP="00BE45FD">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開催：</w:t>
      </w:r>
      <w:r w:rsidR="00A91C9E">
        <w:rPr>
          <w:rStyle w:val="style20style21style22style1style23style24"/>
          <w:rFonts w:asciiTheme="minorEastAsia" w:eastAsiaTheme="minorEastAsia" w:hAnsiTheme="minorEastAsia" w:hint="eastAsia"/>
          <w:szCs w:val="21"/>
          <w:bdr w:val="none" w:sz="0" w:space="0" w:color="auto" w:frame="1"/>
        </w:rPr>
        <w:t>10/22、</w:t>
      </w:r>
      <w:r w:rsidR="00F37A71">
        <w:rPr>
          <w:rStyle w:val="style20style21style22style1style23style24"/>
          <w:rFonts w:asciiTheme="minorEastAsia" w:eastAsiaTheme="minorEastAsia" w:hAnsiTheme="minorEastAsia" w:hint="eastAsia"/>
          <w:szCs w:val="21"/>
          <w:bdr w:val="none" w:sz="0" w:space="0" w:color="auto" w:frame="1"/>
        </w:rPr>
        <w:t>3/25</w:t>
      </w:r>
    </w:p>
    <w:p w14:paraId="6AD44FA1" w14:textId="0B938F4A" w:rsidR="00BE45FD" w:rsidRPr="00BD70D3" w:rsidRDefault="00BE45FD" w:rsidP="00F37A71">
      <w:pPr>
        <w:ind w:leftChars="200" w:left="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lastRenderedPageBreak/>
        <w:t>・会場：</w:t>
      </w:r>
      <w:r w:rsidR="00F37A71">
        <w:rPr>
          <w:rStyle w:val="style20style21style22style1style23style24"/>
          <w:rFonts w:asciiTheme="minorEastAsia" w:eastAsiaTheme="minorEastAsia" w:hAnsiTheme="minorEastAsia" w:hint="eastAsia"/>
          <w:szCs w:val="21"/>
          <w:bdr w:val="none" w:sz="0" w:space="0" w:color="auto" w:frame="1"/>
        </w:rPr>
        <w:t>東鍼会事務室（</w:t>
      </w:r>
      <w:r w:rsidR="00A91C9E">
        <w:rPr>
          <w:rStyle w:val="style20style21style22style1style23style24"/>
          <w:rFonts w:asciiTheme="minorEastAsia" w:eastAsiaTheme="minorEastAsia" w:hAnsiTheme="minorEastAsia" w:hint="eastAsia"/>
          <w:szCs w:val="21"/>
          <w:bdr w:val="none" w:sz="0" w:space="0" w:color="auto" w:frame="1"/>
        </w:rPr>
        <w:t>z</w:t>
      </w:r>
      <w:r w:rsidR="00A91C9E">
        <w:rPr>
          <w:rStyle w:val="style20style21style22style1style23style24"/>
          <w:rFonts w:asciiTheme="minorEastAsia" w:eastAsiaTheme="minorEastAsia" w:hAnsiTheme="minorEastAsia"/>
          <w:szCs w:val="21"/>
          <w:bdr w:val="none" w:sz="0" w:space="0" w:color="auto" w:frame="1"/>
        </w:rPr>
        <w:t>oom</w:t>
      </w:r>
      <w:r w:rsidR="00A91C9E">
        <w:rPr>
          <w:rStyle w:val="style20style21style22style1style23style24"/>
          <w:rFonts w:asciiTheme="minorEastAsia" w:eastAsiaTheme="minorEastAsia" w:hAnsiTheme="minorEastAsia" w:hint="eastAsia"/>
          <w:szCs w:val="21"/>
          <w:bdr w:val="none" w:sz="0" w:space="0" w:color="auto" w:frame="1"/>
        </w:rPr>
        <w:t>ウェビナーによるWEB参加方式</w:t>
      </w:r>
      <w:r w:rsidR="00F37A71">
        <w:rPr>
          <w:rStyle w:val="style20style21style22style1style23style24"/>
          <w:rFonts w:asciiTheme="minorEastAsia" w:eastAsiaTheme="minorEastAsia" w:hAnsiTheme="minorEastAsia" w:hint="eastAsia"/>
          <w:szCs w:val="21"/>
          <w:bdr w:val="none" w:sz="0" w:space="0" w:color="auto" w:frame="1"/>
        </w:rPr>
        <w:t>）</w:t>
      </w:r>
      <w:r w:rsidR="00F37A71">
        <w:rPr>
          <w:rStyle w:val="style20style21style22style1style23style24"/>
          <w:rFonts w:asciiTheme="minorEastAsia" w:eastAsiaTheme="minorEastAsia" w:hAnsiTheme="minorEastAsia"/>
          <w:szCs w:val="21"/>
          <w:bdr w:val="none" w:sz="0" w:space="0" w:color="auto" w:frame="1"/>
        </w:rPr>
        <w:br/>
      </w:r>
      <w:r w:rsidRPr="00BD70D3">
        <w:rPr>
          <w:rStyle w:val="style20style21style22style1style23style24"/>
          <w:rFonts w:asciiTheme="minorEastAsia" w:eastAsiaTheme="minorEastAsia" w:hAnsiTheme="minorEastAsia"/>
          <w:szCs w:val="21"/>
          <w:bdr w:val="none" w:sz="0" w:space="0" w:color="auto" w:frame="1"/>
        </w:rPr>
        <w:t>・受講者：</w:t>
      </w:r>
      <w:r w:rsidR="00A91C9E">
        <w:rPr>
          <w:rStyle w:val="style20style21style22style1style23style24"/>
          <w:rFonts w:asciiTheme="minorEastAsia" w:eastAsiaTheme="minorEastAsia" w:hAnsiTheme="minorEastAsia" w:hint="eastAsia"/>
          <w:szCs w:val="21"/>
          <w:bdr w:val="none" w:sz="0" w:space="0" w:color="auto" w:frame="1"/>
        </w:rPr>
        <w:t>10/22</w:t>
      </w:r>
      <w:r w:rsidR="003D2553" w:rsidRPr="00BD70D3">
        <w:rPr>
          <w:rStyle w:val="style20style21style22style1style23style24"/>
          <w:rFonts w:asciiTheme="minorEastAsia" w:eastAsiaTheme="minorEastAsia" w:hAnsiTheme="minorEastAsia" w:hint="eastAsia"/>
          <w:szCs w:val="21"/>
          <w:bdr w:val="none" w:sz="0" w:space="0" w:color="auto" w:frame="1"/>
        </w:rPr>
        <w:t>（</w:t>
      </w:r>
      <w:r w:rsidR="00A91C9E">
        <w:rPr>
          <w:rStyle w:val="style20style21style22style1style23style24"/>
          <w:rFonts w:asciiTheme="minorEastAsia" w:eastAsiaTheme="minorEastAsia" w:hAnsiTheme="minorEastAsia" w:hint="eastAsia"/>
          <w:szCs w:val="21"/>
          <w:bdr w:val="none" w:sz="0" w:space="0" w:color="auto" w:frame="1"/>
        </w:rPr>
        <w:t>36</w:t>
      </w:r>
      <w:r w:rsidR="003D2553" w:rsidRPr="00BD70D3">
        <w:rPr>
          <w:rStyle w:val="style20style21style22style1style23style24"/>
          <w:rFonts w:asciiTheme="minorEastAsia" w:eastAsiaTheme="minorEastAsia" w:hAnsiTheme="minorEastAsia" w:hint="eastAsia"/>
          <w:szCs w:val="21"/>
          <w:bdr w:val="none" w:sz="0" w:space="0" w:color="auto" w:frame="1"/>
        </w:rPr>
        <w:t>名）</w:t>
      </w:r>
      <w:r w:rsidR="007855FD" w:rsidRPr="00BD70D3">
        <w:rPr>
          <w:rStyle w:val="style20style21style22style1style23style24"/>
          <w:rFonts w:asciiTheme="minorEastAsia" w:eastAsiaTheme="minorEastAsia" w:hAnsiTheme="minorEastAsia" w:hint="eastAsia"/>
          <w:szCs w:val="21"/>
          <w:bdr w:val="none" w:sz="0" w:space="0" w:color="auto" w:frame="1"/>
        </w:rPr>
        <w:t>、</w:t>
      </w:r>
      <w:r w:rsidR="00F37A71">
        <w:rPr>
          <w:rStyle w:val="style20style21style22style1style23style24"/>
          <w:rFonts w:asciiTheme="minorEastAsia" w:eastAsiaTheme="minorEastAsia" w:hAnsiTheme="minorEastAsia" w:hint="eastAsia"/>
          <w:szCs w:val="21"/>
          <w:bdr w:val="none" w:sz="0" w:space="0" w:color="auto" w:frame="1"/>
        </w:rPr>
        <w:t>3/25（33名）</w:t>
      </w:r>
    </w:p>
    <w:p w14:paraId="6DFFB591" w14:textId="77777777" w:rsidR="00BE45FD" w:rsidRPr="00BD70D3" w:rsidRDefault="00BE45FD" w:rsidP="00BE45FD">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の対象＞</w:t>
      </w:r>
    </w:p>
    <w:p w14:paraId="05E5730A" w14:textId="77777777" w:rsidR="00BE45FD" w:rsidRPr="00BD70D3" w:rsidRDefault="00434367" w:rsidP="00BE45FD">
      <w:pPr>
        <w:ind w:firstLineChars="200" w:firstLine="42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BE45FD" w:rsidRPr="00BD70D3">
        <w:rPr>
          <w:rStyle w:val="style20style21style22style1style23style24"/>
          <w:rFonts w:asciiTheme="minorEastAsia" w:eastAsiaTheme="minorEastAsia" w:hAnsiTheme="minorEastAsia"/>
          <w:szCs w:val="21"/>
          <w:bdr w:val="none" w:sz="0" w:space="0" w:color="auto" w:frame="1"/>
        </w:rPr>
        <w:t>本会会員及び一般鍼灸師</w:t>
      </w:r>
      <w:r w:rsidR="00E8241B" w:rsidRPr="00BD70D3">
        <w:rPr>
          <w:rStyle w:val="style20style21style22style1style23style24"/>
          <w:rFonts w:asciiTheme="minorEastAsia" w:eastAsiaTheme="minorEastAsia" w:hAnsiTheme="minorEastAsia" w:hint="eastAsia"/>
          <w:szCs w:val="21"/>
          <w:bdr w:val="none" w:sz="0" w:space="0" w:color="auto" w:frame="1"/>
        </w:rPr>
        <w:t>、学生会員、学生</w:t>
      </w:r>
    </w:p>
    <w:p w14:paraId="4E7B07BF" w14:textId="77777777" w:rsidR="00746F36" w:rsidRPr="00BD70D3" w:rsidRDefault="00746F36" w:rsidP="00746F36">
      <w:pPr>
        <w:rPr>
          <w:rStyle w:val="style20style21style22style1style23style24"/>
          <w:rFonts w:asciiTheme="minorEastAsia" w:eastAsiaTheme="minorEastAsia" w:hAnsiTheme="minorEastAsia"/>
          <w:szCs w:val="21"/>
          <w:bdr w:val="none" w:sz="0" w:space="0" w:color="auto" w:frame="1"/>
        </w:rPr>
      </w:pPr>
    </w:p>
    <w:p w14:paraId="60E4FE4E" w14:textId="77777777" w:rsidR="00CA1309" w:rsidRPr="00BD70D3" w:rsidRDefault="00746F36" w:rsidP="00746F36">
      <w:pPr>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2) 学術講習会</w:t>
      </w:r>
    </w:p>
    <w:p w14:paraId="4BFCE0F5" w14:textId="77777777" w:rsidR="00746F36" w:rsidRPr="00BD70D3" w:rsidRDefault="00746F36"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ア 日本鍼灸師会共催学術講習会</w:t>
      </w:r>
    </w:p>
    <w:p w14:paraId="3F4F030D" w14:textId="77777777" w:rsidR="00746F36" w:rsidRPr="00BD70D3" w:rsidRDefault="00746F36"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5534E0B7" w14:textId="77777777"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学術講習会は、公益社団法人日本鍼灸師会との共催（厚生労働省後援）で開催する。各大学医学部の教授・講師を中心に専門家や活躍中の鍼灸師を招いて、最新の知見を習得する場とする。</w:t>
      </w:r>
    </w:p>
    <w:p w14:paraId="689DA1E6" w14:textId="77777777" w:rsidR="00746F36" w:rsidRPr="00BD70D3" w:rsidRDefault="00746F36"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また、会員の資質の向上と臨床訓練生の育成に関するカリキュラムの規準化を目指して臨床研修会も日鍼会との協働で鍼灸師の資質向上を目的に実施する。指定生涯研修事業。</w:t>
      </w:r>
    </w:p>
    <w:p w14:paraId="0258D118" w14:textId="77777777" w:rsidR="00C45797" w:rsidRPr="00BD70D3" w:rsidRDefault="00C45797"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p>
    <w:p w14:paraId="245A45B6" w14:textId="2760C9A1" w:rsidR="00FD52DD" w:rsidRPr="00BD70D3" w:rsidRDefault="00FD52DD" w:rsidP="00FD52DD">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C45797" w:rsidRPr="00BD70D3">
        <w:rPr>
          <w:rStyle w:val="style20style21style22style1style23style24"/>
          <w:rFonts w:asciiTheme="minorEastAsia" w:eastAsiaTheme="minorEastAsia" w:hAnsiTheme="minorEastAsia" w:hint="eastAsia"/>
          <w:szCs w:val="21"/>
          <w:bdr w:val="none" w:sz="0" w:space="0" w:color="auto" w:frame="1"/>
        </w:rPr>
        <w:t>20</w:t>
      </w:r>
      <w:r w:rsidR="00F37A71">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年度の</w:t>
      </w:r>
      <w:r w:rsidR="001865ED"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36310F3E" w14:textId="656455E1" w:rsidR="00BE45FD" w:rsidRPr="00BD70D3" w:rsidRDefault="00BE45FD" w:rsidP="00BE45FD">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F37A71">
        <w:rPr>
          <w:rStyle w:val="style20style21style22style1style23style24"/>
          <w:rFonts w:asciiTheme="minorEastAsia" w:eastAsiaTheme="minorEastAsia" w:hAnsiTheme="minorEastAsia" w:hint="eastAsia"/>
          <w:szCs w:val="21"/>
          <w:bdr w:val="none" w:sz="0" w:space="0" w:color="auto" w:frame="1"/>
        </w:rPr>
        <w:t>コロナ禍のため2021年度へ順延</w:t>
      </w:r>
    </w:p>
    <w:p w14:paraId="132289E1" w14:textId="77777777" w:rsidR="008628B2" w:rsidRPr="00BD70D3" w:rsidRDefault="008628B2" w:rsidP="009974C2">
      <w:pPr>
        <w:rPr>
          <w:rStyle w:val="style20style21style22style1style23style24"/>
          <w:rFonts w:asciiTheme="minorEastAsia" w:eastAsiaTheme="minorEastAsia" w:hAnsiTheme="minorEastAsia"/>
          <w:szCs w:val="21"/>
          <w:bdr w:val="none" w:sz="0" w:space="0" w:color="auto" w:frame="1"/>
        </w:rPr>
      </w:pPr>
    </w:p>
    <w:p w14:paraId="2F1033BD" w14:textId="77777777" w:rsidR="004C79EB" w:rsidRPr="00BD70D3" w:rsidRDefault="00746F36"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イ</w:t>
      </w:r>
      <w:r w:rsidR="008D0037" w:rsidRPr="00BD70D3">
        <w:rPr>
          <w:rStyle w:val="style20style21style22style1style23style24"/>
          <w:rFonts w:asciiTheme="minorEastAsia" w:eastAsiaTheme="minorEastAsia" w:hAnsiTheme="minorEastAsia" w:hint="eastAsia"/>
          <w:szCs w:val="21"/>
          <w:bdr w:val="none" w:sz="0" w:space="0" w:color="auto" w:frame="1"/>
        </w:rPr>
        <w:t xml:space="preserve">　</w:t>
      </w:r>
      <w:r w:rsidR="004C79EB" w:rsidRPr="00BD70D3">
        <w:rPr>
          <w:rStyle w:val="style20style21style22style1style23style24"/>
          <w:rFonts w:asciiTheme="minorEastAsia" w:eastAsiaTheme="minorEastAsia" w:hAnsiTheme="minorEastAsia"/>
          <w:szCs w:val="21"/>
          <w:bdr w:val="none" w:sz="0" w:space="0" w:color="auto" w:frame="1"/>
        </w:rPr>
        <w:t>東京都福祉保健局委託講習会</w:t>
      </w:r>
    </w:p>
    <w:p w14:paraId="1B9D9994" w14:textId="77777777" w:rsidR="004C79EB" w:rsidRPr="00BD70D3" w:rsidRDefault="004C79EB"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事業内容＞</w:t>
      </w:r>
    </w:p>
    <w:p w14:paraId="081973EC" w14:textId="77777777" w:rsidR="00262ECB" w:rsidRPr="00BD70D3" w:rsidRDefault="00262ECB" w:rsidP="00262ECB">
      <w:pPr>
        <w:autoSpaceDE w:val="0"/>
        <w:autoSpaceDN w:val="0"/>
        <w:adjustRightInd w:val="0"/>
        <w:ind w:leftChars="202" w:left="424" w:rightChars="-67" w:right="-141" w:firstLineChars="101" w:firstLine="212"/>
        <w:jc w:val="left"/>
        <w:rPr>
          <w:rFonts w:asciiTheme="minorEastAsia" w:eastAsiaTheme="minorEastAsia" w:hAnsiTheme="minorEastAsia" w:cs="ＭＳゴシック"/>
          <w:kern w:val="0"/>
          <w:szCs w:val="21"/>
        </w:rPr>
      </w:pPr>
      <w:r w:rsidRPr="00BD70D3">
        <w:rPr>
          <w:rFonts w:asciiTheme="minorEastAsia" w:eastAsiaTheme="minorEastAsia" w:hAnsiTheme="minorEastAsia" w:cs="ＭＳゴシック" w:hint="eastAsia"/>
          <w:kern w:val="0"/>
          <w:szCs w:val="21"/>
        </w:rPr>
        <w:t>整形外科領域の疾患から内科、婦人科、眼科、耳鼻科、等幅広い分野からテーマを定めて、専門家に講演を依頼する講習会で、最新の医学情報を学ぶため開催する。また参加者は会員外の鍼灸師のほか、一般都民も参加できる機会として設定する。指定生涯研修事業。</w:t>
      </w:r>
    </w:p>
    <w:p w14:paraId="5380DE34" w14:textId="77777777" w:rsidR="00237925" w:rsidRPr="00BD70D3" w:rsidRDefault="00237925" w:rsidP="00237925">
      <w:pPr>
        <w:autoSpaceDE w:val="0"/>
        <w:autoSpaceDN w:val="0"/>
        <w:adjustRightInd w:val="0"/>
        <w:jc w:val="left"/>
        <w:rPr>
          <w:rFonts w:asciiTheme="minorEastAsia" w:eastAsiaTheme="minorEastAsia" w:hAnsiTheme="minorEastAsia" w:cs="ＭＳゴシック"/>
          <w:kern w:val="0"/>
          <w:szCs w:val="21"/>
        </w:rPr>
      </w:pPr>
      <w:r w:rsidRPr="00BD70D3">
        <w:rPr>
          <w:rFonts w:asciiTheme="minorEastAsia" w:eastAsiaTheme="minorEastAsia" w:hAnsiTheme="minorEastAsia" w:cs="ＭＳゴシック" w:hint="eastAsia"/>
          <w:kern w:val="0"/>
          <w:szCs w:val="21"/>
        </w:rPr>
        <w:t>〇</w:t>
      </w:r>
      <w:r w:rsidR="004116CC" w:rsidRPr="00BD70D3">
        <w:rPr>
          <w:rFonts w:asciiTheme="minorEastAsia" w:eastAsiaTheme="minorEastAsia" w:hAnsiTheme="minorEastAsia" w:cs="ＭＳゴシック" w:hint="eastAsia"/>
          <w:kern w:val="0"/>
          <w:szCs w:val="21"/>
        </w:rPr>
        <w:t>東京都福祉保健局施術者委託講習会</w:t>
      </w:r>
    </w:p>
    <w:p w14:paraId="11D956F2" w14:textId="3E26D165" w:rsidR="00262ECB" w:rsidRPr="00BD70D3" w:rsidRDefault="00262ECB" w:rsidP="00262ECB">
      <w:pPr>
        <w:tabs>
          <w:tab w:val="left" w:pos="2410"/>
        </w:tabs>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C45797" w:rsidRPr="00BD70D3">
        <w:rPr>
          <w:rStyle w:val="style20style21style22style1style23style24"/>
          <w:rFonts w:asciiTheme="minorEastAsia" w:eastAsiaTheme="minorEastAsia" w:hAnsiTheme="minorEastAsia" w:hint="eastAsia"/>
          <w:szCs w:val="21"/>
          <w:bdr w:val="none" w:sz="0" w:space="0" w:color="auto" w:frame="1"/>
        </w:rPr>
        <w:t>20</w:t>
      </w:r>
      <w:r w:rsidR="00F37A71">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hint="eastAsia"/>
          <w:szCs w:val="21"/>
          <w:bdr w:val="none" w:sz="0" w:space="0" w:color="auto" w:frame="1"/>
        </w:rPr>
        <w:t>年度の</w:t>
      </w:r>
      <w:r w:rsidR="001865ED"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hint="eastAsia"/>
          <w:szCs w:val="21"/>
          <w:bdr w:val="none" w:sz="0" w:space="0" w:color="auto" w:frame="1"/>
        </w:rPr>
        <w:t>＞</w:t>
      </w:r>
    </w:p>
    <w:p w14:paraId="59E94486" w14:textId="570C558A" w:rsidR="00262ECB" w:rsidRPr="00BD70D3" w:rsidRDefault="00262ECB" w:rsidP="00262EC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都委託）開催　3回</w:t>
      </w:r>
      <w:r w:rsidR="00C45797" w:rsidRPr="00BD70D3">
        <w:rPr>
          <w:rStyle w:val="style20style21style22style1style23style24"/>
          <w:rFonts w:asciiTheme="minorEastAsia" w:eastAsiaTheme="minorEastAsia" w:hAnsiTheme="minorEastAsia" w:hint="eastAsia"/>
          <w:szCs w:val="21"/>
          <w:bdr w:val="none" w:sz="0" w:space="0" w:color="auto" w:frame="1"/>
        </w:rPr>
        <w:t xml:space="preserve">　前期</w:t>
      </w:r>
      <w:r w:rsidR="00F37A71">
        <w:rPr>
          <w:rStyle w:val="style20style21style22style1style23style24"/>
          <w:rFonts w:asciiTheme="minorEastAsia" w:eastAsiaTheme="minorEastAsia" w:hAnsiTheme="minorEastAsia" w:hint="eastAsia"/>
          <w:szCs w:val="21"/>
          <w:bdr w:val="none" w:sz="0" w:space="0" w:color="auto" w:frame="1"/>
        </w:rPr>
        <w:t>10/25</w:t>
      </w:r>
      <w:r w:rsidR="00C45797" w:rsidRPr="00BD70D3">
        <w:rPr>
          <w:rStyle w:val="style20style21style22style1style23style24"/>
          <w:rFonts w:asciiTheme="minorEastAsia" w:eastAsiaTheme="minorEastAsia" w:hAnsiTheme="minorEastAsia" w:hint="eastAsia"/>
          <w:szCs w:val="21"/>
          <w:bdr w:val="none" w:sz="0" w:space="0" w:color="auto" w:frame="1"/>
        </w:rPr>
        <w:t>（</w:t>
      </w:r>
      <w:r w:rsidR="00F37A71">
        <w:rPr>
          <w:rStyle w:val="style20style21style22style1style23style24"/>
          <w:rFonts w:asciiTheme="minorEastAsia" w:eastAsiaTheme="minorEastAsia" w:hAnsiTheme="minorEastAsia" w:hint="eastAsia"/>
          <w:szCs w:val="21"/>
          <w:bdr w:val="none" w:sz="0" w:space="0" w:color="auto" w:frame="1"/>
        </w:rPr>
        <w:t>日</w:t>
      </w:r>
      <w:r w:rsidR="00C45797" w:rsidRPr="00BD70D3">
        <w:rPr>
          <w:rStyle w:val="style20style21style22style1style23style24"/>
          <w:rFonts w:asciiTheme="minorEastAsia" w:eastAsiaTheme="minorEastAsia" w:hAnsiTheme="minorEastAsia" w:hint="eastAsia"/>
          <w:szCs w:val="21"/>
          <w:bdr w:val="none" w:sz="0" w:space="0" w:color="auto" w:frame="1"/>
        </w:rPr>
        <w:t>）中期</w:t>
      </w:r>
      <w:r w:rsidR="004D261B" w:rsidRPr="00BD70D3">
        <w:rPr>
          <w:rStyle w:val="style20style21style22style1style23style24"/>
          <w:rFonts w:asciiTheme="minorEastAsia" w:eastAsiaTheme="minorEastAsia" w:hAnsiTheme="minorEastAsia" w:hint="eastAsia"/>
          <w:szCs w:val="21"/>
          <w:bdr w:val="none" w:sz="0" w:space="0" w:color="auto" w:frame="1"/>
        </w:rPr>
        <w:t>1</w:t>
      </w:r>
      <w:r w:rsidR="00F37A71">
        <w:rPr>
          <w:rStyle w:val="style20style21style22style1style23style24"/>
          <w:rFonts w:asciiTheme="minorEastAsia" w:eastAsiaTheme="minorEastAsia" w:hAnsiTheme="minorEastAsia" w:hint="eastAsia"/>
          <w:szCs w:val="21"/>
          <w:bdr w:val="none" w:sz="0" w:space="0" w:color="auto" w:frame="1"/>
        </w:rPr>
        <w:t>1/1</w:t>
      </w:r>
      <w:r w:rsidR="00C45797" w:rsidRPr="00BD70D3">
        <w:rPr>
          <w:rStyle w:val="style20style21style22style1style23style24"/>
          <w:rFonts w:asciiTheme="minorEastAsia" w:eastAsiaTheme="minorEastAsia" w:hAnsiTheme="minorEastAsia" w:hint="eastAsia"/>
          <w:szCs w:val="21"/>
          <w:bdr w:val="none" w:sz="0" w:space="0" w:color="auto" w:frame="1"/>
        </w:rPr>
        <w:t>（日）後期</w:t>
      </w:r>
      <w:r w:rsidR="00F37A71">
        <w:rPr>
          <w:rStyle w:val="style20style21style22style1style23style24"/>
          <w:rFonts w:asciiTheme="minorEastAsia" w:eastAsiaTheme="minorEastAsia" w:hAnsiTheme="minorEastAsia" w:hint="eastAsia"/>
          <w:szCs w:val="21"/>
          <w:bdr w:val="none" w:sz="0" w:space="0" w:color="auto" w:frame="1"/>
        </w:rPr>
        <w:t>12/6</w:t>
      </w:r>
      <w:r w:rsidR="00C45797" w:rsidRPr="00BD70D3">
        <w:rPr>
          <w:rStyle w:val="style20style21style22style1style23style24"/>
          <w:rFonts w:asciiTheme="minorEastAsia" w:eastAsiaTheme="minorEastAsia" w:hAnsiTheme="minorEastAsia" w:hint="eastAsia"/>
          <w:szCs w:val="21"/>
          <w:bdr w:val="none" w:sz="0" w:space="0" w:color="auto" w:frame="1"/>
        </w:rPr>
        <w:t>（</w:t>
      </w:r>
      <w:r w:rsidR="004D261B" w:rsidRPr="00BD70D3">
        <w:rPr>
          <w:rStyle w:val="style20style21style22style1style23style24"/>
          <w:rFonts w:asciiTheme="minorEastAsia" w:eastAsiaTheme="minorEastAsia" w:hAnsiTheme="minorEastAsia" w:hint="eastAsia"/>
          <w:szCs w:val="21"/>
          <w:bdr w:val="none" w:sz="0" w:space="0" w:color="auto" w:frame="1"/>
        </w:rPr>
        <w:t>日</w:t>
      </w:r>
      <w:r w:rsidR="00C45797" w:rsidRPr="00BD70D3">
        <w:rPr>
          <w:rStyle w:val="style20style21style22style1style23style24"/>
          <w:rFonts w:asciiTheme="minorEastAsia" w:eastAsiaTheme="minorEastAsia" w:hAnsiTheme="minorEastAsia" w:hint="eastAsia"/>
          <w:szCs w:val="21"/>
          <w:bdr w:val="none" w:sz="0" w:space="0" w:color="auto" w:frame="1"/>
        </w:rPr>
        <w:t>）</w:t>
      </w:r>
    </w:p>
    <w:p w14:paraId="64F6B4E0" w14:textId="084294EE" w:rsidR="00262ECB" w:rsidRPr="00BD70D3" w:rsidRDefault="00262ECB" w:rsidP="00262EC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会場　</w:t>
      </w:r>
    </w:p>
    <w:p w14:paraId="54460647" w14:textId="520639FC" w:rsidR="004D261B" w:rsidRPr="00BD70D3" w:rsidRDefault="004D261B" w:rsidP="004D261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第1回（前期）：</w:t>
      </w:r>
      <w:r w:rsidR="00F37A71" w:rsidRPr="00F37A71">
        <w:rPr>
          <w:rStyle w:val="style20style21style22style1style23style24"/>
          <w:rFonts w:asciiTheme="minorEastAsia" w:eastAsiaTheme="minorEastAsia" w:hAnsiTheme="minorEastAsia" w:hint="eastAsia"/>
          <w:szCs w:val="21"/>
          <w:bdr w:val="none" w:sz="0" w:space="0" w:color="auto" w:frame="1"/>
        </w:rPr>
        <w:t>東鍼会事務室（zoomウェビナーによるWEB参加方式）</w:t>
      </w:r>
      <w:r w:rsidR="00F37A71" w:rsidRPr="00BD70D3">
        <w:rPr>
          <w:rStyle w:val="style20style21style22style1style23style24"/>
          <w:rFonts w:asciiTheme="minorEastAsia" w:eastAsiaTheme="minorEastAsia" w:hAnsiTheme="minorEastAsia"/>
          <w:szCs w:val="21"/>
          <w:bdr w:val="none" w:sz="0" w:space="0" w:color="auto" w:frame="1"/>
        </w:rPr>
        <w:t xml:space="preserve"> </w:t>
      </w:r>
    </w:p>
    <w:p w14:paraId="1D6BA8F0" w14:textId="38348C83" w:rsidR="004D261B" w:rsidRPr="00BD70D3" w:rsidRDefault="004D261B" w:rsidP="004D261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第２回（中期）：</w:t>
      </w:r>
      <w:r w:rsidR="00F37A71">
        <w:rPr>
          <w:rStyle w:val="style20style21style22style1style23style24"/>
          <w:rFonts w:asciiTheme="minorEastAsia" w:eastAsiaTheme="minorEastAsia" w:hAnsiTheme="minorEastAsia" w:hint="eastAsia"/>
          <w:szCs w:val="21"/>
          <w:bdr w:val="none" w:sz="0" w:space="0" w:color="auto" w:frame="1"/>
        </w:rPr>
        <w:t xml:space="preserve">　　　　　　　</w:t>
      </w:r>
      <w:r w:rsidR="00F37A71" w:rsidRPr="00BD70D3">
        <w:rPr>
          <w:rStyle w:val="style20style21style22style1style23style24"/>
          <w:rFonts w:asciiTheme="minorEastAsia" w:eastAsiaTheme="minorEastAsia" w:hAnsiTheme="minorEastAsia"/>
          <w:szCs w:val="21"/>
          <w:bdr w:val="none" w:sz="0" w:space="0" w:color="auto" w:frame="1"/>
        </w:rPr>
        <w:t xml:space="preserve"> </w:t>
      </w:r>
      <w:r w:rsidR="00F37A71">
        <w:rPr>
          <w:rStyle w:val="style20style21style22style1style23style24"/>
          <w:rFonts w:asciiTheme="minorEastAsia" w:eastAsiaTheme="minorEastAsia" w:hAnsiTheme="minorEastAsia" w:hint="eastAsia"/>
          <w:szCs w:val="21"/>
          <w:bdr w:val="none" w:sz="0" w:space="0" w:color="auto" w:frame="1"/>
        </w:rPr>
        <w:t>〃</w:t>
      </w:r>
    </w:p>
    <w:p w14:paraId="284D90B4" w14:textId="6DEDE6A9" w:rsidR="004D261B" w:rsidRPr="00BD70D3" w:rsidRDefault="004D261B" w:rsidP="004D261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第3回（後期）：</w:t>
      </w:r>
      <w:r w:rsidR="00F37A71" w:rsidRPr="00BD70D3">
        <w:rPr>
          <w:rStyle w:val="style20style21style22style1style23style24"/>
          <w:rFonts w:asciiTheme="minorEastAsia" w:eastAsiaTheme="minorEastAsia" w:hAnsiTheme="minorEastAsia"/>
          <w:szCs w:val="21"/>
          <w:bdr w:val="none" w:sz="0" w:space="0" w:color="auto" w:frame="1"/>
        </w:rPr>
        <w:t xml:space="preserve"> </w:t>
      </w:r>
      <w:r w:rsidR="00F37A71">
        <w:rPr>
          <w:rStyle w:val="style20style21style22style1style23style24"/>
          <w:rFonts w:asciiTheme="minorEastAsia" w:eastAsiaTheme="minorEastAsia" w:hAnsiTheme="minorEastAsia" w:hint="eastAsia"/>
          <w:szCs w:val="21"/>
          <w:bdr w:val="none" w:sz="0" w:space="0" w:color="auto" w:frame="1"/>
        </w:rPr>
        <w:t xml:space="preserve"> </w:t>
      </w:r>
      <w:r w:rsidR="00F37A71" w:rsidRPr="00F37A71">
        <w:rPr>
          <w:rStyle w:val="style20style21style22style1style23style24"/>
          <w:rFonts w:asciiTheme="minorEastAsia" w:eastAsiaTheme="minorEastAsia" w:hAnsiTheme="minorEastAsia" w:hint="eastAsia"/>
          <w:szCs w:val="21"/>
          <w:bdr w:val="none" w:sz="0" w:space="0" w:color="auto" w:frame="1"/>
        </w:rPr>
        <w:t xml:space="preserve">　　　　　　 〃</w:t>
      </w:r>
    </w:p>
    <w:p w14:paraId="1EF6CB03" w14:textId="77777777" w:rsidR="004D261B" w:rsidRPr="00BD70D3" w:rsidRDefault="00262ECB" w:rsidP="00262EC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受講者：</w:t>
      </w:r>
    </w:p>
    <w:p w14:paraId="6D7A27D0" w14:textId="70E3EAC1" w:rsidR="004D261B" w:rsidRPr="00BD70D3" w:rsidRDefault="004D261B" w:rsidP="004D261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第1回（前期）  　</w:t>
      </w:r>
      <w:r w:rsidR="00F37A71">
        <w:rPr>
          <w:rStyle w:val="style20style21style22style1style23style24"/>
          <w:rFonts w:asciiTheme="minorEastAsia" w:eastAsiaTheme="minorEastAsia" w:hAnsiTheme="minorEastAsia" w:hint="eastAsia"/>
          <w:szCs w:val="21"/>
          <w:bdr w:val="none" w:sz="0" w:space="0" w:color="auto" w:frame="1"/>
        </w:rPr>
        <w:t>56</w:t>
      </w:r>
      <w:r w:rsidRPr="00BD70D3">
        <w:rPr>
          <w:rStyle w:val="style20style21style22style1style23style24"/>
          <w:rFonts w:asciiTheme="minorEastAsia" w:eastAsiaTheme="minorEastAsia" w:hAnsiTheme="minorEastAsia" w:hint="eastAsia"/>
          <w:szCs w:val="21"/>
          <w:bdr w:val="none" w:sz="0" w:space="0" w:color="auto" w:frame="1"/>
        </w:rPr>
        <w:t>人</w:t>
      </w:r>
    </w:p>
    <w:p w14:paraId="025645FC" w14:textId="009052C0" w:rsidR="004D261B" w:rsidRPr="00BD70D3" w:rsidRDefault="004D261B" w:rsidP="004D261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第２回（中期）  　</w:t>
      </w:r>
      <w:r w:rsidR="00F37A71">
        <w:rPr>
          <w:rStyle w:val="style20style21style22style1style23style24"/>
          <w:rFonts w:asciiTheme="minorEastAsia" w:eastAsiaTheme="minorEastAsia" w:hAnsiTheme="minorEastAsia" w:hint="eastAsia"/>
          <w:szCs w:val="21"/>
          <w:bdr w:val="none" w:sz="0" w:space="0" w:color="auto" w:frame="1"/>
        </w:rPr>
        <w:t>81</w:t>
      </w:r>
      <w:r w:rsidRPr="00BD70D3">
        <w:rPr>
          <w:rStyle w:val="style20style21style22style1style23style24"/>
          <w:rFonts w:asciiTheme="minorEastAsia" w:eastAsiaTheme="minorEastAsia" w:hAnsiTheme="minorEastAsia" w:hint="eastAsia"/>
          <w:szCs w:val="21"/>
          <w:bdr w:val="none" w:sz="0" w:space="0" w:color="auto" w:frame="1"/>
        </w:rPr>
        <w:t>人</w:t>
      </w:r>
    </w:p>
    <w:p w14:paraId="6785DA4D" w14:textId="03B8AE5D" w:rsidR="00262ECB" w:rsidRPr="00BD70D3" w:rsidRDefault="004D261B" w:rsidP="004D261B">
      <w:pPr>
        <w:ind w:leftChars="202" w:left="424"/>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 xml:space="preserve">○第3回（後期）  　</w:t>
      </w:r>
      <w:r w:rsidR="00F37A71">
        <w:rPr>
          <w:rStyle w:val="style20style21style22style1style23style24"/>
          <w:rFonts w:asciiTheme="minorEastAsia" w:eastAsiaTheme="minorEastAsia" w:hAnsiTheme="minorEastAsia" w:hint="eastAsia"/>
          <w:szCs w:val="21"/>
          <w:bdr w:val="none" w:sz="0" w:space="0" w:color="auto" w:frame="1"/>
        </w:rPr>
        <w:t>51</w:t>
      </w:r>
      <w:r w:rsidRPr="00BD70D3">
        <w:rPr>
          <w:rStyle w:val="style20style21style22style1style23style24"/>
          <w:rFonts w:asciiTheme="minorEastAsia" w:eastAsiaTheme="minorEastAsia" w:hAnsiTheme="minorEastAsia" w:hint="eastAsia"/>
          <w:szCs w:val="21"/>
          <w:bdr w:val="none" w:sz="0" w:space="0" w:color="auto" w:frame="1"/>
        </w:rPr>
        <w:t>人</w:t>
      </w:r>
    </w:p>
    <w:p w14:paraId="1514AF84" w14:textId="77777777" w:rsidR="00262ECB" w:rsidRPr="00BD70D3" w:rsidRDefault="00262ECB" w:rsidP="00262ECB">
      <w:pPr>
        <w:ind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の対象＞</w:t>
      </w:r>
    </w:p>
    <w:p w14:paraId="559E11E0" w14:textId="77777777" w:rsidR="00262ECB" w:rsidRPr="00BD70D3" w:rsidRDefault="00262ECB" w:rsidP="00262ECB">
      <w:pPr>
        <w:ind w:firstLineChars="200" w:firstLine="42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本会会員及び一般鍼灸師</w:t>
      </w:r>
      <w:r w:rsidRPr="00BD70D3">
        <w:rPr>
          <w:rStyle w:val="style20style21style22style1style23style24"/>
          <w:rFonts w:asciiTheme="minorEastAsia" w:eastAsiaTheme="minorEastAsia" w:hAnsiTheme="minorEastAsia" w:hint="eastAsia"/>
          <w:szCs w:val="21"/>
          <w:bdr w:val="none" w:sz="0" w:space="0" w:color="auto" w:frame="1"/>
        </w:rPr>
        <w:t>、学生会員、学生</w:t>
      </w:r>
    </w:p>
    <w:p w14:paraId="2C209DAF" w14:textId="77777777" w:rsidR="00237925" w:rsidRPr="00BD70D3" w:rsidRDefault="00237925" w:rsidP="00237925">
      <w:pPr>
        <w:autoSpaceDE w:val="0"/>
        <w:autoSpaceDN w:val="0"/>
        <w:adjustRightInd w:val="0"/>
        <w:jc w:val="left"/>
        <w:rPr>
          <w:rFonts w:asciiTheme="minorEastAsia" w:eastAsiaTheme="minorEastAsia" w:hAnsiTheme="minorEastAsia" w:cs="ＭＳゴシック"/>
          <w:kern w:val="0"/>
          <w:szCs w:val="21"/>
        </w:rPr>
      </w:pPr>
      <w:r w:rsidRPr="00BD70D3">
        <w:rPr>
          <w:rFonts w:asciiTheme="minorEastAsia" w:eastAsiaTheme="minorEastAsia" w:hAnsiTheme="minorEastAsia" w:cs="ＭＳゴシック" w:hint="eastAsia"/>
          <w:kern w:val="0"/>
          <w:szCs w:val="21"/>
        </w:rPr>
        <w:t>〇当会主催（地域医療連携講座）</w:t>
      </w:r>
    </w:p>
    <w:p w14:paraId="7A4E1E35" w14:textId="6931E604" w:rsidR="00237925" w:rsidRPr="00BD70D3" w:rsidRDefault="00237925" w:rsidP="00237925">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4116CC" w:rsidRPr="00BD70D3">
        <w:rPr>
          <w:rStyle w:val="style20style21style22style1style23style24"/>
          <w:rFonts w:asciiTheme="minorEastAsia" w:eastAsiaTheme="minorEastAsia" w:hAnsiTheme="minorEastAsia" w:hint="eastAsia"/>
          <w:szCs w:val="21"/>
          <w:bdr w:val="none" w:sz="0" w:space="0" w:color="auto" w:frame="1"/>
        </w:rPr>
        <w:t>20</w:t>
      </w:r>
      <w:r w:rsidR="00F37A71">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年度の計＞</w:t>
      </w:r>
    </w:p>
    <w:p w14:paraId="5AEA1903" w14:textId="1E7AE79B" w:rsidR="003D2553" w:rsidRPr="00BD70D3" w:rsidRDefault="00237925" w:rsidP="00237925">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開催　：</w:t>
      </w:r>
      <w:r w:rsidR="00F37A71">
        <w:rPr>
          <w:rStyle w:val="style20style21style22style1style23style24"/>
          <w:rFonts w:asciiTheme="minorEastAsia" w:eastAsiaTheme="minorEastAsia" w:hAnsiTheme="minorEastAsia" w:hint="eastAsia"/>
          <w:szCs w:val="21"/>
          <w:bdr w:val="none" w:sz="0" w:space="0" w:color="auto" w:frame="1"/>
        </w:rPr>
        <w:t>1</w:t>
      </w:r>
      <w:r w:rsidRPr="00BD70D3">
        <w:rPr>
          <w:rStyle w:val="style20style21style22style1style23style24"/>
          <w:rFonts w:asciiTheme="minorEastAsia" w:eastAsiaTheme="minorEastAsia" w:hAnsiTheme="minorEastAsia" w:hint="eastAsia"/>
          <w:szCs w:val="21"/>
          <w:bdr w:val="none" w:sz="0" w:space="0" w:color="auto" w:frame="1"/>
        </w:rPr>
        <w:t>回</w:t>
      </w:r>
      <w:r w:rsidR="00C75504" w:rsidRPr="00BD70D3">
        <w:rPr>
          <w:rStyle w:val="style20style21style22style1style23style24"/>
          <w:rFonts w:asciiTheme="minorEastAsia" w:eastAsiaTheme="minorEastAsia" w:hAnsiTheme="minorEastAsia" w:hint="eastAsia"/>
          <w:szCs w:val="21"/>
          <w:bdr w:val="none" w:sz="0" w:space="0" w:color="auto" w:frame="1"/>
        </w:rPr>
        <w:t xml:space="preserve">　</w:t>
      </w:r>
    </w:p>
    <w:p w14:paraId="21E9DD14" w14:textId="5BA514DA" w:rsidR="00237925" w:rsidRPr="00BD70D3" w:rsidRDefault="00754C8B" w:rsidP="003D2553">
      <w:pPr>
        <w:ind w:firstLineChars="300" w:firstLine="63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C75504" w:rsidRPr="00BD70D3">
        <w:rPr>
          <w:rStyle w:val="style20style21style22style1style23style24"/>
          <w:rFonts w:asciiTheme="minorEastAsia" w:eastAsiaTheme="minorEastAsia" w:hAnsiTheme="minorEastAsia" w:hint="eastAsia"/>
          <w:szCs w:val="21"/>
          <w:bdr w:val="none" w:sz="0" w:space="0" w:color="auto" w:frame="1"/>
        </w:rPr>
        <w:t>診察</w:t>
      </w:r>
      <w:r w:rsidRPr="00BD70D3">
        <w:rPr>
          <w:rStyle w:val="style20style21style22style1style23style24"/>
          <w:rFonts w:asciiTheme="minorEastAsia" w:eastAsiaTheme="minorEastAsia" w:hAnsiTheme="minorEastAsia" w:hint="eastAsia"/>
          <w:szCs w:val="21"/>
          <w:bdr w:val="none" w:sz="0" w:space="0" w:color="auto" w:frame="1"/>
        </w:rPr>
        <w:t>学Ⅰ</w:t>
      </w:r>
      <w:r w:rsidR="003D2553" w:rsidRPr="00BD70D3">
        <w:rPr>
          <w:rStyle w:val="style20style21style22style1style23style24"/>
          <w:rFonts w:asciiTheme="minorEastAsia" w:eastAsiaTheme="minorEastAsia" w:hAnsiTheme="minorEastAsia" w:hint="eastAsia"/>
          <w:szCs w:val="21"/>
          <w:bdr w:val="none" w:sz="0" w:space="0" w:color="auto" w:frame="1"/>
        </w:rPr>
        <w:t>：</w:t>
      </w:r>
      <w:r w:rsidR="00BB6DA2">
        <w:rPr>
          <w:rStyle w:val="style20style21style22style1style23style24"/>
          <w:rFonts w:asciiTheme="minorEastAsia" w:eastAsiaTheme="minorEastAsia" w:hAnsiTheme="minorEastAsia" w:hint="eastAsia"/>
          <w:szCs w:val="21"/>
          <w:bdr w:val="none" w:sz="0" w:space="0" w:color="auto" w:frame="1"/>
        </w:rPr>
        <w:t>3/7）</w:t>
      </w:r>
      <w:r w:rsidR="003D2553" w:rsidRPr="00BD70D3">
        <w:rPr>
          <w:rStyle w:val="style20style21style22style1style23style24"/>
          <w:rFonts w:asciiTheme="minorEastAsia" w:eastAsiaTheme="minorEastAsia" w:hAnsiTheme="minorEastAsia" w:hint="eastAsia"/>
          <w:szCs w:val="21"/>
          <w:bdr w:val="none" w:sz="0" w:space="0" w:color="auto" w:frame="1"/>
        </w:rPr>
        <w:t xml:space="preserve">　</w:t>
      </w:r>
    </w:p>
    <w:p w14:paraId="23D30BA1" w14:textId="30B3FF7E" w:rsidR="00237925" w:rsidRPr="00BD70D3" w:rsidRDefault="00237925" w:rsidP="00BB6DA2">
      <w:pPr>
        <w:ind w:leftChars="200" w:left="1260" w:hangingChars="400" w:hanging="84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lastRenderedPageBreak/>
        <w:t>・会場</w:t>
      </w:r>
      <w:r w:rsidRPr="00BD70D3">
        <w:rPr>
          <w:rStyle w:val="style20style21style22style1style23style24"/>
          <w:rFonts w:asciiTheme="minorEastAsia" w:eastAsiaTheme="minorEastAsia" w:hAnsiTheme="minorEastAsia" w:hint="eastAsia"/>
          <w:szCs w:val="21"/>
          <w:bdr w:val="none" w:sz="0" w:space="0" w:color="auto" w:frame="1"/>
        </w:rPr>
        <w:t xml:space="preserve">　</w:t>
      </w:r>
      <w:r w:rsidRPr="00BD70D3">
        <w:rPr>
          <w:rStyle w:val="style20style21style22style1style23style24"/>
          <w:rFonts w:asciiTheme="minorEastAsia" w:eastAsiaTheme="minorEastAsia" w:hAnsiTheme="minorEastAsia"/>
          <w:szCs w:val="21"/>
          <w:bdr w:val="none" w:sz="0" w:space="0" w:color="auto" w:frame="1"/>
        </w:rPr>
        <w:t>：</w:t>
      </w:r>
      <w:r w:rsidR="00BB6DA2">
        <w:rPr>
          <w:rStyle w:val="style20style21style22style1style23style24"/>
          <w:rFonts w:asciiTheme="minorEastAsia" w:eastAsiaTheme="minorEastAsia" w:hAnsiTheme="minorEastAsia" w:hint="eastAsia"/>
          <w:szCs w:val="21"/>
          <w:bdr w:val="none" w:sz="0" w:space="0" w:color="auto" w:frame="1"/>
        </w:rPr>
        <w:t>WEB参加方式</w:t>
      </w:r>
      <w:r w:rsidR="00BB6DA2" w:rsidRPr="00BD70D3">
        <w:rPr>
          <w:rStyle w:val="style20style21style22style1style23style24"/>
          <w:rFonts w:asciiTheme="minorEastAsia" w:eastAsiaTheme="minorEastAsia" w:hAnsiTheme="minorEastAsia"/>
          <w:szCs w:val="21"/>
          <w:bdr w:val="none" w:sz="0" w:space="0" w:color="auto" w:frame="1"/>
        </w:rPr>
        <w:t xml:space="preserve"> </w:t>
      </w:r>
    </w:p>
    <w:p w14:paraId="7271DE47" w14:textId="77777777" w:rsidR="00E9695B" w:rsidRPr="00BD70D3" w:rsidRDefault="00E9695B" w:rsidP="00237925">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講師：国際医療福祉大学教授　武田英孝先生</w:t>
      </w:r>
    </w:p>
    <w:p w14:paraId="7EC5015E" w14:textId="27FF0A28" w:rsidR="00237925" w:rsidRPr="00BD70D3" w:rsidRDefault="00237925" w:rsidP="00BB6DA2">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受講者</w:t>
      </w:r>
      <w:r w:rsidR="00BB6DA2">
        <w:rPr>
          <w:rStyle w:val="style20style21style22style1style23style24"/>
          <w:rFonts w:asciiTheme="minorEastAsia" w:eastAsiaTheme="minorEastAsia" w:hAnsiTheme="minorEastAsia" w:hint="eastAsia"/>
          <w:szCs w:val="21"/>
          <w:bdr w:val="none" w:sz="0" w:space="0" w:color="auto" w:frame="1"/>
        </w:rPr>
        <w:t>：2019年度</w:t>
      </w:r>
      <w:r w:rsidRPr="00BD70D3">
        <w:rPr>
          <w:rStyle w:val="style20style21style22style1style23style24"/>
          <w:rFonts w:asciiTheme="minorEastAsia" w:eastAsiaTheme="minorEastAsia" w:hAnsiTheme="minorEastAsia" w:hint="eastAsia"/>
          <w:szCs w:val="21"/>
          <w:bdr w:val="none" w:sz="0" w:space="0" w:color="auto" w:frame="1"/>
        </w:rPr>
        <w:t>診察学Ⅰ</w:t>
      </w:r>
      <w:r w:rsidR="00BB6DA2">
        <w:rPr>
          <w:rStyle w:val="style20style21style22style1style23style24"/>
          <w:rFonts w:asciiTheme="minorEastAsia" w:eastAsiaTheme="minorEastAsia" w:hAnsiTheme="minorEastAsia" w:hint="eastAsia"/>
          <w:szCs w:val="21"/>
          <w:bdr w:val="none" w:sz="0" w:space="0" w:color="auto" w:frame="1"/>
        </w:rPr>
        <w:t>未受講者（補修）</w:t>
      </w:r>
      <w:r w:rsidR="00BB6DA2">
        <w:rPr>
          <w:rStyle w:val="style20style21style22style1style23style24"/>
          <w:rFonts w:asciiTheme="minorEastAsia" w:eastAsiaTheme="minorEastAsia" w:hAnsiTheme="minorEastAsia"/>
          <w:szCs w:val="21"/>
          <w:bdr w:val="none" w:sz="0" w:space="0" w:color="auto" w:frame="1"/>
        </w:rPr>
        <w:br/>
      </w:r>
      <w:r w:rsidRPr="00BD70D3">
        <w:rPr>
          <w:rStyle w:val="style20style21style22style1style23style24"/>
          <w:rFonts w:asciiTheme="minorEastAsia" w:eastAsiaTheme="minorEastAsia" w:hAnsiTheme="minorEastAsia"/>
          <w:szCs w:val="21"/>
          <w:bdr w:val="none" w:sz="0" w:space="0" w:color="auto" w:frame="1"/>
        </w:rPr>
        <w:t>＜事業の対象＞</w:t>
      </w:r>
    </w:p>
    <w:p w14:paraId="66D280E9" w14:textId="77777777" w:rsidR="00237925" w:rsidRPr="00BD70D3" w:rsidRDefault="00237925" w:rsidP="00237925">
      <w:pPr>
        <w:ind w:firstLineChars="200" w:firstLine="42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本会会員及び一般鍼灸師</w:t>
      </w:r>
      <w:r w:rsidRPr="00BD70D3">
        <w:rPr>
          <w:rStyle w:val="style20style21style22style1style23style24"/>
          <w:rFonts w:asciiTheme="minorEastAsia" w:eastAsiaTheme="minorEastAsia" w:hAnsiTheme="minorEastAsia" w:hint="eastAsia"/>
          <w:szCs w:val="21"/>
          <w:bdr w:val="none" w:sz="0" w:space="0" w:color="auto" w:frame="1"/>
        </w:rPr>
        <w:t>、学生会員、学生</w:t>
      </w:r>
    </w:p>
    <w:p w14:paraId="34A85DF6" w14:textId="77777777" w:rsidR="00746F36" w:rsidRPr="00BD70D3" w:rsidRDefault="00746F36" w:rsidP="00237925">
      <w:pPr>
        <w:rPr>
          <w:rStyle w:val="style20style21style22style1style23style24"/>
          <w:rFonts w:asciiTheme="minorEastAsia" w:eastAsiaTheme="minorEastAsia" w:hAnsiTheme="minorEastAsia"/>
          <w:szCs w:val="21"/>
          <w:bdr w:val="none" w:sz="0" w:space="0" w:color="auto" w:frame="1"/>
        </w:rPr>
      </w:pPr>
    </w:p>
    <w:p w14:paraId="3A296EC0" w14:textId="77777777" w:rsidR="00EE0AD2" w:rsidRPr="00BD70D3" w:rsidRDefault="00EE0AD2" w:rsidP="00746F36">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3) 臨床鍼灸スポーツトレーナー研修会</w:t>
      </w:r>
    </w:p>
    <w:p w14:paraId="628A810F" w14:textId="77777777" w:rsidR="00EE0AD2" w:rsidRPr="00BD70D3" w:rsidRDefault="00EE0AD2" w:rsidP="00EE0AD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7685F6F6" w14:textId="77777777" w:rsidR="005C5049" w:rsidRPr="00BD70D3" w:rsidRDefault="00EE0AD2" w:rsidP="009974C2">
      <w:pPr>
        <w:ind w:leftChars="100" w:left="420" w:hangingChars="100" w:hanging="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 xml:space="preserve"> </w:t>
      </w:r>
      <w:r w:rsidR="00FE24E0" w:rsidRPr="00BD70D3">
        <w:rPr>
          <w:rStyle w:val="style20style21style22style1style23style24"/>
          <w:rFonts w:asciiTheme="minorEastAsia" w:eastAsiaTheme="minorEastAsia" w:hAnsiTheme="minorEastAsia"/>
          <w:szCs w:val="21"/>
          <w:bdr w:val="none" w:sz="0" w:space="0" w:color="auto" w:frame="1"/>
        </w:rPr>
        <w:t xml:space="preserve"> </w:t>
      </w:r>
      <w:r w:rsidR="009974C2" w:rsidRPr="00BD70D3">
        <w:rPr>
          <w:rStyle w:val="style20style21style22style1style23style24"/>
          <w:rFonts w:asciiTheme="minorEastAsia" w:eastAsiaTheme="minorEastAsia" w:hAnsiTheme="minorEastAsia"/>
          <w:szCs w:val="21"/>
          <w:bdr w:val="none" w:sz="0" w:space="0" w:color="auto" w:frame="1"/>
        </w:rPr>
        <w:t xml:space="preserve">  </w:t>
      </w:r>
      <w:r w:rsidRPr="00BD70D3">
        <w:rPr>
          <w:rStyle w:val="style20style21style22style1style23style24"/>
          <w:rFonts w:asciiTheme="minorEastAsia" w:eastAsiaTheme="minorEastAsia" w:hAnsiTheme="minorEastAsia"/>
          <w:szCs w:val="21"/>
          <w:bdr w:val="none" w:sz="0" w:space="0" w:color="auto" w:frame="1"/>
        </w:rPr>
        <w:t>子どもから高齢者まで</w:t>
      </w:r>
      <w:r w:rsidR="00FE24E0" w:rsidRPr="00BD70D3">
        <w:rPr>
          <w:rStyle w:val="style20style21style22style1style23style24"/>
          <w:rFonts w:asciiTheme="minorEastAsia" w:eastAsiaTheme="minorEastAsia" w:hAnsiTheme="minorEastAsia"/>
          <w:szCs w:val="21"/>
          <w:bdr w:val="none" w:sz="0" w:space="0" w:color="auto" w:frame="1"/>
        </w:rPr>
        <w:t>生涯にわたってスポーツを安全に楽しく活躍できる</w:t>
      </w:r>
      <w:r w:rsidR="003103EF" w:rsidRPr="00BD70D3">
        <w:rPr>
          <w:rStyle w:val="style20style21style22style1style23style24"/>
          <w:rFonts w:asciiTheme="minorEastAsia" w:eastAsiaTheme="minorEastAsia" w:hAnsiTheme="minorEastAsia"/>
          <w:szCs w:val="21"/>
          <w:bdr w:val="none" w:sz="0" w:space="0" w:color="auto" w:frame="1"/>
        </w:rPr>
        <w:t>よう、それを</w:t>
      </w:r>
      <w:r w:rsidR="00FE24E0" w:rsidRPr="00BD70D3">
        <w:rPr>
          <w:rStyle w:val="style20style21style22style1style23style24"/>
          <w:rFonts w:asciiTheme="minorEastAsia" w:eastAsiaTheme="minorEastAsia" w:hAnsiTheme="minorEastAsia"/>
          <w:szCs w:val="21"/>
          <w:bdr w:val="none" w:sz="0" w:space="0" w:color="auto" w:frame="1"/>
        </w:rPr>
        <w:t>支えるボランティア活動実施のため</w:t>
      </w:r>
      <w:r w:rsidR="003103EF" w:rsidRPr="00BD70D3">
        <w:rPr>
          <w:rStyle w:val="style20style21style22style1style23style24"/>
          <w:rFonts w:asciiTheme="minorEastAsia" w:eastAsiaTheme="minorEastAsia" w:hAnsiTheme="minorEastAsia"/>
          <w:szCs w:val="21"/>
          <w:bdr w:val="none" w:sz="0" w:space="0" w:color="auto" w:frame="1"/>
        </w:rPr>
        <w:t>の</w:t>
      </w:r>
      <w:r w:rsidR="00FE24E0" w:rsidRPr="00BD70D3">
        <w:rPr>
          <w:rStyle w:val="style20style21style22style1style23style24"/>
          <w:rFonts w:asciiTheme="minorEastAsia" w:eastAsiaTheme="minorEastAsia" w:hAnsiTheme="minorEastAsia"/>
          <w:szCs w:val="21"/>
          <w:bdr w:val="none" w:sz="0" w:space="0" w:color="auto" w:frame="1"/>
        </w:rPr>
        <w:t>研修事業を行う。</w:t>
      </w:r>
    </w:p>
    <w:p w14:paraId="0C602565" w14:textId="77777777" w:rsidR="00FE24E0" w:rsidRPr="00BD70D3" w:rsidRDefault="003103EF" w:rsidP="005C5049">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具体的には、</w:t>
      </w:r>
      <w:r w:rsidR="00FE24E0" w:rsidRPr="00BD70D3">
        <w:rPr>
          <w:rStyle w:val="style20style21style22style1style23style24"/>
          <w:rFonts w:asciiTheme="minorEastAsia" w:eastAsiaTheme="minorEastAsia" w:hAnsiTheme="minorEastAsia"/>
          <w:szCs w:val="21"/>
          <w:bdr w:val="none" w:sz="0" w:space="0" w:color="auto" w:frame="1"/>
        </w:rPr>
        <w:t>競技スポーツ・生涯スポーツを愛好する人を対象とした健康管理</w:t>
      </w:r>
      <w:r w:rsidRPr="00BD70D3">
        <w:rPr>
          <w:rStyle w:val="style20style21style22style1style23style24"/>
          <w:rFonts w:asciiTheme="minorEastAsia" w:eastAsiaTheme="minorEastAsia" w:hAnsiTheme="minorEastAsia"/>
          <w:szCs w:val="21"/>
          <w:bdr w:val="none" w:sz="0" w:space="0" w:color="auto" w:frame="1"/>
        </w:rPr>
        <w:t>をはじめ</w:t>
      </w:r>
      <w:r w:rsidR="00FE24E0" w:rsidRPr="00BD70D3">
        <w:rPr>
          <w:rStyle w:val="style20style21style22style1style23style24"/>
          <w:rFonts w:asciiTheme="minorEastAsia" w:eastAsiaTheme="minorEastAsia" w:hAnsiTheme="minorEastAsia"/>
          <w:szCs w:val="21"/>
          <w:bdr w:val="none" w:sz="0" w:space="0" w:color="auto" w:frame="1"/>
        </w:rPr>
        <w:t>、傷害予防</w:t>
      </w:r>
      <w:r w:rsidRPr="00BD70D3">
        <w:rPr>
          <w:rStyle w:val="style20style21style22style1style23style24"/>
          <w:rFonts w:asciiTheme="minorEastAsia" w:eastAsiaTheme="minorEastAsia" w:hAnsiTheme="minorEastAsia"/>
          <w:szCs w:val="21"/>
          <w:bdr w:val="none" w:sz="0" w:space="0" w:color="auto" w:frame="1"/>
        </w:rPr>
        <w:t>や</w:t>
      </w:r>
      <w:r w:rsidR="00FE24E0" w:rsidRPr="00BD70D3">
        <w:rPr>
          <w:rStyle w:val="style20style21style22style1style23style24"/>
          <w:rFonts w:asciiTheme="minorEastAsia" w:eastAsiaTheme="minorEastAsia" w:hAnsiTheme="minorEastAsia"/>
          <w:szCs w:val="21"/>
          <w:bdr w:val="none" w:sz="0" w:space="0" w:color="auto" w:frame="1"/>
        </w:rPr>
        <w:t>スポーツ外傷、</w:t>
      </w:r>
      <w:r w:rsidRPr="00BD70D3">
        <w:rPr>
          <w:rStyle w:val="style20style21style22style1style23style24"/>
          <w:rFonts w:asciiTheme="minorEastAsia" w:eastAsiaTheme="minorEastAsia" w:hAnsiTheme="minorEastAsia"/>
          <w:szCs w:val="21"/>
          <w:bdr w:val="none" w:sz="0" w:space="0" w:color="auto" w:frame="1"/>
        </w:rPr>
        <w:t>障害</w:t>
      </w:r>
      <w:r w:rsidR="00FE24E0" w:rsidRPr="00BD70D3">
        <w:rPr>
          <w:rStyle w:val="style20style21style22style1style23style24"/>
          <w:rFonts w:asciiTheme="minorEastAsia" w:eastAsiaTheme="minorEastAsia" w:hAnsiTheme="minorEastAsia"/>
          <w:szCs w:val="21"/>
          <w:bdr w:val="none" w:sz="0" w:space="0" w:color="auto" w:frame="1"/>
        </w:rPr>
        <w:t>の救急処置、スポーツ鍼灸学、スポーツ栄養学、スポーツ心理学、リハビリテーション、トレーニング、コンディショニング等</w:t>
      </w:r>
      <w:r w:rsidRPr="00BD70D3">
        <w:rPr>
          <w:rStyle w:val="style20style21style22style1style23style24"/>
          <w:rFonts w:asciiTheme="minorEastAsia" w:eastAsiaTheme="minorEastAsia" w:hAnsiTheme="minorEastAsia"/>
          <w:szCs w:val="21"/>
          <w:bdr w:val="none" w:sz="0" w:space="0" w:color="auto" w:frame="1"/>
        </w:rPr>
        <w:t>、広く</w:t>
      </w:r>
      <w:r w:rsidR="00FE24E0" w:rsidRPr="00BD70D3">
        <w:rPr>
          <w:rStyle w:val="style20style21style22style1style23style24"/>
          <w:rFonts w:asciiTheme="minorEastAsia" w:eastAsiaTheme="minorEastAsia" w:hAnsiTheme="minorEastAsia"/>
          <w:szCs w:val="21"/>
          <w:bdr w:val="none" w:sz="0" w:space="0" w:color="auto" w:frame="1"/>
        </w:rPr>
        <w:t>学ぶ</w:t>
      </w:r>
      <w:r w:rsidRPr="00BD70D3">
        <w:rPr>
          <w:rStyle w:val="style20style21style22style1style23style24"/>
          <w:rFonts w:asciiTheme="minorEastAsia" w:eastAsiaTheme="minorEastAsia" w:hAnsiTheme="minorEastAsia"/>
          <w:szCs w:val="21"/>
          <w:bdr w:val="none" w:sz="0" w:space="0" w:color="auto" w:frame="1"/>
        </w:rPr>
        <w:t>ことを内容とする</w:t>
      </w:r>
      <w:r w:rsidR="00FE24E0" w:rsidRPr="00BD70D3">
        <w:rPr>
          <w:rStyle w:val="style20style21style22style1style23style24"/>
          <w:rFonts w:asciiTheme="minorEastAsia" w:eastAsiaTheme="minorEastAsia" w:hAnsiTheme="minorEastAsia"/>
          <w:szCs w:val="21"/>
          <w:bdr w:val="none" w:sz="0" w:space="0" w:color="auto" w:frame="1"/>
        </w:rPr>
        <w:t>。</w:t>
      </w:r>
      <w:r w:rsidR="00C43707" w:rsidRPr="00BD70D3">
        <w:rPr>
          <w:rStyle w:val="style20style21style22style1style23style24"/>
          <w:rFonts w:asciiTheme="minorEastAsia" w:eastAsiaTheme="minorEastAsia" w:hAnsiTheme="minorEastAsia" w:hint="eastAsia"/>
          <w:szCs w:val="21"/>
          <w:bdr w:val="none" w:sz="0" w:space="0" w:color="auto" w:frame="1"/>
        </w:rPr>
        <w:t>「公認スポーツトレーナー鍼灸師」取得には、2か年で１７単位必要。</w:t>
      </w:r>
    </w:p>
    <w:p w14:paraId="5F874811" w14:textId="29F8B142" w:rsidR="00FD52DD" w:rsidRPr="00BD70D3" w:rsidRDefault="00FD52DD" w:rsidP="00FD52DD">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BB6DA2">
        <w:rPr>
          <w:rStyle w:val="style20style21style22style1style23style24"/>
          <w:rFonts w:asciiTheme="minorEastAsia" w:eastAsiaTheme="minorEastAsia" w:hAnsiTheme="minorEastAsia" w:hint="eastAsia"/>
          <w:szCs w:val="21"/>
          <w:bdr w:val="none" w:sz="0" w:space="0" w:color="auto" w:frame="1"/>
        </w:rPr>
        <w:t>2020</w:t>
      </w:r>
      <w:r w:rsidRPr="00BD70D3">
        <w:rPr>
          <w:rStyle w:val="style20style21style22style1style23style24"/>
          <w:rFonts w:asciiTheme="minorEastAsia" w:eastAsiaTheme="minorEastAsia" w:hAnsiTheme="minorEastAsia"/>
          <w:szCs w:val="21"/>
          <w:bdr w:val="none" w:sz="0" w:space="0" w:color="auto" w:frame="1"/>
        </w:rPr>
        <w:t>年度の</w:t>
      </w:r>
      <w:r w:rsidR="001865ED"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63E48CBD" w14:textId="2176B80B" w:rsidR="002410CF" w:rsidRPr="00BD70D3" w:rsidRDefault="002410CF" w:rsidP="002410CF">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開催：</w:t>
      </w:r>
      <w:r w:rsidR="001D7AA9" w:rsidRPr="00BD70D3">
        <w:rPr>
          <w:rStyle w:val="style20style21style22style1style23style24"/>
          <w:rFonts w:asciiTheme="minorEastAsia" w:eastAsiaTheme="minorEastAsia" w:hAnsiTheme="minorEastAsia" w:hint="eastAsia"/>
          <w:szCs w:val="21"/>
          <w:bdr w:val="none" w:sz="0" w:space="0" w:color="auto" w:frame="1"/>
        </w:rPr>
        <w:t>12/1</w:t>
      </w:r>
      <w:r w:rsidR="00397B26">
        <w:rPr>
          <w:rStyle w:val="style20style21style22style1style23style24"/>
          <w:rFonts w:asciiTheme="minorEastAsia" w:eastAsiaTheme="minorEastAsia" w:hAnsiTheme="minorEastAsia" w:hint="eastAsia"/>
          <w:szCs w:val="21"/>
          <w:bdr w:val="none" w:sz="0" w:space="0" w:color="auto" w:frame="1"/>
        </w:rPr>
        <w:t>、3/14</w:t>
      </w:r>
    </w:p>
    <w:p w14:paraId="51F82353" w14:textId="13156CF7" w:rsidR="002410CF" w:rsidRPr="00BD70D3" w:rsidRDefault="002410CF" w:rsidP="002410CF">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会場：</w:t>
      </w:r>
      <w:r w:rsidR="00397B26" w:rsidRPr="00397B26">
        <w:rPr>
          <w:rStyle w:val="style20style21style22style1style23style24"/>
          <w:rFonts w:asciiTheme="minorEastAsia" w:eastAsiaTheme="minorEastAsia" w:hAnsiTheme="minorEastAsia" w:hint="eastAsia"/>
          <w:szCs w:val="21"/>
          <w:bdr w:val="none" w:sz="0" w:space="0" w:color="auto" w:frame="1"/>
        </w:rPr>
        <w:t>東鍼会事務室（zoomウェビナーによるWEB参加方式）</w:t>
      </w:r>
    </w:p>
    <w:p w14:paraId="376FF9E0" w14:textId="6024B540" w:rsidR="00AA1CA4" w:rsidRPr="00BD70D3" w:rsidRDefault="00AA1CA4" w:rsidP="00CC29A1">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受講者：</w:t>
      </w:r>
      <w:r w:rsidR="001D7AA9" w:rsidRPr="00BD70D3">
        <w:rPr>
          <w:rStyle w:val="style20style21style22style1style23style24"/>
          <w:rFonts w:asciiTheme="minorEastAsia" w:eastAsiaTheme="minorEastAsia" w:hAnsiTheme="minorEastAsia" w:hint="eastAsia"/>
          <w:szCs w:val="21"/>
          <w:bdr w:val="none" w:sz="0" w:space="0" w:color="auto" w:frame="1"/>
        </w:rPr>
        <w:t>50名（12/1）、</w:t>
      </w:r>
      <w:r w:rsidR="00397B26">
        <w:rPr>
          <w:rStyle w:val="style20style21style22style1style23style24"/>
          <w:rFonts w:asciiTheme="minorEastAsia" w:eastAsiaTheme="minorEastAsia" w:hAnsiTheme="minorEastAsia" w:hint="eastAsia"/>
          <w:szCs w:val="21"/>
          <w:bdr w:val="none" w:sz="0" w:space="0" w:color="auto" w:frame="1"/>
        </w:rPr>
        <w:t>52名（3/14）</w:t>
      </w:r>
    </w:p>
    <w:p w14:paraId="5DD1CE3B" w14:textId="77777777" w:rsidR="002410CF" w:rsidRPr="00BD70D3" w:rsidRDefault="002410CF" w:rsidP="002410CF">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の対象＞</w:t>
      </w:r>
    </w:p>
    <w:p w14:paraId="54E18EB1" w14:textId="77777777" w:rsidR="00C35817" w:rsidRPr="00BD70D3" w:rsidRDefault="00C35817" w:rsidP="00C35817">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本会会員及び</w:t>
      </w:r>
      <w:r w:rsidRPr="00BD70D3">
        <w:rPr>
          <w:rStyle w:val="style20style21style22style1style23style24"/>
          <w:rFonts w:asciiTheme="minorEastAsia" w:eastAsiaTheme="minorEastAsia" w:hAnsiTheme="minorEastAsia" w:hint="eastAsia"/>
          <w:szCs w:val="21"/>
          <w:bdr w:val="none" w:sz="0" w:space="0" w:color="auto" w:frame="1"/>
        </w:rPr>
        <w:t>共催県師会会員、</w:t>
      </w:r>
      <w:r w:rsidRPr="00BD70D3">
        <w:rPr>
          <w:rStyle w:val="style20style21style22style1style23style24"/>
          <w:rFonts w:asciiTheme="minorEastAsia" w:eastAsiaTheme="minorEastAsia" w:hAnsiTheme="minorEastAsia"/>
          <w:szCs w:val="21"/>
          <w:bdr w:val="none" w:sz="0" w:space="0" w:color="auto" w:frame="1"/>
        </w:rPr>
        <w:t>一般鍼灸師</w:t>
      </w:r>
      <w:r w:rsidRPr="00BD70D3">
        <w:rPr>
          <w:rStyle w:val="style20style21style22style1style23style24"/>
          <w:rFonts w:asciiTheme="minorEastAsia" w:eastAsiaTheme="minorEastAsia" w:hAnsiTheme="minorEastAsia" w:hint="eastAsia"/>
          <w:szCs w:val="21"/>
          <w:bdr w:val="none" w:sz="0" w:space="0" w:color="auto" w:frame="1"/>
        </w:rPr>
        <w:t>、学生会員、学生</w:t>
      </w:r>
    </w:p>
    <w:p w14:paraId="6C2BED4C" w14:textId="77777777" w:rsidR="00C35817" w:rsidRPr="00BD70D3" w:rsidRDefault="00C35817" w:rsidP="00C35817">
      <w:pPr>
        <w:ind w:firstLineChars="200" w:firstLine="420"/>
        <w:rPr>
          <w:rStyle w:val="style20style21style22style1style23style24"/>
          <w:rFonts w:asciiTheme="minorEastAsia" w:eastAsiaTheme="minorEastAsia" w:hAnsiTheme="minorEastAsia"/>
          <w:szCs w:val="21"/>
          <w:bdr w:val="none" w:sz="0" w:space="0" w:color="auto" w:frame="1"/>
        </w:rPr>
      </w:pPr>
    </w:p>
    <w:p w14:paraId="6C3B6402" w14:textId="77777777" w:rsidR="00746F36" w:rsidRPr="00BD70D3" w:rsidRDefault="00C35817" w:rsidP="00746F36">
      <w:pPr>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 xml:space="preserve"> </w:t>
      </w:r>
      <w:r w:rsidR="00746F36" w:rsidRPr="00BD70D3">
        <w:rPr>
          <w:rStyle w:val="style20style21style22style1style23style24"/>
          <w:rFonts w:asciiTheme="minorEastAsia" w:eastAsiaTheme="minorEastAsia" w:hAnsiTheme="minorEastAsia"/>
          <w:szCs w:val="21"/>
          <w:bdr w:val="none" w:sz="0" w:space="0" w:color="auto" w:frame="1"/>
        </w:rPr>
        <w:t>(</w:t>
      </w:r>
      <w:r w:rsidR="00CA1309" w:rsidRPr="00BD70D3">
        <w:rPr>
          <w:rStyle w:val="style20style21style22style1style23style24"/>
          <w:rFonts w:asciiTheme="minorEastAsia" w:eastAsiaTheme="minorEastAsia" w:hAnsiTheme="minorEastAsia"/>
          <w:szCs w:val="21"/>
          <w:bdr w:val="none" w:sz="0" w:space="0" w:color="auto" w:frame="1"/>
        </w:rPr>
        <w:t>4</w:t>
      </w:r>
      <w:r w:rsidR="00746F36" w:rsidRPr="00BD70D3">
        <w:rPr>
          <w:rStyle w:val="style20style21style22style1style23style24"/>
          <w:rFonts w:asciiTheme="minorEastAsia" w:eastAsiaTheme="minorEastAsia" w:hAnsiTheme="minorEastAsia"/>
          <w:szCs w:val="21"/>
          <w:bdr w:val="none" w:sz="0" w:space="0" w:color="auto" w:frame="1"/>
        </w:rPr>
        <w:t>) 鍼灸臨床セミナー等</w:t>
      </w:r>
    </w:p>
    <w:p w14:paraId="3D78940B" w14:textId="77777777" w:rsidR="00885599" w:rsidRPr="00BD70D3" w:rsidRDefault="00BE45FD" w:rsidP="00885599">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鍼灸臨床セミナー</w:t>
      </w:r>
    </w:p>
    <w:p w14:paraId="55D43273" w14:textId="77777777" w:rsidR="00885599" w:rsidRPr="00BD70D3" w:rsidRDefault="00885599" w:rsidP="00885599">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48A0586B" w14:textId="77777777" w:rsidR="00885599" w:rsidRPr="00BD70D3" w:rsidRDefault="00885599" w:rsidP="00885599">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鍼灸臨床セミナーは、若年の鍼灸師を中心に、テーマ別に問診や診療法の実際やカルテの取り方、症例報告作成等を学習する講習会で開催する。指定生涯研修事業。</w:t>
      </w:r>
    </w:p>
    <w:p w14:paraId="4A6CD743" w14:textId="59A86DB3" w:rsidR="00885599" w:rsidRPr="00BD70D3" w:rsidRDefault="00885599" w:rsidP="00885599">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B11C28" w:rsidRPr="00BD70D3">
        <w:rPr>
          <w:rStyle w:val="style20style21style22style1style23style24"/>
          <w:rFonts w:asciiTheme="minorEastAsia" w:eastAsiaTheme="minorEastAsia" w:hAnsiTheme="minorEastAsia" w:hint="eastAsia"/>
          <w:szCs w:val="21"/>
          <w:bdr w:val="none" w:sz="0" w:space="0" w:color="auto" w:frame="1"/>
        </w:rPr>
        <w:t>20</w:t>
      </w:r>
      <w:r w:rsidR="0075320B">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年度の</w:t>
      </w:r>
      <w:r w:rsidR="001865ED"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400B644F" w14:textId="222E1FCA" w:rsidR="00885599" w:rsidRDefault="0075320B" w:rsidP="00BE45FD">
      <w:pPr>
        <w:ind w:firstLineChars="200" w:firstLine="420"/>
        <w:rPr>
          <w:rStyle w:val="style20style21style22style1style23style24"/>
          <w:rFonts w:asciiTheme="minorEastAsia" w:eastAsiaTheme="minorEastAsia" w:hAnsiTheme="minorEastAsia"/>
          <w:szCs w:val="21"/>
          <w:bdr w:val="none" w:sz="0" w:space="0" w:color="auto" w:frame="1"/>
        </w:rPr>
      </w:pPr>
      <w:r>
        <w:rPr>
          <w:rStyle w:val="style20style21style22style1style23style24"/>
          <w:rFonts w:asciiTheme="minorEastAsia" w:eastAsiaTheme="minorEastAsia" w:hAnsiTheme="minorEastAsia" w:hint="eastAsia"/>
          <w:szCs w:val="21"/>
          <w:bdr w:val="none" w:sz="0" w:space="0" w:color="auto" w:frame="1"/>
        </w:rPr>
        <w:t>コロナ禍の為中止</w:t>
      </w:r>
    </w:p>
    <w:p w14:paraId="5E8647B2" w14:textId="77777777" w:rsidR="0075320B" w:rsidRPr="00BD70D3" w:rsidRDefault="0075320B" w:rsidP="00BE45FD">
      <w:pPr>
        <w:ind w:firstLineChars="200" w:firstLine="420"/>
        <w:rPr>
          <w:rStyle w:val="style20style21style22style1style23style24"/>
          <w:rFonts w:asciiTheme="minorEastAsia" w:eastAsiaTheme="minorEastAsia" w:hAnsiTheme="minorEastAsia"/>
          <w:szCs w:val="21"/>
          <w:bdr w:val="none" w:sz="0" w:space="0" w:color="auto" w:frame="1"/>
        </w:rPr>
      </w:pPr>
    </w:p>
    <w:p w14:paraId="101411CE" w14:textId="77777777" w:rsidR="00885599" w:rsidRPr="00BD70D3" w:rsidRDefault="00885599" w:rsidP="00885599">
      <w:pPr>
        <w:spacing w:line="320" w:lineRule="exact"/>
        <w:ind w:firstLineChars="100" w:firstLine="210"/>
        <w:jc w:val="left"/>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〇生涯研修事業</w:t>
      </w:r>
    </w:p>
    <w:p w14:paraId="6CFBBCE9" w14:textId="77777777" w:rsidR="00885599" w:rsidRPr="00BD70D3" w:rsidRDefault="00885599" w:rsidP="00885599">
      <w:pPr>
        <w:spacing w:line="320" w:lineRule="exact"/>
        <w:ind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事業内容＞</w:t>
      </w:r>
    </w:p>
    <w:p w14:paraId="108B35E0" w14:textId="77777777" w:rsidR="00885599" w:rsidRPr="00BD70D3" w:rsidRDefault="00885599" w:rsidP="00885599">
      <w:pPr>
        <w:spacing w:line="320" w:lineRule="exact"/>
        <w:ind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鍼灸術、鍼灸学及び医学全般の習得を一層充実させ、会員の資質向上に寄与することを目的として実施する。</w:t>
      </w:r>
    </w:p>
    <w:p w14:paraId="479E9656" w14:textId="4D320002" w:rsidR="00885599" w:rsidRPr="00BD70D3" w:rsidRDefault="00885599" w:rsidP="00885599">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B11C28" w:rsidRPr="00BD70D3">
        <w:rPr>
          <w:rStyle w:val="style20style21style22style1style23style24"/>
          <w:rFonts w:asciiTheme="minorEastAsia" w:eastAsiaTheme="minorEastAsia" w:hAnsiTheme="minorEastAsia" w:hint="eastAsia"/>
          <w:szCs w:val="21"/>
          <w:bdr w:val="none" w:sz="0" w:space="0" w:color="auto" w:frame="1"/>
        </w:rPr>
        <w:t>20</w:t>
      </w:r>
      <w:r w:rsidR="00397B26">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hint="eastAsia"/>
          <w:szCs w:val="21"/>
          <w:bdr w:val="none" w:sz="0" w:space="0" w:color="auto" w:frame="1"/>
        </w:rPr>
        <w:t>年度の計画＞</w:t>
      </w:r>
    </w:p>
    <w:p w14:paraId="29FA316B" w14:textId="260BAA10" w:rsidR="00885599" w:rsidRPr="00BD70D3" w:rsidRDefault="00885599" w:rsidP="00885599">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B11C28" w:rsidRPr="00BD70D3">
        <w:rPr>
          <w:rStyle w:val="style20style21style22style1style23style24"/>
          <w:rFonts w:asciiTheme="minorEastAsia" w:eastAsiaTheme="minorEastAsia" w:hAnsiTheme="minorEastAsia" w:hint="eastAsia"/>
          <w:szCs w:val="21"/>
          <w:bdr w:val="none" w:sz="0" w:space="0" w:color="auto" w:frame="1"/>
        </w:rPr>
        <w:t>201</w:t>
      </w:r>
      <w:r w:rsidR="00397B26">
        <w:rPr>
          <w:rStyle w:val="style20style21style22style1style23style24"/>
          <w:rFonts w:asciiTheme="minorEastAsia" w:eastAsiaTheme="minorEastAsia" w:hAnsiTheme="minorEastAsia" w:hint="eastAsia"/>
          <w:szCs w:val="21"/>
          <w:bdr w:val="none" w:sz="0" w:space="0" w:color="auto" w:frame="1"/>
        </w:rPr>
        <w:t>9</w:t>
      </w:r>
      <w:r w:rsidRPr="00BD70D3">
        <w:rPr>
          <w:rStyle w:val="style20style21style22style1style23style24"/>
          <w:rFonts w:asciiTheme="minorEastAsia" w:eastAsiaTheme="minorEastAsia" w:hAnsiTheme="minorEastAsia" w:hint="eastAsia"/>
          <w:szCs w:val="21"/>
          <w:bdr w:val="none" w:sz="0" w:space="0" w:color="auto" w:frame="1"/>
        </w:rPr>
        <w:t>年度対象研修参加者の集計</w:t>
      </w:r>
    </w:p>
    <w:p w14:paraId="7E4696FB" w14:textId="77777777" w:rsidR="00885599" w:rsidRPr="00BD70D3" w:rsidRDefault="00885599" w:rsidP="00885599">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財団及び本会の修了証の発行</w:t>
      </w:r>
    </w:p>
    <w:p w14:paraId="751B1577" w14:textId="799D586C" w:rsidR="00885599" w:rsidRPr="00BD70D3" w:rsidRDefault="00885599" w:rsidP="00885599">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B11C28" w:rsidRPr="00BD70D3">
        <w:rPr>
          <w:rStyle w:val="style20style21style22style1style23style24"/>
          <w:rFonts w:asciiTheme="minorEastAsia" w:eastAsiaTheme="minorEastAsia" w:hAnsiTheme="minorEastAsia" w:hint="eastAsia"/>
          <w:szCs w:val="21"/>
          <w:bdr w:val="none" w:sz="0" w:space="0" w:color="auto" w:frame="1"/>
        </w:rPr>
        <w:t>201</w:t>
      </w:r>
      <w:r w:rsidR="00397B26">
        <w:rPr>
          <w:rStyle w:val="style20style21style22style1style23style24"/>
          <w:rFonts w:asciiTheme="minorEastAsia" w:eastAsiaTheme="minorEastAsia" w:hAnsiTheme="minorEastAsia" w:hint="eastAsia"/>
          <w:szCs w:val="21"/>
          <w:bdr w:val="none" w:sz="0" w:space="0" w:color="auto" w:frame="1"/>
        </w:rPr>
        <w:t>9、2020</w:t>
      </w:r>
      <w:r w:rsidRPr="00BD70D3">
        <w:rPr>
          <w:rStyle w:val="style20style21style22style1style23style24"/>
          <w:rFonts w:asciiTheme="minorEastAsia" w:eastAsiaTheme="minorEastAsia" w:hAnsiTheme="minorEastAsia" w:hint="eastAsia"/>
          <w:szCs w:val="21"/>
          <w:bdr w:val="none" w:sz="0" w:space="0" w:color="auto" w:frame="1"/>
        </w:rPr>
        <w:t>年度生涯研修実施報告書</w:t>
      </w:r>
      <w:r w:rsidR="00397B26">
        <w:rPr>
          <w:rStyle w:val="style20style21style22style1style23style24"/>
          <w:rFonts w:asciiTheme="minorEastAsia" w:eastAsiaTheme="minorEastAsia" w:hAnsiTheme="minorEastAsia" w:hint="eastAsia"/>
          <w:szCs w:val="21"/>
          <w:bdr w:val="none" w:sz="0" w:space="0" w:color="auto" w:frame="1"/>
        </w:rPr>
        <w:t>は2021年度に作成</w:t>
      </w:r>
    </w:p>
    <w:p w14:paraId="2B1360DB" w14:textId="77777777" w:rsidR="00885599" w:rsidRPr="00BD70D3" w:rsidRDefault="00885599" w:rsidP="00885599">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ＨＰ掲載による症例報告の閲覧</w:t>
      </w:r>
    </w:p>
    <w:p w14:paraId="21777752" w14:textId="77777777" w:rsidR="00B04890" w:rsidRPr="00BD70D3" w:rsidRDefault="00B04890" w:rsidP="005A6E0D">
      <w:pPr>
        <w:rPr>
          <w:rStyle w:val="style21style22style23style19style24style25"/>
          <w:rFonts w:asciiTheme="minorEastAsia" w:eastAsiaTheme="minorEastAsia" w:hAnsiTheme="minorEastAsia"/>
          <w:szCs w:val="21"/>
          <w:bdr w:val="none" w:sz="0" w:space="0" w:color="auto" w:frame="1"/>
        </w:rPr>
      </w:pPr>
    </w:p>
    <w:p w14:paraId="7F293C62" w14:textId="77777777" w:rsidR="005A6E0D" w:rsidRPr="00BD70D3" w:rsidRDefault="005A6E0D" w:rsidP="005A6E0D">
      <w:pPr>
        <w:rPr>
          <w:rStyle w:val="style21style22style23style19style24style25"/>
          <w:rFonts w:asciiTheme="minorEastAsia" w:eastAsiaTheme="minorEastAsia" w:hAnsiTheme="minorEastAsia"/>
          <w:szCs w:val="21"/>
          <w:bdr w:val="none" w:sz="0" w:space="0" w:color="auto" w:frame="1"/>
        </w:rPr>
      </w:pPr>
      <w:r w:rsidRPr="00BD70D3">
        <w:rPr>
          <w:rStyle w:val="style21style22style23style19style24style25"/>
          <w:rFonts w:asciiTheme="minorEastAsia" w:eastAsiaTheme="minorEastAsia" w:hAnsiTheme="minorEastAsia"/>
          <w:szCs w:val="21"/>
          <w:bdr w:val="none" w:sz="0" w:space="0" w:color="auto" w:frame="1"/>
        </w:rPr>
        <w:t>(5) 関東ブロック会議</w:t>
      </w:r>
    </w:p>
    <w:p w14:paraId="6BFE7342" w14:textId="77777777" w:rsidR="005A6E0D" w:rsidRPr="00BD70D3" w:rsidRDefault="005A6E0D" w:rsidP="005A6E0D">
      <w:pPr>
        <w:ind w:firstLineChars="100" w:firstLine="210"/>
        <w:rPr>
          <w:rStyle w:val="style21style22style23style19style24style25"/>
          <w:rFonts w:asciiTheme="minorEastAsia" w:eastAsiaTheme="minorEastAsia" w:hAnsiTheme="minorEastAsia"/>
          <w:szCs w:val="21"/>
          <w:bdr w:val="none" w:sz="0" w:space="0" w:color="auto" w:frame="1"/>
        </w:rPr>
      </w:pPr>
      <w:r w:rsidRPr="00BD70D3">
        <w:rPr>
          <w:rStyle w:val="style21style22style23style19style24style25"/>
          <w:rFonts w:asciiTheme="minorEastAsia" w:eastAsiaTheme="minorEastAsia" w:hAnsiTheme="minorEastAsia"/>
          <w:szCs w:val="21"/>
          <w:bdr w:val="none" w:sz="0" w:space="0" w:color="auto" w:frame="1"/>
        </w:rPr>
        <w:lastRenderedPageBreak/>
        <w:t>＜事業内容＞</w:t>
      </w:r>
    </w:p>
    <w:p w14:paraId="1B98AE54" w14:textId="77777777" w:rsidR="00282BD7" w:rsidRPr="00BD70D3" w:rsidRDefault="005A6E0D" w:rsidP="00282BD7">
      <w:pPr>
        <w:ind w:leftChars="200" w:left="420" w:firstLineChars="100" w:firstLine="210"/>
        <w:rPr>
          <w:rStyle w:val="style21style22style23style19style24style25"/>
          <w:rFonts w:asciiTheme="minorEastAsia" w:eastAsiaTheme="minorEastAsia" w:hAnsiTheme="minorEastAsia"/>
          <w:szCs w:val="21"/>
          <w:bdr w:val="none" w:sz="0" w:space="0" w:color="auto" w:frame="1"/>
        </w:rPr>
      </w:pPr>
      <w:r w:rsidRPr="00BD70D3">
        <w:rPr>
          <w:rStyle w:val="style21style22style23style19style24style25"/>
          <w:rFonts w:asciiTheme="minorEastAsia" w:eastAsiaTheme="minorEastAsia" w:hAnsiTheme="minorEastAsia"/>
          <w:szCs w:val="21"/>
          <w:bdr w:val="none" w:sz="0" w:space="0" w:color="auto" w:frame="1"/>
        </w:rPr>
        <w:t>関東地区の7都県の鍼灸師会の会員が一同に会し、鍼灸に関わるテーマを中心に講演会や会議を開催する。</w:t>
      </w:r>
      <w:r w:rsidR="00282BD7" w:rsidRPr="00BD70D3">
        <w:rPr>
          <w:rStyle w:val="style21style22style23style19style24style25"/>
          <w:rFonts w:asciiTheme="minorEastAsia" w:eastAsiaTheme="minorEastAsia" w:hAnsiTheme="minorEastAsia" w:hint="eastAsia"/>
          <w:szCs w:val="21"/>
          <w:bdr w:val="none" w:sz="0" w:space="0" w:color="auto" w:frame="1"/>
        </w:rPr>
        <w:t>平成3</w:t>
      </w:r>
      <w:r w:rsidR="00A36C0C" w:rsidRPr="00BD70D3">
        <w:rPr>
          <w:rStyle w:val="style21style22style23style19style24style25"/>
          <w:rFonts w:asciiTheme="minorEastAsia" w:eastAsiaTheme="minorEastAsia" w:hAnsiTheme="minorEastAsia" w:hint="eastAsia"/>
          <w:szCs w:val="21"/>
          <w:bdr w:val="none" w:sz="0" w:space="0" w:color="auto" w:frame="1"/>
        </w:rPr>
        <w:t>1</w:t>
      </w:r>
      <w:r w:rsidR="00282BD7" w:rsidRPr="00BD70D3">
        <w:rPr>
          <w:rStyle w:val="style21style22style23style19style24style25"/>
          <w:rFonts w:asciiTheme="minorEastAsia" w:eastAsiaTheme="minorEastAsia" w:hAnsiTheme="minorEastAsia"/>
          <w:szCs w:val="21"/>
          <w:bdr w:val="none" w:sz="0" w:space="0" w:color="auto" w:frame="1"/>
        </w:rPr>
        <w:t>年度の担当は県師会。</w:t>
      </w:r>
    </w:p>
    <w:p w14:paraId="4B649007" w14:textId="0FDCD3E5" w:rsidR="00282BD7" w:rsidRPr="00BD70D3" w:rsidRDefault="00282BD7" w:rsidP="00282BD7">
      <w:pPr>
        <w:ind w:firstLineChars="100" w:firstLine="210"/>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397B26">
        <w:rPr>
          <w:rStyle w:val="style20style21style22style1style23style24"/>
          <w:rFonts w:asciiTheme="minorEastAsia" w:eastAsiaTheme="minorEastAsia" w:hAnsiTheme="minorEastAsia" w:hint="eastAsia"/>
          <w:szCs w:val="21"/>
          <w:bdr w:val="none" w:sz="0" w:space="0" w:color="auto" w:frame="1"/>
        </w:rPr>
        <w:t>2020</w:t>
      </w:r>
      <w:r w:rsidRPr="00BD70D3">
        <w:rPr>
          <w:rStyle w:val="style20style21style22style1style23style24"/>
          <w:rFonts w:asciiTheme="minorEastAsia" w:eastAsiaTheme="minorEastAsia" w:hAnsiTheme="minorEastAsia"/>
          <w:szCs w:val="21"/>
          <w:bdr w:val="none" w:sz="0" w:space="0" w:color="auto" w:frame="1"/>
        </w:rPr>
        <w:t>年度の</w:t>
      </w:r>
      <w:r w:rsidR="001865ED"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6BF62944" w14:textId="497D8634" w:rsidR="00282BD7" w:rsidRPr="00BD70D3" w:rsidRDefault="00282BD7" w:rsidP="00282BD7">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開催日：</w:t>
      </w:r>
      <w:r w:rsidR="00F517CF">
        <w:rPr>
          <w:rStyle w:val="style20style21style22style1style23style24"/>
          <w:rFonts w:asciiTheme="minorEastAsia" w:eastAsiaTheme="minorEastAsia" w:hAnsiTheme="minorEastAsia" w:hint="eastAsia"/>
          <w:szCs w:val="21"/>
          <w:bdr w:val="none" w:sz="0" w:space="0" w:color="auto" w:frame="1"/>
        </w:rPr>
        <w:t>コロナ禍の為中止</w:t>
      </w:r>
    </w:p>
    <w:p w14:paraId="7616E7E6" w14:textId="77777777" w:rsidR="00CC6F3E" w:rsidRPr="00BD70D3" w:rsidRDefault="00CC6F3E" w:rsidP="00CC29A1">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p>
    <w:p w14:paraId="67CB532B" w14:textId="77777777" w:rsidR="00FF6DB4" w:rsidRPr="00BD70D3" w:rsidRDefault="000B0E93" w:rsidP="004B4D85">
      <w:pPr>
        <w:spacing w:line="320" w:lineRule="exact"/>
        <w:jc w:val="left"/>
        <w:rPr>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３．療養費適正化推進事業</w:t>
      </w:r>
    </w:p>
    <w:p w14:paraId="7E42991F" w14:textId="77777777" w:rsidR="000B0E93" w:rsidRPr="00BD70D3" w:rsidRDefault="000B0E93" w:rsidP="009974C2">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内容＞</w:t>
      </w:r>
    </w:p>
    <w:p w14:paraId="5BF927CE" w14:textId="77777777" w:rsidR="00FF6DB4" w:rsidRPr="00BD70D3" w:rsidRDefault="000B0E93" w:rsidP="009974C2">
      <w:pPr>
        <w:ind w:leftChars="200" w:left="420"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鍼灸治療にかかわる療養費制度の適正な運用</w:t>
      </w:r>
      <w:r w:rsidR="00845555" w:rsidRPr="00BD70D3">
        <w:rPr>
          <w:rStyle w:val="style20style21style22style1style23style24"/>
          <w:rFonts w:asciiTheme="minorEastAsia" w:eastAsiaTheme="minorEastAsia" w:hAnsiTheme="minorEastAsia"/>
          <w:szCs w:val="21"/>
          <w:bdr w:val="none" w:sz="0" w:space="0" w:color="auto" w:frame="1"/>
        </w:rPr>
        <w:t>を図るため、初心者講習や療養費取扱者講習会</w:t>
      </w:r>
      <w:r w:rsidRPr="00BD70D3">
        <w:rPr>
          <w:rStyle w:val="style20style21style22style1style23style24"/>
          <w:rFonts w:asciiTheme="minorEastAsia" w:eastAsiaTheme="minorEastAsia" w:hAnsiTheme="minorEastAsia"/>
          <w:szCs w:val="21"/>
          <w:bdr w:val="none" w:sz="0" w:space="0" w:color="auto" w:frame="1"/>
        </w:rPr>
        <w:t>等の講習事業を行</w:t>
      </w:r>
      <w:r w:rsidR="00845555" w:rsidRPr="00BD70D3">
        <w:rPr>
          <w:rStyle w:val="style20style21style22style1style23style24"/>
          <w:rFonts w:asciiTheme="minorEastAsia" w:eastAsiaTheme="minorEastAsia" w:hAnsiTheme="minorEastAsia"/>
          <w:szCs w:val="21"/>
          <w:bdr w:val="none" w:sz="0" w:space="0" w:color="auto" w:frame="1"/>
        </w:rPr>
        <w:t>う</w:t>
      </w:r>
      <w:r w:rsidRPr="00BD70D3">
        <w:rPr>
          <w:rStyle w:val="style20style21style22style1style23style24"/>
          <w:rFonts w:asciiTheme="minorEastAsia" w:eastAsiaTheme="minorEastAsia" w:hAnsiTheme="minorEastAsia"/>
          <w:szCs w:val="21"/>
          <w:bdr w:val="none" w:sz="0" w:space="0" w:color="auto" w:frame="1"/>
        </w:rPr>
        <w:t>。また、療養費の請求事務に関し、本会が療養費申請手続において直接調査・指導等を行</w:t>
      </w:r>
      <w:r w:rsidR="00845555" w:rsidRPr="00BD70D3">
        <w:rPr>
          <w:rStyle w:val="style20style21style22style1style23style24"/>
          <w:rFonts w:asciiTheme="minorEastAsia" w:eastAsiaTheme="minorEastAsia" w:hAnsiTheme="minorEastAsia"/>
          <w:szCs w:val="21"/>
          <w:bdr w:val="none" w:sz="0" w:space="0" w:color="auto" w:frame="1"/>
        </w:rPr>
        <w:t>い</w:t>
      </w:r>
      <w:r w:rsidRPr="00BD70D3">
        <w:rPr>
          <w:rStyle w:val="style20style21style22style1style23style24"/>
          <w:rFonts w:asciiTheme="minorEastAsia" w:eastAsiaTheme="minorEastAsia" w:hAnsiTheme="minorEastAsia"/>
          <w:szCs w:val="21"/>
          <w:bdr w:val="none" w:sz="0" w:space="0" w:color="auto" w:frame="1"/>
        </w:rPr>
        <w:t>、療養費制度の適正な利用及び円滑な利用を促進する。</w:t>
      </w:r>
    </w:p>
    <w:p w14:paraId="0078F942" w14:textId="77777777" w:rsidR="00BE45FD" w:rsidRPr="00BD70D3" w:rsidRDefault="00C73C2E" w:rsidP="00026FD8">
      <w:pPr>
        <w:ind w:leftChars="200" w:left="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また、</w:t>
      </w:r>
      <w:r w:rsidR="00BE45FD" w:rsidRPr="00BD70D3">
        <w:rPr>
          <w:rStyle w:val="style20style21style22style1style23style24"/>
          <w:rFonts w:asciiTheme="minorEastAsia" w:eastAsiaTheme="minorEastAsia" w:hAnsiTheme="minorEastAsia"/>
          <w:szCs w:val="21"/>
          <w:bdr w:val="none" w:sz="0" w:space="0" w:color="auto" w:frame="1"/>
        </w:rPr>
        <w:t>マッサージ治療にかかわる療養費の請求事務</w:t>
      </w:r>
      <w:r w:rsidR="00BE45FD" w:rsidRPr="00BD70D3">
        <w:rPr>
          <w:rStyle w:val="style20style21style22style1style23style24"/>
          <w:rFonts w:asciiTheme="minorEastAsia" w:eastAsiaTheme="minorEastAsia" w:hAnsiTheme="minorEastAsia" w:hint="eastAsia"/>
          <w:szCs w:val="21"/>
          <w:bdr w:val="none" w:sz="0" w:space="0" w:color="auto" w:frame="1"/>
        </w:rPr>
        <w:t>について</w:t>
      </w:r>
      <w:r w:rsidR="004B4EE9" w:rsidRPr="00BD70D3">
        <w:rPr>
          <w:rStyle w:val="style20style21style22style1style23style24"/>
          <w:rFonts w:asciiTheme="minorEastAsia" w:eastAsiaTheme="minorEastAsia" w:hAnsiTheme="minorEastAsia" w:hint="eastAsia"/>
          <w:szCs w:val="21"/>
          <w:bdr w:val="none" w:sz="0" w:space="0" w:color="auto" w:frame="1"/>
        </w:rPr>
        <w:t>も、適切に取り扱うこととする。</w:t>
      </w:r>
    </w:p>
    <w:p w14:paraId="3BFF1046" w14:textId="4EE7A9D0" w:rsidR="00C73C2E" w:rsidRPr="00BD70D3" w:rsidRDefault="00C73C2E" w:rsidP="00C73C2E">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w:t>
      </w:r>
      <w:r w:rsidR="00B11C28" w:rsidRPr="00BD70D3">
        <w:rPr>
          <w:rStyle w:val="style20style21style22style1style23style24"/>
          <w:rFonts w:asciiTheme="minorEastAsia" w:eastAsiaTheme="minorEastAsia" w:hAnsiTheme="minorEastAsia" w:hint="eastAsia"/>
          <w:szCs w:val="21"/>
          <w:bdr w:val="none" w:sz="0" w:space="0" w:color="auto" w:frame="1"/>
        </w:rPr>
        <w:t>20</w:t>
      </w:r>
      <w:r w:rsidR="00C10CF7">
        <w:rPr>
          <w:rStyle w:val="style20style21style22style1style23style24"/>
          <w:rFonts w:asciiTheme="minorEastAsia" w:eastAsiaTheme="minorEastAsia" w:hAnsiTheme="minorEastAsia" w:hint="eastAsia"/>
          <w:szCs w:val="21"/>
          <w:bdr w:val="none" w:sz="0" w:space="0" w:color="auto" w:frame="1"/>
        </w:rPr>
        <w:t>20</w:t>
      </w:r>
      <w:r w:rsidRPr="00BD70D3">
        <w:rPr>
          <w:rStyle w:val="style20style21style22style1style23style24"/>
          <w:rFonts w:asciiTheme="minorEastAsia" w:eastAsiaTheme="minorEastAsia" w:hAnsiTheme="minorEastAsia"/>
          <w:szCs w:val="21"/>
          <w:bdr w:val="none" w:sz="0" w:space="0" w:color="auto" w:frame="1"/>
        </w:rPr>
        <w:t>年度の</w:t>
      </w:r>
      <w:r w:rsidR="001865ED" w:rsidRPr="00BD70D3">
        <w:rPr>
          <w:rStyle w:val="style20style21style22style1style23style24"/>
          <w:rFonts w:asciiTheme="minorEastAsia" w:eastAsiaTheme="minorEastAsia" w:hAnsiTheme="minorEastAsia" w:hint="eastAsia"/>
          <w:szCs w:val="21"/>
          <w:bdr w:val="none" w:sz="0" w:space="0" w:color="auto" w:frame="1"/>
        </w:rPr>
        <w:t>実績</w:t>
      </w:r>
      <w:r w:rsidRPr="00BD70D3">
        <w:rPr>
          <w:rStyle w:val="style20style21style22style1style23style24"/>
          <w:rFonts w:asciiTheme="minorEastAsia" w:eastAsiaTheme="minorEastAsia" w:hAnsiTheme="minorEastAsia"/>
          <w:szCs w:val="21"/>
          <w:bdr w:val="none" w:sz="0" w:space="0" w:color="auto" w:frame="1"/>
        </w:rPr>
        <w:t>＞</w:t>
      </w:r>
    </w:p>
    <w:p w14:paraId="11C28564" w14:textId="77777777" w:rsidR="00E613D8" w:rsidRPr="00BD70D3" w:rsidRDefault="00A06DF7" w:rsidP="00C73C2E">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C73C2E" w:rsidRPr="00BD70D3">
        <w:rPr>
          <w:rStyle w:val="style20style21style22style1style23style24"/>
          <w:rFonts w:asciiTheme="minorEastAsia" w:eastAsiaTheme="minorEastAsia" w:hAnsiTheme="minorEastAsia"/>
          <w:szCs w:val="21"/>
          <w:bdr w:val="none" w:sz="0" w:space="0" w:color="auto" w:frame="1"/>
        </w:rPr>
        <w:t>審査会</w:t>
      </w:r>
    </w:p>
    <w:p w14:paraId="43202938" w14:textId="475DC0A4" w:rsidR="00C73C2E" w:rsidRPr="00BD70D3" w:rsidRDefault="00E613D8" w:rsidP="00E613D8">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開催：4/21、</w:t>
      </w:r>
      <w:r w:rsidR="00F517CF">
        <w:rPr>
          <w:rStyle w:val="style20style21style22style1style23style24"/>
          <w:rFonts w:asciiTheme="minorEastAsia" w:eastAsiaTheme="minorEastAsia" w:hAnsiTheme="minorEastAsia" w:hint="eastAsia"/>
          <w:szCs w:val="21"/>
          <w:bdr w:val="none" w:sz="0" w:space="0" w:color="auto" w:frame="1"/>
        </w:rPr>
        <w:t>5/18</w:t>
      </w:r>
      <w:r w:rsidR="00106636" w:rsidRPr="00BD70D3">
        <w:rPr>
          <w:rStyle w:val="style20style21style22style1style23style24"/>
          <w:rFonts w:asciiTheme="minorEastAsia" w:eastAsiaTheme="minorEastAsia" w:hAnsiTheme="minorEastAsia" w:hint="eastAsia"/>
          <w:szCs w:val="21"/>
          <w:bdr w:val="none" w:sz="0" w:space="0" w:color="auto" w:frame="1"/>
        </w:rPr>
        <w:t>、</w:t>
      </w:r>
      <w:r w:rsidR="00F517CF">
        <w:rPr>
          <w:rStyle w:val="style20style21style22style1style23style24"/>
          <w:rFonts w:asciiTheme="minorEastAsia" w:eastAsiaTheme="minorEastAsia" w:hAnsiTheme="minorEastAsia" w:hint="eastAsia"/>
          <w:szCs w:val="21"/>
          <w:bdr w:val="none" w:sz="0" w:space="0" w:color="auto" w:frame="1"/>
        </w:rPr>
        <w:t>6/21</w:t>
      </w:r>
      <w:r w:rsidR="002C4C11" w:rsidRPr="00BD70D3">
        <w:rPr>
          <w:rStyle w:val="style20style21style22style1style23style24"/>
          <w:rFonts w:asciiTheme="minorEastAsia" w:eastAsiaTheme="minorEastAsia" w:hAnsiTheme="minorEastAsia" w:hint="eastAsia"/>
          <w:szCs w:val="21"/>
          <w:bdr w:val="none" w:sz="0" w:space="0" w:color="auto" w:frame="1"/>
        </w:rPr>
        <w:t>、</w:t>
      </w:r>
      <w:r w:rsidR="00F517CF">
        <w:rPr>
          <w:rStyle w:val="style20style21style22style1style23style24"/>
          <w:rFonts w:asciiTheme="minorEastAsia" w:eastAsiaTheme="minorEastAsia" w:hAnsiTheme="minorEastAsia" w:hint="eastAsia"/>
          <w:szCs w:val="21"/>
          <w:bdr w:val="none" w:sz="0" w:space="0" w:color="auto" w:frame="1"/>
        </w:rPr>
        <w:t>7/19</w:t>
      </w:r>
      <w:r w:rsidR="00024DFF" w:rsidRPr="00BD70D3">
        <w:rPr>
          <w:rStyle w:val="style20style21style22style1style23style24"/>
          <w:rFonts w:asciiTheme="minorEastAsia" w:eastAsiaTheme="minorEastAsia" w:hAnsiTheme="minorEastAsia" w:hint="eastAsia"/>
          <w:szCs w:val="21"/>
          <w:bdr w:val="none" w:sz="0" w:space="0" w:color="auto" w:frame="1"/>
        </w:rPr>
        <w:t>、</w:t>
      </w:r>
      <w:r w:rsidR="00F517CF">
        <w:rPr>
          <w:rStyle w:val="style20style21style22style1style23style24"/>
          <w:rFonts w:asciiTheme="minorEastAsia" w:eastAsiaTheme="minorEastAsia" w:hAnsiTheme="minorEastAsia" w:hint="eastAsia"/>
          <w:szCs w:val="21"/>
          <w:bdr w:val="none" w:sz="0" w:space="0" w:color="auto" w:frame="1"/>
        </w:rPr>
        <w:t>8/16</w:t>
      </w:r>
      <w:r w:rsidR="00B876B1" w:rsidRPr="00BD70D3">
        <w:rPr>
          <w:rStyle w:val="style20style21style22style1style23style24"/>
          <w:rFonts w:asciiTheme="minorEastAsia" w:eastAsiaTheme="minorEastAsia" w:hAnsiTheme="minorEastAsia" w:hint="eastAsia"/>
          <w:szCs w:val="21"/>
          <w:bdr w:val="none" w:sz="0" w:space="0" w:color="auto" w:frame="1"/>
        </w:rPr>
        <w:t>、</w:t>
      </w:r>
      <w:r w:rsidR="00F517CF">
        <w:rPr>
          <w:rStyle w:val="style20style21style22style1style23style24"/>
          <w:rFonts w:asciiTheme="minorEastAsia" w:eastAsiaTheme="minorEastAsia" w:hAnsiTheme="minorEastAsia" w:hint="eastAsia"/>
          <w:szCs w:val="21"/>
          <w:bdr w:val="none" w:sz="0" w:space="0" w:color="auto" w:frame="1"/>
        </w:rPr>
        <w:t>9</w:t>
      </w:r>
      <w:r w:rsidR="00024DFF" w:rsidRPr="00BD70D3">
        <w:rPr>
          <w:rStyle w:val="style20style21style22style1style23style24"/>
          <w:rFonts w:asciiTheme="minorEastAsia" w:eastAsiaTheme="minorEastAsia" w:hAnsiTheme="minorEastAsia" w:hint="eastAsia"/>
          <w:szCs w:val="21"/>
          <w:bdr w:val="none" w:sz="0" w:space="0" w:color="auto" w:frame="1"/>
        </w:rPr>
        <w:t>/20、</w:t>
      </w:r>
      <w:r w:rsidR="00F517CF">
        <w:rPr>
          <w:rStyle w:val="style20style21style22style1style23style24"/>
          <w:rFonts w:asciiTheme="minorEastAsia" w:eastAsiaTheme="minorEastAsia" w:hAnsiTheme="minorEastAsia" w:hint="eastAsia"/>
          <w:szCs w:val="21"/>
          <w:bdr w:val="none" w:sz="0" w:space="0" w:color="auto" w:frame="1"/>
        </w:rPr>
        <w:t>10/18</w:t>
      </w:r>
      <w:r w:rsidR="00024DFF" w:rsidRPr="00BD70D3">
        <w:rPr>
          <w:rStyle w:val="style20style21style22style1style23style24"/>
          <w:rFonts w:asciiTheme="minorEastAsia" w:eastAsiaTheme="minorEastAsia" w:hAnsiTheme="minorEastAsia" w:hint="eastAsia"/>
          <w:szCs w:val="21"/>
          <w:bdr w:val="none" w:sz="0" w:space="0" w:color="auto" w:frame="1"/>
        </w:rPr>
        <w:t>、</w:t>
      </w:r>
      <w:r w:rsidR="001D7AA9" w:rsidRPr="00BD70D3">
        <w:rPr>
          <w:rStyle w:val="style20style21style22style1style23style24"/>
          <w:rFonts w:asciiTheme="minorEastAsia" w:eastAsiaTheme="minorEastAsia" w:hAnsiTheme="minorEastAsia" w:hint="eastAsia"/>
          <w:szCs w:val="21"/>
          <w:bdr w:val="none" w:sz="0" w:space="0" w:color="auto" w:frame="1"/>
        </w:rPr>
        <w:t>1</w:t>
      </w:r>
      <w:r w:rsidR="00F517CF">
        <w:rPr>
          <w:rStyle w:val="style20style21style22style1style23style24"/>
          <w:rFonts w:asciiTheme="minorEastAsia" w:eastAsiaTheme="minorEastAsia" w:hAnsiTheme="minorEastAsia" w:hint="eastAsia"/>
          <w:szCs w:val="21"/>
          <w:bdr w:val="none" w:sz="0" w:space="0" w:color="auto" w:frame="1"/>
        </w:rPr>
        <w:t>1/15</w:t>
      </w:r>
      <w:r w:rsidRPr="00BD70D3">
        <w:rPr>
          <w:rStyle w:val="style20style21style22style1style23style24"/>
          <w:rFonts w:asciiTheme="minorEastAsia" w:eastAsiaTheme="minorEastAsia" w:hAnsiTheme="minorEastAsia" w:hint="eastAsia"/>
          <w:szCs w:val="21"/>
          <w:bdr w:val="none" w:sz="0" w:space="0" w:color="auto" w:frame="1"/>
        </w:rPr>
        <w:t>、1</w:t>
      </w:r>
      <w:r w:rsidR="00F517CF">
        <w:rPr>
          <w:rStyle w:val="style20style21style22style1style23style24"/>
          <w:rFonts w:asciiTheme="minorEastAsia" w:eastAsiaTheme="minorEastAsia" w:hAnsiTheme="minorEastAsia" w:hint="eastAsia"/>
          <w:szCs w:val="21"/>
          <w:bdr w:val="none" w:sz="0" w:space="0" w:color="auto" w:frame="1"/>
        </w:rPr>
        <w:t>2/13</w:t>
      </w:r>
      <w:r w:rsidRPr="00BD70D3">
        <w:rPr>
          <w:rStyle w:val="style20style21style22style1style23style24"/>
          <w:rFonts w:asciiTheme="minorEastAsia" w:eastAsiaTheme="minorEastAsia" w:hAnsiTheme="minorEastAsia" w:hint="eastAsia"/>
          <w:szCs w:val="21"/>
          <w:bdr w:val="none" w:sz="0" w:space="0" w:color="auto" w:frame="1"/>
        </w:rPr>
        <w:t>、</w:t>
      </w:r>
      <w:r w:rsidR="00C10CF7">
        <w:rPr>
          <w:rStyle w:val="style20style21style22style1style23style24"/>
          <w:rFonts w:asciiTheme="minorEastAsia" w:eastAsiaTheme="minorEastAsia" w:hAnsiTheme="minorEastAsia" w:hint="eastAsia"/>
          <w:szCs w:val="21"/>
          <w:bdr w:val="none" w:sz="0" w:space="0" w:color="auto" w:frame="1"/>
        </w:rPr>
        <w:t>1/17</w:t>
      </w:r>
      <w:r w:rsidR="00BC329A" w:rsidRPr="00BD70D3">
        <w:rPr>
          <w:rStyle w:val="style20style21style22style1style23style24"/>
          <w:rFonts w:asciiTheme="minorEastAsia" w:eastAsiaTheme="minorEastAsia" w:hAnsiTheme="minorEastAsia" w:hint="eastAsia"/>
          <w:szCs w:val="21"/>
          <w:bdr w:val="none" w:sz="0" w:space="0" w:color="auto" w:frame="1"/>
        </w:rPr>
        <w:t>、</w:t>
      </w:r>
      <w:r w:rsidR="00C10CF7">
        <w:rPr>
          <w:rStyle w:val="style20style21style22style1style23style24"/>
          <w:rFonts w:asciiTheme="minorEastAsia" w:eastAsiaTheme="minorEastAsia" w:hAnsiTheme="minorEastAsia" w:hint="eastAsia"/>
          <w:szCs w:val="21"/>
          <w:bdr w:val="none" w:sz="0" w:space="0" w:color="auto" w:frame="1"/>
        </w:rPr>
        <w:t>2/21、3/21</w:t>
      </w:r>
    </w:p>
    <w:p w14:paraId="1E2952C4" w14:textId="3A7CDD3C" w:rsidR="00E613D8" w:rsidRPr="00BD70D3" w:rsidRDefault="00E613D8" w:rsidP="00E613D8">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会場：東鍼会事務所内会議スペース</w:t>
      </w:r>
    </w:p>
    <w:p w14:paraId="229F7A97" w14:textId="41A64B1A" w:rsidR="00024DFF" w:rsidRPr="00BD70D3" w:rsidRDefault="00E613D8" w:rsidP="00E613D8">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00C73C2E" w:rsidRPr="00BD70D3">
        <w:rPr>
          <w:rStyle w:val="style20style21style22style1style23style24"/>
          <w:rFonts w:asciiTheme="minorEastAsia" w:eastAsiaTheme="minorEastAsia" w:hAnsiTheme="minorEastAsia"/>
          <w:szCs w:val="21"/>
          <w:bdr w:val="none" w:sz="0" w:space="0" w:color="auto" w:frame="1"/>
        </w:rPr>
        <w:t>取扱い件数：</w:t>
      </w:r>
      <w:r w:rsidRPr="00BD70D3">
        <w:rPr>
          <w:rStyle w:val="style20style21style22style1style23style24"/>
          <w:rFonts w:asciiTheme="minorEastAsia" w:eastAsiaTheme="minorEastAsia" w:hAnsiTheme="minorEastAsia" w:hint="eastAsia"/>
          <w:szCs w:val="21"/>
          <w:bdr w:val="none" w:sz="0" w:space="0" w:color="auto" w:frame="1"/>
        </w:rPr>
        <w:t>2276件（4/</w:t>
      </w:r>
      <w:r w:rsidR="00F517CF">
        <w:rPr>
          <w:rStyle w:val="style20style21style22style1style23style24"/>
          <w:rFonts w:asciiTheme="minorEastAsia" w:eastAsiaTheme="minorEastAsia" w:hAnsiTheme="minorEastAsia" w:hint="eastAsia"/>
          <w:szCs w:val="21"/>
          <w:bdr w:val="none" w:sz="0" w:space="0" w:color="auto" w:frame="1"/>
        </w:rPr>
        <w:t>19</w:t>
      </w:r>
      <w:r w:rsidRPr="00BD70D3">
        <w:rPr>
          <w:rStyle w:val="style20style21style22style1style23style24"/>
          <w:rFonts w:asciiTheme="minorEastAsia" w:eastAsiaTheme="minorEastAsia" w:hAnsiTheme="minorEastAsia" w:hint="eastAsia"/>
          <w:szCs w:val="21"/>
          <w:bdr w:val="none" w:sz="0" w:space="0" w:color="auto" w:frame="1"/>
        </w:rPr>
        <w:t>）、</w:t>
      </w:r>
      <w:r w:rsidR="00106636" w:rsidRPr="00BD70D3">
        <w:rPr>
          <w:rStyle w:val="style20style21style22style1style23style24"/>
          <w:rFonts w:asciiTheme="minorEastAsia" w:eastAsiaTheme="minorEastAsia" w:hAnsiTheme="minorEastAsia" w:hint="eastAsia"/>
          <w:szCs w:val="21"/>
          <w:bdr w:val="none" w:sz="0" w:space="0" w:color="auto" w:frame="1"/>
        </w:rPr>
        <w:t>21</w:t>
      </w:r>
      <w:r w:rsidR="00F517CF">
        <w:rPr>
          <w:rStyle w:val="style20style21style22style1style23style24"/>
          <w:rFonts w:asciiTheme="minorEastAsia" w:eastAsiaTheme="minorEastAsia" w:hAnsiTheme="minorEastAsia" w:hint="eastAsia"/>
          <w:szCs w:val="21"/>
          <w:bdr w:val="none" w:sz="0" w:space="0" w:color="auto" w:frame="1"/>
        </w:rPr>
        <w:t>10</w:t>
      </w:r>
      <w:r w:rsidR="00106636" w:rsidRPr="00BD70D3">
        <w:rPr>
          <w:rStyle w:val="style20style21style22style1style23style24"/>
          <w:rFonts w:asciiTheme="minorEastAsia" w:eastAsiaTheme="minorEastAsia" w:hAnsiTheme="minorEastAsia" w:hint="eastAsia"/>
          <w:szCs w:val="21"/>
          <w:bdr w:val="none" w:sz="0" w:space="0" w:color="auto" w:frame="1"/>
        </w:rPr>
        <w:t>件（</w:t>
      </w:r>
      <w:r w:rsidR="00F517CF">
        <w:rPr>
          <w:rStyle w:val="style20style21style22style1style23style24"/>
          <w:rFonts w:asciiTheme="minorEastAsia" w:eastAsiaTheme="minorEastAsia" w:hAnsiTheme="minorEastAsia" w:hint="eastAsia"/>
          <w:szCs w:val="21"/>
          <w:bdr w:val="none" w:sz="0" w:space="0" w:color="auto" w:frame="1"/>
        </w:rPr>
        <w:t>5/18</w:t>
      </w:r>
      <w:r w:rsidR="00106636" w:rsidRPr="00BD70D3">
        <w:rPr>
          <w:rStyle w:val="style20style21style22style1style23style24"/>
          <w:rFonts w:asciiTheme="minorEastAsia" w:eastAsiaTheme="minorEastAsia" w:hAnsiTheme="minorEastAsia" w:hint="eastAsia"/>
          <w:szCs w:val="21"/>
          <w:bdr w:val="none" w:sz="0" w:space="0" w:color="auto" w:frame="1"/>
        </w:rPr>
        <w:t>）</w:t>
      </w:r>
      <w:r w:rsidR="00024DFF" w:rsidRPr="00BD70D3">
        <w:rPr>
          <w:rStyle w:val="style20style21style22style1style23style24"/>
          <w:rFonts w:asciiTheme="minorEastAsia" w:eastAsiaTheme="minorEastAsia" w:hAnsiTheme="minorEastAsia" w:hint="eastAsia"/>
          <w:szCs w:val="21"/>
          <w:bdr w:val="none" w:sz="0" w:space="0" w:color="auto" w:frame="1"/>
        </w:rPr>
        <w:t>、</w:t>
      </w:r>
      <w:r w:rsidR="00F517CF">
        <w:rPr>
          <w:rStyle w:val="style20style21style22style1style23style24"/>
          <w:rFonts w:asciiTheme="minorEastAsia" w:eastAsiaTheme="minorEastAsia" w:hAnsiTheme="minorEastAsia" w:hint="eastAsia"/>
          <w:szCs w:val="21"/>
          <w:bdr w:val="none" w:sz="0" w:space="0" w:color="auto" w:frame="1"/>
        </w:rPr>
        <w:t>1585</w:t>
      </w:r>
      <w:r w:rsidR="002C4C11" w:rsidRPr="00BD70D3">
        <w:rPr>
          <w:rStyle w:val="style20style21style22style1style23style24"/>
          <w:rFonts w:asciiTheme="minorEastAsia" w:eastAsiaTheme="minorEastAsia" w:hAnsiTheme="minorEastAsia" w:hint="eastAsia"/>
          <w:szCs w:val="21"/>
          <w:bdr w:val="none" w:sz="0" w:space="0" w:color="auto" w:frame="1"/>
        </w:rPr>
        <w:t>件（</w:t>
      </w:r>
      <w:r w:rsidR="00F517CF">
        <w:rPr>
          <w:rStyle w:val="style20style21style22style1style23style24"/>
          <w:rFonts w:asciiTheme="minorEastAsia" w:eastAsiaTheme="minorEastAsia" w:hAnsiTheme="minorEastAsia" w:hint="eastAsia"/>
          <w:szCs w:val="21"/>
          <w:bdr w:val="none" w:sz="0" w:space="0" w:color="auto" w:frame="1"/>
        </w:rPr>
        <w:t>6/21</w:t>
      </w:r>
      <w:r w:rsidR="002C4C11" w:rsidRPr="00BD70D3">
        <w:rPr>
          <w:rStyle w:val="style20style21style22style1style23style24"/>
          <w:rFonts w:asciiTheme="minorEastAsia" w:eastAsiaTheme="minorEastAsia" w:hAnsiTheme="minorEastAsia" w:hint="eastAsia"/>
          <w:szCs w:val="21"/>
          <w:bdr w:val="none" w:sz="0" w:space="0" w:color="auto" w:frame="1"/>
        </w:rPr>
        <w:t>）</w:t>
      </w:r>
      <w:r w:rsidR="00615420" w:rsidRPr="00BD70D3">
        <w:rPr>
          <w:rStyle w:val="style20style21style22style1style23style24"/>
          <w:rFonts w:asciiTheme="minorEastAsia" w:eastAsiaTheme="minorEastAsia" w:hAnsiTheme="minorEastAsia" w:hint="eastAsia"/>
          <w:szCs w:val="21"/>
          <w:bdr w:val="none" w:sz="0" w:space="0" w:color="auto" w:frame="1"/>
        </w:rPr>
        <w:t>、</w:t>
      </w:r>
      <w:r w:rsidR="00F517CF">
        <w:rPr>
          <w:rStyle w:val="style20style21style22style1style23style24"/>
          <w:rFonts w:asciiTheme="minorEastAsia" w:eastAsiaTheme="minorEastAsia" w:hAnsiTheme="minorEastAsia" w:hint="eastAsia"/>
          <w:szCs w:val="21"/>
          <w:bdr w:val="none" w:sz="0" w:space="0" w:color="auto" w:frame="1"/>
        </w:rPr>
        <w:t>1855</w:t>
      </w:r>
      <w:r w:rsidR="00024DFF" w:rsidRPr="00BD70D3">
        <w:rPr>
          <w:rStyle w:val="style20style21style22style1style23style24"/>
          <w:rFonts w:asciiTheme="minorEastAsia" w:eastAsiaTheme="minorEastAsia" w:hAnsiTheme="minorEastAsia" w:hint="eastAsia"/>
          <w:szCs w:val="21"/>
          <w:bdr w:val="none" w:sz="0" w:space="0" w:color="auto" w:frame="1"/>
        </w:rPr>
        <w:t>件（</w:t>
      </w:r>
      <w:r w:rsidR="00F517CF">
        <w:rPr>
          <w:rStyle w:val="style20style21style22style1style23style24"/>
          <w:rFonts w:asciiTheme="minorEastAsia" w:eastAsiaTheme="minorEastAsia" w:hAnsiTheme="minorEastAsia" w:hint="eastAsia"/>
          <w:szCs w:val="21"/>
          <w:bdr w:val="none" w:sz="0" w:space="0" w:color="auto" w:frame="1"/>
        </w:rPr>
        <w:t>7/19</w:t>
      </w:r>
      <w:r w:rsidR="00024DFF" w:rsidRPr="00BD70D3">
        <w:rPr>
          <w:rStyle w:val="style20style21style22style1style23style24"/>
          <w:rFonts w:asciiTheme="minorEastAsia" w:eastAsiaTheme="minorEastAsia" w:hAnsiTheme="minorEastAsia" w:hint="eastAsia"/>
          <w:szCs w:val="21"/>
          <w:bdr w:val="none" w:sz="0" w:space="0" w:color="auto" w:frame="1"/>
        </w:rPr>
        <w:t>）、</w:t>
      </w:r>
    </w:p>
    <w:p w14:paraId="4476A57E" w14:textId="4513F571" w:rsidR="00024DFF" w:rsidRPr="00BD70D3" w:rsidRDefault="00F517CF" w:rsidP="00024DFF">
      <w:pPr>
        <w:ind w:firstLineChars="900" w:firstLine="1890"/>
        <w:rPr>
          <w:rStyle w:val="style20style21style22style1style23style24"/>
          <w:rFonts w:asciiTheme="minorEastAsia" w:eastAsiaTheme="minorEastAsia" w:hAnsiTheme="minorEastAsia"/>
          <w:szCs w:val="21"/>
          <w:bdr w:val="none" w:sz="0" w:space="0" w:color="auto" w:frame="1"/>
        </w:rPr>
      </w:pPr>
      <w:r>
        <w:rPr>
          <w:rStyle w:val="style20style21style22style1style23style24"/>
          <w:rFonts w:asciiTheme="minorEastAsia" w:eastAsiaTheme="minorEastAsia" w:hAnsiTheme="minorEastAsia" w:hint="eastAsia"/>
          <w:szCs w:val="21"/>
          <w:bdr w:val="none" w:sz="0" w:space="0" w:color="auto" w:frame="1"/>
        </w:rPr>
        <w:t>1774</w:t>
      </w:r>
      <w:r w:rsidR="00B876B1" w:rsidRPr="00BD70D3">
        <w:rPr>
          <w:rStyle w:val="style20style21style22style1style23style24"/>
          <w:rFonts w:asciiTheme="minorEastAsia" w:eastAsiaTheme="minorEastAsia" w:hAnsiTheme="minorEastAsia" w:hint="eastAsia"/>
          <w:szCs w:val="21"/>
          <w:bdr w:val="none" w:sz="0" w:space="0" w:color="auto" w:frame="1"/>
        </w:rPr>
        <w:t>件（</w:t>
      </w:r>
      <w:r>
        <w:rPr>
          <w:rStyle w:val="style20style21style22style1style23style24"/>
          <w:rFonts w:asciiTheme="minorEastAsia" w:eastAsiaTheme="minorEastAsia" w:hAnsiTheme="minorEastAsia" w:hint="eastAsia"/>
          <w:szCs w:val="21"/>
          <w:bdr w:val="none" w:sz="0" w:space="0" w:color="auto" w:frame="1"/>
        </w:rPr>
        <w:t>8/16</w:t>
      </w:r>
      <w:r w:rsidR="00B876B1" w:rsidRPr="00BD70D3">
        <w:rPr>
          <w:rStyle w:val="style20style21style22style1style23style24"/>
          <w:rFonts w:asciiTheme="minorEastAsia" w:eastAsiaTheme="minorEastAsia" w:hAnsiTheme="minorEastAsia" w:hint="eastAsia"/>
          <w:szCs w:val="21"/>
          <w:bdr w:val="none" w:sz="0" w:space="0" w:color="auto" w:frame="1"/>
        </w:rPr>
        <w:t>）</w:t>
      </w:r>
      <w:r w:rsidR="001D7AA9" w:rsidRPr="00BD70D3">
        <w:rPr>
          <w:rStyle w:val="style20style21style22style1style23style24"/>
          <w:rFonts w:asciiTheme="minorEastAsia" w:eastAsiaTheme="minorEastAsia" w:hAnsiTheme="minorEastAsia" w:hint="eastAsia"/>
          <w:szCs w:val="21"/>
          <w:bdr w:val="none" w:sz="0" w:space="0" w:color="auto" w:frame="1"/>
        </w:rPr>
        <w:t>、</w:t>
      </w:r>
      <w:r>
        <w:rPr>
          <w:rStyle w:val="style20style21style22style1style23style24"/>
          <w:rFonts w:asciiTheme="minorEastAsia" w:eastAsiaTheme="minorEastAsia" w:hAnsiTheme="minorEastAsia" w:hint="eastAsia"/>
          <w:szCs w:val="21"/>
          <w:bdr w:val="none" w:sz="0" w:space="0" w:color="auto" w:frame="1"/>
        </w:rPr>
        <w:t>2069</w:t>
      </w:r>
      <w:r w:rsidR="00024DFF" w:rsidRPr="00BD70D3">
        <w:rPr>
          <w:rStyle w:val="style20style21style22style1style23style24"/>
          <w:rFonts w:asciiTheme="minorEastAsia" w:eastAsiaTheme="minorEastAsia" w:hAnsiTheme="minorEastAsia" w:hint="eastAsia"/>
          <w:szCs w:val="21"/>
          <w:bdr w:val="none" w:sz="0" w:space="0" w:color="auto" w:frame="1"/>
        </w:rPr>
        <w:t>件（</w:t>
      </w:r>
      <w:r>
        <w:rPr>
          <w:rStyle w:val="style20style21style22style1style23style24"/>
          <w:rFonts w:asciiTheme="minorEastAsia" w:eastAsiaTheme="minorEastAsia" w:hAnsiTheme="minorEastAsia" w:hint="eastAsia"/>
          <w:szCs w:val="21"/>
          <w:bdr w:val="none" w:sz="0" w:space="0" w:color="auto" w:frame="1"/>
        </w:rPr>
        <w:t>9</w:t>
      </w:r>
      <w:r w:rsidR="00024DFF" w:rsidRPr="00BD70D3">
        <w:rPr>
          <w:rStyle w:val="style20style21style22style1style23style24"/>
          <w:rFonts w:asciiTheme="minorEastAsia" w:eastAsiaTheme="minorEastAsia" w:hAnsiTheme="minorEastAsia" w:hint="eastAsia"/>
          <w:szCs w:val="21"/>
          <w:bdr w:val="none" w:sz="0" w:space="0" w:color="auto" w:frame="1"/>
        </w:rPr>
        <w:t>/20）、</w:t>
      </w:r>
      <w:r>
        <w:rPr>
          <w:rStyle w:val="style20style21style22style1style23style24"/>
          <w:rFonts w:asciiTheme="minorEastAsia" w:eastAsiaTheme="minorEastAsia" w:hAnsiTheme="minorEastAsia" w:hint="eastAsia"/>
          <w:szCs w:val="21"/>
          <w:bdr w:val="none" w:sz="0" w:space="0" w:color="auto" w:frame="1"/>
        </w:rPr>
        <w:t>1826</w:t>
      </w:r>
      <w:r w:rsidR="00024DFF" w:rsidRPr="00BD70D3">
        <w:rPr>
          <w:rStyle w:val="style20style21style22style1style23style24"/>
          <w:rFonts w:asciiTheme="minorEastAsia" w:eastAsiaTheme="minorEastAsia" w:hAnsiTheme="minorEastAsia" w:hint="eastAsia"/>
          <w:szCs w:val="21"/>
          <w:bdr w:val="none" w:sz="0" w:space="0" w:color="auto" w:frame="1"/>
        </w:rPr>
        <w:t>件（</w:t>
      </w:r>
      <w:r>
        <w:rPr>
          <w:rStyle w:val="style20style21style22style1style23style24"/>
          <w:rFonts w:asciiTheme="minorEastAsia" w:eastAsiaTheme="minorEastAsia" w:hAnsiTheme="minorEastAsia" w:hint="eastAsia"/>
          <w:szCs w:val="21"/>
          <w:bdr w:val="none" w:sz="0" w:space="0" w:color="auto" w:frame="1"/>
        </w:rPr>
        <w:t>10/18</w:t>
      </w:r>
      <w:r w:rsidR="00024DFF" w:rsidRPr="00BD70D3">
        <w:rPr>
          <w:rStyle w:val="style20style21style22style1style23style24"/>
          <w:rFonts w:asciiTheme="minorEastAsia" w:eastAsiaTheme="minorEastAsia" w:hAnsiTheme="minorEastAsia" w:hint="eastAsia"/>
          <w:szCs w:val="21"/>
          <w:bdr w:val="none" w:sz="0" w:space="0" w:color="auto" w:frame="1"/>
        </w:rPr>
        <w:t>）、</w:t>
      </w:r>
      <w:r>
        <w:rPr>
          <w:rStyle w:val="style20style21style22style1style23style24"/>
          <w:rFonts w:asciiTheme="minorEastAsia" w:eastAsiaTheme="minorEastAsia" w:hAnsiTheme="minorEastAsia" w:hint="eastAsia"/>
          <w:szCs w:val="21"/>
          <w:bdr w:val="none" w:sz="0" w:space="0" w:color="auto" w:frame="1"/>
        </w:rPr>
        <w:t>2107</w:t>
      </w:r>
      <w:r w:rsidR="001D7AA9" w:rsidRPr="00BD70D3">
        <w:rPr>
          <w:rStyle w:val="style20style21style22style1style23style24"/>
          <w:rFonts w:asciiTheme="minorEastAsia" w:eastAsiaTheme="minorEastAsia" w:hAnsiTheme="minorEastAsia" w:hint="eastAsia"/>
          <w:szCs w:val="21"/>
          <w:bdr w:val="none" w:sz="0" w:space="0" w:color="auto" w:frame="1"/>
        </w:rPr>
        <w:t>件（1</w:t>
      </w:r>
      <w:r>
        <w:rPr>
          <w:rStyle w:val="style20style21style22style1style23style24"/>
          <w:rFonts w:asciiTheme="minorEastAsia" w:eastAsiaTheme="minorEastAsia" w:hAnsiTheme="minorEastAsia" w:hint="eastAsia"/>
          <w:szCs w:val="21"/>
          <w:bdr w:val="none" w:sz="0" w:space="0" w:color="auto" w:frame="1"/>
        </w:rPr>
        <w:t>1/15</w:t>
      </w:r>
      <w:r w:rsidR="001D7AA9" w:rsidRPr="00BD70D3">
        <w:rPr>
          <w:rStyle w:val="style20style21style22style1style23style24"/>
          <w:rFonts w:asciiTheme="minorEastAsia" w:eastAsiaTheme="minorEastAsia" w:hAnsiTheme="minorEastAsia" w:hint="eastAsia"/>
          <w:szCs w:val="21"/>
          <w:bdr w:val="none" w:sz="0" w:space="0" w:color="auto" w:frame="1"/>
        </w:rPr>
        <w:t>）、</w:t>
      </w:r>
    </w:p>
    <w:p w14:paraId="414EF649" w14:textId="1A633A73" w:rsidR="00E613D8" w:rsidRPr="00BD70D3" w:rsidRDefault="00F517CF" w:rsidP="00024DFF">
      <w:pPr>
        <w:ind w:firstLineChars="900" w:firstLine="1890"/>
        <w:rPr>
          <w:rStyle w:val="style20style21style22style1style23style24"/>
          <w:rFonts w:asciiTheme="minorEastAsia" w:eastAsiaTheme="minorEastAsia" w:hAnsiTheme="minorEastAsia"/>
          <w:szCs w:val="21"/>
          <w:bdr w:val="none" w:sz="0" w:space="0" w:color="auto" w:frame="1"/>
        </w:rPr>
      </w:pPr>
      <w:r>
        <w:rPr>
          <w:rStyle w:val="style20style21style22style1style23style24"/>
          <w:rFonts w:asciiTheme="minorEastAsia" w:eastAsiaTheme="minorEastAsia" w:hAnsiTheme="minorEastAsia" w:hint="eastAsia"/>
          <w:szCs w:val="21"/>
          <w:bdr w:val="none" w:sz="0" w:space="0" w:color="auto" w:frame="1"/>
        </w:rPr>
        <w:t>2018</w:t>
      </w:r>
      <w:r w:rsidR="00E613D8" w:rsidRPr="00BD70D3">
        <w:rPr>
          <w:rStyle w:val="style20style21style22style1style23style24"/>
          <w:rFonts w:asciiTheme="minorEastAsia" w:eastAsiaTheme="minorEastAsia" w:hAnsiTheme="minorEastAsia" w:hint="eastAsia"/>
          <w:szCs w:val="21"/>
          <w:bdr w:val="none" w:sz="0" w:space="0" w:color="auto" w:frame="1"/>
        </w:rPr>
        <w:t>件（1</w:t>
      </w:r>
      <w:r>
        <w:rPr>
          <w:rStyle w:val="style20style21style22style1style23style24"/>
          <w:rFonts w:asciiTheme="minorEastAsia" w:eastAsiaTheme="minorEastAsia" w:hAnsiTheme="minorEastAsia" w:hint="eastAsia"/>
          <w:szCs w:val="21"/>
          <w:bdr w:val="none" w:sz="0" w:space="0" w:color="auto" w:frame="1"/>
        </w:rPr>
        <w:t>2/13</w:t>
      </w:r>
      <w:r w:rsidR="00E613D8" w:rsidRPr="00BD70D3">
        <w:rPr>
          <w:rStyle w:val="style20style21style22style1style23style24"/>
          <w:rFonts w:asciiTheme="minorEastAsia" w:eastAsiaTheme="minorEastAsia" w:hAnsiTheme="minorEastAsia" w:hint="eastAsia"/>
          <w:szCs w:val="21"/>
          <w:bdr w:val="none" w:sz="0" w:space="0" w:color="auto" w:frame="1"/>
        </w:rPr>
        <w:t>）、</w:t>
      </w:r>
      <w:r w:rsidR="00C10CF7">
        <w:rPr>
          <w:rStyle w:val="style20style21style22style1style23style24"/>
          <w:rFonts w:asciiTheme="minorEastAsia" w:eastAsiaTheme="minorEastAsia" w:hAnsiTheme="minorEastAsia" w:hint="eastAsia"/>
          <w:szCs w:val="21"/>
          <w:bdr w:val="none" w:sz="0" w:space="0" w:color="auto" w:frame="1"/>
        </w:rPr>
        <w:t>1931</w:t>
      </w:r>
      <w:r w:rsidR="00BC329A" w:rsidRPr="00BD70D3">
        <w:rPr>
          <w:rStyle w:val="style20style21style22style1style23style24"/>
          <w:rFonts w:asciiTheme="minorEastAsia" w:eastAsiaTheme="minorEastAsia" w:hAnsiTheme="minorEastAsia" w:hint="eastAsia"/>
          <w:szCs w:val="21"/>
          <w:bdr w:val="none" w:sz="0" w:space="0" w:color="auto" w:frame="1"/>
        </w:rPr>
        <w:t>件（</w:t>
      </w:r>
      <w:r w:rsidR="00C10CF7">
        <w:rPr>
          <w:rStyle w:val="style20style21style22style1style23style24"/>
          <w:rFonts w:asciiTheme="minorEastAsia" w:eastAsiaTheme="minorEastAsia" w:hAnsiTheme="minorEastAsia" w:hint="eastAsia"/>
          <w:szCs w:val="21"/>
          <w:bdr w:val="none" w:sz="0" w:space="0" w:color="auto" w:frame="1"/>
        </w:rPr>
        <w:t>1/17</w:t>
      </w:r>
      <w:r w:rsidR="00BC329A" w:rsidRPr="00BD70D3">
        <w:rPr>
          <w:rStyle w:val="style20style21style22style1style23style24"/>
          <w:rFonts w:asciiTheme="minorEastAsia" w:eastAsiaTheme="minorEastAsia" w:hAnsiTheme="minorEastAsia" w:hint="eastAsia"/>
          <w:szCs w:val="21"/>
          <w:bdr w:val="none" w:sz="0" w:space="0" w:color="auto" w:frame="1"/>
        </w:rPr>
        <w:t>）、</w:t>
      </w:r>
      <w:r w:rsidR="00C10CF7">
        <w:rPr>
          <w:rStyle w:val="style20style21style22style1style23style24"/>
          <w:rFonts w:asciiTheme="minorEastAsia" w:eastAsiaTheme="minorEastAsia" w:hAnsiTheme="minorEastAsia" w:hint="eastAsia"/>
          <w:szCs w:val="21"/>
          <w:bdr w:val="none" w:sz="0" w:space="0" w:color="auto" w:frame="1"/>
        </w:rPr>
        <w:t>1884</w:t>
      </w:r>
      <w:r w:rsidR="00E613D8" w:rsidRPr="00BD70D3">
        <w:rPr>
          <w:rStyle w:val="style20style21style22style1style23style24"/>
          <w:rFonts w:asciiTheme="minorEastAsia" w:eastAsiaTheme="minorEastAsia" w:hAnsiTheme="minorEastAsia" w:hint="eastAsia"/>
          <w:szCs w:val="21"/>
          <w:bdr w:val="none" w:sz="0" w:space="0" w:color="auto" w:frame="1"/>
        </w:rPr>
        <w:t>件（</w:t>
      </w:r>
      <w:r w:rsidR="00C10CF7">
        <w:rPr>
          <w:rStyle w:val="style20style21style22style1style23style24"/>
          <w:rFonts w:asciiTheme="minorEastAsia" w:eastAsiaTheme="minorEastAsia" w:hAnsiTheme="minorEastAsia" w:hint="eastAsia"/>
          <w:szCs w:val="21"/>
          <w:bdr w:val="none" w:sz="0" w:space="0" w:color="auto" w:frame="1"/>
        </w:rPr>
        <w:t>2/21</w:t>
      </w:r>
      <w:r w:rsidR="00E613D8" w:rsidRPr="00BD70D3">
        <w:rPr>
          <w:rStyle w:val="style20style21style22style1style23style24"/>
          <w:rFonts w:asciiTheme="minorEastAsia" w:eastAsiaTheme="minorEastAsia" w:hAnsiTheme="minorEastAsia" w:hint="eastAsia"/>
          <w:szCs w:val="21"/>
          <w:bdr w:val="none" w:sz="0" w:space="0" w:color="auto" w:frame="1"/>
        </w:rPr>
        <w:t>）</w:t>
      </w:r>
      <w:r w:rsidR="00C10CF7">
        <w:rPr>
          <w:rStyle w:val="style20style21style22style1style23style24"/>
          <w:rFonts w:asciiTheme="minorEastAsia" w:eastAsiaTheme="minorEastAsia" w:hAnsiTheme="minorEastAsia" w:hint="eastAsia"/>
          <w:szCs w:val="21"/>
          <w:bdr w:val="none" w:sz="0" w:space="0" w:color="auto" w:frame="1"/>
        </w:rPr>
        <w:t>、1963件（3/21）</w:t>
      </w:r>
    </w:p>
    <w:p w14:paraId="216AE06C" w14:textId="2FE301CE" w:rsidR="00A06DF7" w:rsidRPr="00BD70D3" w:rsidRDefault="00A06DF7" w:rsidP="00A06DF7">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療養費取扱者講習会</w:t>
      </w:r>
    </w:p>
    <w:p w14:paraId="1C30567E" w14:textId="1A37E7F4" w:rsidR="00A06DF7" w:rsidRPr="00BD70D3" w:rsidRDefault="00A06DF7" w:rsidP="00A06DF7">
      <w:pPr>
        <w:ind w:firstLineChars="200" w:firstLine="420"/>
        <w:rPr>
          <w:rStyle w:val="style20style21style22style1style23style24"/>
          <w:rFonts w:asciiTheme="minorEastAsia" w:eastAsiaTheme="minorEastAsia" w:hAnsiTheme="minorEastAsia" w:hint="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 xml:space="preserve">・開催： </w:t>
      </w:r>
      <w:r w:rsidR="00C10CF7">
        <w:rPr>
          <w:rStyle w:val="style20style21style22style1style23style24"/>
          <w:rFonts w:asciiTheme="minorEastAsia" w:eastAsiaTheme="minorEastAsia" w:hAnsiTheme="minorEastAsia" w:hint="eastAsia"/>
          <w:szCs w:val="21"/>
          <w:bdr w:val="none" w:sz="0" w:space="0" w:color="auto" w:frame="1"/>
        </w:rPr>
        <w:t>9/13</w:t>
      </w:r>
      <w:r w:rsidRPr="00BD70D3">
        <w:rPr>
          <w:rStyle w:val="style20style21style22style1style23style24"/>
          <w:rFonts w:asciiTheme="minorEastAsia" w:eastAsiaTheme="minorEastAsia" w:hAnsiTheme="minorEastAsia"/>
          <w:szCs w:val="21"/>
          <w:bdr w:val="none" w:sz="0" w:space="0" w:color="auto" w:frame="1"/>
        </w:rPr>
        <w:t>、</w:t>
      </w:r>
      <w:r w:rsidR="00C10CF7">
        <w:rPr>
          <w:rStyle w:val="style20style21style22style1style23style24"/>
          <w:rFonts w:asciiTheme="minorEastAsia" w:eastAsiaTheme="minorEastAsia" w:hAnsiTheme="minorEastAsia" w:hint="eastAsia"/>
          <w:szCs w:val="21"/>
          <w:bdr w:val="none" w:sz="0" w:space="0" w:color="auto" w:frame="1"/>
        </w:rPr>
        <w:t>12/19</w:t>
      </w:r>
    </w:p>
    <w:p w14:paraId="4ED421E7" w14:textId="77777777" w:rsidR="00C10CF7" w:rsidRDefault="007759AC" w:rsidP="00C10CF7">
      <w:pPr>
        <w:ind w:leftChars="200" w:left="1470" w:hangingChars="500" w:hanging="105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会場：</w:t>
      </w:r>
      <w:r w:rsidR="00C10CF7" w:rsidRPr="00C10CF7">
        <w:rPr>
          <w:rStyle w:val="style20style21style22style1style23style24"/>
          <w:rFonts w:asciiTheme="minorEastAsia" w:eastAsiaTheme="minorEastAsia" w:hAnsiTheme="minorEastAsia"/>
          <w:szCs w:val="21"/>
          <w:bdr w:val="none" w:sz="0" w:space="0" w:color="auto" w:frame="1"/>
        </w:rPr>
        <w:t>IKE BIZ</w:t>
      </w:r>
      <w:r w:rsidR="00C10CF7">
        <w:rPr>
          <w:rStyle w:val="style20style21style22style1style23style24"/>
          <w:rFonts w:asciiTheme="minorEastAsia" w:eastAsiaTheme="minorEastAsia" w:hAnsiTheme="minorEastAsia" w:hint="eastAsia"/>
          <w:szCs w:val="21"/>
          <w:bdr w:val="none" w:sz="0" w:space="0" w:color="auto" w:frame="1"/>
        </w:rPr>
        <w:t>（9/13）</w:t>
      </w:r>
    </w:p>
    <w:p w14:paraId="7EA339A9" w14:textId="66784814" w:rsidR="00615420" w:rsidRPr="00BD70D3" w:rsidRDefault="00C10CF7" w:rsidP="00C10CF7">
      <w:pPr>
        <w:ind w:leftChars="200" w:left="420" w:firstLineChars="400" w:firstLine="840"/>
        <w:rPr>
          <w:rStyle w:val="style20style21style22style1style23style24"/>
          <w:rFonts w:asciiTheme="minorEastAsia" w:eastAsiaTheme="minorEastAsia" w:hAnsiTheme="minorEastAsia"/>
          <w:szCs w:val="21"/>
          <w:bdr w:val="none" w:sz="0" w:space="0" w:color="auto" w:frame="1"/>
        </w:rPr>
      </w:pPr>
      <w:r>
        <w:rPr>
          <w:rStyle w:val="style20style21style22style1style23style24"/>
          <w:rFonts w:asciiTheme="minorEastAsia" w:eastAsiaTheme="minorEastAsia" w:hAnsiTheme="minorEastAsia" w:hint="eastAsia"/>
          <w:szCs w:val="21"/>
          <w:bdr w:val="none" w:sz="0" w:space="0" w:color="auto" w:frame="1"/>
        </w:rPr>
        <w:t>Y</w:t>
      </w:r>
      <w:r>
        <w:rPr>
          <w:rStyle w:val="style20style21style22style1style23style24"/>
          <w:rFonts w:asciiTheme="minorEastAsia" w:eastAsiaTheme="minorEastAsia" w:hAnsiTheme="minorEastAsia"/>
          <w:szCs w:val="21"/>
          <w:bdr w:val="none" w:sz="0" w:space="0" w:color="auto" w:frame="1"/>
        </w:rPr>
        <w:t>ouTube</w:t>
      </w:r>
      <w:r>
        <w:rPr>
          <w:rStyle w:val="style20style21style22style1style23style24"/>
          <w:rFonts w:asciiTheme="minorEastAsia" w:eastAsiaTheme="minorEastAsia" w:hAnsiTheme="minorEastAsia" w:hint="eastAsia"/>
          <w:szCs w:val="21"/>
          <w:bdr w:val="none" w:sz="0" w:space="0" w:color="auto" w:frame="1"/>
        </w:rPr>
        <w:t>配信（12/19）</w:t>
      </w:r>
      <w:r>
        <w:rPr>
          <w:rStyle w:val="style20style21style22style1style23style24"/>
          <w:rFonts w:asciiTheme="minorEastAsia" w:eastAsiaTheme="minorEastAsia" w:hAnsiTheme="minorEastAsia"/>
          <w:szCs w:val="21"/>
          <w:bdr w:val="none" w:sz="0" w:space="0" w:color="auto" w:frame="1"/>
        </w:rPr>
        <w:br/>
      </w:r>
      <w:r w:rsidR="00615420" w:rsidRPr="00BD70D3">
        <w:rPr>
          <w:rStyle w:val="style20style21style22style1style23style24"/>
          <w:rFonts w:asciiTheme="minorEastAsia" w:eastAsiaTheme="minorEastAsia" w:hAnsiTheme="minorEastAsia" w:hint="eastAsia"/>
          <w:szCs w:val="21"/>
          <w:bdr w:val="none" w:sz="0" w:space="0" w:color="auto" w:frame="1"/>
        </w:rPr>
        <w:t>・参加者：1</w:t>
      </w:r>
      <w:r>
        <w:rPr>
          <w:rStyle w:val="style20style21style22style1style23style24"/>
          <w:rFonts w:asciiTheme="minorEastAsia" w:eastAsiaTheme="minorEastAsia" w:hAnsiTheme="minorEastAsia" w:hint="eastAsia"/>
          <w:szCs w:val="21"/>
          <w:bdr w:val="none" w:sz="0" w:space="0" w:color="auto" w:frame="1"/>
        </w:rPr>
        <w:t>42</w:t>
      </w:r>
      <w:r w:rsidR="00615420" w:rsidRPr="00BD70D3">
        <w:rPr>
          <w:rStyle w:val="style20style21style22style1style23style24"/>
          <w:rFonts w:asciiTheme="minorEastAsia" w:eastAsiaTheme="minorEastAsia" w:hAnsiTheme="minorEastAsia" w:hint="eastAsia"/>
          <w:szCs w:val="21"/>
          <w:bdr w:val="none" w:sz="0" w:space="0" w:color="auto" w:frame="1"/>
        </w:rPr>
        <w:t>名（</w:t>
      </w:r>
      <w:r>
        <w:rPr>
          <w:rStyle w:val="style20style21style22style1style23style24"/>
          <w:rFonts w:asciiTheme="minorEastAsia" w:eastAsiaTheme="minorEastAsia" w:hAnsiTheme="minorEastAsia" w:hint="eastAsia"/>
          <w:szCs w:val="21"/>
          <w:bdr w:val="none" w:sz="0" w:space="0" w:color="auto" w:frame="1"/>
        </w:rPr>
        <w:t>9/13</w:t>
      </w:r>
      <w:r w:rsidR="00615420" w:rsidRPr="00BD70D3">
        <w:rPr>
          <w:rStyle w:val="style20style21style22style1style23style24"/>
          <w:rFonts w:asciiTheme="minorEastAsia" w:eastAsiaTheme="minorEastAsia" w:hAnsiTheme="minorEastAsia" w:hint="eastAsia"/>
          <w:szCs w:val="21"/>
          <w:bdr w:val="none" w:sz="0" w:space="0" w:color="auto" w:frame="1"/>
        </w:rPr>
        <w:t>）、</w:t>
      </w:r>
      <w:r>
        <w:rPr>
          <w:rStyle w:val="style20style21style22style1style23style24"/>
          <w:rFonts w:asciiTheme="minorEastAsia" w:eastAsiaTheme="minorEastAsia" w:hAnsiTheme="minorEastAsia" w:hint="eastAsia"/>
          <w:szCs w:val="21"/>
          <w:bdr w:val="none" w:sz="0" w:space="0" w:color="auto" w:frame="1"/>
        </w:rPr>
        <w:t>116名</w:t>
      </w:r>
      <w:r w:rsidR="007759AC" w:rsidRPr="00BD70D3">
        <w:rPr>
          <w:rStyle w:val="style20style21style22style1style23style24"/>
          <w:rFonts w:asciiTheme="minorEastAsia" w:eastAsiaTheme="minorEastAsia" w:hAnsiTheme="minorEastAsia" w:hint="eastAsia"/>
          <w:szCs w:val="21"/>
          <w:bdr w:val="none" w:sz="0" w:space="0" w:color="auto" w:frame="1"/>
        </w:rPr>
        <w:t>（1</w:t>
      </w:r>
      <w:r>
        <w:rPr>
          <w:rStyle w:val="style20style21style22style1style23style24"/>
          <w:rFonts w:asciiTheme="minorEastAsia" w:eastAsiaTheme="minorEastAsia" w:hAnsiTheme="minorEastAsia" w:hint="eastAsia"/>
          <w:szCs w:val="21"/>
          <w:bdr w:val="none" w:sz="0" w:space="0" w:color="auto" w:frame="1"/>
        </w:rPr>
        <w:t>2/19</w:t>
      </w:r>
      <w:r w:rsidR="007759AC" w:rsidRPr="00BD70D3">
        <w:rPr>
          <w:rStyle w:val="style20style21style22style1style23style24"/>
          <w:rFonts w:asciiTheme="minorEastAsia" w:eastAsiaTheme="minorEastAsia" w:hAnsiTheme="minorEastAsia" w:hint="eastAsia"/>
          <w:szCs w:val="21"/>
          <w:bdr w:val="none" w:sz="0" w:space="0" w:color="auto" w:frame="1"/>
        </w:rPr>
        <w:t>）</w:t>
      </w:r>
    </w:p>
    <w:p w14:paraId="0572EFA7" w14:textId="77777777" w:rsidR="004B4EE9" w:rsidRPr="00BD70D3" w:rsidRDefault="004B4EE9" w:rsidP="004B4EE9">
      <w:pPr>
        <w:ind w:firstLineChars="100" w:firstLine="21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szCs w:val="21"/>
          <w:bdr w:val="none" w:sz="0" w:space="0" w:color="auto" w:frame="1"/>
        </w:rPr>
        <w:t>＜事業の対象＞</w:t>
      </w:r>
    </w:p>
    <w:p w14:paraId="25607EE9" w14:textId="77777777" w:rsidR="00A06DF7" w:rsidRPr="00BD70D3" w:rsidRDefault="004B4EE9" w:rsidP="004B4EE9">
      <w:pPr>
        <w:ind w:firstLineChars="200" w:firstLine="420"/>
        <w:rPr>
          <w:rStyle w:val="style20style21style22style1style23style24"/>
          <w:rFonts w:asciiTheme="minorEastAsia" w:eastAsiaTheme="minorEastAsia" w:hAnsiTheme="minorEastAsia"/>
          <w:szCs w:val="21"/>
          <w:bdr w:val="none" w:sz="0" w:space="0" w:color="auto" w:frame="1"/>
        </w:rPr>
      </w:pP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本会会員</w:t>
      </w:r>
      <w:r w:rsidRPr="00BD70D3">
        <w:rPr>
          <w:rStyle w:val="style20style21style22style1style23style24"/>
          <w:rFonts w:asciiTheme="minorEastAsia" w:eastAsiaTheme="minorEastAsia" w:hAnsiTheme="minorEastAsia" w:hint="eastAsia"/>
          <w:szCs w:val="21"/>
          <w:bdr w:val="none" w:sz="0" w:space="0" w:color="auto" w:frame="1"/>
        </w:rPr>
        <w:t>、</w:t>
      </w:r>
      <w:r w:rsidRPr="00BD70D3">
        <w:rPr>
          <w:rStyle w:val="style20style21style22style1style23style24"/>
          <w:rFonts w:asciiTheme="minorEastAsia" w:eastAsiaTheme="minorEastAsia" w:hAnsiTheme="minorEastAsia"/>
          <w:szCs w:val="21"/>
          <w:bdr w:val="none" w:sz="0" w:space="0" w:color="auto" w:frame="1"/>
        </w:rPr>
        <w:t>一般鍼灸師</w:t>
      </w:r>
    </w:p>
    <w:p w14:paraId="01F16EB0" w14:textId="77777777" w:rsidR="004B4EE9" w:rsidRPr="00BD70D3" w:rsidRDefault="004B4EE9" w:rsidP="004B4EE9">
      <w:pPr>
        <w:ind w:firstLineChars="200" w:firstLine="420"/>
        <w:rPr>
          <w:rStyle w:val="style20style21style22style1style23style24"/>
          <w:rFonts w:asciiTheme="minorEastAsia" w:eastAsiaTheme="minorEastAsia" w:hAnsiTheme="minorEastAsia"/>
          <w:szCs w:val="21"/>
          <w:bdr w:val="none" w:sz="0" w:space="0" w:color="auto" w:frame="1"/>
        </w:rPr>
      </w:pPr>
    </w:p>
    <w:p w14:paraId="48565F8D" w14:textId="77777777" w:rsidR="00076D9F" w:rsidRDefault="00076D9F" w:rsidP="00076D9F">
      <w:pPr>
        <w:rPr>
          <w:rStyle w:val="style20style21style22style1style23style24"/>
          <w:rFonts w:asciiTheme="minorEastAsia" w:eastAsiaTheme="minorEastAsia" w:hAnsiTheme="minorEastAsia"/>
          <w:szCs w:val="21"/>
          <w:bdr w:val="none" w:sz="0" w:space="0" w:color="auto" w:frame="1"/>
        </w:rPr>
      </w:pPr>
    </w:p>
    <w:p w14:paraId="73C109AC" w14:textId="603E1271" w:rsidR="00076D9F" w:rsidRPr="00151949" w:rsidRDefault="00076D9F" w:rsidP="00076D9F">
      <w:pPr>
        <w:rPr>
          <w:rFonts w:asciiTheme="minorEastAsia" w:eastAsiaTheme="minorEastAsia" w:hAnsiTheme="minorEastAsia"/>
          <w:szCs w:val="21"/>
          <w:bdr w:val="none" w:sz="0" w:space="0" w:color="auto" w:frame="1"/>
        </w:rPr>
      </w:pPr>
      <w:r w:rsidRPr="00151949">
        <w:rPr>
          <w:rStyle w:val="style20style21style22style1style23style24"/>
          <w:rFonts w:asciiTheme="minorEastAsia" w:eastAsiaTheme="minorEastAsia" w:hAnsiTheme="minorEastAsia"/>
          <w:szCs w:val="21"/>
          <w:bdr w:val="none" w:sz="0" w:space="0" w:color="auto" w:frame="1"/>
        </w:rPr>
        <w:t>４．</w:t>
      </w:r>
      <w:r w:rsidRPr="00151949">
        <w:rPr>
          <w:rStyle w:val="style20style21style22style1style23style24"/>
          <w:rFonts w:asciiTheme="minorEastAsia" w:eastAsiaTheme="minorEastAsia" w:hAnsiTheme="minorEastAsia" w:hint="eastAsia"/>
          <w:szCs w:val="21"/>
          <w:bdr w:val="none" w:sz="0" w:space="0" w:color="auto" w:frame="1"/>
        </w:rPr>
        <w:t>地域医療推進事業</w:t>
      </w:r>
    </w:p>
    <w:p w14:paraId="36781D9A"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事業内容＞</w:t>
      </w:r>
    </w:p>
    <w:p w14:paraId="39146A46"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豊島区との連携のもとに、介護予防運動指導員による高齢者の運動機能の向上を目的とした「筋力アップ教室」を実施し、寝たきり・認知症予防のための高齢者の福祉向上に寄与する。また、豊島支部を実施主体とした「元気でイキイキ教室」事業も実施し、高齢者の日々の健康づくりをサポートする。</w:t>
      </w:r>
    </w:p>
    <w:p w14:paraId="5F3DC44A"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さらに、「在宅鍼灸医療推進の会」を開催し、「地域包括ケアシステム」や「地域ケア会議」に参加するなど、高齢社会における在宅問題に鍼灸師が積極的に取り組む。</w:t>
      </w:r>
    </w:p>
    <w:p w14:paraId="5FA021F3"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2020年度の実績＞</w:t>
      </w:r>
    </w:p>
    <w:p w14:paraId="1D4343AB"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元気でイキイキ教室」</w:t>
      </w:r>
    </w:p>
    <w:p w14:paraId="3887A92D"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 xml:space="preserve">　会場：2020年6月から2021年３月</w:t>
      </w:r>
    </w:p>
    <w:p w14:paraId="4771E3B6"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lastRenderedPageBreak/>
        <w:t xml:space="preserve">　　　：南大塚文化地域創造館会議室</w:t>
      </w:r>
    </w:p>
    <w:p w14:paraId="77399814"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元気でイキイキ教室</w:t>
      </w:r>
    </w:p>
    <w:p w14:paraId="778C24BC"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午前クラス3クール12回（１クール12回）計36回</w:t>
      </w:r>
    </w:p>
    <w:p w14:paraId="566A28AC"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 xml:space="preserve">　　　参加者各回10名計120名　　　　</w:t>
      </w:r>
    </w:p>
    <w:p w14:paraId="41A7295F"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午後クラス実施回数3クール36回（1クール12回）、</w:t>
      </w:r>
    </w:p>
    <w:p w14:paraId="44EB0803"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参加者各合計720名</w:t>
      </w:r>
    </w:p>
    <w:p w14:paraId="079F4784"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各回Ａ・Ｂ各8名</w:t>
      </w:r>
    </w:p>
    <w:p w14:paraId="04874010"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各回Ｃ　　各20名</w:t>
      </w:r>
    </w:p>
    <w:p w14:paraId="53B166A0"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元気でイキイキ教室第1期（午前・午後）</w:t>
      </w:r>
    </w:p>
    <w:p w14:paraId="57BAE689"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Ａコース：7月1日～7月15日（6回）</w:t>
      </w:r>
    </w:p>
    <w:p w14:paraId="382AEA84"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Ｂコース：7月8日～7月22日（6回）</w:t>
      </w:r>
    </w:p>
    <w:p w14:paraId="61738E23"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Ｃコース：7月1日～7月22日（12回）</w:t>
      </w:r>
    </w:p>
    <w:p w14:paraId="2920B9CB"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元気でイキイキ教室第2期（午前・午後）</w:t>
      </w:r>
    </w:p>
    <w:p w14:paraId="67847BDB"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Ａコース：9月2日～11月18日（6回）</w:t>
      </w:r>
    </w:p>
    <w:p w14:paraId="60907BF7"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Ｂコース：9月9日～11月25日（6回）</w:t>
      </w:r>
    </w:p>
    <w:p w14:paraId="21F092CA"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Ｃコース：9月2日～11月25日（12回）</w:t>
      </w:r>
    </w:p>
    <w:p w14:paraId="253C23FB"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元気でイキイキ教室第3期（午前・午後）</w:t>
      </w:r>
    </w:p>
    <w:p w14:paraId="0F3D0A6F"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Ａコース：2021年1月6日～2021年3月17日（6回）</w:t>
      </w:r>
    </w:p>
    <w:p w14:paraId="33C60B48"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Ｂコース：2021年1月13日～2021年3月24日（6回）</w:t>
      </w:r>
    </w:p>
    <w:p w14:paraId="4FABA385"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Ｃコース：2021年1月6日～2021年3月24日（12回</w:t>
      </w:r>
    </w:p>
    <w:p w14:paraId="06AD0168"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p>
    <w:p w14:paraId="361BAF53" w14:textId="77777777"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前期8/5（東鍼会事務所）・後期12/2（東鍼会事務所）各1回運営確認のため打ち合わせ実施</w:t>
      </w:r>
    </w:p>
    <w:p w14:paraId="5F21D400" w14:textId="35ACFB64"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同窓会9/30（水）</w:t>
      </w:r>
      <w:r w:rsidR="00C10CF7">
        <w:rPr>
          <w:rStyle w:val="style20style21style22style1style23style24"/>
          <w:rFonts w:asciiTheme="minorEastAsia" w:eastAsiaTheme="minorEastAsia" w:hAnsiTheme="minorEastAsia" w:hint="eastAsia"/>
          <w:szCs w:val="21"/>
          <w:bdr w:val="none" w:sz="0" w:space="0" w:color="auto" w:frame="1"/>
        </w:rPr>
        <w:t>コロナ禍の為</w:t>
      </w:r>
      <w:r w:rsidRPr="00985619">
        <w:rPr>
          <w:rStyle w:val="style20style21style22style1style23style24"/>
          <w:rFonts w:asciiTheme="minorEastAsia" w:eastAsiaTheme="minorEastAsia" w:hAnsiTheme="minorEastAsia" w:hint="eastAsia"/>
          <w:szCs w:val="21"/>
          <w:bdr w:val="none" w:sz="0" w:space="0" w:color="auto" w:frame="1"/>
        </w:rPr>
        <w:t xml:space="preserve">中止　</w:t>
      </w:r>
    </w:p>
    <w:p w14:paraId="2FCEDD77" w14:textId="221D06D0"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 xml:space="preserve">〇認知症（オレンジ）カフェ運営開催　</w:t>
      </w:r>
      <w:r w:rsidR="00C10CF7">
        <w:rPr>
          <w:rStyle w:val="style20style21style22style1style23style24"/>
          <w:rFonts w:asciiTheme="minorEastAsia" w:eastAsiaTheme="minorEastAsia" w:hAnsiTheme="minorEastAsia" w:hint="eastAsia"/>
          <w:szCs w:val="21"/>
          <w:bdr w:val="none" w:sz="0" w:space="0" w:color="auto" w:frame="1"/>
        </w:rPr>
        <w:t>コロナ禍の為</w:t>
      </w:r>
      <w:r w:rsidRPr="00985619">
        <w:rPr>
          <w:rStyle w:val="style20style21style22style1style23style24"/>
          <w:rFonts w:asciiTheme="minorEastAsia" w:eastAsiaTheme="minorEastAsia" w:hAnsiTheme="minorEastAsia" w:hint="eastAsia"/>
          <w:szCs w:val="21"/>
          <w:bdr w:val="none" w:sz="0" w:space="0" w:color="auto" w:frame="1"/>
        </w:rPr>
        <w:t>中止</w:t>
      </w:r>
    </w:p>
    <w:p w14:paraId="7FEBEA83" w14:textId="4AEAC2F3"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〇在宅鍼灸を推進するための会</w:t>
      </w:r>
    </w:p>
    <w:p w14:paraId="1890A179" w14:textId="6B4529A3" w:rsidR="00985619" w:rsidRPr="00985619" w:rsidRDefault="00985619" w:rsidP="00985619">
      <w:pPr>
        <w:ind w:firstLineChars="100" w:firstLine="210"/>
        <w:rPr>
          <w:rStyle w:val="style20style21style22style1style23style24"/>
          <w:rFonts w:asciiTheme="minorEastAsia" w:eastAsiaTheme="minorEastAsia" w:hAnsiTheme="minorEastAsia"/>
          <w:szCs w:val="21"/>
          <w:bdr w:val="none" w:sz="0" w:space="0" w:color="auto" w:frame="1"/>
        </w:rPr>
      </w:pPr>
      <w:r w:rsidRPr="00985619">
        <w:rPr>
          <w:rStyle w:val="style20style21style22style1style23style24"/>
          <w:rFonts w:asciiTheme="minorEastAsia" w:eastAsiaTheme="minorEastAsia" w:hAnsiTheme="minorEastAsia" w:hint="eastAsia"/>
          <w:szCs w:val="21"/>
          <w:bdr w:val="none" w:sz="0" w:space="0" w:color="auto" w:frame="1"/>
        </w:rPr>
        <w:t xml:space="preserve">　・開催日等 ：</w:t>
      </w:r>
      <w:r>
        <w:rPr>
          <w:rStyle w:val="style20style21style22style1style23style24"/>
          <w:rFonts w:asciiTheme="minorEastAsia" w:eastAsiaTheme="minorEastAsia" w:hAnsiTheme="minorEastAsia" w:hint="eastAsia"/>
          <w:szCs w:val="21"/>
          <w:bdr w:val="none" w:sz="0" w:space="0" w:color="auto" w:frame="1"/>
        </w:rPr>
        <w:t>未実施</w:t>
      </w:r>
    </w:p>
    <w:p w14:paraId="2B632F50" w14:textId="77777777" w:rsidR="00985619" w:rsidRDefault="00985619" w:rsidP="00076D9F">
      <w:pPr>
        <w:ind w:firstLineChars="100" w:firstLine="210"/>
        <w:rPr>
          <w:rStyle w:val="style20style21style22style1style23style24"/>
          <w:rFonts w:asciiTheme="minorEastAsia" w:eastAsiaTheme="minorEastAsia" w:hAnsiTheme="minorEastAsia"/>
          <w:szCs w:val="21"/>
          <w:bdr w:val="none" w:sz="0" w:space="0" w:color="auto" w:frame="1"/>
        </w:rPr>
      </w:pPr>
    </w:p>
    <w:p w14:paraId="3D119B2D" w14:textId="77777777" w:rsidR="00076D9F" w:rsidRPr="00076D9F" w:rsidRDefault="00076D9F" w:rsidP="00FF6DB4">
      <w:pPr>
        <w:rPr>
          <w:rStyle w:val="style20style21style22style1style23style24"/>
          <w:rFonts w:asciiTheme="minorEastAsia" w:eastAsiaTheme="minorEastAsia" w:hAnsiTheme="minorEastAsia"/>
          <w:szCs w:val="21"/>
          <w:bdr w:val="none" w:sz="0" w:space="0" w:color="auto" w:frame="1"/>
        </w:rPr>
      </w:pPr>
    </w:p>
    <w:p w14:paraId="0D96921E" w14:textId="77777777" w:rsidR="00ED4AE3" w:rsidRPr="00BD70D3" w:rsidRDefault="00ED4AE3" w:rsidP="00A60B64">
      <w:pPr>
        <w:ind w:firstLineChars="67" w:firstLine="141"/>
        <w:rPr>
          <w:rStyle w:val="style20style21style22style1style23style24"/>
          <w:rFonts w:asciiTheme="minorEastAsia" w:eastAsiaTheme="minorEastAsia" w:hAnsiTheme="minorEastAsia"/>
          <w:szCs w:val="21"/>
          <w:bdr w:val="none" w:sz="0" w:space="0" w:color="auto" w:frame="1"/>
        </w:rPr>
      </w:pPr>
    </w:p>
    <w:p w14:paraId="317AEBCF" w14:textId="77777777" w:rsidR="00ED4AE3" w:rsidRPr="00F37BA6" w:rsidRDefault="00ED4AE3" w:rsidP="00ED4AE3">
      <w:pPr>
        <w:rPr>
          <w:rStyle w:val="style20style6style7style1style23style35style36"/>
          <w:rFonts w:asciiTheme="minorEastAsia" w:eastAsiaTheme="minorEastAsia" w:hAnsiTheme="minorEastAsia"/>
          <w:sz w:val="32"/>
          <w:szCs w:val="32"/>
        </w:rPr>
      </w:pPr>
      <w:r w:rsidRPr="00F37BA6">
        <w:rPr>
          <w:rStyle w:val="style20style6style7style1style23style35style36"/>
          <w:rFonts w:asciiTheme="minorEastAsia" w:eastAsiaTheme="minorEastAsia" w:hAnsiTheme="minorEastAsia" w:hint="eastAsia"/>
          <w:sz w:val="32"/>
          <w:szCs w:val="32"/>
        </w:rPr>
        <w:t>収益等事業</w:t>
      </w:r>
    </w:p>
    <w:p w14:paraId="53B5430F" w14:textId="77777777" w:rsidR="00ED4AE3" w:rsidRPr="00F37BA6" w:rsidRDefault="00ED4AE3" w:rsidP="00ED4AE3">
      <w:pPr>
        <w:rPr>
          <w:rFonts w:asciiTheme="minorEastAsia" w:eastAsiaTheme="minorEastAsia" w:hAnsiTheme="minorEastAsia"/>
          <w:szCs w:val="21"/>
          <w:shd w:val="pct15" w:color="auto" w:fill="FFFFFF"/>
        </w:rPr>
      </w:pPr>
      <w:r w:rsidRPr="00F37BA6">
        <w:rPr>
          <w:rFonts w:asciiTheme="minorEastAsia" w:eastAsiaTheme="minorEastAsia" w:hAnsiTheme="minorEastAsia"/>
          <w:szCs w:val="21"/>
          <w:shd w:val="pct15" w:color="auto" w:fill="FFFFFF"/>
        </w:rPr>
        <w:t>「組織強化及び会員相互扶助に関する事業」【他1】</w:t>
      </w:r>
    </w:p>
    <w:p w14:paraId="6BDA6EA3" w14:textId="77777777" w:rsidR="00ED4AE3" w:rsidRPr="00F37BA6" w:rsidRDefault="00ED4AE3" w:rsidP="00ED4AE3">
      <w:pPr>
        <w:rPr>
          <w:rStyle w:val="style20style21style22style1style23style24"/>
          <w:rFonts w:asciiTheme="minorEastAsia" w:eastAsiaTheme="minorEastAsia" w:hAnsiTheme="minorEastAsia"/>
          <w:szCs w:val="21"/>
          <w:bdr w:val="none" w:sz="0" w:space="0" w:color="auto" w:frame="1"/>
        </w:rPr>
      </w:pPr>
    </w:p>
    <w:p w14:paraId="35D35B67" w14:textId="77777777" w:rsidR="00ED4AE3" w:rsidRPr="00F37BA6" w:rsidRDefault="00ED4AE3" w:rsidP="00ED4AE3">
      <w:pPr>
        <w:rPr>
          <w:rStyle w:val="style20style21style22style1style23style24"/>
          <w:rFonts w:asciiTheme="minorEastAsia" w:eastAsiaTheme="minorEastAsia" w:hAnsiTheme="minorEastAsia"/>
          <w:szCs w:val="21"/>
          <w:bdr w:val="none" w:sz="0" w:space="0" w:color="auto" w:frame="1"/>
        </w:rPr>
      </w:pPr>
      <w:r w:rsidRPr="00F37BA6">
        <w:rPr>
          <w:rStyle w:val="style20style21style22style1style23style24"/>
          <w:rFonts w:asciiTheme="minorEastAsia" w:eastAsiaTheme="minorEastAsia" w:hAnsiTheme="minorEastAsia"/>
          <w:szCs w:val="21"/>
          <w:bdr w:val="none" w:sz="0" w:space="0" w:color="auto" w:frame="1"/>
        </w:rPr>
        <w:t>【事業概要】</w:t>
      </w:r>
    </w:p>
    <w:p w14:paraId="08663F62" w14:textId="77777777" w:rsidR="00ED4AE3" w:rsidRPr="00E61FAE" w:rsidRDefault="00ED4AE3" w:rsidP="00ED4AE3">
      <w:pPr>
        <w:ind w:firstLineChars="100" w:firstLine="210"/>
        <w:rPr>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szCs w:val="21"/>
          <w:bdr w:val="none" w:sz="0" w:space="0" w:color="auto" w:frame="1"/>
        </w:rPr>
        <w:t>本会は職能団体として鍼灸学術の発展に寄与するため以下の事業を行う。</w:t>
      </w:r>
      <w:r w:rsidRPr="00E61FAE">
        <w:rPr>
          <w:rFonts w:asciiTheme="minorEastAsia" w:eastAsiaTheme="minorEastAsia" w:hAnsiTheme="minorEastAsia"/>
          <w:szCs w:val="21"/>
          <w:bdr w:val="none" w:sz="0" w:space="0" w:color="auto" w:frame="1"/>
        </w:rPr>
        <w:br/>
      </w:r>
    </w:p>
    <w:p w14:paraId="559A5895" w14:textId="77777777" w:rsidR="00ED4AE3" w:rsidRPr="00E61FAE" w:rsidRDefault="00ED4AE3" w:rsidP="00ED4AE3">
      <w:pPr>
        <w:pStyle w:val="ab"/>
        <w:numPr>
          <w:ilvl w:val="0"/>
          <w:numId w:val="3"/>
        </w:numPr>
        <w:ind w:leftChars="0"/>
        <w:rPr>
          <w:rStyle w:val="style21style22style23style19style24style25"/>
          <w:rFonts w:asciiTheme="minorEastAsia" w:eastAsiaTheme="minorEastAsia" w:hAnsiTheme="minorEastAsia"/>
          <w:szCs w:val="21"/>
          <w:bdr w:val="none" w:sz="0" w:space="0" w:color="auto" w:frame="1"/>
        </w:rPr>
      </w:pPr>
      <w:bookmarkStart w:id="4" w:name="_Hlk26433445"/>
      <w:r w:rsidRPr="00E61FAE">
        <w:rPr>
          <w:rStyle w:val="style21style22style23style19style24style25"/>
          <w:rFonts w:asciiTheme="minorEastAsia" w:eastAsiaTheme="minorEastAsia" w:hAnsiTheme="minorEastAsia" w:hint="eastAsia"/>
          <w:szCs w:val="21"/>
          <w:bdr w:val="none" w:sz="0" w:space="0" w:color="auto" w:frame="1"/>
        </w:rPr>
        <w:t>会員名簿の作成及び配布</w:t>
      </w:r>
    </w:p>
    <w:bookmarkEnd w:id="4"/>
    <w:p w14:paraId="1D453EFF" w14:textId="77777777" w:rsidR="00ED4AE3" w:rsidRPr="00E61FAE" w:rsidRDefault="00ED4AE3" w:rsidP="00ED4AE3">
      <w:pPr>
        <w:ind w:firstLineChars="100" w:firstLine="210"/>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hint="eastAsia"/>
          <w:szCs w:val="21"/>
          <w:bdr w:val="none" w:sz="0" w:space="0" w:color="auto" w:frame="1"/>
        </w:rPr>
        <w:t>＜事業内容＞</w:t>
      </w:r>
    </w:p>
    <w:p w14:paraId="048E8193" w14:textId="77777777" w:rsidR="00ED4AE3" w:rsidRPr="00E61FAE" w:rsidRDefault="00ED4AE3" w:rsidP="00ED4AE3">
      <w:pPr>
        <w:ind w:leftChars="135" w:left="283" w:firstLineChars="100" w:firstLine="210"/>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hint="eastAsia"/>
          <w:szCs w:val="21"/>
          <w:bdr w:val="none" w:sz="0" w:space="0" w:color="auto" w:frame="1"/>
        </w:rPr>
        <w:t>本会会員の自覚と確認、会員相互の情報交換や自己研鑽、連帯意識の醸成に資することを目</w:t>
      </w:r>
      <w:r w:rsidRPr="00E61FAE">
        <w:rPr>
          <w:rStyle w:val="style21style22style23style19style24style25"/>
          <w:rFonts w:asciiTheme="minorEastAsia" w:eastAsiaTheme="minorEastAsia" w:hAnsiTheme="minorEastAsia" w:hint="eastAsia"/>
          <w:szCs w:val="21"/>
          <w:bdr w:val="none" w:sz="0" w:space="0" w:color="auto" w:frame="1"/>
        </w:rPr>
        <w:lastRenderedPageBreak/>
        <w:t>的に名簿を維持・管理し、隔年で会員に作成・配付する。</w:t>
      </w:r>
    </w:p>
    <w:p w14:paraId="6A0D9C12" w14:textId="77777777" w:rsidR="00ED4AE3" w:rsidRPr="00E61FAE" w:rsidRDefault="00ED4AE3" w:rsidP="00ED4AE3">
      <w:pPr>
        <w:spacing w:line="320" w:lineRule="exact"/>
        <w:ind w:left="1" w:firstLineChars="100" w:firstLine="210"/>
        <w:jc w:val="left"/>
        <w:rPr>
          <w:rFonts w:asciiTheme="minorEastAsia" w:eastAsiaTheme="minorEastAsia" w:hAnsiTheme="minorEastAsia"/>
          <w:szCs w:val="21"/>
        </w:rPr>
      </w:pPr>
      <w:r w:rsidRPr="00E61FAE">
        <w:rPr>
          <w:rFonts w:asciiTheme="minorEastAsia" w:eastAsiaTheme="minorEastAsia" w:hAnsiTheme="minorEastAsia" w:hint="eastAsia"/>
          <w:szCs w:val="21"/>
        </w:rPr>
        <w:t>・会員名簿の更新　毎月１回、</w:t>
      </w:r>
    </w:p>
    <w:p w14:paraId="27295D2B" w14:textId="77777777" w:rsidR="00ED4AE3" w:rsidRPr="00E61FAE" w:rsidRDefault="00ED4AE3" w:rsidP="00ED4AE3">
      <w:pPr>
        <w:spacing w:line="320" w:lineRule="exact"/>
        <w:ind w:left="1" w:firstLineChars="100" w:firstLine="210"/>
        <w:jc w:val="left"/>
        <w:rPr>
          <w:rFonts w:asciiTheme="minorEastAsia" w:eastAsiaTheme="minorEastAsia" w:hAnsiTheme="minorEastAsia"/>
          <w:szCs w:val="21"/>
        </w:rPr>
      </w:pPr>
      <w:r w:rsidRPr="00E61FAE">
        <w:rPr>
          <w:rFonts w:asciiTheme="minorEastAsia" w:eastAsiaTheme="minorEastAsia" w:hAnsiTheme="minorEastAsia"/>
          <w:szCs w:val="21"/>
        </w:rPr>
        <w:t>・新入会員説明会　年12回</w:t>
      </w:r>
      <w:r w:rsidRPr="00E61FAE">
        <w:rPr>
          <w:rFonts w:asciiTheme="minorEastAsia" w:eastAsiaTheme="minorEastAsia" w:hAnsiTheme="minorEastAsia" w:hint="eastAsia"/>
          <w:szCs w:val="21"/>
        </w:rPr>
        <w:t>（毎月第2木曜日17：00～）</w:t>
      </w:r>
    </w:p>
    <w:p w14:paraId="78E81368" w14:textId="77777777" w:rsidR="00ED4AE3" w:rsidRPr="00E61FAE" w:rsidRDefault="00ED4AE3" w:rsidP="00ED4AE3">
      <w:pPr>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szCs w:val="21"/>
          <w:bdr w:val="none" w:sz="0" w:space="0" w:color="auto" w:frame="1"/>
        </w:rPr>
        <w:t>２．会員サポート事業</w:t>
      </w:r>
      <w:r w:rsidRPr="00E61FAE">
        <w:rPr>
          <w:rFonts w:asciiTheme="minorEastAsia" w:eastAsiaTheme="minorEastAsia" w:hAnsiTheme="minorEastAsia"/>
          <w:szCs w:val="21"/>
          <w:bdr w:val="none" w:sz="0" w:space="0" w:color="auto" w:frame="1"/>
        </w:rPr>
        <w:br/>
      </w:r>
      <w:r w:rsidRPr="00E61FAE">
        <w:rPr>
          <w:rStyle w:val="style21style22style23style19style24style25"/>
          <w:rFonts w:asciiTheme="minorEastAsia" w:eastAsiaTheme="minorEastAsia" w:hAnsiTheme="minorEastAsia"/>
          <w:szCs w:val="21"/>
          <w:bdr w:val="none" w:sz="0" w:space="0" w:color="auto" w:frame="1"/>
        </w:rPr>
        <w:t xml:space="preserve">(1) </w:t>
      </w:r>
      <w:bookmarkStart w:id="5" w:name="_Hlk26433803"/>
      <w:r w:rsidRPr="00E61FAE">
        <w:rPr>
          <w:rStyle w:val="style21style22style23style19style24style25"/>
          <w:rFonts w:asciiTheme="minorEastAsia" w:eastAsiaTheme="minorEastAsia" w:hAnsiTheme="minorEastAsia"/>
          <w:szCs w:val="21"/>
          <w:bdr w:val="none" w:sz="0" w:space="0" w:color="auto" w:frame="1"/>
        </w:rPr>
        <w:t>総合賠償保険</w:t>
      </w:r>
      <w:bookmarkEnd w:id="5"/>
    </w:p>
    <w:p w14:paraId="7A3D8659" w14:textId="77777777" w:rsidR="00ED4AE3" w:rsidRPr="00E61FAE" w:rsidRDefault="00ED4AE3" w:rsidP="00ED4AE3">
      <w:pPr>
        <w:ind w:firstLineChars="100" w:firstLine="210"/>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szCs w:val="21"/>
          <w:bdr w:val="none" w:sz="0" w:space="0" w:color="auto" w:frame="1"/>
        </w:rPr>
        <w:t>＜事業内容＞</w:t>
      </w:r>
    </w:p>
    <w:p w14:paraId="2557F10E" w14:textId="77777777" w:rsidR="00ED4AE3" w:rsidRPr="00E61FAE" w:rsidRDefault="00ED4AE3" w:rsidP="00ED4AE3">
      <w:pPr>
        <w:ind w:leftChars="200" w:left="420" w:firstLineChars="100" w:firstLine="210"/>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szCs w:val="21"/>
          <w:bdr w:val="none" w:sz="0" w:space="0" w:color="auto" w:frame="1"/>
        </w:rPr>
        <w:t>公益社団法人日本鍼灸師会を窓口にした保険で、鍼灸師による医療事故や施術所の施設に原因する事故の保険で鍼灸師を医事紛争から守るため加入している。</w:t>
      </w:r>
      <w:bookmarkStart w:id="6" w:name="_Hlk26433832"/>
      <w:r w:rsidRPr="00E61FAE">
        <w:rPr>
          <w:rStyle w:val="style21style22style23style19style24style25"/>
          <w:rFonts w:asciiTheme="minorEastAsia" w:eastAsiaTheme="minorEastAsia" w:hAnsiTheme="minorEastAsia" w:hint="eastAsia"/>
          <w:szCs w:val="21"/>
          <w:bdr w:val="none" w:sz="0" w:space="0" w:color="auto" w:frame="1"/>
        </w:rPr>
        <w:t>平成17年２月より当該保険料の一部助成を開始する。</w:t>
      </w:r>
    </w:p>
    <w:bookmarkEnd w:id="6"/>
    <w:p w14:paraId="39C76F24" w14:textId="77777777" w:rsidR="00ED4AE3" w:rsidRPr="00E61FAE" w:rsidRDefault="00ED4AE3" w:rsidP="00ED4AE3">
      <w:pPr>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hint="eastAsia"/>
          <w:szCs w:val="21"/>
          <w:bdr w:val="none" w:sz="0" w:space="0" w:color="auto" w:frame="1"/>
        </w:rPr>
        <w:t>(2）</w:t>
      </w:r>
      <w:r w:rsidRPr="00E61FAE">
        <w:rPr>
          <w:rStyle w:val="style21style22style23style19style24style25"/>
          <w:rFonts w:asciiTheme="minorEastAsia" w:eastAsiaTheme="minorEastAsia" w:hAnsiTheme="minorEastAsia"/>
          <w:szCs w:val="21"/>
          <w:bdr w:val="none" w:sz="0" w:space="0" w:color="auto" w:frame="1"/>
        </w:rPr>
        <w:t xml:space="preserve"> 相互扶助・文化事</w:t>
      </w:r>
      <w:r w:rsidRPr="00E61FAE">
        <w:rPr>
          <w:rStyle w:val="style21style22style23style19style24style25"/>
          <w:rFonts w:asciiTheme="minorEastAsia" w:eastAsiaTheme="minorEastAsia" w:hAnsiTheme="minorEastAsia" w:hint="eastAsia"/>
          <w:szCs w:val="21"/>
          <w:bdr w:val="none" w:sz="0" w:space="0" w:color="auto" w:frame="1"/>
        </w:rPr>
        <w:t>業</w:t>
      </w:r>
    </w:p>
    <w:p w14:paraId="32FF95BD" w14:textId="77777777" w:rsidR="00ED4AE3" w:rsidRPr="00E61FAE" w:rsidRDefault="00ED4AE3" w:rsidP="00ED4AE3">
      <w:pPr>
        <w:ind w:firstLineChars="100" w:firstLine="210"/>
        <w:rPr>
          <w:rStyle w:val="style21style22style23style19style24style25"/>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szCs w:val="21"/>
          <w:bdr w:val="none" w:sz="0" w:space="0" w:color="auto" w:frame="1"/>
        </w:rPr>
        <w:t>＜事業内容＞</w:t>
      </w:r>
    </w:p>
    <w:p w14:paraId="12204F73" w14:textId="77777777" w:rsidR="00ED4AE3" w:rsidRPr="00E61FAE" w:rsidRDefault="00ED4AE3" w:rsidP="00ED4AE3">
      <w:pPr>
        <w:ind w:leftChars="200" w:left="420" w:firstLineChars="100" w:firstLine="210"/>
        <w:rPr>
          <w:rFonts w:asciiTheme="minorEastAsia" w:eastAsiaTheme="minorEastAsia" w:hAnsiTheme="minorEastAsia"/>
          <w:szCs w:val="21"/>
          <w:bdr w:val="none" w:sz="0" w:space="0" w:color="auto" w:frame="1"/>
        </w:rPr>
      </w:pPr>
      <w:r w:rsidRPr="00E61FAE">
        <w:rPr>
          <w:rStyle w:val="style21style22style23style19style24style25"/>
          <w:rFonts w:asciiTheme="minorEastAsia" w:eastAsiaTheme="minorEastAsia" w:hAnsiTheme="minorEastAsia"/>
          <w:szCs w:val="21"/>
          <w:bdr w:val="none" w:sz="0" w:space="0" w:color="auto" w:frame="1"/>
        </w:rPr>
        <w:t>会員相互扶助の一環として、懇親会、文化事業等の実施のほか、慶事・弔事の際にお祝い金及び弔慰金を支給している。</w:t>
      </w:r>
    </w:p>
    <w:p w14:paraId="7C94B5CE" w14:textId="77777777" w:rsidR="00ED4AE3" w:rsidRPr="00E61FAE" w:rsidRDefault="00ED4AE3" w:rsidP="00ED4AE3">
      <w:pPr>
        <w:ind w:firstLineChars="100" w:firstLine="210"/>
        <w:rPr>
          <w:rFonts w:asciiTheme="minorEastAsia" w:eastAsiaTheme="minorEastAsia" w:hAnsiTheme="minorEastAsia"/>
          <w:szCs w:val="21"/>
          <w:bdr w:val="none" w:sz="0" w:space="0" w:color="auto" w:frame="1"/>
        </w:rPr>
      </w:pPr>
      <w:r w:rsidRPr="00E61FAE">
        <w:rPr>
          <w:rFonts w:asciiTheme="minorEastAsia" w:eastAsiaTheme="minorEastAsia" w:hAnsiTheme="minorEastAsia" w:hint="eastAsia"/>
          <w:szCs w:val="21"/>
          <w:bdr w:val="none" w:sz="0" w:space="0" w:color="auto" w:frame="1"/>
        </w:rPr>
        <w:t>○お祝い金：出産</w:t>
      </w:r>
      <w:r w:rsidRPr="00E61FAE">
        <w:rPr>
          <w:rFonts w:asciiTheme="minorEastAsia" w:eastAsiaTheme="minorEastAsia" w:hAnsiTheme="minorEastAsia"/>
          <w:szCs w:val="21"/>
          <w:bdr w:val="none" w:sz="0" w:space="0" w:color="auto" w:frame="1"/>
        </w:rPr>
        <w:t>3</w:t>
      </w:r>
      <w:r w:rsidRPr="00E61FAE">
        <w:rPr>
          <w:rFonts w:asciiTheme="minorEastAsia" w:eastAsiaTheme="minorEastAsia" w:hAnsiTheme="minorEastAsia" w:hint="eastAsia"/>
          <w:szCs w:val="21"/>
          <w:bdr w:val="none" w:sz="0" w:space="0" w:color="auto" w:frame="1"/>
        </w:rPr>
        <w:t>件</w:t>
      </w:r>
    </w:p>
    <w:p w14:paraId="700FA787" w14:textId="77777777" w:rsidR="00ED4AE3" w:rsidRPr="00E61FAE" w:rsidRDefault="00ED4AE3" w:rsidP="00ED4AE3">
      <w:pPr>
        <w:ind w:firstLineChars="100" w:firstLine="210"/>
        <w:rPr>
          <w:rFonts w:asciiTheme="minorEastAsia" w:eastAsiaTheme="minorEastAsia" w:hAnsiTheme="minorEastAsia"/>
          <w:szCs w:val="21"/>
          <w:bdr w:val="none" w:sz="0" w:space="0" w:color="auto" w:frame="1"/>
        </w:rPr>
      </w:pPr>
      <w:r w:rsidRPr="00E61FAE">
        <w:rPr>
          <w:rFonts w:asciiTheme="minorEastAsia" w:eastAsiaTheme="minorEastAsia" w:hAnsiTheme="minorEastAsia" w:hint="eastAsia"/>
          <w:szCs w:val="21"/>
          <w:bdr w:val="none" w:sz="0" w:space="0" w:color="auto" w:frame="1"/>
        </w:rPr>
        <w:t>○弔慰金：会員本人逝去</w:t>
      </w:r>
      <w:r w:rsidRPr="00E61FAE">
        <w:rPr>
          <w:rFonts w:asciiTheme="minorEastAsia" w:eastAsiaTheme="minorEastAsia" w:hAnsiTheme="minorEastAsia"/>
          <w:szCs w:val="21"/>
          <w:bdr w:val="none" w:sz="0" w:space="0" w:color="auto" w:frame="1"/>
        </w:rPr>
        <w:t>2</w:t>
      </w:r>
      <w:r w:rsidRPr="00E61FAE">
        <w:rPr>
          <w:rFonts w:asciiTheme="minorEastAsia" w:eastAsiaTheme="minorEastAsia" w:hAnsiTheme="minorEastAsia" w:hint="eastAsia"/>
          <w:szCs w:val="21"/>
          <w:bdr w:val="none" w:sz="0" w:space="0" w:color="auto" w:frame="1"/>
        </w:rPr>
        <w:t>件、親族逝去</w:t>
      </w:r>
      <w:r w:rsidRPr="00E61FAE">
        <w:rPr>
          <w:rFonts w:asciiTheme="minorEastAsia" w:eastAsiaTheme="minorEastAsia" w:hAnsiTheme="minorEastAsia"/>
          <w:szCs w:val="21"/>
          <w:bdr w:val="none" w:sz="0" w:space="0" w:color="auto" w:frame="1"/>
        </w:rPr>
        <w:t>4</w:t>
      </w:r>
      <w:r w:rsidRPr="00E61FAE">
        <w:rPr>
          <w:rFonts w:asciiTheme="minorEastAsia" w:eastAsiaTheme="minorEastAsia" w:hAnsiTheme="minorEastAsia" w:hint="eastAsia"/>
          <w:szCs w:val="21"/>
          <w:bdr w:val="none" w:sz="0" w:space="0" w:color="auto" w:frame="1"/>
        </w:rPr>
        <w:t>件</w:t>
      </w:r>
    </w:p>
    <w:p w14:paraId="2E3C3AE5" w14:textId="5D6F6BD6" w:rsidR="0075320B" w:rsidRDefault="00ED4AE3" w:rsidP="00ED4AE3">
      <w:pPr>
        <w:rPr>
          <w:rStyle w:val="style21style22style23style19style24style25"/>
          <w:rFonts w:asciiTheme="minorEastAsia" w:eastAsiaTheme="minorEastAsia" w:hAnsiTheme="minorEastAsia"/>
          <w:szCs w:val="21"/>
          <w:bdr w:val="none" w:sz="0" w:space="0" w:color="auto" w:frame="1"/>
        </w:rPr>
      </w:pPr>
      <w:bookmarkStart w:id="7" w:name="_Hlk24118476"/>
      <w:r w:rsidRPr="00E61FAE">
        <w:rPr>
          <w:rStyle w:val="style21style22style23style19style24style25"/>
          <w:rFonts w:asciiTheme="minorEastAsia" w:eastAsiaTheme="minorEastAsia" w:hAnsiTheme="minorEastAsia" w:hint="eastAsia"/>
          <w:szCs w:val="21"/>
          <w:bdr w:val="none" w:sz="0" w:space="0" w:color="auto" w:frame="1"/>
        </w:rPr>
        <w:t xml:space="preserve">　〇新年賀詞交歓会</w:t>
      </w:r>
      <w:r w:rsidR="0075320B">
        <w:rPr>
          <w:rStyle w:val="style21style22style23style19style24style25"/>
          <w:rFonts w:asciiTheme="minorEastAsia" w:eastAsiaTheme="minorEastAsia" w:hAnsiTheme="minorEastAsia" w:hint="eastAsia"/>
          <w:szCs w:val="21"/>
          <w:bdr w:val="none" w:sz="0" w:space="0" w:color="auto" w:frame="1"/>
        </w:rPr>
        <w:t xml:space="preserve">　コロナ禍の為中止</w:t>
      </w:r>
    </w:p>
    <w:p w14:paraId="239AE473" w14:textId="1FBB3469" w:rsidR="00ED4AE3" w:rsidRPr="00E61FAE" w:rsidRDefault="0075320B" w:rsidP="0075320B">
      <w:pPr>
        <w:ind w:firstLineChars="100" w:firstLine="210"/>
        <w:rPr>
          <w:rStyle w:val="style21style22style23style19style24style25"/>
          <w:rFonts w:asciiTheme="minorEastAsia" w:eastAsiaTheme="minorEastAsia" w:hAnsiTheme="minorEastAsia"/>
          <w:szCs w:val="21"/>
          <w:bdr w:val="none" w:sz="0" w:space="0" w:color="auto" w:frame="1"/>
        </w:rPr>
      </w:pPr>
      <w:r>
        <w:rPr>
          <w:rStyle w:val="style21style22style23style19style24style25"/>
          <w:rFonts w:asciiTheme="minorEastAsia" w:eastAsiaTheme="minorEastAsia" w:hAnsiTheme="minorEastAsia" w:hint="eastAsia"/>
          <w:szCs w:val="21"/>
          <w:bdr w:val="none" w:sz="0" w:space="0" w:color="auto" w:frame="1"/>
        </w:rPr>
        <w:t>〇</w:t>
      </w:r>
      <w:r w:rsidR="00ED4AE3" w:rsidRPr="00E61FAE">
        <w:rPr>
          <w:rStyle w:val="style21style22style23style19style24style25"/>
          <w:rFonts w:asciiTheme="minorEastAsia" w:eastAsiaTheme="minorEastAsia" w:hAnsiTheme="minorEastAsia" w:hint="eastAsia"/>
          <w:szCs w:val="21"/>
          <w:bdr w:val="none" w:sz="0" w:space="0" w:color="auto" w:frame="1"/>
        </w:rPr>
        <w:t>70周年記念式典</w:t>
      </w:r>
      <w:r>
        <w:rPr>
          <w:rStyle w:val="style21style22style23style19style24style25"/>
          <w:rFonts w:asciiTheme="minorEastAsia" w:eastAsiaTheme="minorEastAsia" w:hAnsiTheme="minorEastAsia" w:hint="eastAsia"/>
          <w:szCs w:val="21"/>
          <w:bdr w:val="none" w:sz="0" w:space="0" w:color="auto" w:frame="1"/>
        </w:rPr>
        <w:t xml:space="preserve">　コロナ禍の為</w:t>
      </w:r>
      <w:r w:rsidR="00C10CF7">
        <w:rPr>
          <w:rStyle w:val="style21style22style23style19style24style25"/>
          <w:rFonts w:asciiTheme="minorEastAsia" w:eastAsiaTheme="minorEastAsia" w:hAnsiTheme="minorEastAsia" w:hint="eastAsia"/>
          <w:szCs w:val="21"/>
          <w:bdr w:val="none" w:sz="0" w:space="0" w:color="auto" w:frame="1"/>
        </w:rPr>
        <w:t>2021年</w:t>
      </w:r>
      <w:r>
        <w:rPr>
          <w:rStyle w:val="style21style22style23style19style24style25"/>
          <w:rFonts w:asciiTheme="minorEastAsia" w:eastAsiaTheme="minorEastAsia" w:hAnsiTheme="minorEastAsia" w:hint="eastAsia"/>
          <w:szCs w:val="21"/>
          <w:bdr w:val="none" w:sz="0" w:space="0" w:color="auto" w:frame="1"/>
        </w:rPr>
        <w:t>5月に順延</w:t>
      </w:r>
      <w:r w:rsidR="00ED4AE3" w:rsidRPr="00E61FAE">
        <w:rPr>
          <w:rStyle w:val="style21style22style23style19style24style25"/>
          <w:rFonts w:asciiTheme="minorEastAsia" w:eastAsiaTheme="minorEastAsia" w:hAnsiTheme="minorEastAsia" w:hint="eastAsia"/>
          <w:szCs w:val="21"/>
          <w:bdr w:val="none" w:sz="0" w:space="0" w:color="auto" w:frame="1"/>
        </w:rPr>
        <w:t xml:space="preserve">　</w:t>
      </w:r>
    </w:p>
    <w:bookmarkEnd w:id="7"/>
    <w:p w14:paraId="53D9C9D5" w14:textId="7F3BF07D" w:rsidR="00ED4AE3" w:rsidRDefault="00ED4AE3" w:rsidP="00EA22F5">
      <w:pPr>
        <w:spacing w:line="320" w:lineRule="exact"/>
        <w:ind w:leftChars="100" w:left="210"/>
        <w:jc w:val="left"/>
        <w:rPr>
          <w:rFonts w:asciiTheme="minorEastAsia" w:eastAsiaTheme="minorEastAsia" w:hAnsiTheme="minorEastAsia"/>
          <w:szCs w:val="21"/>
        </w:rPr>
      </w:pPr>
      <w:r w:rsidRPr="004C4CF9">
        <w:rPr>
          <w:rFonts w:asciiTheme="minorEastAsia" w:eastAsiaTheme="minorEastAsia" w:hAnsiTheme="minorEastAsia" w:hint="eastAsia"/>
          <w:szCs w:val="21"/>
        </w:rPr>
        <w:t>〇</w:t>
      </w:r>
      <w:r w:rsidR="00B80849">
        <w:rPr>
          <w:rFonts w:asciiTheme="minorEastAsia" w:eastAsiaTheme="minorEastAsia" w:hAnsiTheme="minorEastAsia" w:hint="eastAsia"/>
          <w:szCs w:val="21"/>
        </w:rPr>
        <w:t>令和2年度新入会</w:t>
      </w:r>
      <w:r w:rsidRPr="004C4CF9">
        <w:rPr>
          <w:rFonts w:asciiTheme="minorEastAsia" w:eastAsiaTheme="minorEastAsia" w:hAnsiTheme="minorEastAsia"/>
          <w:szCs w:val="21"/>
        </w:rPr>
        <w:t>正会員・新卒会員の</w:t>
      </w:r>
      <w:r w:rsidR="00B80849">
        <w:rPr>
          <w:rFonts w:asciiTheme="minorEastAsia" w:eastAsiaTheme="minorEastAsia" w:hAnsiTheme="minorEastAsia" w:hint="eastAsia"/>
          <w:szCs w:val="21"/>
        </w:rPr>
        <w:t>意見</w:t>
      </w:r>
      <w:r w:rsidRPr="004C4CF9">
        <w:rPr>
          <w:rFonts w:asciiTheme="minorEastAsia" w:eastAsiaTheme="minorEastAsia" w:hAnsiTheme="minorEastAsia" w:hint="eastAsia"/>
          <w:szCs w:val="21"/>
        </w:rPr>
        <w:t>交流会</w:t>
      </w:r>
      <w:r w:rsidRPr="004C4CF9">
        <w:rPr>
          <w:rFonts w:asciiTheme="minorEastAsia" w:eastAsiaTheme="minorEastAsia" w:hAnsiTheme="minorEastAsia"/>
          <w:szCs w:val="21"/>
        </w:rPr>
        <w:t xml:space="preserve">  </w:t>
      </w:r>
      <w:r w:rsidR="00B80849">
        <w:rPr>
          <w:rFonts w:asciiTheme="minorEastAsia" w:eastAsiaTheme="minorEastAsia" w:hAnsiTheme="minorEastAsia" w:hint="eastAsia"/>
          <w:szCs w:val="21"/>
        </w:rPr>
        <w:t>2/23（</w:t>
      </w:r>
      <w:r w:rsidR="00EA22F5">
        <w:rPr>
          <w:rFonts w:asciiTheme="minorEastAsia" w:eastAsiaTheme="minorEastAsia" w:hAnsiTheme="minorEastAsia" w:hint="eastAsia"/>
          <w:szCs w:val="21"/>
        </w:rPr>
        <w:t>Web参加方式）</w:t>
      </w:r>
      <w:r w:rsidR="00EA22F5">
        <w:rPr>
          <w:rFonts w:asciiTheme="minorEastAsia" w:eastAsiaTheme="minorEastAsia" w:hAnsiTheme="minorEastAsia"/>
          <w:szCs w:val="21"/>
        </w:rPr>
        <w:br/>
      </w:r>
      <w:r w:rsidR="0075320B">
        <w:rPr>
          <w:rFonts w:asciiTheme="minorEastAsia" w:eastAsiaTheme="minorEastAsia" w:hAnsiTheme="minorEastAsia" w:hint="eastAsia"/>
          <w:szCs w:val="21"/>
        </w:rPr>
        <w:t>〇</w:t>
      </w:r>
      <w:r w:rsidRPr="004C4CF9">
        <w:rPr>
          <w:rFonts w:asciiTheme="minorEastAsia" w:eastAsiaTheme="minorEastAsia" w:hAnsiTheme="minorEastAsia" w:hint="eastAsia"/>
          <w:szCs w:val="21"/>
        </w:rPr>
        <w:t xml:space="preserve">学生交流会　</w:t>
      </w:r>
      <w:r w:rsidR="0075320B">
        <w:rPr>
          <w:rFonts w:asciiTheme="minorEastAsia" w:eastAsiaTheme="minorEastAsia" w:hAnsiTheme="minorEastAsia" w:hint="eastAsia"/>
          <w:szCs w:val="21"/>
        </w:rPr>
        <w:t>3/28</w:t>
      </w:r>
      <w:r w:rsidRPr="004C4CF9">
        <w:rPr>
          <w:rFonts w:asciiTheme="minorEastAsia" w:eastAsiaTheme="minorEastAsia" w:hAnsiTheme="minorEastAsia" w:hint="eastAsia"/>
          <w:szCs w:val="21"/>
        </w:rPr>
        <w:t xml:space="preserve">　</w:t>
      </w:r>
      <w:r w:rsidR="00EA22F5">
        <w:rPr>
          <w:rFonts w:asciiTheme="minorEastAsia" w:eastAsiaTheme="minorEastAsia" w:hAnsiTheme="minorEastAsia" w:hint="eastAsia"/>
          <w:szCs w:val="21"/>
        </w:rPr>
        <w:t>参加者7名</w:t>
      </w:r>
      <w:r w:rsidR="00EA22F5" w:rsidRPr="00EA22F5">
        <w:rPr>
          <w:rFonts w:asciiTheme="minorEastAsia" w:eastAsiaTheme="minorEastAsia" w:hAnsiTheme="minorEastAsia" w:hint="eastAsia"/>
          <w:szCs w:val="21"/>
        </w:rPr>
        <w:t>（</w:t>
      </w:r>
      <w:r w:rsidR="00EA22F5">
        <w:rPr>
          <w:rFonts w:asciiTheme="minorEastAsia" w:eastAsiaTheme="minorEastAsia" w:hAnsiTheme="minorEastAsia" w:hint="eastAsia"/>
          <w:szCs w:val="21"/>
        </w:rPr>
        <w:t>ZOOMによる</w:t>
      </w:r>
      <w:r w:rsidR="00EA22F5" w:rsidRPr="00EA22F5">
        <w:rPr>
          <w:rFonts w:asciiTheme="minorEastAsia" w:eastAsiaTheme="minorEastAsia" w:hAnsiTheme="minorEastAsia" w:hint="eastAsia"/>
          <w:szCs w:val="21"/>
        </w:rPr>
        <w:t>Web参加方式）</w:t>
      </w:r>
    </w:p>
    <w:p w14:paraId="50616C7C" w14:textId="77777777" w:rsidR="0075320B" w:rsidRPr="004C4CF9" w:rsidRDefault="0075320B" w:rsidP="00ED4AE3">
      <w:pPr>
        <w:spacing w:line="320" w:lineRule="exact"/>
        <w:ind w:left="1" w:firstLineChars="100" w:firstLine="210"/>
        <w:jc w:val="left"/>
        <w:rPr>
          <w:rFonts w:asciiTheme="minorEastAsia" w:eastAsiaTheme="minorEastAsia" w:hAnsiTheme="minorEastAsia"/>
          <w:szCs w:val="21"/>
        </w:rPr>
      </w:pPr>
    </w:p>
    <w:p w14:paraId="6520D7DA" w14:textId="77777777" w:rsidR="00ED4AE3" w:rsidRPr="004C4CF9" w:rsidRDefault="00ED4AE3" w:rsidP="00ED4AE3">
      <w:pPr>
        <w:spacing w:line="320" w:lineRule="exact"/>
        <w:jc w:val="left"/>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3)　生涯研修事業</w:t>
      </w:r>
    </w:p>
    <w:p w14:paraId="3805C07B" w14:textId="77777777" w:rsidR="00ED4AE3" w:rsidRPr="004C4CF9" w:rsidRDefault="00ED4AE3" w:rsidP="00ED4AE3">
      <w:pPr>
        <w:spacing w:line="320" w:lineRule="exact"/>
        <w:ind w:firstLine="210"/>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事業内容＞</w:t>
      </w:r>
    </w:p>
    <w:p w14:paraId="4FB5F2F1" w14:textId="77777777" w:rsidR="00ED4AE3" w:rsidRPr="004C4CF9" w:rsidRDefault="00ED4AE3" w:rsidP="00ED4AE3">
      <w:pPr>
        <w:spacing w:line="320" w:lineRule="exact"/>
        <w:ind w:firstLine="210"/>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東洋療法試験財団共催の生涯研修制度を活用し、一定の単位数を取得した者に終了証を発行することにより、会員の自己研鑽意欲の向上を図る。</w:t>
      </w:r>
    </w:p>
    <w:p w14:paraId="1235F39A" w14:textId="77777777" w:rsidR="00ED4AE3" w:rsidRPr="004C4CF9" w:rsidRDefault="00ED4AE3" w:rsidP="00ED4AE3">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2020年度の計画＞</w:t>
      </w:r>
    </w:p>
    <w:p w14:paraId="3ACF0B93" w14:textId="77777777" w:rsidR="00ED4AE3" w:rsidRPr="004C4CF9" w:rsidRDefault="00ED4AE3" w:rsidP="00ED4AE3">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2019年度対象研修参加者の集計</w:t>
      </w:r>
    </w:p>
    <w:p w14:paraId="33FBDBD2" w14:textId="77777777" w:rsidR="00ED4AE3" w:rsidRPr="004C4CF9" w:rsidRDefault="00ED4AE3" w:rsidP="00ED4AE3">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財団及び本会の修了証の発行</w:t>
      </w:r>
    </w:p>
    <w:p w14:paraId="602CE3D3" w14:textId="77777777" w:rsidR="00ED4AE3" w:rsidRPr="004C4CF9" w:rsidRDefault="00ED4AE3" w:rsidP="00ED4AE3">
      <w:pPr>
        <w:spacing w:line="320" w:lineRule="exact"/>
        <w:ind w:firstLine="210"/>
        <w:jc w:val="left"/>
        <w:rPr>
          <w:rStyle w:val="style20style21style22style1style23style24"/>
          <w:rFonts w:asciiTheme="minorEastAsia" w:eastAsiaTheme="minorEastAsia" w:hAnsiTheme="minorEastAsia"/>
          <w:szCs w:val="21"/>
          <w:bdr w:val="none" w:sz="0" w:space="0" w:color="auto" w:frame="1"/>
        </w:rPr>
      </w:pPr>
      <w:r w:rsidRPr="004C4CF9">
        <w:rPr>
          <w:rStyle w:val="style20style21style22style1style23style24"/>
          <w:rFonts w:asciiTheme="minorEastAsia" w:eastAsiaTheme="minorEastAsia" w:hAnsiTheme="minorEastAsia" w:hint="eastAsia"/>
          <w:szCs w:val="21"/>
          <w:bdr w:val="none" w:sz="0" w:space="0" w:color="auto" w:frame="1"/>
        </w:rPr>
        <w:t>○ＨＰ掲載による症例報告の閲覧</w:t>
      </w:r>
    </w:p>
    <w:p w14:paraId="0A1C19A7" w14:textId="77777777" w:rsidR="00ED4AE3" w:rsidRPr="00ED4AE3" w:rsidRDefault="00ED4AE3" w:rsidP="00727A84">
      <w:pPr>
        <w:rPr>
          <w:rStyle w:val="style20style6style7style1style23style35style36"/>
          <w:rFonts w:asciiTheme="minorEastAsia" w:eastAsiaTheme="minorEastAsia" w:hAnsiTheme="minorEastAsia"/>
          <w:sz w:val="32"/>
          <w:szCs w:val="32"/>
        </w:rPr>
      </w:pPr>
    </w:p>
    <w:p w14:paraId="462B2161" w14:textId="7FAC5369" w:rsidR="002B564D" w:rsidRDefault="002B564D" w:rsidP="009974C2">
      <w:pPr>
        <w:ind w:leftChars="200" w:left="420" w:firstLineChars="100" w:firstLine="210"/>
        <w:rPr>
          <w:rStyle w:val="style21style22style23style19style24style25"/>
          <w:rFonts w:asciiTheme="minorEastAsia" w:eastAsiaTheme="minorEastAsia" w:hAnsiTheme="minorEastAsia"/>
          <w:szCs w:val="21"/>
          <w:bdr w:val="none" w:sz="0" w:space="0" w:color="auto" w:frame="1"/>
        </w:rPr>
      </w:pPr>
    </w:p>
    <w:p w14:paraId="2B7E5B63" w14:textId="77777777" w:rsidR="002B564D" w:rsidRPr="000725E1" w:rsidRDefault="002B564D" w:rsidP="002B564D">
      <w:pPr>
        <w:rPr>
          <w:rFonts w:ascii="HG丸ｺﾞｼｯｸM-PRO" w:eastAsia="HG丸ｺﾞｼｯｸM-PRO" w:hAnsi="HG丸ｺﾞｼｯｸM-PRO"/>
          <w:sz w:val="28"/>
          <w:szCs w:val="28"/>
          <w:u w:val="double"/>
        </w:rPr>
      </w:pPr>
      <w:r w:rsidRPr="000725E1">
        <w:rPr>
          <w:rFonts w:ascii="HG丸ｺﾞｼｯｸM-PRO" w:eastAsia="HG丸ｺﾞｼｯｸM-PRO" w:hAnsi="HG丸ｺﾞｼｯｸM-PRO" w:hint="eastAsia"/>
          <w:sz w:val="28"/>
          <w:szCs w:val="28"/>
          <w:u w:val="double"/>
        </w:rPr>
        <w:t>法人管理</w:t>
      </w:r>
    </w:p>
    <w:p w14:paraId="2984B60A" w14:textId="77777777" w:rsidR="002B564D" w:rsidRPr="000725E1" w:rsidRDefault="002B564D" w:rsidP="002B564D">
      <w:pPr>
        <w:rPr>
          <w:rFonts w:ascii="ＭＳ 明朝" w:hAnsi="ＭＳ 明朝"/>
        </w:rPr>
      </w:pPr>
    </w:p>
    <w:p w14:paraId="634865A3" w14:textId="77777777" w:rsidR="002B564D" w:rsidRPr="000725E1" w:rsidRDefault="002B564D" w:rsidP="002B564D">
      <w:pPr>
        <w:ind w:firstLineChars="100" w:firstLine="240"/>
        <w:rPr>
          <w:rFonts w:ascii="ＭＳ ゴシック" w:eastAsia="ＭＳ ゴシック" w:hAnsi="ＭＳ ゴシック"/>
          <w:sz w:val="24"/>
        </w:rPr>
      </w:pPr>
      <w:r w:rsidRPr="000725E1">
        <w:rPr>
          <w:rFonts w:ascii="ＭＳ ゴシック" w:eastAsia="ＭＳ ゴシック" w:hAnsi="ＭＳ ゴシック" w:hint="eastAsia"/>
          <w:sz w:val="24"/>
        </w:rPr>
        <w:t>【本会の組織運営にかかる事務】〔法人管理〕</w:t>
      </w:r>
    </w:p>
    <w:p w14:paraId="6B700D68" w14:textId="77777777" w:rsidR="002B564D" w:rsidRPr="000725E1" w:rsidRDefault="002B564D" w:rsidP="002B564D">
      <w:pPr>
        <w:ind w:firstLineChars="300" w:firstLine="630"/>
        <w:rPr>
          <w:rFonts w:ascii="ＭＳ 明朝" w:hAnsi="ＭＳ 明朝"/>
        </w:rPr>
      </w:pPr>
    </w:p>
    <w:p w14:paraId="44BF3DE6" w14:textId="18638D1C" w:rsidR="002B564D" w:rsidRPr="000725E1" w:rsidRDefault="002B564D" w:rsidP="002B564D">
      <w:pPr>
        <w:ind w:firstLineChars="100" w:firstLine="210"/>
        <w:rPr>
          <w:rFonts w:asciiTheme="minorEastAsia" w:eastAsiaTheme="minorEastAsia" w:hAnsiTheme="minorEastAsia"/>
        </w:rPr>
      </w:pPr>
      <w:r w:rsidRPr="000725E1">
        <w:rPr>
          <w:rFonts w:asciiTheme="minorEastAsia" w:eastAsiaTheme="minorEastAsia" w:hAnsiTheme="minorEastAsia" w:hint="eastAsia"/>
        </w:rPr>
        <w:t>＜</w:t>
      </w:r>
      <w:r>
        <w:rPr>
          <w:rFonts w:asciiTheme="minorEastAsia" w:eastAsiaTheme="minorEastAsia" w:hAnsiTheme="minorEastAsia" w:hint="eastAsia"/>
        </w:rPr>
        <w:t>20</w:t>
      </w:r>
      <w:r w:rsidR="00432CB8">
        <w:rPr>
          <w:rFonts w:asciiTheme="minorEastAsia" w:eastAsiaTheme="minorEastAsia" w:hAnsiTheme="minorEastAsia" w:hint="eastAsia"/>
        </w:rPr>
        <w:t>20</w:t>
      </w:r>
      <w:r w:rsidRPr="000725E1">
        <w:rPr>
          <w:rFonts w:asciiTheme="minorEastAsia" w:eastAsiaTheme="minorEastAsia" w:hAnsiTheme="minorEastAsia" w:hint="eastAsia"/>
        </w:rPr>
        <w:t>年度実績＞</w:t>
      </w:r>
    </w:p>
    <w:p w14:paraId="77B688C7" w14:textId="77777777" w:rsidR="002B564D" w:rsidRPr="000725E1" w:rsidRDefault="002B564D" w:rsidP="002B564D">
      <w:pPr>
        <w:rPr>
          <w:rFonts w:asciiTheme="minorEastAsia" w:eastAsiaTheme="minorEastAsia" w:hAnsiTheme="minorEastAsia"/>
        </w:rPr>
      </w:pPr>
      <w:r w:rsidRPr="000725E1">
        <w:rPr>
          <w:rFonts w:asciiTheme="minorEastAsia" w:eastAsiaTheme="minorEastAsia" w:hAnsiTheme="minorEastAsia" w:hint="eastAsia"/>
        </w:rPr>
        <w:t>１．会員総会</w:t>
      </w:r>
    </w:p>
    <w:p w14:paraId="30AA2D89" w14:textId="7D79A4F2" w:rsidR="002B564D" w:rsidRDefault="002B564D" w:rsidP="002B564D">
      <w:pPr>
        <w:ind w:firstLineChars="100" w:firstLine="210"/>
        <w:rPr>
          <w:rFonts w:asciiTheme="minorEastAsia" w:eastAsiaTheme="minorEastAsia" w:hAnsiTheme="minorEastAsia"/>
        </w:rPr>
      </w:pPr>
      <w:r w:rsidRPr="000725E1">
        <w:rPr>
          <w:rFonts w:asciiTheme="minorEastAsia" w:eastAsiaTheme="minorEastAsia" w:hAnsiTheme="minorEastAsia" w:hint="eastAsia"/>
        </w:rPr>
        <w:t xml:space="preserve">      </w:t>
      </w:r>
      <w:r w:rsidRPr="00DE67EA">
        <w:rPr>
          <w:rFonts w:asciiTheme="minorEastAsia" w:eastAsiaTheme="minorEastAsia" w:hAnsiTheme="minorEastAsia" w:hint="eastAsia"/>
        </w:rPr>
        <w:t>5月2</w:t>
      </w:r>
      <w:r w:rsidR="00432CB8">
        <w:rPr>
          <w:rFonts w:asciiTheme="minorEastAsia" w:eastAsiaTheme="minorEastAsia" w:hAnsiTheme="minorEastAsia" w:hint="eastAsia"/>
        </w:rPr>
        <w:t>4</w:t>
      </w:r>
      <w:r w:rsidRPr="00DE67EA">
        <w:rPr>
          <w:rFonts w:asciiTheme="minorEastAsia" w:eastAsiaTheme="minorEastAsia" w:hAnsiTheme="minorEastAsia" w:hint="eastAsia"/>
        </w:rPr>
        <w:t>日（日）  於．</w:t>
      </w:r>
      <w:r w:rsidR="00432CB8" w:rsidRPr="00432CB8">
        <w:rPr>
          <w:rFonts w:asciiTheme="minorEastAsia" w:eastAsiaTheme="minorEastAsia" w:hAnsiTheme="minorEastAsia" w:hint="eastAsia"/>
        </w:rPr>
        <w:t>東京セミナー学院　４階</w:t>
      </w:r>
      <w:r w:rsidRPr="00DE67EA">
        <w:rPr>
          <w:rFonts w:asciiTheme="minorEastAsia" w:eastAsiaTheme="minorEastAsia" w:hAnsiTheme="minorEastAsia" w:hint="eastAsia"/>
        </w:rPr>
        <w:t xml:space="preserve"> </w:t>
      </w:r>
    </w:p>
    <w:p w14:paraId="7B02C5D8" w14:textId="274DBF9A" w:rsidR="00432CB8" w:rsidRDefault="00432CB8" w:rsidP="00432CB8">
      <w:pPr>
        <w:ind w:firstLineChars="100" w:firstLine="210"/>
        <w:rPr>
          <w:rFonts w:asciiTheme="minorEastAsia" w:eastAsiaTheme="minorEastAsia" w:hAnsiTheme="minorEastAsia"/>
        </w:rPr>
      </w:pPr>
      <w:r>
        <w:rPr>
          <w:rFonts w:asciiTheme="minorEastAsia" w:eastAsiaTheme="minorEastAsia" w:hAnsiTheme="minorEastAsia" w:hint="eastAsia"/>
        </w:rPr>
        <w:t>議決事項</w:t>
      </w:r>
    </w:p>
    <w:p w14:paraId="25FFD371" w14:textId="4D589162" w:rsidR="00432CB8" w:rsidRPr="00432CB8"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lastRenderedPageBreak/>
        <w:t>○第一号議案   20</w:t>
      </w:r>
      <w:r w:rsidR="00EA22F5">
        <w:rPr>
          <w:rFonts w:ascii="ＭＳ ゴシック" w:eastAsia="ＭＳ ゴシック" w:hAnsi="ＭＳ ゴシック" w:hint="eastAsia"/>
        </w:rPr>
        <w:t>19</w:t>
      </w:r>
      <w:r w:rsidRPr="00432CB8">
        <w:rPr>
          <w:rFonts w:ascii="ＭＳ ゴシック" w:eastAsia="ＭＳ ゴシック" w:hAnsi="ＭＳ ゴシック" w:hint="eastAsia"/>
        </w:rPr>
        <w:t>年度決算（財務諸表）承認の件</w:t>
      </w:r>
    </w:p>
    <w:p w14:paraId="54E04803" w14:textId="0E999DA6" w:rsidR="00432CB8" w:rsidRPr="00432CB8"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t xml:space="preserve">   決算監査報告 </w:t>
      </w:r>
    </w:p>
    <w:p w14:paraId="3B378377" w14:textId="5FB8CD25" w:rsidR="00432CB8" w:rsidRPr="00432CB8"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t>○第二号議案   定款の一部改正の件（理事数の減）</w:t>
      </w:r>
    </w:p>
    <w:p w14:paraId="3AA15088" w14:textId="77777777" w:rsidR="00432CB8" w:rsidRPr="00432CB8"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t>報告事項</w:t>
      </w:r>
    </w:p>
    <w:p w14:paraId="599B3B96" w14:textId="0F228B14" w:rsidR="00432CB8" w:rsidRPr="00432CB8"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t>○報告第一号   2019年度事業報告の件</w:t>
      </w:r>
    </w:p>
    <w:p w14:paraId="3349BC97" w14:textId="3B3E4A65" w:rsidR="00432CB8" w:rsidRPr="00432CB8"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t>○報告第二号   2020年度事業計画の件</w:t>
      </w:r>
    </w:p>
    <w:p w14:paraId="4BF3E613" w14:textId="309E7174" w:rsidR="00A4647C" w:rsidRPr="00AF25BC" w:rsidRDefault="00432CB8" w:rsidP="00432CB8">
      <w:pPr>
        <w:ind w:firstLineChars="100" w:firstLine="210"/>
        <w:rPr>
          <w:rFonts w:ascii="ＭＳ ゴシック" w:eastAsia="ＭＳ ゴシック" w:hAnsi="ＭＳ ゴシック"/>
        </w:rPr>
      </w:pPr>
      <w:r w:rsidRPr="00432CB8">
        <w:rPr>
          <w:rFonts w:ascii="ＭＳ ゴシック" w:eastAsia="ＭＳ ゴシック" w:hAnsi="ＭＳ ゴシック" w:hint="eastAsia"/>
        </w:rPr>
        <w:t>○報告第三号   2020年度収支予算の件</w:t>
      </w:r>
    </w:p>
    <w:p w14:paraId="37BB99BE" w14:textId="77777777" w:rsidR="002B564D" w:rsidRPr="00E73299" w:rsidRDefault="002B564D" w:rsidP="002B564D">
      <w:pPr>
        <w:rPr>
          <w:rFonts w:asciiTheme="minorEastAsia" w:eastAsiaTheme="minorEastAsia" w:hAnsiTheme="minorEastAsia"/>
        </w:rPr>
      </w:pPr>
      <w:r w:rsidRPr="00E73299">
        <w:rPr>
          <w:rFonts w:asciiTheme="minorEastAsia" w:eastAsiaTheme="minorEastAsia" w:hAnsiTheme="minorEastAsia" w:hint="eastAsia"/>
        </w:rPr>
        <w:t>２．理事会</w:t>
      </w:r>
    </w:p>
    <w:p w14:paraId="3305CF70" w14:textId="7C57B530" w:rsidR="002B564D" w:rsidRPr="00E73299" w:rsidRDefault="002B564D" w:rsidP="002B564D">
      <w:pPr>
        <w:rPr>
          <w:rFonts w:asciiTheme="minorEastAsia" w:eastAsiaTheme="minorEastAsia" w:hAnsiTheme="minorEastAsia"/>
        </w:rPr>
      </w:pPr>
      <w:r w:rsidRPr="00E73299">
        <w:rPr>
          <w:rFonts w:asciiTheme="minorEastAsia" w:eastAsiaTheme="minorEastAsia" w:hAnsiTheme="minorEastAsia" w:hint="eastAsia"/>
        </w:rPr>
        <w:t xml:space="preserve">    　</w:t>
      </w:r>
      <w:r w:rsidR="00966EB6">
        <w:rPr>
          <w:rFonts w:asciiTheme="minorEastAsia" w:eastAsiaTheme="minorEastAsia" w:hAnsiTheme="minorEastAsia" w:hint="eastAsia"/>
        </w:rPr>
        <w:t>6</w:t>
      </w:r>
      <w:r w:rsidRPr="00E73299">
        <w:rPr>
          <w:rFonts w:asciiTheme="minorEastAsia" w:eastAsiaTheme="minorEastAsia" w:hAnsiTheme="minorEastAsia" w:hint="eastAsia"/>
        </w:rPr>
        <w:t>回開催</w:t>
      </w:r>
      <w:r w:rsidR="003C3C84">
        <w:rPr>
          <w:rFonts w:asciiTheme="minorEastAsia" w:eastAsiaTheme="minorEastAsia" w:hAnsiTheme="minorEastAsia" w:hint="eastAsia"/>
        </w:rPr>
        <w:t>（5/</w:t>
      </w:r>
      <w:r w:rsidR="00B66360">
        <w:rPr>
          <w:rFonts w:asciiTheme="minorEastAsia" w:eastAsiaTheme="minorEastAsia" w:hAnsiTheme="minorEastAsia" w:hint="eastAsia"/>
        </w:rPr>
        <w:t>13</w:t>
      </w:r>
      <w:r w:rsidR="003C3C84">
        <w:rPr>
          <w:rFonts w:asciiTheme="minorEastAsia" w:eastAsiaTheme="minorEastAsia" w:hAnsiTheme="minorEastAsia" w:hint="eastAsia"/>
        </w:rPr>
        <w:t>，8/2</w:t>
      </w:r>
      <w:r w:rsidR="00B66360">
        <w:rPr>
          <w:rFonts w:asciiTheme="minorEastAsia" w:eastAsiaTheme="minorEastAsia" w:hAnsiTheme="minorEastAsia" w:hint="eastAsia"/>
        </w:rPr>
        <w:t>6</w:t>
      </w:r>
      <w:r w:rsidR="003C3C84">
        <w:rPr>
          <w:rFonts w:asciiTheme="minorEastAsia" w:eastAsiaTheme="minorEastAsia" w:hAnsiTheme="minorEastAsia" w:hint="eastAsia"/>
        </w:rPr>
        <w:t>，11/1</w:t>
      </w:r>
      <w:r w:rsidR="00B66360">
        <w:rPr>
          <w:rFonts w:asciiTheme="minorEastAsia" w:eastAsiaTheme="minorEastAsia" w:hAnsiTheme="minorEastAsia" w:hint="eastAsia"/>
        </w:rPr>
        <w:t>8</w:t>
      </w:r>
      <w:r w:rsidR="003C3C84">
        <w:rPr>
          <w:rFonts w:asciiTheme="minorEastAsia" w:eastAsiaTheme="minorEastAsia" w:hAnsiTheme="minorEastAsia" w:hint="eastAsia"/>
        </w:rPr>
        <w:t>，12/</w:t>
      </w:r>
      <w:r w:rsidR="00B66360">
        <w:rPr>
          <w:rFonts w:asciiTheme="minorEastAsia" w:eastAsiaTheme="minorEastAsia" w:hAnsiTheme="minorEastAsia" w:hint="eastAsia"/>
        </w:rPr>
        <w:t>27</w:t>
      </w:r>
      <w:r w:rsidR="003C3C84">
        <w:rPr>
          <w:rFonts w:asciiTheme="minorEastAsia" w:eastAsiaTheme="minorEastAsia" w:hAnsiTheme="minorEastAsia" w:hint="eastAsia"/>
        </w:rPr>
        <w:t>，1/2</w:t>
      </w:r>
      <w:r w:rsidR="00B66360">
        <w:rPr>
          <w:rFonts w:asciiTheme="minorEastAsia" w:eastAsiaTheme="minorEastAsia" w:hAnsiTheme="minorEastAsia" w:hint="eastAsia"/>
        </w:rPr>
        <w:t>0</w:t>
      </w:r>
      <w:r w:rsidR="003C3C84">
        <w:rPr>
          <w:rFonts w:asciiTheme="minorEastAsia" w:eastAsiaTheme="minorEastAsia" w:hAnsiTheme="minorEastAsia" w:hint="eastAsia"/>
        </w:rPr>
        <w:t>，3/1</w:t>
      </w:r>
      <w:r w:rsidR="00B66360">
        <w:rPr>
          <w:rFonts w:asciiTheme="minorEastAsia" w:eastAsiaTheme="minorEastAsia" w:hAnsiTheme="minorEastAsia" w:hint="eastAsia"/>
        </w:rPr>
        <w:t>0</w:t>
      </w:r>
      <w:r w:rsidR="003C3C84">
        <w:rPr>
          <w:rFonts w:asciiTheme="minorEastAsia" w:eastAsiaTheme="minorEastAsia" w:hAnsiTheme="minorEastAsia" w:hint="eastAsia"/>
        </w:rPr>
        <w:t>）</w:t>
      </w:r>
    </w:p>
    <w:p w14:paraId="00F3C51F" w14:textId="4D05113D" w:rsidR="002B564D" w:rsidRDefault="002B564D" w:rsidP="002B564D">
      <w:pPr>
        <w:ind w:firstLineChars="300" w:firstLine="630"/>
        <w:rPr>
          <w:rFonts w:asciiTheme="minorEastAsia" w:eastAsiaTheme="minorEastAsia" w:hAnsiTheme="minorEastAsia"/>
        </w:rPr>
      </w:pPr>
      <w:r w:rsidRPr="00E73299">
        <w:rPr>
          <w:rFonts w:asciiTheme="minorEastAsia" w:eastAsiaTheme="minorEastAsia" w:hAnsiTheme="minorEastAsia" w:hint="eastAsia"/>
        </w:rPr>
        <w:t>・会場：</w:t>
      </w:r>
      <w:r w:rsidR="00966EB6">
        <w:rPr>
          <w:rFonts w:asciiTheme="minorEastAsia" w:eastAsiaTheme="minorEastAsia" w:hAnsiTheme="minorEastAsia" w:hint="eastAsia"/>
        </w:rPr>
        <w:t>東鍼会事務局（南大塚3-52-10）会議スペース</w:t>
      </w:r>
    </w:p>
    <w:p w14:paraId="3AE6D72A" w14:textId="77777777" w:rsidR="00F772FC" w:rsidRDefault="00966EB6" w:rsidP="00B66360">
      <w:pPr>
        <w:ind w:firstLineChars="300" w:firstLine="630"/>
        <w:rPr>
          <w:rFonts w:asciiTheme="minorEastAsia" w:eastAsiaTheme="minorEastAsia" w:hAnsiTheme="minorEastAsia"/>
        </w:rPr>
      </w:pPr>
      <w:r>
        <w:rPr>
          <w:rFonts w:asciiTheme="minorEastAsia" w:eastAsiaTheme="minorEastAsia" w:hAnsiTheme="minorEastAsia"/>
        </w:rPr>
        <w:t xml:space="preserve">　　　　</w:t>
      </w:r>
      <w:r w:rsidR="00B66360">
        <w:rPr>
          <w:rFonts w:asciiTheme="minorEastAsia" w:eastAsiaTheme="minorEastAsia" w:hAnsiTheme="minorEastAsia"/>
        </w:rPr>
        <w:t>（WEB参加との併用</w:t>
      </w:r>
      <w:r w:rsidR="00B66360">
        <w:rPr>
          <w:rFonts w:asciiTheme="minorEastAsia" w:eastAsiaTheme="minorEastAsia" w:hAnsiTheme="minorEastAsia" w:hint="eastAsia"/>
        </w:rPr>
        <w:t>）</w:t>
      </w:r>
    </w:p>
    <w:p w14:paraId="6FD31547" w14:textId="61FE4F56" w:rsidR="00F772FC" w:rsidRDefault="00F772FC" w:rsidP="00F772FC">
      <w:pPr>
        <w:pStyle w:val="ab"/>
        <w:numPr>
          <w:ilvl w:val="0"/>
          <w:numId w:val="3"/>
        </w:numPr>
        <w:ind w:leftChars="0"/>
        <w:rPr>
          <w:rFonts w:asciiTheme="minorEastAsia" w:eastAsiaTheme="minorEastAsia" w:hAnsiTheme="minorEastAsia"/>
        </w:rPr>
      </w:pPr>
      <w:r w:rsidRPr="00F772FC">
        <w:rPr>
          <w:rFonts w:asciiTheme="minorEastAsia" w:eastAsiaTheme="minorEastAsia" w:hAnsiTheme="minorEastAsia" w:hint="eastAsia"/>
        </w:rPr>
        <w:t>支部長会</w:t>
      </w:r>
      <w:r>
        <w:rPr>
          <w:rFonts w:asciiTheme="minorEastAsia" w:eastAsiaTheme="minorEastAsia" w:hAnsiTheme="minorEastAsia" w:hint="eastAsia"/>
        </w:rPr>
        <w:t>：3/24（水）</w:t>
      </w:r>
    </w:p>
    <w:p w14:paraId="6BEDE331" w14:textId="759E4206" w:rsidR="00F772FC" w:rsidRPr="00F772FC" w:rsidRDefault="00F772FC" w:rsidP="00F772FC">
      <w:pPr>
        <w:ind w:firstLineChars="300" w:firstLine="630"/>
        <w:rPr>
          <w:rFonts w:asciiTheme="minorEastAsia" w:eastAsiaTheme="minorEastAsia" w:hAnsiTheme="minorEastAsia"/>
        </w:rPr>
      </w:pPr>
      <w:r w:rsidRPr="00F772FC">
        <w:rPr>
          <w:rFonts w:asciiTheme="minorEastAsia" w:eastAsiaTheme="minorEastAsia" w:hAnsiTheme="minorEastAsia" w:hint="eastAsia"/>
        </w:rPr>
        <w:t>・会場：東鍼会事務局（南大塚3-52-10）会議スペース</w:t>
      </w:r>
    </w:p>
    <w:p w14:paraId="74368B21" w14:textId="21694BBF" w:rsidR="00F772FC" w:rsidRDefault="00F772FC" w:rsidP="00F772FC">
      <w:pPr>
        <w:pStyle w:val="ab"/>
        <w:ind w:leftChars="0" w:left="420"/>
        <w:rPr>
          <w:rFonts w:asciiTheme="minorEastAsia" w:eastAsiaTheme="minorEastAsia" w:hAnsiTheme="minorEastAsia"/>
        </w:rPr>
      </w:pPr>
      <w:r w:rsidRPr="00F772FC">
        <w:rPr>
          <w:rFonts w:asciiTheme="minorEastAsia" w:eastAsiaTheme="minorEastAsia" w:hAnsiTheme="minorEastAsia" w:hint="eastAsia"/>
        </w:rPr>
        <w:t xml:space="preserve">　</w:t>
      </w:r>
      <w:r w:rsidR="0075320B">
        <w:rPr>
          <w:rFonts w:asciiTheme="minorEastAsia" w:eastAsiaTheme="minorEastAsia" w:hAnsiTheme="minorEastAsia" w:hint="eastAsia"/>
        </w:rPr>
        <w:t>・参加者：ＷＥＢ</w:t>
      </w:r>
      <w:r w:rsidRPr="00F772FC">
        <w:rPr>
          <w:rFonts w:asciiTheme="minorEastAsia" w:eastAsiaTheme="minorEastAsia" w:hAnsiTheme="minorEastAsia" w:hint="eastAsia"/>
        </w:rPr>
        <w:t>参加</w:t>
      </w:r>
      <w:r w:rsidR="0075320B">
        <w:rPr>
          <w:rFonts w:asciiTheme="minorEastAsia" w:eastAsiaTheme="minorEastAsia" w:hAnsiTheme="minorEastAsia" w:hint="eastAsia"/>
        </w:rPr>
        <w:t>25名※、リアル参加者1名　※支部長代理者含む</w:t>
      </w:r>
    </w:p>
    <w:p w14:paraId="5F8BAEEF" w14:textId="77777777" w:rsidR="0075320B" w:rsidRPr="00F772FC" w:rsidRDefault="0075320B" w:rsidP="00F772FC">
      <w:pPr>
        <w:pStyle w:val="ab"/>
        <w:ind w:leftChars="0" w:left="420"/>
        <w:rPr>
          <w:rFonts w:asciiTheme="minorEastAsia" w:eastAsiaTheme="minorEastAsia" w:hAnsiTheme="minorEastAsia"/>
        </w:rPr>
      </w:pPr>
    </w:p>
    <w:p w14:paraId="6915DF5D" w14:textId="77777777" w:rsidR="00F772FC" w:rsidRDefault="00F772FC" w:rsidP="00F772FC">
      <w:pPr>
        <w:ind w:firstLineChars="200" w:firstLine="420"/>
        <w:rPr>
          <w:rFonts w:asciiTheme="minorEastAsia" w:eastAsiaTheme="minorEastAsia" w:hAnsiTheme="minorEastAsia"/>
        </w:rPr>
      </w:pPr>
      <w:r>
        <w:rPr>
          <w:rFonts w:asciiTheme="minorEastAsia" w:eastAsiaTheme="minorEastAsia" w:hAnsiTheme="minorEastAsia" w:hint="eastAsia"/>
        </w:rPr>
        <w:t>（支部総会開催9支部：4/25目黒、4/26江戸川、6/7板橋、6/20太田、6/20豊島、</w:t>
      </w:r>
    </w:p>
    <w:p w14:paraId="22DDEA0A" w14:textId="0726E701" w:rsidR="002B564D" w:rsidRPr="00F772FC" w:rsidRDefault="00F772FC" w:rsidP="00F772FC">
      <w:pPr>
        <w:ind w:firstLineChars="300" w:firstLine="630"/>
        <w:rPr>
          <w:rFonts w:asciiTheme="minorEastAsia" w:eastAsiaTheme="minorEastAsia" w:hAnsiTheme="minorEastAsia"/>
        </w:rPr>
      </w:pPr>
      <w:r>
        <w:rPr>
          <w:rFonts w:asciiTheme="minorEastAsia" w:eastAsiaTheme="minorEastAsia" w:hAnsiTheme="minorEastAsia" w:hint="eastAsia"/>
        </w:rPr>
        <w:t>7/2三多摩西、10/24三多摩北、12/7新宿、1/25墨田支部）</w:t>
      </w:r>
      <w:r>
        <w:rPr>
          <w:rFonts w:asciiTheme="minorEastAsia" w:eastAsiaTheme="minorEastAsia" w:hAnsiTheme="minorEastAsia"/>
        </w:rPr>
        <w:br/>
      </w:r>
      <w:r w:rsidR="00B66360" w:rsidRPr="00F772FC">
        <w:rPr>
          <w:rFonts w:asciiTheme="minorEastAsia" w:eastAsiaTheme="minorEastAsia" w:hAnsiTheme="minorEastAsia"/>
        </w:rPr>
        <w:br/>
      </w:r>
      <w:r w:rsidRPr="00F772FC">
        <w:rPr>
          <w:rFonts w:asciiTheme="minorEastAsia" w:eastAsiaTheme="minorEastAsia" w:hAnsiTheme="minorEastAsia" w:hint="eastAsia"/>
        </w:rPr>
        <w:t>４</w:t>
      </w:r>
      <w:r w:rsidR="002B564D" w:rsidRPr="00F772FC">
        <w:rPr>
          <w:rFonts w:asciiTheme="minorEastAsia" w:eastAsiaTheme="minorEastAsia" w:hAnsiTheme="minorEastAsia" w:hint="eastAsia"/>
        </w:rPr>
        <w:t>．公益法人運営関係</w:t>
      </w:r>
    </w:p>
    <w:p w14:paraId="366848D1" w14:textId="18586528" w:rsidR="002B564D" w:rsidRPr="00E73299" w:rsidRDefault="002B564D" w:rsidP="002B564D">
      <w:pPr>
        <w:ind w:firstLineChars="200" w:firstLine="420"/>
        <w:rPr>
          <w:rFonts w:asciiTheme="minorEastAsia" w:eastAsiaTheme="minorEastAsia" w:hAnsiTheme="minorEastAsia"/>
        </w:rPr>
      </w:pPr>
      <w:r w:rsidRPr="00E73299">
        <w:rPr>
          <w:rFonts w:asciiTheme="minorEastAsia" w:eastAsiaTheme="minorEastAsia" w:hAnsiTheme="minorEastAsia" w:hint="eastAsia"/>
        </w:rPr>
        <w:t>○</w:t>
      </w:r>
      <w:r w:rsidR="00B66360" w:rsidRPr="00E73299">
        <w:rPr>
          <w:rFonts w:asciiTheme="minorEastAsia" w:eastAsiaTheme="minorEastAsia" w:hAnsiTheme="minorEastAsia" w:hint="eastAsia"/>
        </w:rPr>
        <w:t>事業計画書等の提出       平成</w:t>
      </w:r>
      <w:r w:rsidR="00B66360">
        <w:rPr>
          <w:rFonts w:asciiTheme="minorEastAsia" w:eastAsiaTheme="minorEastAsia" w:hAnsiTheme="minorEastAsia" w:hint="eastAsia"/>
        </w:rPr>
        <w:t>2</w:t>
      </w:r>
      <w:r w:rsidR="00B66360" w:rsidRPr="00E73299">
        <w:rPr>
          <w:rFonts w:asciiTheme="minorEastAsia" w:eastAsiaTheme="minorEastAsia" w:hAnsiTheme="minorEastAsia" w:hint="eastAsia"/>
        </w:rPr>
        <w:t>年</w:t>
      </w:r>
      <w:r w:rsidR="00B66360">
        <w:rPr>
          <w:rFonts w:asciiTheme="minorEastAsia" w:eastAsiaTheme="minorEastAsia" w:hAnsiTheme="minorEastAsia" w:hint="eastAsia"/>
        </w:rPr>
        <w:t>3</w:t>
      </w:r>
      <w:r w:rsidR="00B66360" w:rsidRPr="00E73299">
        <w:rPr>
          <w:rFonts w:asciiTheme="minorEastAsia" w:eastAsiaTheme="minorEastAsia" w:hAnsiTheme="minorEastAsia" w:hint="eastAsia"/>
        </w:rPr>
        <w:t>月</w:t>
      </w:r>
      <w:r w:rsidR="00B66360">
        <w:rPr>
          <w:rFonts w:asciiTheme="minorEastAsia" w:eastAsiaTheme="minorEastAsia" w:hAnsiTheme="minorEastAsia" w:hint="eastAsia"/>
        </w:rPr>
        <w:t>31</w:t>
      </w:r>
      <w:r w:rsidR="00B66360" w:rsidRPr="00E73299">
        <w:rPr>
          <w:rFonts w:asciiTheme="minorEastAsia" w:eastAsiaTheme="minorEastAsia" w:hAnsiTheme="minorEastAsia" w:hint="eastAsia"/>
        </w:rPr>
        <w:t>日</w:t>
      </w:r>
    </w:p>
    <w:p w14:paraId="59BE4E55" w14:textId="51C29194" w:rsidR="002B564D" w:rsidRPr="000725E1" w:rsidRDefault="002B564D" w:rsidP="002B564D">
      <w:pPr>
        <w:ind w:firstLineChars="200" w:firstLine="420"/>
        <w:rPr>
          <w:rFonts w:asciiTheme="minorEastAsia" w:eastAsiaTheme="minorEastAsia" w:hAnsiTheme="minorEastAsia"/>
        </w:rPr>
      </w:pPr>
      <w:r w:rsidRPr="00E73299">
        <w:rPr>
          <w:rFonts w:asciiTheme="minorEastAsia" w:eastAsiaTheme="minorEastAsia" w:hAnsiTheme="minorEastAsia" w:hint="eastAsia"/>
        </w:rPr>
        <w:t>○</w:t>
      </w:r>
      <w:r w:rsidR="00B66360" w:rsidRPr="00E73299">
        <w:rPr>
          <w:rFonts w:asciiTheme="minorEastAsia" w:eastAsiaTheme="minorEastAsia" w:hAnsiTheme="minorEastAsia" w:hint="eastAsia"/>
        </w:rPr>
        <w:t xml:space="preserve">事業報告書等の提出       </w:t>
      </w:r>
      <w:r w:rsidR="00B66360">
        <w:rPr>
          <w:rFonts w:asciiTheme="minorEastAsia" w:eastAsiaTheme="minorEastAsia" w:hAnsiTheme="minorEastAsia" w:hint="eastAsia"/>
        </w:rPr>
        <w:t>令和2</w:t>
      </w:r>
      <w:r w:rsidR="00B66360" w:rsidRPr="00E73299">
        <w:rPr>
          <w:rFonts w:asciiTheme="minorEastAsia" w:eastAsiaTheme="minorEastAsia" w:hAnsiTheme="minorEastAsia" w:hint="eastAsia"/>
        </w:rPr>
        <w:t>年</w:t>
      </w:r>
      <w:r w:rsidR="00B66360">
        <w:rPr>
          <w:rFonts w:asciiTheme="minorEastAsia" w:eastAsiaTheme="minorEastAsia" w:hAnsiTheme="minorEastAsia" w:hint="eastAsia"/>
        </w:rPr>
        <w:t>6</w:t>
      </w:r>
      <w:r w:rsidR="00B66360" w:rsidRPr="00E73299">
        <w:rPr>
          <w:rFonts w:asciiTheme="minorEastAsia" w:eastAsiaTheme="minorEastAsia" w:hAnsiTheme="minorEastAsia" w:hint="eastAsia"/>
        </w:rPr>
        <w:t>月</w:t>
      </w:r>
      <w:r w:rsidR="00B66360">
        <w:rPr>
          <w:rFonts w:asciiTheme="minorEastAsia" w:eastAsiaTheme="minorEastAsia" w:hAnsiTheme="minorEastAsia" w:hint="eastAsia"/>
        </w:rPr>
        <w:t>23</w:t>
      </w:r>
      <w:r w:rsidR="00B66360" w:rsidRPr="00E73299">
        <w:rPr>
          <w:rFonts w:asciiTheme="minorEastAsia" w:eastAsiaTheme="minorEastAsia" w:hAnsiTheme="minorEastAsia" w:hint="eastAsia"/>
        </w:rPr>
        <w:t>日</w:t>
      </w:r>
    </w:p>
    <w:p w14:paraId="686878A0" w14:textId="463009F7" w:rsidR="002B564D" w:rsidRPr="000725E1" w:rsidRDefault="00F772FC" w:rsidP="002B564D">
      <w:pPr>
        <w:rPr>
          <w:rFonts w:asciiTheme="minorEastAsia" w:eastAsiaTheme="minorEastAsia" w:hAnsiTheme="minorEastAsia"/>
        </w:rPr>
      </w:pPr>
      <w:r>
        <w:rPr>
          <w:rFonts w:asciiTheme="minorEastAsia" w:eastAsiaTheme="minorEastAsia" w:hAnsiTheme="minorEastAsia" w:hint="eastAsia"/>
        </w:rPr>
        <w:t>５</w:t>
      </w:r>
      <w:r w:rsidR="002B564D">
        <w:rPr>
          <w:rFonts w:asciiTheme="minorEastAsia" w:eastAsiaTheme="minorEastAsia" w:hAnsiTheme="minorEastAsia" w:hint="eastAsia"/>
        </w:rPr>
        <w:t>．関係団体</w:t>
      </w:r>
    </w:p>
    <w:p w14:paraId="0AE87CC0" w14:textId="24D6122A" w:rsidR="002B564D" w:rsidRPr="000725E1" w:rsidRDefault="002B564D" w:rsidP="002B564D">
      <w:pPr>
        <w:ind w:firstLineChars="200" w:firstLine="420"/>
        <w:rPr>
          <w:rFonts w:asciiTheme="minorEastAsia" w:eastAsiaTheme="minorEastAsia" w:hAnsiTheme="minorEastAsia"/>
        </w:rPr>
      </w:pPr>
      <w:r w:rsidRPr="000725E1">
        <w:rPr>
          <w:rFonts w:asciiTheme="minorEastAsia" w:eastAsiaTheme="minorEastAsia" w:hAnsiTheme="minorEastAsia" w:hint="eastAsia"/>
        </w:rPr>
        <w:t>○</w:t>
      </w:r>
      <w:r w:rsidRPr="00BD66F5">
        <w:rPr>
          <w:rFonts w:asciiTheme="minorEastAsia" w:eastAsiaTheme="minorEastAsia" w:hAnsiTheme="minorEastAsia" w:hint="eastAsia"/>
        </w:rPr>
        <w:t>専門学校</w:t>
      </w:r>
      <w:r w:rsidRPr="000725E1">
        <w:rPr>
          <w:rFonts w:asciiTheme="minorEastAsia" w:eastAsiaTheme="minorEastAsia" w:hAnsiTheme="minorEastAsia" w:hint="eastAsia"/>
        </w:rPr>
        <w:t xml:space="preserve">入学式参列   </w:t>
      </w:r>
      <w:r w:rsidR="00B66360">
        <w:rPr>
          <w:rFonts w:asciiTheme="minorEastAsia" w:eastAsiaTheme="minorEastAsia" w:hAnsiTheme="minorEastAsia" w:hint="eastAsia"/>
        </w:rPr>
        <w:t>0</w:t>
      </w:r>
      <w:r w:rsidRPr="000725E1">
        <w:rPr>
          <w:rFonts w:asciiTheme="minorEastAsia" w:eastAsiaTheme="minorEastAsia" w:hAnsiTheme="minorEastAsia" w:hint="eastAsia"/>
        </w:rPr>
        <w:t>校</w:t>
      </w:r>
      <w:r w:rsidR="00B66360">
        <w:rPr>
          <w:rFonts w:asciiTheme="minorEastAsia" w:eastAsiaTheme="minorEastAsia" w:hAnsiTheme="minorEastAsia" w:hint="eastAsia"/>
        </w:rPr>
        <w:t xml:space="preserve">　※コロナ禍で来賓招待無</w:t>
      </w:r>
    </w:p>
    <w:p w14:paraId="182DD7B8" w14:textId="43839EB0" w:rsidR="002B564D" w:rsidRPr="000725E1" w:rsidRDefault="002B564D" w:rsidP="002B564D">
      <w:pPr>
        <w:ind w:firstLineChars="200" w:firstLine="420"/>
        <w:rPr>
          <w:rFonts w:asciiTheme="minorEastAsia" w:eastAsiaTheme="minorEastAsia" w:hAnsiTheme="minorEastAsia"/>
        </w:rPr>
      </w:pPr>
      <w:bookmarkStart w:id="8" w:name="_Hlk24114993"/>
      <w:r w:rsidRPr="000725E1">
        <w:rPr>
          <w:rFonts w:asciiTheme="minorEastAsia" w:eastAsiaTheme="minorEastAsia" w:hAnsiTheme="minorEastAsia" w:hint="eastAsia"/>
        </w:rPr>
        <w:t>○</w:t>
      </w:r>
      <w:r w:rsidRPr="00BD66F5">
        <w:rPr>
          <w:rFonts w:asciiTheme="minorEastAsia" w:eastAsiaTheme="minorEastAsia" w:hAnsiTheme="minorEastAsia" w:hint="eastAsia"/>
        </w:rPr>
        <w:t>専門学校</w:t>
      </w:r>
      <w:r w:rsidRPr="000725E1">
        <w:rPr>
          <w:rFonts w:asciiTheme="minorEastAsia" w:eastAsiaTheme="minorEastAsia" w:hAnsiTheme="minorEastAsia" w:hint="eastAsia"/>
        </w:rPr>
        <w:t>優秀卒業生表彰  14名</w:t>
      </w:r>
    </w:p>
    <w:bookmarkEnd w:id="8"/>
    <w:p w14:paraId="31B9661E" w14:textId="382F86D5" w:rsidR="002B564D" w:rsidRPr="000725E1" w:rsidRDefault="002B564D" w:rsidP="002B564D">
      <w:pPr>
        <w:ind w:firstLineChars="200" w:firstLine="420"/>
        <w:rPr>
          <w:rFonts w:asciiTheme="minorEastAsia" w:eastAsiaTheme="minorEastAsia" w:hAnsiTheme="minorEastAsia"/>
        </w:rPr>
      </w:pPr>
      <w:r w:rsidRPr="000725E1">
        <w:rPr>
          <w:rFonts w:asciiTheme="minorEastAsia" w:eastAsiaTheme="minorEastAsia" w:hAnsiTheme="minorEastAsia" w:hint="eastAsia"/>
        </w:rPr>
        <w:t>○</w:t>
      </w:r>
      <w:r w:rsidRPr="00BD66F5">
        <w:rPr>
          <w:rFonts w:asciiTheme="minorEastAsia" w:eastAsiaTheme="minorEastAsia" w:hAnsiTheme="minorEastAsia" w:hint="eastAsia"/>
        </w:rPr>
        <w:t>専門学校</w:t>
      </w:r>
      <w:r w:rsidRPr="000725E1">
        <w:rPr>
          <w:rFonts w:asciiTheme="minorEastAsia" w:eastAsiaTheme="minorEastAsia" w:hAnsiTheme="minorEastAsia" w:hint="eastAsia"/>
        </w:rPr>
        <w:t xml:space="preserve">卒業式参列   </w:t>
      </w:r>
      <w:r w:rsidR="00B66360">
        <w:rPr>
          <w:rFonts w:asciiTheme="minorEastAsia" w:eastAsiaTheme="minorEastAsia" w:hAnsiTheme="minorEastAsia" w:hint="eastAsia"/>
        </w:rPr>
        <w:t>0</w:t>
      </w:r>
      <w:r w:rsidRPr="000725E1">
        <w:rPr>
          <w:rFonts w:asciiTheme="minorEastAsia" w:eastAsiaTheme="minorEastAsia" w:hAnsiTheme="minorEastAsia" w:hint="eastAsia"/>
        </w:rPr>
        <w:t>校</w:t>
      </w:r>
      <w:r w:rsidR="00B66360">
        <w:rPr>
          <w:rFonts w:asciiTheme="minorEastAsia" w:eastAsiaTheme="minorEastAsia" w:hAnsiTheme="minorEastAsia" w:hint="eastAsia"/>
        </w:rPr>
        <w:t xml:space="preserve">　</w:t>
      </w:r>
      <w:r w:rsidR="00B66360" w:rsidRPr="00B66360">
        <w:rPr>
          <w:rFonts w:asciiTheme="minorEastAsia" w:eastAsiaTheme="minorEastAsia" w:hAnsiTheme="minorEastAsia" w:hint="eastAsia"/>
        </w:rPr>
        <w:t>※コロナ禍で来賓招待無</w:t>
      </w:r>
    </w:p>
    <w:sectPr w:rsidR="002B564D" w:rsidRPr="000725E1" w:rsidSect="00EB38A5">
      <w:footerReference w:type="default" r:id="rId8"/>
      <w:pgSz w:w="11906" w:h="16838"/>
      <w:pgMar w:top="1247" w:right="1133"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8E73" w14:textId="77777777" w:rsidR="00B10F8E" w:rsidRDefault="00B10F8E" w:rsidP="0050273D">
      <w:r>
        <w:separator/>
      </w:r>
    </w:p>
  </w:endnote>
  <w:endnote w:type="continuationSeparator" w:id="0">
    <w:p w14:paraId="35FBB2F4" w14:textId="77777777" w:rsidR="00B10F8E" w:rsidRDefault="00B10F8E" w:rsidP="0050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53528"/>
      <w:docPartObj>
        <w:docPartGallery w:val="Page Numbers (Bottom of Page)"/>
        <w:docPartUnique/>
      </w:docPartObj>
    </w:sdtPr>
    <w:sdtEndPr/>
    <w:sdtContent>
      <w:p w14:paraId="50C4134D" w14:textId="77777777" w:rsidR="00251D0F" w:rsidRDefault="00251D0F">
        <w:pPr>
          <w:pStyle w:val="a7"/>
          <w:jc w:val="center"/>
        </w:pPr>
        <w:r>
          <w:fldChar w:fldCharType="begin"/>
        </w:r>
        <w:r>
          <w:instrText>PAGE   \* MERGEFORMAT</w:instrText>
        </w:r>
        <w:r>
          <w:fldChar w:fldCharType="separate"/>
        </w:r>
        <w:r w:rsidR="008D35FF" w:rsidRPr="008D35FF">
          <w:rPr>
            <w:noProof/>
            <w:lang w:val="ja-JP"/>
          </w:rPr>
          <w:t>6</w:t>
        </w:r>
        <w:r>
          <w:fldChar w:fldCharType="end"/>
        </w:r>
      </w:p>
    </w:sdtContent>
  </w:sdt>
  <w:p w14:paraId="0D254A24" w14:textId="77777777" w:rsidR="00251D0F" w:rsidRDefault="00251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227" w14:textId="77777777" w:rsidR="00B10F8E" w:rsidRDefault="00B10F8E" w:rsidP="0050273D">
      <w:r>
        <w:separator/>
      </w:r>
    </w:p>
  </w:footnote>
  <w:footnote w:type="continuationSeparator" w:id="0">
    <w:p w14:paraId="1A3D7955" w14:textId="77777777" w:rsidR="00B10F8E" w:rsidRDefault="00B10F8E" w:rsidP="0050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0924"/>
    <w:multiLevelType w:val="hybridMultilevel"/>
    <w:tmpl w:val="F86CCBE0"/>
    <w:lvl w:ilvl="0" w:tplc="0EA400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BE1DAA"/>
    <w:multiLevelType w:val="hybridMultilevel"/>
    <w:tmpl w:val="342272B2"/>
    <w:lvl w:ilvl="0" w:tplc="0E7CF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226A24"/>
    <w:multiLevelType w:val="hybridMultilevel"/>
    <w:tmpl w:val="70807026"/>
    <w:lvl w:ilvl="0" w:tplc="3F94640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93"/>
    <w:rsid w:val="00006A9F"/>
    <w:rsid w:val="00013AB3"/>
    <w:rsid w:val="00024DFF"/>
    <w:rsid w:val="00026FD8"/>
    <w:rsid w:val="0002741C"/>
    <w:rsid w:val="0003779D"/>
    <w:rsid w:val="000403F4"/>
    <w:rsid w:val="0005626B"/>
    <w:rsid w:val="00076D9F"/>
    <w:rsid w:val="00083A08"/>
    <w:rsid w:val="000939EC"/>
    <w:rsid w:val="00094D7C"/>
    <w:rsid w:val="000A7D5D"/>
    <w:rsid w:val="000B0C0E"/>
    <w:rsid w:val="000B0E93"/>
    <w:rsid w:val="000B1F39"/>
    <w:rsid w:val="000B306E"/>
    <w:rsid w:val="000D0AFB"/>
    <w:rsid w:val="000D528E"/>
    <w:rsid w:val="000F464F"/>
    <w:rsid w:val="00102978"/>
    <w:rsid w:val="00106636"/>
    <w:rsid w:val="00107488"/>
    <w:rsid w:val="001517E4"/>
    <w:rsid w:val="0015192B"/>
    <w:rsid w:val="00161F9D"/>
    <w:rsid w:val="00167FA2"/>
    <w:rsid w:val="00171EC9"/>
    <w:rsid w:val="001726F7"/>
    <w:rsid w:val="00175811"/>
    <w:rsid w:val="001865ED"/>
    <w:rsid w:val="00190B8B"/>
    <w:rsid w:val="001A0DD6"/>
    <w:rsid w:val="001A3C83"/>
    <w:rsid w:val="001A7469"/>
    <w:rsid w:val="001C53EA"/>
    <w:rsid w:val="001C6493"/>
    <w:rsid w:val="001D4D9C"/>
    <w:rsid w:val="001D78D0"/>
    <w:rsid w:val="001D7AA9"/>
    <w:rsid w:val="001E55E0"/>
    <w:rsid w:val="001E58E6"/>
    <w:rsid w:val="001F0E91"/>
    <w:rsid w:val="001F393E"/>
    <w:rsid w:val="00202301"/>
    <w:rsid w:val="00202F42"/>
    <w:rsid w:val="00230646"/>
    <w:rsid w:val="00231620"/>
    <w:rsid w:val="002338BB"/>
    <w:rsid w:val="00237925"/>
    <w:rsid w:val="002410CF"/>
    <w:rsid w:val="0024250D"/>
    <w:rsid w:val="00251D0F"/>
    <w:rsid w:val="00262ECB"/>
    <w:rsid w:val="00264772"/>
    <w:rsid w:val="00265754"/>
    <w:rsid w:val="002821F9"/>
    <w:rsid w:val="00282BD7"/>
    <w:rsid w:val="00286B51"/>
    <w:rsid w:val="002B2C0B"/>
    <w:rsid w:val="002B564D"/>
    <w:rsid w:val="002C217C"/>
    <w:rsid w:val="002C243A"/>
    <w:rsid w:val="002C4C11"/>
    <w:rsid w:val="002C549C"/>
    <w:rsid w:val="002C5B2A"/>
    <w:rsid w:val="002D79E2"/>
    <w:rsid w:val="002E0CE8"/>
    <w:rsid w:val="002E7C9B"/>
    <w:rsid w:val="0030312A"/>
    <w:rsid w:val="003103EF"/>
    <w:rsid w:val="003171E8"/>
    <w:rsid w:val="00324F73"/>
    <w:rsid w:val="0032540E"/>
    <w:rsid w:val="00331218"/>
    <w:rsid w:val="00333D6F"/>
    <w:rsid w:val="00344AFC"/>
    <w:rsid w:val="00353757"/>
    <w:rsid w:val="00361AEA"/>
    <w:rsid w:val="003625C5"/>
    <w:rsid w:val="00375CFD"/>
    <w:rsid w:val="00383278"/>
    <w:rsid w:val="00384BAF"/>
    <w:rsid w:val="00390EA6"/>
    <w:rsid w:val="00397B26"/>
    <w:rsid w:val="00397F17"/>
    <w:rsid w:val="003A1043"/>
    <w:rsid w:val="003C3C84"/>
    <w:rsid w:val="003C4D64"/>
    <w:rsid w:val="003D1EEA"/>
    <w:rsid w:val="003D1FE7"/>
    <w:rsid w:val="003D2553"/>
    <w:rsid w:val="003D3E5D"/>
    <w:rsid w:val="003D4E61"/>
    <w:rsid w:val="003D61F5"/>
    <w:rsid w:val="003F6A90"/>
    <w:rsid w:val="00405005"/>
    <w:rsid w:val="004116CC"/>
    <w:rsid w:val="00414A3D"/>
    <w:rsid w:val="004221D8"/>
    <w:rsid w:val="00424A6B"/>
    <w:rsid w:val="00432CB8"/>
    <w:rsid w:val="00434367"/>
    <w:rsid w:val="00443233"/>
    <w:rsid w:val="00455436"/>
    <w:rsid w:val="00463672"/>
    <w:rsid w:val="00471147"/>
    <w:rsid w:val="0047682A"/>
    <w:rsid w:val="00480EE9"/>
    <w:rsid w:val="00482E66"/>
    <w:rsid w:val="00494260"/>
    <w:rsid w:val="004B1005"/>
    <w:rsid w:val="004B4236"/>
    <w:rsid w:val="004B4D85"/>
    <w:rsid w:val="004B4EE9"/>
    <w:rsid w:val="004C6AD6"/>
    <w:rsid w:val="004C79EB"/>
    <w:rsid w:val="004D261B"/>
    <w:rsid w:val="004D6C52"/>
    <w:rsid w:val="005024B5"/>
    <w:rsid w:val="0050273D"/>
    <w:rsid w:val="00522DDE"/>
    <w:rsid w:val="00525D01"/>
    <w:rsid w:val="00526B66"/>
    <w:rsid w:val="00545B35"/>
    <w:rsid w:val="00547A8D"/>
    <w:rsid w:val="00552DFB"/>
    <w:rsid w:val="00553A11"/>
    <w:rsid w:val="00564AD9"/>
    <w:rsid w:val="005667C2"/>
    <w:rsid w:val="00573EC9"/>
    <w:rsid w:val="005822AE"/>
    <w:rsid w:val="00583D38"/>
    <w:rsid w:val="00593E44"/>
    <w:rsid w:val="005A33B4"/>
    <w:rsid w:val="005A4DAD"/>
    <w:rsid w:val="005A6E0D"/>
    <w:rsid w:val="005C42E0"/>
    <w:rsid w:val="005C5049"/>
    <w:rsid w:val="005F15A9"/>
    <w:rsid w:val="00615420"/>
    <w:rsid w:val="006200EE"/>
    <w:rsid w:val="006222B3"/>
    <w:rsid w:val="00630F6B"/>
    <w:rsid w:val="00637847"/>
    <w:rsid w:val="00687B23"/>
    <w:rsid w:val="00690134"/>
    <w:rsid w:val="006958D6"/>
    <w:rsid w:val="00695F57"/>
    <w:rsid w:val="00696D7F"/>
    <w:rsid w:val="006B75D9"/>
    <w:rsid w:val="006C361D"/>
    <w:rsid w:val="006C3CA6"/>
    <w:rsid w:val="007121A0"/>
    <w:rsid w:val="00720322"/>
    <w:rsid w:val="00721EA7"/>
    <w:rsid w:val="00727A84"/>
    <w:rsid w:val="00746F36"/>
    <w:rsid w:val="007473CF"/>
    <w:rsid w:val="0075320B"/>
    <w:rsid w:val="00754C8B"/>
    <w:rsid w:val="007552B7"/>
    <w:rsid w:val="007608D4"/>
    <w:rsid w:val="0076489F"/>
    <w:rsid w:val="00771065"/>
    <w:rsid w:val="007759AC"/>
    <w:rsid w:val="007855FD"/>
    <w:rsid w:val="0079581B"/>
    <w:rsid w:val="007A57DF"/>
    <w:rsid w:val="007B2B69"/>
    <w:rsid w:val="007B5F58"/>
    <w:rsid w:val="007C100D"/>
    <w:rsid w:val="007C178E"/>
    <w:rsid w:val="007D48A9"/>
    <w:rsid w:val="007D59F2"/>
    <w:rsid w:val="007E02F7"/>
    <w:rsid w:val="007F2660"/>
    <w:rsid w:val="00802159"/>
    <w:rsid w:val="00815C65"/>
    <w:rsid w:val="00841FA4"/>
    <w:rsid w:val="00842960"/>
    <w:rsid w:val="00845555"/>
    <w:rsid w:val="008628B2"/>
    <w:rsid w:val="00871E3D"/>
    <w:rsid w:val="00875175"/>
    <w:rsid w:val="00882022"/>
    <w:rsid w:val="00884A79"/>
    <w:rsid w:val="00885599"/>
    <w:rsid w:val="008902BC"/>
    <w:rsid w:val="008914BE"/>
    <w:rsid w:val="008930BD"/>
    <w:rsid w:val="00896913"/>
    <w:rsid w:val="008A103B"/>
    <w:rsid w:val="008A2401"/>
    <w:rsid w:val="008A39F7"/>
    <w:rsid w:val="008C171F"/>
    <w:rsid w:val="008C219F"/>
    <w:rsid w:val="008D0037"/>
    <w:rsid w:val="008D35FF"/>
    <w:rsid w:val="008E4ABA"/>
    <w:rsid w:val="00900AB1"/>
    <w:rsid w:val="00904D0D"/>
    <w:rsid w:val="0092605D"/>
    <w:rsid w:val="00933222"/>
    <w:rsid w:val="0096267B"/>
    <w:rsid w:val="00966EB6"/>
    <w:rsid w:val="00983B7F"/>
    <w:rsid w:val="00985619"/>
    <w:rsid w:val="00985EDF"/>
    <w:rsid w:val="009974C2"/>
    <w:rsid w:val="009A55BD"/>
    <w:rsid w:val="009A5CD7"/>
    <w:rsid w:val="009A63FE"/>
    <w:rsid w:val="009B7123"/>
    <w:rsid w:val="009D12F4"/>
    <w:rsid w:val="009F6BF1"/>
    <w:rsid w:val="00A02291"/>
    <w:rsid w:val="00A02EB0"/>
    <w:rsid w:val="00A058AD"/>
    <w:rsid w:val="00A06DF7"/>
    <w:rsid w:val="00A24074"/>
    <w:rsid w:val="00A36C0C"/>
    <w:rsid w:val="00A422FF"/>
    <w:rsid w:val="00A4400E"/>
    <w:rsid w:val="00A4647C"/>
    <w:rsid w:val="00A471B3"/>
    <w:rsid w:val="00A52BE2"/>
    <w:rsid w:val="00A60B64"/>
    <w:rsid w:val="00A73380"/>
    <w:rsid w:val="00A75359"/>
    <w:rsid w:val="00A81D92"/>
    <w:rsid w:val="00A82767"/>
    <w:rsid w:val="00A91C9E"/>
    <w:rsid w:val="00A95D73"/>
    <w:rsid w:val="00A97F99"/>
    <w:rsid w:val="00AA1CA4"/>
    <w:rsid w:val="00AA3804"/>
    <w:rsid w:val="00AB1B5C"/>
    <w:rsid w:val="00AC1864"/>
    <w:rsid w:val="00AE2D41"/>
    <w:rsid w:val="00AE315E"/>
    <w:rsid w:val="00AF50A4"/>
    <w:rsid w:val="00B01C00"/>
    <w:rsid w:val="00B03751"/>
    <w:rsid w:val="00B04890"/>
    <w:rsid w:val="00B10F8E"/>
    <w:rsid w:val="00B11C28"/>
    <w:rsid w:val="00B15DF8"/>
    <w:rsid w:val="00B355BF"/>
    <w:rsid w:val="00B368DC"/>
    <w:rsid w:val="00B66360"/>
    <w:rsid w:val="00B66F7F"/>
    <w:rsid w:val="00B76E72"/>
    <w:rsid w:val="00B80849"/>
    <w:rsid w:val="00B876B1"/>
    <w:rsid w:val="00B9585C"/>
    <w:rsid w:val="00BA53A2"/>
    <w:rsid w:val="00BB6DA2"/>
    <w:rsid w:val="00BC329A"/>
    <w:rsid w:val="00BD1525"/>
    <w:rsid w:val="00BD70D3"/>
    <w:rsid w:val="00BE45FD"/>
    <w:rsid w:val="00C0014E"/>
    <w:rsid w:val="00C10CF7"/>
    <w:rsid w:val="00C26BBE"/>
    <w:rsid w:val="00C31A56"/>
    <w:rsid w:val="00C35817"/>
    <w:rsid w:val="00C35F83"/>
    <w:rsid w:val="00C43707"/>
    <w:rsid w:val="00C45797"/>
    <w:rsid w:val="00C46E29"/>
    <w:rsid w:val="00C5575D"/>
    <w:rsid w:val="00C61AB7"/>
    <w:rsid w:val="00C63411"/>
    <w:rsid w:val="00C63D3A"/>
    <w:rsid w:val="00C65C77"/>
    <w:rsid w:val="00C73C2E"/>
    <w:rsid w:val="00C75504"/>
    <w:rsid w:val="00C7764B"/>
    <w:rsid w:val="00C817B1"/>
    <w:rsid w:val="00C83270"/>
    <w:rsid w:val="00C9145D"/>
    <w:rsid w:val="00CA1309"/>
    <w:rsid w:val="00CB48DD"/>
    <w:rsid w:val="00CB5C9D"/>
    <w:rsid w:val="00CC29A1"/>
    <w:rsid w:val="00CC4736"/>
    <w:rsid w:val="00CC6F3E"/>
    <w:rsid w:val="00CD1700"/>
    <w:rsid w:val="00CE7F2E"/>
    <w:rsid w:val="00CF624D"/>
    <w:rsid w:val="00D05D70"/>
    <w:rsid w:val="00D07E90"/>
    <w:rsid w:val="00D1268A"/>
    <w:rsid w:val="00D14671"/>
    <w:rsid w:val="00D14E16"/>
    <w:rsid w:val="00D16524"/>
    <w:rsid w:val="00D17E88"/>
    <w:rsid w:val="00D331E2"/>
    <w:rsid w:val="00D820AF"/>
    <w:rsid w:val="00D944F5"/>
    <w:rsid w:val="00DD14C9"/>
    <w:rsid w:val="00DE3E5E"/>
    <w:rsid w:val="00DE68A8"/>
    <w:rsid w:val="00DF738A"/>
    <w:rsid w:val="00E1032A"/>
    <w:rsid w:val="00E41993"/>
    <w:rsid w:val="00E613D8"/>
    <w:rsid w:val="00E812D4"/>
    <w:rsid w:val="00E814DB"/>
    <w:rsid w:val="00E8241B"/>
    <w:rsid w:val="00E94D39"/>
    <w:rsid w:val="00E95055"/>
    <w:rsid w:val="00E9695B"/>
    <w:rsid w:val="00EA22F5"/>
    <w:rsid w:val="00EA2E03"/>
    <w:rsid w:val="00EB38A5"/>
    <w:rsid w:val="00EB45A3"/>
    <w:rsid w:val="00EC51DE"/>
    <w:rsid w:val="00ED4AE3"/>
    <w:rsid w:val="00EE0AD2"/>
    <w:rsid w:val="00EE5D6A"/>
    <w:rsid w:val="00EF19DE"/>
    <w:rsid w:val="00EF65AF"/>
    <w:rsid w:val="00F133ED"/>
    <w:rsid w:val="00F16C71"/>
    <w:rsid w:val="00F333E4"/>
    <w:rsid w:val="00F35221"/>
    <w:rsid w:val="00F37A71"/>
    <w:rsid w:val="00F40F60"/>
    <w:rsid w:val="00F4797F"/>
    <w:rsid w:val="00F517CF"/>
    <w:rsid w:val="00F56A27"/>
    <w:rsid w:val="00F664AD"/>
    <w:rsid w:val="00F67D82"/>
    <w:rsid w:val="00F73C0C"/>
    <w:rsid w:val="00F746FD"/>
    <w:rsid w:val="00F74D80"/>
    <w:rsid w:val="00F772FC"/>
    <w:rsid w:val="00F776C6"/>
    <w:rsid w:val="00F8188E"/>
    <w:rsid w:val="00F97A9F"/>
    <w:rsid w:val="00FB13EB"/>
    <w:rsid w:val="00FC5445"/>
    <w:rsid w:val="00FD52DD"/>
    <w:rsid w:val="00FE24E0"/>
    <w:rsid w:val="00FF38A6"/>
    <w:rsid w:val="00FF4144"/>
    <w:rsid w:val="00FF6DB4"/>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3388030"/>
  <w15:docId w15:val="{39F960C2-066E-4418-B438-0DC02CEF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0A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0style21style22style1style23style24">
    <w:name w:val="style20 style21 style22 style1 style23 style24"/>
    <w:basedOn w:val="a0"/>
    <w:rsid w:val="000B0E93"/>
  </w:style>
  <w:style w:type="character" w:customStyle="1" w:styleId="style20style6style7style1style23style35style36">
    <w:name w:val="style20 style6 style7 style1 style23 style35 style36"/>
    <w:basedOn w:val="a0"/>
    <w:rsid w:val="000B0E93"/>
  </w:style>
  <w:style w:type="character" w:customStyle="1" w:styleId="style21style22style23style19style24style25">
    <w:name w:val="style21 style22 style23 style19 style24 style25"/>
    <w:basedOn w:val="a0"/>
    <w:rsid w:val="000B0E93"/>
  </w:style>
  <w:style w:type="paragraph" w:styleId="a3">
    <w:name w:val="Balloon Text"/>
    <w:basedOn w:val="a"/>
    <w:link w:val="a4"/>
    <w:uiPriority w:val="99"/>
    <w:semiHidden/>
    <w:unhideWhenUsed/>
    <w:rsid w:val="00B66F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F7F"/>
    <w:rPr>
      <w:rFonts w:asciiTheme="majorHAnsi" w:eastAsiaTheme="majorEastAsia" w:hAnsiTheme="majorHAnsi" w:cstheme="majorBidi"/>
      <w:sz w:val="18"/>
      <w:szCs w:val="18"/>
    </w:rPr>
  </w:style>
  <w:style w:type="paragraph" w:styleId="a5">
    <w:name w:val="header"/>
    <w:basedOn w:val="a"/>
    <w:link w:val="a6"/>
    <w:uiPriority w:val="99"/>
    <w:unhideWhenUsed/>
    <w:rsid w:val="0050273D"/>
    <w:pPr>
      <w:tabs>
        <w:tab w:val="center" w:pos="4252"/>
        <w:tab w:val="right" w:pos="8504"/>
      </w:tabs>
      <w:snapToGrid w:val="0"/>
    </w:pPr>
  </w:style>
  <w:style w:type="character" w:customStyle="1" w:styleId="a6">
    <w:name w:val="ヘッダー (文字)"/>
    <w:basedOn w:val="a0"/>
    <w:link w:val="a5"/>
    <w:uiPriority w:val="99"/>
    <w:rsid w:val="0050273D"/>
    <w:rPr>
      <w:rFonts w:ascii="Century" w:eastAsia="ＭＳ 明朝" w:hAnsi="Century" w:cs="Times New Roman"/>
      <w:szCs w:val="24"/>
    </w:rPr>
  </w:style>
  <w:style w:type="paragraph" w:styleId="a7">
    <w:name w:val="footer"/>
    <w:basedOn w:val="a"/>
    <w:link w:val="a8"/>
    <w:uiPriority w:val="99"/>
    <w:unhideWhenUsed/>
    <w:rsid w:val="0050273D"/>
    <w:pPr>
      <w:tabs>
        <w:tab w:val="center" w:pos="4252"/>
        <w:tab w:val="right" w:pos="8504"/>
      </w:tabs>
      <w:snapToGrid w:val="0"/>
    </w:pPr>
  </w:style>
  <w:style w:type="character" w:customStyle="1" w:styleId="a8">
    <w:name w:val="フッター (文字)"/>
    <w:basedOn w:val="a0"/>
    <w:link w:val="a7"/>
    <w:uiPriority w:val="99"/>
    <w:rsid w:val="0050273D"/>
    <w:rPr>
      <w:rFonts w:ascii="Century" w:eastAsia="ＭＳ 明朝" w:hAnsi="Century" w:cs="Times New Roman"/>
      <w:szCs w:val="24"/>
    </w:rPr>
  </w:style>
  <w:style w:type="paragraph" w:styleId="a9">
    <w:name w:val="Date"/>
    <w:basedOn w:val="a"/>
    <w:next w:val="a"/>
    <w:link w:val="aa"/>
    <w:uiPriority w:val="99"/>
    <w:semiHidden/>
    <w:unhideWhenUsed/>
    <w:rsid w:val="001D78D0"/>
  </w:style>
  <w:style w:type="character" w:customStyle="1" w:styleId="aa">
    <w:name w:val="日付 (文字)"/>
    <w:basedOn w:val="a0"/>
    <w:link w:val="a9"/>
    <w:uiPriority w:val="99"/>
    <w:semiHidden/>
    <w:rsid w:val="001D78D0"/>
    <w:rPr>
      <w:rFonts w:ascii="Century" w:eastAsia="ＭＳ 明朝" w:hAnsi="Century" w:cs="Times New Roman"/>
      <w:szCs w:val="24"/>
    </w:rPr>
  </w:style>
  <w:style w:type="paragraph" w:styleId="ab">
    <w:name w:val="List Paragraph"/>
    <w:basedOn w:val="a"/>
    <w:uiPriority w:val="34"/>
    <w:qFormat/>
    <w:rsid w:val="009A63FE"/>
    <w:pPr>
      <w:ind w:leftChars="400" w:left="840"/>
    </w:pPr>
  </w:style>
  <w:style w:type="paragraph" w:styleId="Web">
    <w:name w:val="Normal (Web)"/>
    <w:basedOn w:val="a"/>
    <w:uiPriority w:val="99"/>
    <w:semiHidden/>
    <w:unhideWhenUsed/>
    <w:rsid w:val="003625C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7936">
      <w:bodyDiv w:val="1"/>
      <w:marLeft w:val="0"/>
      <w:marRight w:val="0"/>
      <w:marTop w:val="0"/>
      <w:marBottom w:val="0"/>
      <w:divBdr>
        <w:top w:val="none" w:sz="0" w:space="0" w:color="auto"/>
        <w:left w:val="none" w:sz="0" w:space="0" w:color="auto"/>
        <w:bottom w:val="none" w:sz="0" w:space="0" w:color="auto"/>
        <w:right w:val="none" w:sz="0" w:space="0" w:color="auto"/>
      </w:divBdr>
    </w:div>
    <w:div w:id="21464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E46C-14DB-4114-BB51-64A28418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1</Words>
  <Characters>588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aka</dc:creator>
  <cp:lastModifiedBy>jimukyokucyou</cp:lastModifiedBy>
  <cp:revision>2</cp:revision>
  <cp:lastPrinted>2021-04-04T03:49:00Z</cp:lastPrinted>
  <dcterms:created xsi:type="dcterms:W3CDTF">2021-04-11T07:15:00Z</dcterms:created>
  <dcterms:modified xsi:type="dcterms:W3CDTF">2021-04-11T07:15:00Z</dcterms:modified>
</cp:coreProperties>
</file>